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773A" w14:textId="77777777" w:rsidR="00EF2B77" w:rsidRDefault="000562D5" w:rsidP="00EF2B77">
      <w:pPr>
        <w:widowControl w:val="0"/>
        <w:spacing w:line="264" w:lineRule="auto"/>
        <w:rPr>
          <w:rFonts w:ascii="Arial" w:hAnsi="Arial" w:cs="Arial"/>
          <w:b/>
          <w:bCs/>
          <w:sz w:val="32"/>
          <w:szCs w:val="32"/>
        </w:rPr>
      </w:pPr>
      <w:r>
        <w:rPr>
          <w:noProof/>
        </w:rPr>
        <w:drawing>
          <wp:anchor distT="0" distB="0" distL="114300" distR="114300" simplePos="0" relativeHeight="251658240" behindDoc="1" locked="0" layoutInCell="1" allowOverlap="1" wp14:anchorId="07638367" wp14:editId="0FB4C6C9">
            <wp:simplePos x="0" y="0"/>
            <wp:positionH relativeFrom="column">
              <wp:posOffset>-819150</wp:posOffset>
            </wp:positionH>
            <wp:positionV relativeFrom="paragraph">
              <wp:posOffset>-838200</wp:posOffset>
            </wp:positionV>
            <wp:extent cx="8115300" cy="10915650"/>
            <wp:effectExtent l="0" t="0" r="0" b="0"/>
            <wp:wrapNone/>
            <wp:docPr id="10" name="Picture 6" descr="2013 branding A3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 branding A3 portra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0" cy="1091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1DCEA" w14:textId="77777777" w:rsidR="00EF2B77" w:rsidRDefault="00EF2B77" w:rsidP="00EF2B77">
      <w:pPr>
        <w:widowControl w:val="0"/>
        <w:spacing w:line="264" w:lineRule="auto"/>
        <w:rPr>
          <w:rFonts w:ascii="Arial" w:hAnsi="Arial" w:cs="Arial"/>
          <w:b/>
          <w:bCs/>
          <w:sz w:val="32"/>
          <w:szCs w:val="32"/>
        </w:rPr>
      </w:pPr>
    </w:p>
    <w:p w14:paraId="2784C5C4" w14:textId="77777777" w:rsidR="00EF2B77" w:rsidRDefault="00EF2B77" w:rsidP="00EF2B77">
      <w:pPr>
        <w:widowControl w:val="0"/>
        <w:spacing w:line="264" w:lineRule="auto"/>
        <w:rPr>
          <w:rFonts w:ascii="Arial" w:hAnsi="Arial" w:cs="Arial"/>
          <w:b/>
          <w:bCs/>
          <w:sz w:val="32"/>
          <w:szCs w:val="32"/>
        </w:rPr>
      </w:pPr>
    </w:p>
    <w:p w14:paraId="2BA3B1FE" w14:textId="77777777" w:rsidR="00EF2B77" w:rsidRDefault="00EF2B77" w:rsidP="00EF2B77">
      <w:pPr>
        <w:widowControl w:val="0"/>
        <w:spacing w:line="264" w:lineRule="auto"/>
        <w:rPr>
          <w:rFonts w:ascii="Arial" w:hAnsi="Arial" w:cs="Arial"/>
          <w:b/>
          <w:bCs/>
          <w:sz w:val="32"/>
          <w:szCs w:val="32"/>
        </w:rPr>
      </w:pPr>
    </w:p>
    <w:p w14:paraId="41F0232F" w14:textId="77777777" w:rsidR="00EF2B77" w:rsidRDefault="00EF2B77" w:rsidP="00EF2B77">
      <w:pPr>
        <w:widowControl w:val="0"/>
        <w:spacing w:line="264" w:lineRule="auto"/>
        <w:rPr>
          <w:rFonts w:ascii="Arial" w:hAnsi="Arial" w:cs="Arial"/>
          <w:b/>
          <w:bCs/>
          <w:sz w:val="32"/>
          <w:szCs w:val="32"/>
        </w:rPr>
      </w:pPr>
    </w:p>
    <w:p w14:paraId="3482879C" w14:textId="77777777" w:rsidR="00EF2B77" w:rsidRDefault="00EF2B77" w:rsidP="00EF2B77">
      <w:pPr>
        <w:widowControl w:val="0"/>
        <w:spacing w:line="264" w:lineRule="auto"/>
        <w:rPr>
          <w:rFonts w:ascii="Arial" w:hAnsi="Arial" w:cs="Arial"/>
          <w:b/>
          <w:bCs/>
          <w:sz w:val="32"/>
          <w:szCs w:val="32"/>
        </w:rPr>
      </w:pPr>
    </w:p>
    <w:p w14:paraId="0E9934BB" w14:textId="77777777" w:rsidR="00EF2B77" w:rsidRDefault="00EF2B77" w:rsidP="00EF2B77">
      <w:pPr>
        <w:widowControl w:val="0"/>
        <w:spacing w:line="264" w:lineRule="auto"/>
        <w:rPr>
          <w:rFonts w:ascii="Arial" w:hAnsi="Arial" w:cs="Arial"/>
          <w:b/>
          <w:bCs/>
          <w:sz w:val="32"/>
          <w:szCs w:val="32"/>
        </w:rPr>
      </w:pPr>
    </w:p>
    <w:p w14:paraId="2688A13C" w14:textId="77777777" w:rsidR="00EF2B77" w:rsidRDefault="00EF2B77" w:rsidP="00EF2B77">
      <w:pPr>
        <w:widowControl w:val="0"/>
        <w:spacing w:line="264" w:lineRule="auto"/>
        <w:rPr>
          <w:rFonts w:ascii="Arial" w:hAnsi="Arial" w:cs="Arial"/>
          <w:b/>
          <w:bCs/>
          <w:sz w:val="32"/>
          <w:szCs w:val="32"/>
        </w:rPr>
      </w:pPr>
    </w:p>
    <w:p w14:paraId="629E3038" w14:textId="77777777" w:rsidR="009131D9" w:rsidRPr="009131D9" w:rsidRDefault="009131D9" w:rsidP="00EF2B77">
      <w:pPr>
        <w:widowControl w:val="0"/>
        <w:spacing w:line="264" w:lineRule="auto"/>
        <w:rPr>
          <w:rFonts w:ascii="Arial" w:hAnsi="Arial" w:cs="Arial"/>
          <w:b/>
          <w:bCs/>
          <w:sz w:val="56"/>
          <w:szCs w:val="56"/>
        </w:rPr>
      </w:pPr>
      <w:r w:rsidRPr="009131D9">
        <w:rPr>
          <w:rFonts w:ascii="Arial" w:hAnsi="Arial" w:cs="Arial"/>
          <w:b/>
          <w:bCs/>
          <w:sz w:val="56"/>
          <w:szCs w:val="56"/>
        </w:rPr>
        <w:t>Course Booking Form</w:t>
      </w:r>
    </w:p>
    <w:p w14:paraId="69ACC1BD" w14:textId="77777777" w:rsidR="00111ACA" w:rsidRDefault="007209A9" w:rsidP="00EF2B77">
      <w:pPr>
        <w:widowControl w:val="0"/>
        <w:spacing w:line="264" w:lineRule="auto"/>
        <w:rPr>
          <w:rFonts w:ascii="Arial" w:hAnsi="Arial" w:cs="Arial"/>
          <w:b/>
          <w:bCs/>
          <w:sz w:val="56"/>
          <w:szCs w:val="56"/>
        </w:rPr>
      </w:pPr>
      <w:r w:rsidRPr="009131D9">
        <w:rPr>
          <w:rFonts w:ascii="Arial" w:hAnsi="Arial" w:cs="Arial"/>
          <w:b/>
          <w:bCs/>
          <w:sz w:val="56"/>
          <w:szCs w:val="56"/>
        </w:rPr>
        <w:t>Food Safety in Catering</w:t>
      </w:r>
      <w:r w:rsidR="009131D9" w:rsidRPr="009131D9">
        <w:rPr>
          <w:rFonts w:ascii="Arial" w:hAnsi="Arial" w:cs="Arial"/>
          <w:b/>
          <w:bCs/>
          <w:sz w:val="56"/>
          <w:szCs w:val="56"/>
        </w:rPr>
        <w:t xml:space="preserve"> </w:t>
      </w:r>
    </w:p>
    <w:p w14:paraId="239150FE" w14:textId="77777777" w:rsidR="00111ACA" w:rsidRPr="009131D9" w:rsidRDefault="00111ACA" w:rsidP="00EF2B77">
      <w:pPr>
        <w:widowControl w:val="0"/>
        <w:spacing w:line="264" w:lineRule="auto"/>
        <w:rPr>
          <w:rFonts w:ascii="Arial" w:hAnsi="Arial" w:cs="Arial"/>
          <w:b/>
          <w:bCs/>
          <w:sz w:val="56"/>
          <w:szCs w:val="56"/>
        </w:rPr>
      </w:pPr>
      <w:r>
        <w:rPr>
          <w:rFonts w:ascii="Arial" w:hAnsi="Arial" w:cs="Arial"/>
          <w:b/>
          <w:bCs/>
          <w:sz w:val="56"/>
          <w:szCs w:val="56"/>
        </w:rPr>
        <w:t>CIEH Foundation Certificate</w:t>
      </w:r>
    </w:p>
    <w:p w14:paraId="18DCF83E" w14:textId="77777777" w:rsidR="006217DE" w:rsidRPr="00111ACA" w:rsidRDefault="00111ACA" w:rsidP="00EF2B77">
      <w:pPr>
        <w:widowControl w:val="0"/>
        <w:spacing w:line="264" w:lineRule="auto"/>
        <w:rPr>
          <w:rFonts w:ascii="Arial" w:hAnsi="Arial" w:cs="Arial"/>
          <w:b/>
          <w:bCs/>
          <w:sz w:val="24"/>
          <w:szCs w:val="24"/>
        </w:rPr>
      </w:pPr>
      <w:r>
        <w:rPr>
          <w:rFonts w:ascii="Arial" w:hAnsi="Arial" w:cs="Arial"/>
          <w:b/>
          <w:bCs/>
          <w:sz w:val="24"/>
          <w:szCs w:val="24"/>
        </w:rPr>
        <w:t>(Equivalent to Level 2 – Food Safety Certificate)</w:t>
      </w:r>
    </w:p>
    <w:p w14:paraId="702C1F70" w14:textId="77777777" w:rsidR="006217DE" w:rsidRDefault="006217DE" w:rsidP="006217DE">
      <w:pPr>
        <w:widowControl w:val="0"/>
        <w:spacing w:line="264" w:lineRule="auto"/>
        <w:rPr>
          <w:rFonts w:ascii="Arial" w:hAnsi="Arial" w:cs="Arial"/>
          <w:b/>
          <w:bCs/>
          <w:sz w:val="24"/>
          <w:szCs w:val="24"/>
        </w:rPr>
      </w:pPr>
    </w:p>
    <w:p w14:paraId="67BEFF60" w14:textId="77777777" w:rsidR="006217DE" w:rsidRDefault="006217DE" w:rsidP="006217DE">
      <w:pPr>
        <w:widowControl w:val="0"/>
        <w:spacing w:line="264" w:lineRule="auto"/>
        <w:rPr>
          <w:rFonts w:ascii="Arial" w:hAnsi="Arial" w:cs="Arial"/>
          <w:b/>
          <w:bCs/>
          <w:sz w:val="24"/>
          <w:szCs w:val="24"/>
        </w:rPr>
      </w:pPr>
    </w:p>
    <w:p w14:paraId="2557F119" w14:textId="77777777" w:rsidR="006217DE" w:rsidRDefault="006217DE" w:rsidP="006217DE">
      <w:pPr>
        <w:widowControl w:val="0"/>
        <w:spacing w:line="264" w:lineRule="auto"/>
        <w:rPr>
          <w:rFonts w:ascii="Arial" w:hAnsi="Arial" w:cs="Arial"/>
          <w:b/>
          <w:bCs/>
          <w:sz w:val="24"/>
          <w:szCs w:val="24"/>
        </w:rPr>
      </w:pPr>
    </w:p>
    <w:p w14:paraId="39C92326" w14:textId="77777777" w:rsidR="006217DE" w:rsidRDefault="000562D5" w:rsidP="006217DE">
      <w:pPr>
        <w:widowControl w:val="0"/>
        <w:spacing w:line="264" w:lineRule="auto"/>
        <w:rPr>
          <w:rFonts w:ascii="Arial" w:hAnsi="Arial" w:cs="Arial"/>
          <w:b/>
          <w:bCs/>
          <w:sz w:val="24"/>
          <w:szCs w:val="24"/>
        </w:rPr>
      </w:pPr>
      <w:r>
        <w:rPr>
          <w:noProof/>
        </w:rPr>
        <mc:AlternateContent>
          <mc:Choice Requires="wps">
            <w:drawing>
              <wp:anchor distT="0" distB="0" distL="114300" distR="114300" simplePos="0" relativeHeight="251658241" behindDoc="0" locked="0" layoutInCell="1" allowOverlap="1" wp14:anchorId="253AC19F" wp14:editId="5A22B7DE">
                <wp:simplePos x="0" y="0"/>
                <wp:positionH relativeFrom="column">
                  <wp:posOffset>2686050</wp:posOffset>
                </wp:positionH>
                <wp:positionV relativeFrom="paragraph">
                  <wp:posOffset>183515</wp:posOffset>
                </wp:positionV>
                <wp:extent cx="3543300" cy="27527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752725"/>
                        </a:xfrm>
                        <a:prstGeom prst="rect">
                          <a:avLst/>
                        </a:prstGeom>
                        <a:solidFill>
                          <a:sysClr val="window" lastClr="FFFFFF"/>
                        </a:solidFill>
                        <a:ln w="6350">
                          <a:noFill/>
                        </a:ln>
                        <a:effectLst/>
                      </wps:spPr>
                      <wps:txbx>
                        <w:txbxContent>
                          <w:p w14:paraId="483DA7C4" w14:textId="77777777" w:rsidR="00FA57D6" w:rsidRDefault="00FA57D6"/>
                          <w:p w14:paraId="0059DBCE" w14:textId="77777777" w:rsidR="00FA57D6" w:rsidRDefault="00FA57D6">
                            <w:r>
                              <w:t xml:space="preserve">  </w:t>
                            </w:r>
                            <w:r w:rsidRPr="008739C5">
                              <w:rPr>
                                <w:noProof/>
                              </w:rPr>
                              <w:drawing>
                                <wp:inline distT="0" distB="0" distL="0" distR="0" wp14:anchorId="7BD6CFD9" wp14:editId="7AF0C392">
                                  <wp:extent cx="3190875" cy="2562225"/>
                                  <wp:effectExtent l="0" t="0" r="9525"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562225"/>
                                          </a:xfrm>
                                          <a:prstGeom prst="rect">
                                            <a:avLst/>
                                          </a:prstGeom>
                                          <a:solidFill>
                                            <a:srgbClr val="000000"/>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3AC19F" id="_x0000_t202" coordsize="21600,21600" o:spt="202" path="m,l,21600r21600,l21600,xe">
                <v:stroke joinstyle="miter"/>
                <v:path gradientshapeok="t" o:connecttype="rect"/>
              </v:shapetype>
              <v:shape id="Text Box 18" o:spid="_x0000_s1026" type="#_x0000_t202" style="position:absolute;margin-left:211.5pt;margin-top:14.45pt;width:279pt;height:21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" fillcolor="window" stroked="f" strokeweight=".5pt">
                <v:textbox>
                  <w:txbxContent>
                    <w:p w14:paraId="483DA7C4" w14:textId="77777777" w:rsidR="00FA57D6" w:rsidRDefault="00FA57D6"/>
                    <w:p w14:paraId="0059DBCE" w14:textId="77777777" w:rsidR="00FA57D6" w:rsidRDefault="00FA57D6">
                      <w:r>
                        <w:t xml:space="preserve">  </w:t>
                      </w:r>
                      <w:r w:rsidRPr="008739C5">
                        <w:rPr>
                          <w:noProof/>
                        </w:rPr>
                        <w:drawing>
                          <wp:inline distT="0" distB="0" distL="0" distR="0" wp14:anchorId="7BD6CFD9" wp14:editId="7AF0C392">
                            <wp:extent cx="3190875" cy="2562225"/>
                            <wp:effectExtent l="0" t="0" r="9525"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562225"/>
                                    </a:xfrm>
                                    <a:prstGeom prst="rect">
                                      <a:avLst/>
                                    </a:prstGeom>
                                    <a:solidFill>
                                      <a:srgbClr val="000000"/>
                                    </a:solidFill>
                                    <a:ln>
                                      <a:noFill/>
                                    </a:ln>
                                  </pic:spPr>
                                </pic:pic>
                              </a:graphicData>
                            </a:graphic>
                          </wp:inline>
                        </w:drawing>
                      </w:r>
                    </w:p>
                  </w:txbxContent>
                </v:textbox>
              </v:shape>
            </w:pict>
          </mc:Fallback>
        </mc:AlternateContent>
      </w:r>
    </w:p>
    <w:p w14:paraId="74564530" w14:textId="77777777" w:rsidR="006217DE" w:rsidRDefault="006217DE" w:rsidP="006217DE">
      <w:pPr>
        <w:widowControl w:val="0"/>
        <w:spacing w:line="264" w:lineRule="auto"/>
        <w:rPr>
          <w:rFonts w:ascii="Arial" w:hAnsi="Arial" w:cs="Arial"/>
          <w:b/>
          <w:bCs/>
          <w:sz w:val="24"/>
          <w:szCs w:val="24"/>
        </w:rPr>
      </w:pPr>
    </w:p>
    <w:p w14:paraId="2CA94138" w14:textId="77777777" w:rsidR="006217DE" w:rsidRPr="006217DE" w:rsidRDefault="006217DE" w:rsidP="006217DE">
      <w:pPr>
        <w:widowControl w:val="0"/>
        <w:spacing w:line="264" w:lineRule="auto"/>
        <w:rPr>
          <w:rFonts w:ascii="Arial" w:hAnsi="Arial" w:cs="Arial"/>
          <w:bCs/>
          <w:sz w:val="24"/>
          <w:szCs w:val="24"/>
        </w:rPr>
      </w:pPr>
      <w:r w:rsidRPr="006217DE">
        <w:rPr>
          <w:rFonts w:ascii="Arial" w:hAnsi="Arial" w:cs="Arial"/>
          <w:bCs/>
          <w:sz w:val="24"/>
          <w:szCs w:val="24"/>
        </w:rPr>
        <w:t xml:space="preserve">Environmental Health Services </w:t>
      </w:r>
    </w:p>
    <w:p w14:paraId="7437C1B4" w14:textId="77777777" w:rsidR="006217DE" w:rsidRPr="006217DE" w:rsidRDefault="006217DE" w:rsidP="006217DE">
      <w:pPr>
        <w:widowControl w:val="0"/>
        <w:spacing w:line="264" w:lineRule="auto"/>
        <w:rPr>
          <w:rFonts w:ascii="Arial" w:hAnsi="Arial" w:cs="Arial"/>
          <w:bCs/>
          <w:sz w:val="24"/>
          <w:szCs w:val="24"/>
        </w:rPr>
      </w:pPr>
      <w:r w:rsidRPr="006217DE">
        <w:rPr>
          <w:rFonts w:ascii="Arial" w:hAnsi="Arial" w:cs="Arial"/>
          <w:bCs/>
          <w:sz w:val="24"/>
          <w:szCs w:val="24"/>
        </w:rPr>
        <w:t>Basildon Borough Council</w:t>
      </w:r>
    </w:p>
    <w:p w14:paraId="1A0F17B8" w14:textId="77777777" w:rsidR="006217DE" w:rsidRPr="006217DE" w:rsidRDefault="006217DE" w:rsidP="006217DE">
      <w:pPr>
        <w:widowControl w:val="0"/>
        <w:spacing w:line="264" w:lineRule="auto"/>
        <w:rPr>
          <w:rFonts w:ascii="Arial" w:hAnsi="Arial" w:cs="Arial"/>
          <w:bCs/>
          <w:sz w:val="24"/>
          <w:szCs w:val="24"/>
        </w:rPr>
      </w:pPr>
      <w:r w:rsidRPr="006217DE">
        <w:rPr>
          <w:rFonts w:ascii="Arial" w:hAnsi="Arial" w:cs="Arial"/>
          <w:bCs/>
          <w:sz w:val="24"/>
          <w:szCs w:val="24"/>
        </w:rPr>
        <w:t>The Basildon Centre</w:t>
      </w:r>
    </w:p>
    <w:p w14:paraId="500DB51A" w14:textId="77777777" w:rsidR="006217DE" w:rsidRPr="006217DE" w:rsidRDefault="006217DE" w:rsidP="006217DE">
      <w:pPr>
        <w:widowControl w:val="0"/>
        <w:spacing w:line="264" w:lineRule="auto"/>
        <w:rPr>
          <w:rFonts w:ascii="Arial" w:hAnsi="Arial" w:cs="Arial"/>
          <w:bCs/>
          <w:sz w:val="24"/>
          <w:szCs w:val="24"/>
        </w:rPr>
      </w:pPr>
      <w:r w:rsidRPr="006217DE">
        <w:rPr>
          <w:rFonts w:ascii="Arial" w:hAnsi="Arial" w:cs="Arial"/>
          <w:bCs/>
          <w:sz w:val="24"/>
          <w:szCs w:val="24"/>
        </w:rPr>
        <w:t>St Martin's Square</w:t>
      </w:r>
    </w:p>
    <w:p w14:paraId="38E97652" w14:textId="77777777" w:rsidR="006217DE" w:rsidRPr="00416CE6" w:rsidRDefault="006217DE" w:rsidP="006217DE">
      <w:pPr>
        <w:widowControl w:val="0"/>
        <w:spacing w:line="264" w:lineRule="auto"/>
        <w:rPr>
          <w:rFonts w:ascii="Arial" w:hAnsi="Arial" w:cs="Arial"/>
          <w:bCs/>
          <w:sz w:val="24"/>
          <w:szCs w:val="24"/>
          <w:lang w:val="fr-FR"/>
        </w:rPr>
      </w:pPr>
      <w:r w:rsidRPr="00416CE6">
        <w:rPr>
          <w:rFonts w:ascii="Arial" w:hAnsi="Arial" w:cs="Arial"/>
          <w:bCs/>
          <w:sz w:val="24"/>
          <w:szCs w:val="24"/>
          <w:lang w:val="fr-FR"/>
        </w:rPr>
        <w:t>Basildon</w:t>
      </w:r>
    </w:p>
    <w:p w14:paraId="6F6CF364" w14:textId="77777777" w:rsidR="006217DE" w:rsidRPr="00416CE6" w:rsidRDefault="006217DE" w:rsidP="006217DE">
      <w:pPr>
        <w:widowControl w:val="0"/>
        <w:spacing w:line="264" w:lineRule="auto"/>
        <w:rPr>
          <w:rFonts w:ascii="Arial" w:hAnsi="Arial" w:cs="Arial"/>
          <w:bCs/>
          <w:sz w:val="24"/>
          <w:szCs w:val="24"/>
          <w:lang w:val="fr-FR"/>
        </w:rPr>
      </w:pPr>
      <w:r w:rsidRPr="00416CE6">
        <w:rPr>
          <w:rFonts w:ascii="Arial" w:hAnsi="Arial" w:cs="Arial"/>
          <w:bCs/>
          <w:sz w:val="24"/>
          <w:szCs w:val="24"/>
          <w:lang w:val="fr-FR"/>
        </w:rPr>
        <w:t>Essex</w:t>
      </w:r>
    </w:p>
    <w:p w14:paraId="41C227BB" w14:textId="77777777" w:rsidR="006217DE" w:rsidRPr="00416CE6" w:rsidRDefault="006217DE" w:rsidP="006217DE">
      <w:pPr>
        <w:widowControl w:val="0"/>
        <w:spacing w:line="264" w:lineRule="auto"/>
        <w:rPr>
          <w:rFonts w:ascii="Arial" w:hAnsi="Arial" w:cs="Arial"/>
          <w:bCs/>
          <w:sz w:val="24"/>
          <w:szCs w:val="24"/>
          <w:lang w:val="fr-FR"/>
        </w:rPr>
      </w:pPr>
      <w:r w:rsidRPr="00416CE6">
        <w:rPr>
          <w:rFonts w:ascii="Arial" w:hAnsi="Arial" w:cs="Arial"/>
          <w:bCs/>
          <w:sz w:val="24"/>
          <w:szCs w:val="24"/>
          <w:lang w:val="fr-FR"/>
        </w:rPr>
        <w:t>SS14 1DL</w:t>
      </w:r>
    </w:p>
    <w:p w14:paraId="507B1A0F" w14:textId="77777777" w:rsidR="006217DE" w:rsidRPr="00416CE6" w:rsidRDefault="006217DE" w:rsidP="006217DE">
      <w:pPr>
        <w:widowControl w:val="0"/>
        <w:spacing w:line="264" w:lineRule="auto"/>
        <w:rPr>
          <w:rFonts w:ascii="Arial" w:hAnsi="Arial" w:cs="Arial"/>
          <w:bCs/>
          <w:sz w:val="24"/>
          <w:szCs w:val="24"/>
          <w:lang w:val="fr-FR"/>
        </w:rPr>
      </w:pPr>
    </w:p>
    <w:p w14:paraId="1DA38539" w14:textId="77777777" w:rsidR="006217DE" w:rsidRPr="00416CE6" w:rsidRDefault="006217DE" w:rsidP="006217DE">
      <w:pPr>
        <w:widowControl w:val="0"/>
        <w:spacing w:line="264" w:lineRule="auto"/>
        <w:rPr>
          <w:rFonts w:ascii="Arial" w:hAnsi="Arial" w:cs="Arial"/>
          <w:bCs/>
          <w:sz w:val="24"/>
          <w:szCs w:val="24"/>
          <w:lang w:val="fr-FR"/>
        </w:rPr>
      </w:pPr>
      <w:r w:rsidRPr="00416CE6">
        <w:rPr>
          <w:rFonts w:ascii="Arial" w:hAnsi="Arial" w:cs="Arial"/>
          <w:bCs/>
          <w:sz w:val="24"/>
          <w:szCs w:val="24"/>
          <w:lang w:val="fr-FR"/>
        </w:rPr>
        <w:t>Email: ehs@basildon.gov.uk</w:t>
      </w:r>
    </w:p>
    <w:p w14:paraId="253A9208" w14:textId="77777777" w:rsidR="006217DE" w:rsidRPr="00416CE6" w:rsidRDefault="006217DE" w:rsidP="006217DE">
      <w:pPr>
        <w:widowControl w:val="0"/>
        <w:spacing w:line="264" w:lineRule="auto"/>
        <w:rPr>
          <w:rFonts w:ascii="Arial" w:hAnsi="Arial" w:cs="Arial"/>
          <w:bCs/>
          <w:sz w:val="24"/>
          <w:szCs w:val="24"/>
          <w:lang w:val="fr-FR"/>
        </w:rPr>
      </w:pPr>
    </w:p>
    <w:p w14:paraId="53010AD5" w14:textId="77777777" w:rsidR="006217DE" w:rsidRPr="006217DE" w:rsidRDefault="006217DE" w:rsidP="006217DE">
      <w:pPr>
        <w:widowControl w:val="0"/>
        <w:spacing w:line="264" w:lineRule="auto"/>
        <w:rPr>
          <w:rFonts w:ascii="Arial" w:hAnsi="Arial" w:cs="Arial"/>
          <w:bCs/>
          <w:sz w:val="24"/>
          <w:szCs w:val="24"/>
        </w:rPr>
      </w:pPr>
      <w:r w:rsidRPr="006217DE">
        <w:rPr>
          <w:rFonts w:ascii="Arial" w:hAnsi="Arial" w:cs="Arial"/>
          <w:bCs/>
          <w:sz w:val="24"/>
          <w:szCs w:val="24"/>
        </w:rPr>
        <w:t>Tel: 01268 533333</w:t>
      </w:r>
    </w:p>
    <w:p w14:paraId="6A09639E" w14:textId="77777777" w:rsidR="00B240A0" w:rsidRDefault="00B240A0" w:rsidP="00B240A0">
      <w:pPr>
        <w:widowControl w:val="0"/>
        <w:spacing w:line="264" w:lineRule="auto"/>
        <w:rPr>
          <w:rFonts w:ascii="Arial" w:hAnsi="Arial" w:cs="Arial"/>
          <w:b/>
          <w:bCs/>
          <w:sz w:val="32"/>
          <w:szCs w:val="32"/>
        </w:rPr>
      </w:pPr>
    </w:p>
    <w:p w14:paraId="053FA73A" w14:textId="77777777" w:rsidR="00B240A0" w:rsidRDefault="00B240A0" w:rsidP="00B240A0">
      <w:pPr>
        <w:widowControl w:val="0"/>
        <w:spacing w:line="264" w:lineRule="auto"/>
        <w:rPr>
          <w:rFonts w:ascii="Arial" w:hAnsi="Arial" w:cs="Arial"/>
          <w:b/>
          <w:bCs/>
          <w:sz w:val="32"/>
          <w:szCs w:val="32"/>
        </w:rPr>
      </w:pPr>
    </w:p>
    <w:p w14:paraId="75FF1516" w14:textId="77777777" w:rsidR="00B240A0" w:rsidRDefault="00B240A0" w:rsidP="00B240A0">
      <w:pPr>
        <w:widowControl w:val="0"/>
        <w:spacing w:line="264" w:lineRule="auto"/>
        <w:rPr>
          <w:rFonts w:ascii="Arial" w:hAnsi="Arial" w:cs="Arial"/>
          <w:b/>
          <w:bCs/>
          <w:sz w:val="32"/>
          <w:szCs w:val="32"/>
        </w:rPr>
      </w:pPr>
    </w:p>
    <w:p w14:paraId="55D8F5F6" w14:textId="77777777" w:rsidR="00B240A0" w:rsidRDefault="00B240A0" w:rsidP="00B240A0">
      <w:pPr>
        <w:widowControl w:val="0"/>
        <w:spacing w:line="264" w:lineRule="auto"/>
        <w:rPr>
          <w:rFonts w:ascii="Arial" w:hAnsi="Arial" w:cs="Arial"/>
          <w:b/>
          <w:bCs/>
          <w:sz w:val="32"/>
          <w:szCs w:val="32"/>
        </w:rPr>
      </w:pPr>
    </w:p>
    <w:p w14:paraId="7F60B9B4" w14:textId="77777777" w:rsidR="00B240A0" w:rsidRDefault="00B240A0" w:rsidP="00B240A0">
      <w:pPr>
        <w:widowControl w:val="0"/>
        <w:spacing w:line="264" w:lineRule="auto"/>
        <w:rPr>
          <w:rFonts w:ascii="Arial" w:hAnsi="Arial" w:cs="Arial"/>
          <w:b/>
          <w:bCs/>
          <w:sz w:val="32"/>
          <w:szCs w:val="32"/>
        </w:rPr>
      </w:pPr>
    </w:p>
    <w:p w14:paraId="3CC11857" w14:textId="77777777" w:rsidR="00B240A0" w:rsidRDefault="00B240A0" w:rsidP="00B240A0">
      <w:pPr>
        <w:widowControl w:val="0"/>
        <w:spacing w:line="264" w:lineRule="auto"/>
        <w:rPr>
          <w:rFonts w:ascii="Arial" w:hAnsi="Arial" w:cs="Arial"/>
          <w:b/>
          <w:bCs/>
          <w:sz w:val="32"/>
          <w:szCs w:val="32"/>
        </w:rPr>
      </w:pPr>
    </w:p>
    <w:p w14:paraId="56CF9573" w14:textId="77777777" w:rsidR="00B240A0" w:rsidRDefault="00B240A0" w:rsidP="00B240A0">
      <w:pPr>
        <w:widowControl w:val="0"/>
        <w:spacing w:line="264" w:lineRule="auto"/>
        <w:rPr>
          <w:rFonts w:ascii="Arial" w:hAnsi="Arial" w:cs="Arial"/>
          <w:b/>
          <w:bCs/>
          <w:sz w:val="32"/>
          <w:szCs w:val="32"/>
        </w:rPr>
      </w:pPr>
    </w:p>
    <w:p w14:paraId="74A5406E" w14:textId="77777777" w:rsidR="006E17E7" w:rsidRDefault="006E17E7" w:rsidP="00B240A0">
      <w:pPr>
        <w:widowControl w:val="0"/>
        <w:spacing w:line="264" w:lineRule="auto"/>
        <w:jc w:val="center"/>
        <w:rPr>
          <w:rFonts w:ascii="Arial" w:hAnsi="Arial" w:cs="Arial"/>
          <w:b/>
          <w:bCs/>
          <w:sz w:val="32"/>
          <w:szCs w:val="32"/>
        </w:rPr>
      </w:pPr>
    </w:p>
    <w:p w14:paraId="02A5AC22" w14:textId="77777777" w:rsidR="006E17E7" w:rsidRDefault="006E17E7" w:rsidP="00B240A0">
      <w:pPr>
        <w:widowControl w:val="0"/>
        <w:spacing w:line="264" w:lineRule="auto"/>
        <w:jc w:val="center"/>
        <w:rPr>
          <w:rFonts w:ascii="Arial" w:hAnsi="Arial" w:cs="Arial"/>
          <w:b/>
          <w:bCs/>
          <w:sz w:val="32"/>
          <w:szCs w:val="32"/>
        </w:rPr>
      </w:pPr>
    </w:p>
    <w:p w14:paraId="28C944AF" w14:textId="77777777" w:rsidR="007C4C30" w:rsidRDefault="007C4C30" w:rsidP="00B240A0">
      <w:pPr>
        <w:widowControl w:val="0"/>
        <w:spacing w:line="264" w:lineRule="auto"/>
        <w:jc w:val="center"/>
        <w:rPr>
          <w:rFonts w:ascii="Arial" w:hAnsi="Arial" w:cs="Arial"/>
          <w:b/>
          <w:bCs/>
          <w:sz w:val="32"/>
          <w:szCs w:val="32"/>
        </w:rPr>
      </w:pPr>
    </w:p>
    <w:p w14:paraId="4C5CA71F" w14:textId="77777777" w:rsidR="00B00C92" w:rsidRDefault="00B00C92" w:rsidP="00B240A0">
      <w:pPr>
        <w:widowControl w:val="0"/>
        <w:spacing w:line="264" w:lineRule="auto"/>
        <w:jc w:val="center"/>
        <w:rPr>
          <w:rFonts w:ascii="Arial" w:hAnsi="Arial" w:cs="Arial"/>
          <w:b/>
          <w:bCs/>
          <w:sz w:val="32"/>
          <w:szCs w:val="32"/>
        </w:rPr>
      </w:pPr>
    </w:p>
    <w:p w14:paraId="19842DED" w14:textId="77777777" w:rsidR="00B240A0" w:rsidRDefault="0029384E" w:rsidP="00B240A0">
      <w:pPr>
        <w:widowControl w:val="0"/>
        <w:spacing w:line="264" w:lineRule="auto"/>
        <w:jc w:val="center"/>
        <w:rPr>
          <w:rFonts w:ascii="Arial" w:hAnsi="Arial" w:cs="Arial"/>
          <w:b/>
          <w:bCs/>
          <w:sz w:val="28"/>
          <w:szCs w:val="28"/>
        </w:rPr>
      </w:pPr>
      <w:r w:rsidRPr="006D4AF4">
        <w:rPr>
          <w:rFonts w:ascii="Arial" w:hAnsi="Arial" w:cs="Arial"/>
          <w:b/>
          <w:bCs/>
          <w:sz w:val="28"/>
          <w:szCs w:val="28"/>
        </w:rPr>
        <w:lastRenderedPageBreak/>
        <w:t>Course Booking Form</w:t>
      </w:r>
      <w:r>
        <w:rPr>
          <w:rFonts w:ascii="Arial" w:hAnsi="Arial" w:cs="Arial"/>
          <w:b/>
          <w:bCs/>
          <w:sz w:val="28"/>
          <w:szCs w:val="28"/>
        </w:rPr>
        <w:t xml:space="preserve"> </w:t>
      </w:r>
      <w:r w:rsidR="00111ACA">
        <w:rPr>
          <w:rFonts w:ascii="Arial" w:hAnsi="Arial" w:cs="Arial"/>
          <w:b/>
          <w:bCs/>
          <w:sz w:val="28"/>
          <w:szCs w:val="28"/>
        </w:rPr>
        <w:t>–</w:t>
      </w:r>
      <w:r>
        <w:rPr>
          <w:rFonts w:ascii="Arial" w:hAnsi="Arial" w:cs="Arial"/>
          <w:b/>
          <w:bCs/>
          <w:sz w:val="28"/>
          <w:szCs w:val="28"/>
        </w:rPr>
        <w:t xml:space="preserve"> </w:t>
      </w:r>
      <w:r w:rsidR="00111ACA">
        <w:rPr>
          <w:rFonts w:ascii="Arial" w:hAnsi="Arial" w:cs="Arial"/>
          <w:b/>
          <w:bCs/>
          <w:sz w:val="28"/>
          <w:szCs w:val="28"/>
        </w:rPr>
        <w:t>CIEH Foundation Certificate in Food Safety</w:t>
      </w:r>
    </w:p>
    <w:p w14:paraId="7EE29285" w14:textId="77777777" w:rsidR="0029384E" w:rsidRPr="00D312FA" w:rsidRDefault="0029384E" w:rsidP="00B240A0">
      <w:pPr>
        <w:widowControl w:val="0"/>
        <w:spacing w:line="264" w:lineRule="auto"/>
        <w:jc w:val="center"/>
        <w:rPr>
          <w:rFonts w:ascii="Arial" w:hAnsi="Arial" w:cs="Arial"/>
          <w:b/>
          <w:bCs/>
          <w:sz w:val="16"/>
          <w:szCs w:val="16"/>
        </w:rPr>
      </w:pPr>
    </w:p>
    <w:p w14:paraId="551BE5B6" w14:textId="77777777" w:rsidR="00B240A0" w:rsidRPr="000E10DF" w:rsidRDefault="00B240A0" w:rsidP="00B240A0">
      <w:pPr>
        <w:widowControl w:val="0"/>
        <w:spacing w:line="264" w:lineRule="auto"/>
        <w:rPr>
          <w:rFonts w:ascii="Arial" w:hAnsi="Arial" w:cs="Arial"/>
          <w:bCs/>
          <w:sz w:val="24"/>
          <w:szCs w:val="24"/>
        </w:rPr>
      </w:pPr>
      <w:r w:rsidRPr="000E10DF">
        <w:rPr>
          <w:rFonts w:ascii="Arial" w:hAnsi="Arial" w:cs="Arial"/>
          <w:bCs/>
          <w:sz w:val="24"/>
          <w:szCs w:val="24"/>
        </w:rPr>
        <w:t>The course is aimed</w:t>
      </w:r>
      <w:r w:rsidR="00CE2345" w:rsidRPr="000E10DF">
        <w:rPr>
          <w:rFonts w:ascii="Arial" w:hAnsi="Arial" w:cs="Arial"/>
          <w:bCs/>
          <w:sz w:val="24"/>
          <w:szCs w:val="24"/>
        </w:rPr>
        <w:t xml:space="preserve"> at people working in the food industry, in particular those handling, preparing and cooking food.  The course is recognised throughout the UK and is accredited by the Qualifications and Curriculum Authority.</w:t>
      </w:r>
    </w:p>
    <w:p w14:paraId="2A485873" w14:textId="77777777" w:rsidR="00CE2345" w:rsidRPr="000E10DF" w:rsidRDefault="00CE2345" w:rsidP="00B240A0">
      <w:pPr>
        <w:widowControl w:val="0"/>
        <w:spacing w:line="264" w:lineRule="auto"/>
        <w:rPr>
          <w:rFonts w:ascii="Arial" w:hAnsi="Arial" w:cs="Arial"/>
          <w:bCs/>
          <w:sz w:val="24"/>
          <w:szCs w:val="24"/>
        </w:rPr>
      </w:pPr>
    </w:p>
    <w:p w14:paraId="34760BBF" w14:textId="77777777" w:rsidR="00CE2345" w:rsidRPr="000E10DF" w:rsidRDefault="00CE2345" w:rsidP="00B240A0">
      <w:pPr>
        <w:widowControl w:val="0"/>
        <w:spacing w:line="264" w:lineRule="auto"/>
        <w:rPr>
          <w:rFonts w:ascii="Arial" w:hAnsi="Arial" w:cs="Arial"/>
          <w:bCs/>
          <w:sz w:val="24"/>
          <w:szCs w:val="24"/>
        </w:rPr>
      </w:pPr>
      <w:r w:rsidRPr="000E10DF">
        <w:rPr>
          <w:rFonts w:ascii="Arial" w:hAnsi="Arial" w:cs="Arial"/>
          <w:bCs/>
          <w:sz w:val="24"/>
          <w:szCs w:val="24"/>
        </w:rPr>
        <w:t xml:space="preserve">The course provides </w:t>
      </w:r>
      <w:r w:rsidR="00023D0C" w:rsidRPr="000E10DF">
        <w:rPr>
          <w:rFonts w:ascii="Arial" w:hAnsi="Arial" w:cs="Arial"/>
          <w:bCs/>
          <w:sz w:val="24"/>
          <w:szCs w:val="24"/>
        </w:rPr>
        <w:t>thorough</w:t>
      </w:r>
      <w:r w:rsidRPr="000E10DF">
        <w:rPr>
          <w:rFonts w:ascii="Arial" w:hAnsi="Arial" w:cs="Arial"/>
          <w:bCs/>
          <w:sz w:val="24"/>
          <w:szCs w:val="24"/>
        </w:rPr>
        <w:t xml:space="preserve"> background knowledge in food safety and enables people working in the food industry to comply with the legal requirement for training in food hygiene matters.</w:t>
      </w:r>
    </w:p>
    <w:p w14:paraId="2FAD5B4E" w14:textId="77777777" w:rsidR="00CE2345" w:rsidRPr="000E10DF" w:rsidRDefault="00CE2345" w:rsidP="00B240A0">
      <w:pPr>
        <w:widowControl w:val="0"/>
        <w:spacing w:line="264" w:lineRule="auto"/>
        <w:rPr>
          <w:rFonts w:ascii="Arial" w:hAnsi="Arial" w:cs="Arial"/>
          <w:bCs/>
          <w:sz w:val="24"/>
          <w:szCs w:val="24"/>
        </w:rPr>
      </w:pPr>
    </w:p>
    <w:p w14:paraId="28948CAA" w14:textId="77777777" w:rsidR="00CE2345" w:rsidRPr="000E10DF" w:rsidRDefault="00CE2345" w:rsidP="00B240A0">
      <w:pPr>
        <w:widowControl w:val="0"/>
        <w:spacing w:line="264" w:lineRule="auto"/>
        <w:rPr>
          <w:rFonts w:ascii="Arial" w:hAnsi="Arial" w:cs="Arial"/>
          <w:bCs/>
          <w:sz w:val="24"/>
          <w:szCs w:val="24"/>
        </w:rPr>
      </w:pPr>
      <w:r w:rsidRPr="000E10DF">
        <w:rPr>
          <w:rFonts w:ascii="Arial" w:hAnsi="Arial" w:cs="Arial"/>
          <w:bCs/>
          <w:sz w:val="24"/>
          <w:szCs w:val="24"/>
        </w:rPr>
        <w:t xml:space="preserve">The course covers an introduction to food safety, food safety legislation, food safety hazards, temperature control, refrigeration, chilling and cold holding, cooking, hot holding and reheating, food </w:t>
      </w:r>
      <w:r w:rsidR="00023D0C" w:rsidRPr="000E10DF">
        <w:rPr>
          <w:rFonts w:ascii="Arial" w:hAnsi="Arial" w:cs="Arial"/>
          <w:bCs/>
          <w:sz w:val="24"/>
          <w:szCs w:val="24"/>
        </w:rPr>
        <w:t>handling,</w:t>
      </w:r>
      <w:r w:rsidRPr="000E10DF">
        <w:rPr>
          <w:rFonts w:ascii="Arial" w:hAnsi="Arial" w:cs="Arial"/>
          <w:bCs/>
          <w:sz w:val="24"/>
          <w:szCs w:val="24"/>
        </w:rPr>
        <w:t xml:space="preserve"> principles of safe storage of food, cleaning and food premises and equipment requirements.</w:t>
      </w:r>
    </w:p>
    <w:p w14:paraId="65E51A9D" w14:textId="77777777" w:rsidR="00CE2345" w:rsidRPr="0077484E" w:rsidRDefault="00CE2345" w:rsidP="00B240A0">
      <w:pPr>
        <w:widowControl w:val="0"/>
        <w:spacing w:line="264" w:lineRule="auto"/>
        <w:rPr>
          <w:rFonts w:ascii="Arial" w:hAnsi="Arial" w:cs="Arial"/>
          <w:b/>
          <w:bCs/>
          <w:sz w:val="16"/>
          <w:szCs w:val="16"/>
        </w:rPr>
      </w:pPr>
    </w:p>
    <w:p w14:paraId="213AF678" w14:textId="77777777" w:rsidR="00CE2345" w:rsidRDefault="00CE2345" w:rsidP="00B240A0">
      <w:pPr>
        <w:widowControl w:val="0"/>
        <w:spacing w:line="264" w:lineRule="auto"/>
        <w:rPr>
          <w:rFonts w:ascii="Arial" w:hAnsi="Arial" w:cs="Arial"/>
          <w:b/>
          <w:bCs/>
          <w:sz w:val="24"/>
          <w:szCs w:val="24"/>
        </w:rPr>
      </w:pPr>
      <w:r>
        <w:rPr>
          <w:rFonts w:ascii="Arial" w:hAnsi="Arial" w:cs="Arial"/>
          <w:b/>
          <w:bCs/>
          <w:sz w:val="24"/>
          <w:szCs w:val="24"/>
        </w:rPr>
        <w:t xml:space="preserve">Details of </w:t>
      </w:r>
      <w:r w:rsidR="00111ACA">
        <w:rPr>
          <w:rFonts w:ascii="Arial" w:hAnsi="Arial" w:cs="Arial"/>
          <w:b/>
          <w:bCs/>
          <w:sz w:val="28"/>
          <w:szCs w:val="28"/>
        </w:rPr>
        <w:t>CIEH Foundation</w:t>
      </w:r>
      <w:r w:rsidR="00111ACA">
        <w:rPr>
          <w:rFonts w:ascii="Arial" w:hAnsi="Arial" w:cs="Arial"/>
          <w:b/>
          <w:bCs/>
          <w:sz w:val="24"/>
          <w:szCs w:val="24"/>
        </w:rPr>
        <w:t xml:space="preserve"> - </w:t>
      </w:r>
      <w:r w:rsidR="00972657">
        <w:rPr>
          <w:rFonts w:ascii="Arial" w:hAnsi="Arial" w:cs="Arial"/>
          <w:b/>
          <w:bCs/>
          <w:sz w:val="24"/>
          <w:szCs w:val="24"/>
        </w:rPr>
        <w:t xml:space="preserve">Food Hygiene </w:t>
      </w:r>
      <w:r>
        <w:rPr>
          <w:rFonts w:ascii="Arial" w:hAnsi="Arial" w:cs="Arial"/>
          <w:b/>
          <w:bCs/>
          <w:sz w:val="24"/>
          <w:szCs w:val="24"/>
        </w:rPr>
        <w:t xml:space="preserve">courses provided by </w:t>
      </w:r>
      <w:r w:rsidRPr="00CE2345">
        <w:rPr>
          <w:rFonts w:ascii="Arial" w:hAnsi="Arial" w:cs="Arial"/>
          <w:b/>
          <w:bCs/>
          <w:sz w:val="24"/>
          <w:szCs w:val="24"/>
        </w:rPr>
        <w:t>Basildon Council</w:t>
      </w:r>
      <w:r>
        <w:rPr>
          <w:rFonts w:ascii="Arial" w:hAnsi="Arial" w:cs="Arial"/>
          <w:b/>
          <w:bCs/>
          <w:sz w:val="24"/>
          <w:szCs w:val="24"/>
        </w:rPr>
        <w:t>:</w:t>
      </w:r>
    </w:p>
    <w:p w14:paraId="6E0E0F9D" w14:textId="77777777" w:rsidR="00963EA5" w:rsidRPr="0077484E" w:rsidRDefault="00963EA5" w:rsidP="00B240A0">
      <w:pPr>
        <w:widowControl w:val="0"/>
        <w:spacing w:line="264" w:lineRule="auto"/>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667"/>
      </w:tblGrid>
      <w:tr w:rsidR="000E10DF" w14:paraId="04A233DA" w14:textId="77777777" w:rsidTr="00A50758">
        <w:tc>
          <w:tcPr>
            <w:tcW w:w="2802" w:type="dxa"/>
            <w:shd w:val="clear" w:color="auto" w:fill="D9D9D9"/>
            <w:vAlign w:val="center"/>
          </w:tcPr>
          <w:p w14:paraId="2C79F8D1" w14:textId="77777777" w:rsidR="000E10DF" w:rsidRPr="00A50758" w:rsidRDefault="000E10DF" w:rsidP="00A50758">
            <w:pPr>
              <w:widowControl w:val="0"/>
              <w:spacing w:line="264" w:lineRule="auto"/>
              <w:jc w:val="center"/>
              <w:rPr>
                <w:rFonts w:ascii="Arial" w:hAnsi="Arial" w:cs="Arial"/>
                <w:bCs/>
                <w:sz w:val="24"/>
                <w:szCs w:val="24"/>
              </w:rPr>
            </w:pPr>
            <w:r w:rsidRPr="00A50758">
              <w:rPr>
                <w:rFonts w:ascii="Arial" w:hAnsi="Arial" w:cs="Arial"/>
                <w:bCs/>
                <w:sz w:val="24"/>
                <w:szCs w:val="24"/>
              </w:rPr>
              <w:t>Course Duration</w:t>
            </w:r>
          </w:p>
        </w:tc>
        <w:tc>
          <w:tcPr>
            <w:tcW w:w="7732" w:type="dxa"/>
            <w:shd w:val="clear" w:color="auto" w:fill="auto"/>
            <w:vAlign w:val="center"/>
          </w:tcPr>
          <w:p w14:paraId="5E4B2A4A" w14:textId="6194CBF5" w:rsidR="000E10DF" w:rsidRPr="00A50758" w:rsidRDefault="000E10DF" w:rsidP="00A50758">
            <w:pPr>
              <w:widowControl w:val="0"/>
              <w:spacing w:line="264" w:lineRule="auto"/>
              <w:rPr>
                <w:rFonts w:ascii="Arial" w:hAnsi="Arial" w:cs="Arial"/>
                <w:bCs/>
                <w:sz w:val="24"/>
                <w:szCs w:val="24"/>
              </w:rPr>
            </w:pPr>
            <w:r w:rsidRPr="00A50758">
              <w:rPr>
                <w:rFonts w:ascii="Arial" w:hAnsi="Arial" w:cs="Arial"/>
                <w:bCs/>
                <w:sz w:val="24"/>
                <w:szCs w:val="24"/>
              </w:rPr>
              <w:t xml:space="preserve">6 hours tuition, taught over </w:t>
            </w:r>
            <w:r w:rsidR="00416CE6">
              <w:rPr>
                <w:rFonts w:ascii="Arial" w:hAnsi="Arial" w:cs="Arial"/>
                <w:bCs/>
                <w:sz w:val="24"/>
                <w:szCs w:val="24"/>
              </w:rPr>
              <w:t xml:space="preserve">1 day or over </w:t>
            </w:r>
            <w:r w:rsidRPr="00A50758">
              <w:rPr>
                <w:rFonts w:ascii="Arial" w:hAnsi="Arial" w:cs="Arial"/>
                <w:bCs/>
                <w:sz w:val="24"/>
                <w:szCs w:val="24"/>
              </w:rPr>
              <w:t>2 evenings, an additional hour is allowed for the examination.</w:t>
            </w:r>
          </w:p>
        </w:tc>
      </w:tr>
      <w:tr w:rsidR="000E10DF" w14:paraId="50EC7441" w14:textId="77777777" w:rsidTr="00A50758">
        <w:tc>
          <w:tcPr>
            <w:tcW w:w="2802" w:type="dxa"/>
            <w:shd w:val="clear" w:color="auto" w:fill="D9D9D9"/>
            <w:vAlign w:val="center"/>
          </w:tcPr>
          <w:p w14:paraId="5DABD2F0" w14:textId="77777777" w:rsidR="000E10DF" w:rsidRPr="00A50758" w:rsidRDefault="000E10DF" w:rsidP="00A50758">
            <w:pPr>
              <w:widowControl w:val="0"/>
              <w:spacing w:line="264" w:lineRule="auto"/>
              <w:jc w:val="center"/>
              <w:rPr>
                <w:rFonts w:ascii="Arial" w:hAnsi="Arial" w:cs="Arial"/>
                <w:bCs/>
                <w:sz w:val="24"/>
                <w:szCs w:val="24"/>
              </w:rPr>
            </w:pPr>
            <w:r w:rsidRPr="00A50758">
              <w:rPr>
                <w:rFonts w:ascii="Arial" w:hAnsi="Arial" w:cs="Arial"/>
                <w:bCs/>
                <w:sz w:val="24"/>
                <w:szCs w:val="24"/>
              </w:rPr>
              <w:t>Assessment Method</w:t>
            </w:r>
          </w:p>
        </w:tc>
        <w:tc>
          <w:tcPr>
            <w:tcW w:w="7732" w:type="dxa"/>
            <w:shd w:val="clear" w:color="auto" w:fill="auto"/>
            <w:vAlign w:val="center"/>
          </w:tcPr>
          <w:p w14:paraId="23C8297D" w14:textId="77777777" w:rsidR="000E10DF" w:rsidRPr="00A50758" w:rsidRDefault="000E10DF" w:rsidP="00A50758">
            <w:pPr>
              <w:widowControl w:val="0"/>
              <w:spacing w:line="264" w:lineRule="auto"/>
              <w:rPr>
                <w:rFonts w:ascii="Arial" w:hAnsi="Arial" w:cs="Arial"/>
                <w:bCs/>
                <w:sz w:val="24"/>
                <w:szCs w:val="24"/>
              </w:rPr>
            </w:pPr>
            <w:r w:rsidRPr="00A50758">
              <w:rPr>
                <w:rFonts w:ascii="Arial" w:hAnsi="Arial" w:cs="Arial"/>
                <w:bCs/>
                <w:sz w:val="24"/>
                <w:szCs w:val="24"/>
              </w:rPr>
              <w:t>Multiple-choice or oral examination.  Successful candidates are awarded a certificate.</w:t>
            </w:r>
          </w:p>
        </w:tc>
      </w:tr>
      <w:tr w:rsidR="000E10DF" w14:paraId="65348EA0" w14:textId="77777777" w:rsidTr="00A50758">
        <w:tc>
          <w:tcPr>
            <w:tcW w:w="2802" w:type="dxa"/>
            <w:shd w:val="clear" w:color="auto" w:fill="D9D9D9"/>
            <w:vAlign w:val="center"/>
          </w:tcPr>
          <w:p w14:paraId="1A34C545" w14:textId="77777777" w:rsidR="000E10DF" w:rsidRPr="00A50758" w:rsidRDefault="000E10DF" w:rsidP="00A50758">
            <w:pPr>
              <w:widowControl w:val="0"/>
              <w:spacing w:line="264" w:lineRule="auto"/>
              <w:jc w:val="center"/>
              <w:rPr>
                <w:rFonts w:ascii="Arial" w:hAnsi="Arial" w:cs="Arial"/>
                <w:bCs/>
                <w:sz w:val="24"/>
                <w:szCs w:val="24"/>
              </w:rPr>
            </w:pPr>
            <w:r w:rsidRPr="00A50758">
              <w:rPr>
                <w:rFonts w:ascii="Arial" w:hAnsi="Arial" w:cs="Arial"/>
                <w:bCs/>
                <w:sz w:val="24"/>
                <w:szCs w:val="24"/>
              </w:rPr>
              <w:t>Venue</w:t>
            </w:r>
          </w:p>
        </w:tc>
        <w:tc>
          <w:tcPr>
            <w:tcW w:w="7732" w:type="dxa"/>
            <w:shd w:val="clear" w:color="auto" w:fill="auto"/>
            <w:vAlign w:val="center"/>
          </w:tcPr>
          <w:p w14:paraId="7580B1DE" w14:textId="77777777" w:rsidR="000E10DF" w:rsidRPr="00A50758" w:rsidRDefault="000E10DF" w:rsidP="00A50758">
            <w:pPr>
              <w:widowControl w:val="0"/>
              <w:spacing w:line="264" w:lineRule="auto"/>
              <w:rPr>
                <w:rFonts w:ascii="Arial" w:hAnsi="Arial" w:cs="Arial"/>
                <w:bCs/>
                <w:sz w:val="24"/>
                <w:szCs w:val="24"/>
              </w:rPr>
            </w:pPr>
            <w:r w:rsidRPr="00A50758">
              <w:rPr>
                <w:rFonts w:ascii="Arial" w:hAnsi="Arial" w:cs="Arial"/>
                <w:bCs/>
                <w:sz w:val="24"/>
                <w:szCs w:val="24"/>
              </w:rPr>
              <w:t>The Basildon Centre, St Martin’s Square, Basildon, Essex. SS14 1DL</w:t>
            </w:r>
          </w:p>
        </w:tc>
      </w:tr>
      <w:tr w:rsidR="000E10DF" w14:paraId="4302EC24" w14:textId="77777777" w:rsidTr="00A50758">
        <w:tc>
          <w:tcPr>
            <w:tcW w:w="2802" w:type="dxa"/>
            <w:shd w:val="clear" w:color="auto" w:fill="D9D9D9"/>
            <w:vAlign w:val="center"/>
          </w:tcPr>
          <w:p w14:paraId="2C508F6E" w14:textId="77777777" w:rsidR="000E10DF" w:rsidRPr="00A50758" w:rsidRDefault="000E10DF" w:rsidP="00A50758">
            <w:pPr>
              <w:widowControl w:val="0"/>
              <w:spacing w:line="264" w:lineRule="auto"/>
              <w:jc w:val="center"/>
              <w:rPr>
                <w:rFonts w:ascii="Arial" w:hAnsi="Arial" w:cs="Arial"/>
                <w:bCs/>
                <w:sz w:val="24"/>
                <w:szCs w:val="24"/>
              </w:rPr>
            </w:pPr>
            <w:r w:rsidRPr="00A50758">
              <w:rPr>
                <w:rFonts w:ascii="Arial" w:hAnsi="Arial" w:cs="Arial"/>
                <w:bCs/>
                <w:sz w:val="24"/>
                <w:szCs w:val="24"/>
              </w:rPr>
              <w:t>Cost</w:t>
            </w:r>
          </w:p>
        </w:tc>
        <w:tc>
          <w:tcPr>
            <w:tcW w:w="7732" w:type="dxa"/>
            <w:shd w:val="clear" w:color="auto" w:fill="auto"/>
            <w:vAlign w:val="center"/>
          </w:tcPr>
          <w:p w14:paraId="28D576F1" w14:textId="7A3C9675" w:rsidR="002717FD" w:rsidRPr="009E6AF0" w:rsidRDefault="00AC1ED6" w:rsidP="00A50758">
            <w:pPr>
              <w:widowControl w:val="0"/>
              <w:spacing w:line="264" w:lineRule="auto"/>
              <w:rPr>
                <w:rStyle w:val="Hyperlink"/>
                <w:rFonts w:ascii="Arial" w:hAnsi="Arial" w:cs="Arial"/>
                <w:bCs/>
                <w:sz w:val="24"/>
                <w:szCs w:val="24"/>
              </w:rPr>
            </w:pPr>
            <w:r>
              <w:rPr>
                <w:rFonts w:ascii="Arial" w:hAnsi="Arial" w:cs="Arial"/>
                <w:bCs/>
                <w:sz w:val="24"/>
                <w:szCs w:val="24"/>
              </w:rPr>
              <w:t xml:space="preserve">Please see </w:t>
            </w:r>
            <w:r w:rsidR="0017190A">
              <w:rPr>
                <w:rFonts w:ascii="Arial" w:hAnsi="Arial" w:cs="Arial"/>
                <w:bCs/>
                <w:sz w:val="24"/>
                <w:szCs w:val="24"/>
              </w:rPr>
              <w:t>Basildon Councils Fees and Charges document</w:t>
            </w:r>
            <w:r w:rsidR="00EE2E17">
              <w:rPr>
                <w:rFonts w:ascii="Arial" w:hAnsi="Arial" w:cs="Arial"/>
                <w:bCs/>
                <w:sz w:val="24"/>
                <w:szCs w:val="24"/>
              </w:rPr>
              <w:t xml:space="preserve"> for the latest cost. </w:t>
            </w:r>
            <w:r w:rsidR="00BD74D8" w:rsidRPr="009E6AF0">
              <w:rPr>
                <w:rFonts w:ascii="Arial" w:hAnsi="Arial" w:cs="Arial"/>
                <w:sz w:val="24"/>
                <w:szCs w:val="24"/>
              </w:rPr>
              <w:fldChar w:fldCharType="begin"/>
            </w:r>
            <w:r w:rsidR="00BD74D8" w:rsidRPr="009E6AF0">
              <w:rPr>
                <w:rFonts w:ascii="Arial" w:hAnsi="Arial" w:cs="Arial"/>
                <w:sz w:val="24"/>
                <w:szCs w:val="24"/>
              </w:rPr>
              <w:instrText xml:space="preserve"> HYPERLINK "https://www.basildon.gov.uk/media/4513/Basildon-Council-Schedule-of-Fees-and-Charges" </w:instrText>
            </w:r>
            <w:r w:rsidR="00BD74D8" w:rsidRPr="009E6AF0">
              <w:rPr>
                <w:rFonts w:ascii="Arial" w:hAnsi="Arial" w:cs="Arial"/>
                <w:sz w:val="24"/>
                <w:szCs w:val="24"/>
              </w:rPr>
              <w:fldChar w:fldCharType="separate"/>
            </w:r>
            <w:hyperlink r:id="rId13" w:history="1">
              <w:r w:rsidR="009E6AF0" w:rsidRPr="009E6AF0">
                <w:rPr>
                  <w:rFonts w:ascii="Arial" w:hAnsi="Arial" w:cs="Arial"/>
                  <w:color w:val="0000FF"/>
                  <w:sz w:val="24"/>
                  <w:szCs w:val="24"/>
                  <w:u w:val="single"/>
                </w:rPr>
                <w:t>Fees and Charges - Basildon</w:t>
              </w:r>
            </w:hyperlink>
          </w:p>
          <w:p w14:paraId="299B39BE" w14:textId="21DD2D9F" w:rsidR="000E10DF" w:rsidRPr="00A50758" w:rsidRDefault="00BD74D8" w:rsidP="00A50758">
            <w:pPr>
              <w:widowControl w:val="0"/>
              <w:spacing w:line="264" w:lineRule="auto"/>
              <w:rPr>
                <w:rFonts w:ascii="Arial" w:hAnsi="Arial" w:cs="Arial"/>
                <w:bCs/>
                <w:sz w:val="24"/>
                <w:szCs w:val="24"/>
              </w:rPr>
            </w:pPr>
            <w:r w:rsidRPr="009E6AF0">
              <w:rPr>
                <w:rFonts w:ascii="Arial" w:hAnsi="Arial" w:cs="Arial"/>
                <w:sz w:val="24"/>
                <w:szCs w:val="24"/>
              </w:rPr>
              <w:fldChar w:fldCharType="end"/>
            </w:r>
            <w:r w:rsidR="00EE2E17">
              <w:rPr>
                <w:rFonts w:ascii="Arial" w:hAnsi="Arial" w:cs="Arial"/>
                <w:bCs/>
                <w:sz w:val="24"/>
                <w:szCs w:val="24"/>
              </w:rPr>
              <w:t>Not</w:t>
            </w:r>
            <w:r w:rsidR="002717FD">
              <w:rPr>
                <w:rFonts w:ascii="Arial" w:hAnsi="Arial" w:cs="Arial"/>
                <w:bCs/>
                <w:sz w:val="24"/>
                <w:szCs w:val="24"/>
              </w:rPr>
              <w:t>e</w:t>
            </w:r>
            <w:r w:rsidR="00EE2E17">
              <w:rPr>
                <w:rFonts w:ascii="Arial" w:hAnsi="Arial" w:cs="Arial"/>
                <w:bCs/>
                <w:sz w:val="24"/>
                <w:szCs w:val="24"/>
              </w:rPr>
              <w:t xml:space="preserve"> a</w:t>
            </w:r>
            <w:r w:rsidR="000E10DF" w:rsidRPr="00A50758">
              <w:rPr>
                <w:rFonts w:ascii="Arial" w:hAnsi="Arial" w:cs="Arial"/>
                <w:bCs/>
                <w:sz w:val="24"/>
                <w:szCs w:val="24"/>
              </w:rPr>
              <w:t xml:space="preserve"> </w:t>
            </w:r>
            <w:r w:rsidR="00416CE6">
              <w:rPr>
                <w:rFonts w:ascii="Arial" w:hAnsi="Arial" w:cs="Arial"/>
                <w:bCs/>
                <w:sz w:val="24"/>
                <w:szCs w:val="24"/>
              </w:rPr>
              <w:t xml:space="preserve">minimum </w:t>
            </w:r>
            <w:r w:rsidR="00EE2E17">
              <w:rPr>
                <w:rFonts w:ascii="Arial" w:hAnsi="Arial" w:cs="Arial"/>
                <w:bCs/>
                <w:sz w:val="24"/>
                <w:szCs w:val="24"/>
              </w:rPr>
              <w:t xml:space="preserve">of </w:t>
            </w:r>
            <w:r w:rsidR="00416CE6">
              <w:rPr>
                <w:rFonts w:ascii="Arial" w:hAnsi="Arial" w:cs="Arial"/>
                <w:bCs/>
                <w:sz w:val="24"/>
                <w:szCs w:val="24"/>
              </w:rPr>
              <w:t xml:space="preserve">5 candidates </w:t>
            </w:r>
            <w:r w:rsidR="00EE2E17">
              <w:rPr>
                <w:rFonts w:ascii="Arial" w:hAnsi="Arial" w:cs="Arial"/>
                <w:bCs/>
                <w:sz w:val="24"/>
                <w:szCs w:val="24"/>
              </w:rPr>
              <w:t xml:space="preserve">is required </w:t>
            </w:r>
            <w:r w:rsidR="00416CE6">
              <w:rPr>
                <w:rFonts w:ascii="Arial" w:hAnsi="Arial" w:cs="Arial"/>
                <w:bCs/>
                <w:sz w:val="24"/>
                <w:szCs w:val="24"/>
              </w:rPr>
              <w:t>to run the course. Payment</w:t>
            </w:r>
            <w:r w:rsidR="000E10DF" w:rsidRPr="00A50758">
              <w:rPr>
                <w:rFonts w:ascii="Arial" w:hAnsi="Arial" w:cs="Arial"/>
                <w:bCs/>
                <w:sz w:val="24"/>
                <w:szCs w:val="24"/>
              </w:rPr>
              <w:t xml:space="preserve"> is not refundable if you do not attend the course.  Please note that you must attend </w:t>
            </w:r>
            <w:r w:rsidR="00416CE6">
              <w:rPr>
                <w:rFonts w:ascii="Arial" w:hAnsi="Arial" w:cs="Arial"/>
                <w:bCs/>
                <w:sz w:val="24"/>
                <w:szCs w:val="24"/>
              </w:rPr>
              <w:t>the duration of the</w:t>
            </w:r>
            <w:r w:rsidR="000E10DF" w:rsidRPr="00A50758">
              <w:rPr>
                <w:rFonts w:ascii="Arial" w:hAnsi="Arial" w:cs="Arial"/>
                <w:bCs/>
                <w:sz w:val="24"/>
                <w:szCs w:val="24"/>
              </w:rPr>
              <w:t xml:space="preserve"> course to sit the exam.</w:t>
            </w:r>
          </w:p>
        </w:tc>
      </w:tr>
    </w:tbl>
    <w:p w14:paraId="6229EACE" w14:textId="77777777" w:rsidR="000E10DF" w:rsidRPr="00D312FA" w:rsidRDefault="000E10DF" w:rsidP="00B240A0">
      <w:pPr>
        <w:widowControl w:val="0"/>
        <w:spacing w:line="264" w:lineRule="auto"/>
        <w:rPr>
          <w:rFonts w:ascii="Arial" w:hAnsi="Arial" w:cs="Arial"/>
          <w:bCs/>
          <w:sz w:val="16"/>
          <w:szCs w:val="16"/>
        </w:rPr>
      </w:pPr>
    </w:p>
    <w:p w14:paraId="4E8228E4" w14:textId="77777777" w:rsidR="00416CE6" w:rsidRDefault="00416CE6" w:rsidP="00EB4B33">
      <w:pPr>
        <w:widowControl w:val="0"/>
        <w:spacing w:line="264" w:lineRule="auto"/>
        <w:rPr>
          <w:rFonts w:ascii="Arial" w:hAnsi="Arial" w:cs="Arial"/>
          <w:b/>
          <w:bCs/>
          <w:sz w:val="24"/>
          <w:szCs w:val="24"/>
        </w:rPr>
      </w:pPr>
      <w:r>
        <w:rPr>
          <w:rFonts w:ascii="Arial" w:hAnsi="Arial" w:cs="Arial"/>
          <w:b/>
          <w:bCs/>
          <w:sz w:val="24"/>
          <w:szCs w:val="24"/>
        </w:rPr>
        <w:t>Please list a selection of preferred</w:t>
      </w:r>
      <w:r w:rsidR="00EB4B33">
        <w:rPr>
          <w:rFonts w:ascii="Arial" w:hAnsi="Arial" w:cs="Arial"/>
          <w:b/>
          <w:bCs/>
          <w:sz w:val="24"/>
          <w:szCs w:val="24"/>
        </w:rPr>
        <w:t xml:space="preserve"> </w:t>
      </w:r>
      <w:r>
        <w:rPr>
          <w:rFonts w:ascii="Arial" w:hAnsi="Arial" w:cs="Arial"/>
          <w:b/>
          <w:bCs/>
          <w:sz w:val="24"/>
          <w:szCs w:val="24"/>
        </w:rPr>
        <w:t>c</w:t>
      </w:r>
      <w:r w:rsidR="00EB4B33">
        <w:rPr>
          <w:rFonts w:ascii="Arial" w:hAnsi="Arial" w:cs="Arial"/>
          <w:b/>
          <w:bCs/>
          <w:sz w:val="24"/>
          <w:szCs w:val="24"/>
        </w:rPr>
        <w:t xml:space="preserve">ourse </w:t>
      </w:r>
      <w:r>
        <w:rPr>
          <w:rFonts w:ascii="Arial" w:hAnsi="Arial" w:cs="Arial"/>
          <w:b/>
          <w:bCs/>
          <w:sz w:val="24"/>
          <w:szCs w:val="24"/>
        </w:rPr>
        <w:t>d</w:t>
      </w:r>
      <w:r w:rsidR="00EB4B33">
        <w:rPr>
          <w:rFonts w:ascii="Arial" w:hAnsi="Arial" w:cs="Arial"/>
          <w:b/>
          <w:bCs/>
          <w:sz w:val="24"/>
          <w:szCs w:val="24"/>
        </w:rPr>
        <w:t xml:space="preserve">ates </w:t>
      </w:r>
    </w:p>
    <w:p w14:paraId="7D21D6D8" w14:textId="38960607" w:rsidR="00EB4B33" w:rsidRDefault="00416CE6" w:rsidP="00EB4B33">
      <w:pPr>
        <w:widowControl w:val="0"/>
        <w:spacing w:line="264" w:lineRule="auto"/>
        <w:rPr>
          <w:rFonts w:ascii="Arial" w:hAnsi="Arial" w:cs="Arial"/>
          <w:bCs/>
          <w:sz w:val="24"/>
          <w:szCs w:val="24"/>
        </w:rPr>
      </w:pPr>
      <w:r>
        <w:rPr>
          <w:rFonts w:ascii="Arial" w:hAnsi="Arial" w:cs="Arial"/>
          <w:b/>
          <w:bCs/>
          <w:sz w:val="24"/>
          <w:szCs w:val="24"/>
        </w:rPr>
        <w:t xml:space="preserve">(either full day 9am – 5pm or 2 </w:t>
      </w:r>
      <w:r w:rsidR="005D7E69">
        <w:rPr>
          <w:rFonts w:ascii="Arial" w:hAnsi="Arial" w:cs="Arial"/>
          <w:b/>
          <w:bCs/>
          <w:sz w:val="24"/>
          <w:szCs w:val="24"/>
        </w:rPr>
        <w:t>e</w:t>
      </w:r>
      <w:r>
        <w:rPr>
          <w:rFonts w:ascii="Arial" w:hAnsi="Arial" w:cs="Arial"/>
          <w:b/>
          <w:bCs/>
          <w:sz w:val="24"/>
          <w:szCs w:val="24"/>
        </w:rPr>
        <w:t>venings 6pm - 9.30pm)</w:t>
      </w:r>
    </w:p>
    <w:p w14:paraId="163C1FE5" w14:textId="77777777" w:rsidR="006C1C0B" w:rsidRPr="00D312FA" w:rsidRDefault="006C1C0B" w:rsidP="006C1C0B">
      <w:pPr>
        <w:widowControl w:val="0"/>
        <w:spacing w:line="264" w:lineRule="auto"/>
        <w:rPr>
          <w:rFonts w:ascii="Arial" w:hAnsi="Arial" w:cs="Arial"/>
          <w:bCs/>
          <w:sz w:val="16"/>
          <w:szCs w:val="16"/>
        </w:rPr>
      </w:pPr>
    </w:p>
    <w:tbl>
      <w:tblPr>
        <w:tblpPr w:leftFromText="180" w:rightFromText="180" w:vertAnchor="text" w:horzAnchor="margin" w:tblpY="-70"/>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292"/>
        <w:gridCol w:w="3659"/>
      </w:tblGrid>
      <w:tr w:rsidR="00EB4B33" w:rsidRPr="00972657" w14:paraId="260DB878" w14:textId="77777777" w:rsidTr="0086289C">
        <w:trPr>
          <w:trHeight w:val="347"/>
        </w:trPr>
        <w:tc>
          <w:tcPr>
            <w:tcW w:w="3661" w:type="dxa"/>
            <w:shd w:val="clear" w:color="auto" w:fill="D9D9D9"/>
            <w:vAlign w:val="center"/>
          </w:tcPr>
          <w:p w14:paraId="1BA05EBF" w14:textId="37507EA7" w:rsidR="00EB4B33" w:rsidRPr="00A50758" w:rsidRDefault="00416CE6" w:rsidP="0086289C">
            <w:pPr>
              <w:widowControl w:val="0"/>
              <w:spacing w:line="264" w:lineRule="auto"/>
              <w:jc w:val="center"/>
              <w:rPr>
                <w:rFonts w:ascii="Arial" w:hAnsi="Arial" w:cs="Arial"/>
                <w:bCs/>
                <w:sz w:val="22"/>
                <w:szCs w:val="22"/>
              </w:rPr>
            </w:pPr>
            <w:r>
              <w:rPr>
                <w:rFonts w:ascii="Arial" w:hAnsi="Arial" w:cs="Arial"/>
                <w:bCs/>
                <w:sz w:val="22"/>
                <w:szCs w:val="22"/>
              </w:rPr>
              <w:t>Date(s) requested</w:t>
            </w:r>
          </w:p>
        </w:tc>
        <w:tc>
          <w:tcPr>
            <w:tcW w:w="3292" w:type="dxa"/>
            <w:shd w:val="clear" w:color="auto" w:fill="D9D9D9"/>
            <w:vAlign w:val="center"/>
          </w:tcPr>
          <w:p w14:paraId="725F94F5" w14:textId="4CF91D98" w:rsidR="00EB4B33" w:rsidRPr="00A50758" w:rsidRDefault="00416CE6" w:rsidP="0086289C">
            <w:pPr>
              <w:widowControl w:val="0"/>
              <w:spacing w:line="264" w:lineRule="auto"/>
              <w:jc w:val="center"/>
              <w:rPr>
                <w:rFonts w:ascii="Arial" w:hAnsi="Arial" w:cs="Arial"/>
                <w:bCs/>
                <w:sz w:val="22"/>
                <w:szCs w:val="22"/>
              </w:rPr>
            </w:pPr>
            <w:r>
              <w:rPr>
                <w:rFonts w:ascii="Arial" w:hAnsi="Arial" w:cs="Arial"/>
                <w:bCs/>
                <w:sz w:val="22"/>
                <w:szCs w:val="22"/>
              </w:rPr>
              <w:t>Daytime or 2 evenings?</w:t>
            </w:r>
          </w:p>
        </w:tc>
        <w:tc>
          <w:tcPr>
            <w:tcW w:w="3659" w:type="dxa"/>
            <w:shd w:val="clear" w:color="auto" w:fill="D9D9D9"/>
            <w:vAlign w:val="center"/>
          </w:tcPr>
          <w:p w14:paraId="57E27775" w14:textId="6E155098" w:rsidR="00EB4B33" w:rsidRPr="00A50758" w:rsidRDefault="00EC5392" w:rsidP="0086289C">
            <w:pPr>
              <w:widowControl w:val="0"/>
              <w:spacing w:line="264" w:lineRule="auto"/>
              <w:jc w:val="center"/>
              <w:rPr>
                <w:rFonts w:ascii="Arial" w:hAnsi="Arial" w:cs="Arial"/>
                <w:bCs/>
                <w:sz w:val="22"/>
                <w:szCs w:val="22"/>
              </w:rPr>
            </w:pPr>
            <w:r>
              <w:rPr>
                <w:rFonts w:ascii="Arial" w:hAnsi="Arial" w:cs="Arial"/>
                <w:bCs/>
                <w:sz w:val="22"/>
                <w:szCs w:val="22"/>
              </w:rPr>
              <w:t>Number of candidates</w:t>
            </w:r>
          </w:p>
        </w:tc>
      </w:tr>
      <w:tr w:rsidR="00EB4B33" w:rsidRPr="00972657" w14:paraId="223396FE" w14:textId="77777777" w:rsidTr="0086289C">
        <w:trPr>
          <w:trHeight w:val="463"/>
        </w:trPr>
        <w:tc>
          <w:tcPr>
            <w:tcW w:w="3661" w:type="dxa"/>
            <w:shd w:val="clear" w:color="auto" w:fill="auto"/>
            <w:vAlign w:val="center"/>
          </w:tcPr>
          <w:p w14:paraId="776A9BD2" w14:textId="078133A0" w:rsidR="00EB4B33" w:rsidRPr="00A50758" w:rsidRDefault="00EB4B33" w:rsidP="00240DC2">
            <w:pPr>
              <w:widowControl w:val="0"/>
              <w:spacing w:line="264" w:lineRule="auto"/>
              <w:jc w:val="center"/>
              <w:rPr>
                <w:rFonts w:ascii="Arial" w:hAnsi="Arial" w:cs="Arial"/>
                <w:bCs/>
                <w:sz w:val="22"/>
                <w:szCs w:val="22"/>
              </w:rPr>
            </w:pPr>
          </w:p>
        </w:tc>
        <w:tc>
          <w:tcPr>
            <w:tcW w:w="3292" w:type="dxa"/>
            <w:shd w:val="clear" w:color="auto" w:fill="auto"/>
            <w:vAlign w:val="center"/>
          </w:tcPr>
          <w:p w14:paraId="4FE8CB63" w14:textId="12762CB7" w:rsidR="00EB4B33" w:rsidRPr="00A50758" w:rsidRDefault="00EB4B33" w:rsidP="0086289C">
            <w:pPr>
              <w:widowControl w:val="0"/>
              <w:spacing w:line="264" w:lineRule="auto"/>
              <w:jc w:val="center"/>
              <w:rPr>
                <w:rFonts w:ascii="Arial" w:hAnsi="Arial" w:cs="Arial"/>
                <w:bCs/>
                <w:sz w:val="22"/>
                <w:szCs w:val="22"/>
              </w:rPr>
            </w:pPr>
          </w:p>
        </w:tc>
        <w:tc>
          <w:tcPr>
            <w:tcW w:w="3659" w:type="dxa"/>
            <w:shd w:val="clear" w:color="auto" w:fill="auto"/>
            <w:vAlign w:val="center"/>
          </w:tcPr>
          <w:p w14:paraId="30CF77CC" w14:textId="4DE1643A" w:rsidR="00EB4B33" w:rsidRPr="00A50758" w:rsidRDefault="00EB4B33" w:rsidP="00240DC2">
            <w:pPr>
              <w:widowControl w:val="0"/>
              <w:spacing w:line="264" w:lineRule="auto"/>
              <w:jc w:val="center"/>
              <w:rPr>
                <w:rFonts w:ascii="Arial" w:hAnsi="Arial" w:cs="Arial"/>
                <w:bCs/>
                <w:sz w:val="22"/>
                <w:szCs w:val="22"/>
              </w:rPr>
            </w:pPr>
          </w:p>
        </w:tc>
      </w:tr>
      <w:tr w:rsidR="00F56750" w:rsidRPr="00972657" w14:paraId="70B82E7C" w14:textId="77777777" w:rsidTr="005D7E69">
        <w:trPr>
          <w:trHeight w:val="463"/>
        </w:trPr>
        <w:tc>
          <w:tcPr>
            <w:tcW w:w="3661" w:type="dxa"/>
            <w:tcBorders>
              <w:bottom w:val="single" w:sz="4" w:space="0" w:color="auto"/>
            </w:tcBorders>
            <w:shd w:val="clear" w:color="auto" w:fill="auto"/>
            <w:vAlign w:val="center"/>
          </w:tcPr>
          <w:p w14:paraId="3034457F" w14:textId="02A63DF9" w:rsidR="00F56750" w:rsidRDefault="00F56750" w:rsidP="0077484E">
            <w:pPr>
              <w:widowControl w:val="0"/>
              <w:spacing w:line="264" w:lineRule="auto"/>
              <w:jc w:val="center"/>
              <w:rPr>
                <w:rFonts w:ascii="Arial" w:hAnsi="Arial" w:cs="Arial"/>
                <w:bCs/>
                <w:sz w:val="22"/>
                <w:szCs w:val="22"/>
              </w:rPr>
            </w:pPr>
          </w:p>
        </w:tc>
        <w:tc>
          <w:tcPr>
            <w:tcW w:w="3292" w:type="dxa"/>
            <w:shd w:val="clear" w:color="auto" w:fill="auto"/>
            <w:vAlign w:val="center"/>
          </w:tcPr>
          <w:p w14:paraId="605AEDF4" w14:textId="5A9E2399" w:rsidR="00F56750" w:rsidRPr="00A50758" w:rsidRDefault="00F56750" w:rsidP="0077484E">
            <w:pPr>
              <w:widowControl w:val="0"/>
              <w:spacing w:line="264" w:lineRule="auto"/>
              <w:jc w:val="center"/>
              <w:rPr>
                <w:rFonts w:ascii="Arial" w:hAnsi="Arial" w:cs="Arial"/>
                <w:bCs/>
                <w:sz w:val="22"/>
                <w:szCs w:val="22"/>
              </w:rPr>
            </w:pPr>
          </w:p>
        </w:tc>
        <w:tc>
          <w:tcPr>
            <w:tcW w:w="3659" w:type="dxa"/>
            <w:shd w:val="clear" w:color="auto" w:fill="auto"/>
            <w:vAlign w:val="center"/>
          </w:tcPr>
          <w:p w14:paraId="1B679B29" w14:textId="5ACED551" w:rsidR="00F56750" w:rsidRDefault="00F56750" w:rsidP="00111ACA">
            <w:pPr>
              <w:widowControl w:val="0"/>
              <w:spacing w:line="264" w:lineRule="auto"/>
              <w:jc w:val="center"/>
              <w:rPr>
                <w:rFonts w:ascii="Arial" w:hAnsi="Arial" w:cs="Arial"/>
                <w:bCs/>
                <w:sz w:val="22"/>
                <w:szCs w:val="22"/>
              </w:rPr>
            </w:pPr>
          </w:p>
        </w:tc>
      </w:tr>
      <w:tr w:rsidR="00EB4B33" w:rsidRPr="00972657" w14:paraId="25DA0234" w14:textId="77777777" w:rsidTr="005D7E69">
        <w:trPr>
          <w:trHeight w:val="463"/>
        </w:trPr>
        <w:tc>
          <w:tcPr>
            <w:tcW w:w="3661" w:type="dxa"/>
            <w:tcBorders>
              <w:right w:val="single" w:sz="4" w:space="0" w:color="auto"/>
            </w:tcBorders>
            <w:shd w:val="clear" w:color="auto" w:fill="auto"/>
            <w:vAlign w:val="center"/>
          </w:tcPr>
          <w:p w14:paraId="64DC4CE5" w14:textId="3EA41974" w:rsidR="00EB4B33" w:rsidRPr="00A50758" w:rsidRDefault="00EB4B33" w:rsidP="00240DC2">
            <w:pPr>
              <w:widowControl w:val="0"/>
              <w:spacing w:line="264" w:lineRule="auto"/>
              <w:jc w:val="center"/>
              <w:rPr>
                <w:rFonts w:ascii="Arial" w:hAnsi="Arial" w:cs="Arial"/>
                <w:bCs/>
                <w:sz w:val="22"/>
                <w:szCs w:val="22"/>
              </w:rPr>
            </w:pPr>
          </w:p>
        </w:tc>
        <w:tc>
          <w:tcPr>
            <w:tcW w:w="3292" w:type="dxa"/>
            <w:tcBorders>
              <w:left w:val="single" w:sz="4" w:space="0" w:color="auto"/>
            </w:tcBorders>
            <w:shd w:val="clear" w:color="auto" w:fill="auto"/>
            <w:vAlign w:val="center"/>
          </w:tcPr>
          <w:p w14:paraId="727EE526" w14:textId="7FC88A7B" w:rsidR="00EB4B33" w:rsidRPr="00A50758" w:rsidRDefault="00EB4B33" w:rsidP="0086289C">
            <w:pPr>
              <w:widowControl w:val="0"/>
              <w:spacing w:line="264" w:lineRule="auto"/>
              <w:jc w:val="center"/>
              <w:rPr>
                <w:rFonts w:ascii="Arial" w:hAnsi="Arial" w:cs="Arial"/>
                <w:bCs/>
                <w:sz w:val="22"/>
                <w:szCs w:val="22"/>
              </w:rPr>
            </w:pPr>
          </w:p>
        </w:tc>
        <w:tc>
          <w:tcPr>
            <w:tcW w:w="3659" w:type="dxa"/>
            <w:shd w:val="clear" w:color="auto" w:fill="auto"/>
            <w:vAlign w:val="center"/>
          </w:tcPr>
          <w:p w14:paraId="0929DB98" w14:textId="4BDA72DF" w:rsidR="00EB4B33" w:rsidRPr="00A50758" w:rsidRDefault="00EB4B33" w:rsidP="00240DC2">
            <w:pPr>
              <w:widowControl w:val="0"/>
              <w:spacing w:line="264" w:lineRule="auto"/>
              <w:jc w:val="center"/>
              <w:rPr>
                <w:rFonts w:ascii="Arial" w:hAnsi="Arial" w:cs="Arial"/>
                <w:bCs/>
                <w:sz w:val="22"/>
                <w:szCs w:val="22"/>
              </w:rPr>
            </w:pPr>
          </w:p>
        </w:tc>
      </w:tr>
      <w:tr w:rsidR="00EB4B33" w:rsidRPr="00972657" w14:paraId="69A8B61E" w14:textId="77777777" w:rsidTr="005D7E69">
        <w:trPr>
          <w:trHeight w:val="463"/>
        </w:trPr>
        <w:tc>
          <w:tcPr>
            <w:tcW w:w="3661" w:type="dxa"/>
            <w:tcBorders>
              <w:right w:val="single" w:sz="4" w:space="0" w:color="auto"/>
            </w:tcBorders>
            <w:shd w:val="clear" w:color="auto" w:fill="auto"/>
            <w:vAlign w:val="center"/>
          </w:tcPr>
          <w:p w14:paraId="37935045" w14:textId="38714020" w:rsidR="00EB4B33" w:rsidRPr="00A50758" w:rsidRDefault="00EB4B33" w:rsidP="00240DC2">
            <w:pPr>
              <w:widowControl w:val="0"/>
              <w:spacing w:line="264" w:lineRule="auto"/>
              <w:jc w:val="center"/>
              <w:rPr>
                <w:rFonts w:ascii="Arial" w:hAnsi="Arial" w:cs="Arial"/>
                <w:bCs/>
                <w:sz w:val="22"/>
                <w:szCs w:val="22"/>
              </w:rPr>
            </w:pPr>
          </w:p>
        </w:tc>
        <w:tc>
          <w:tcPr>
            <w:tcW w:w="3292" w:type="dxa"/>
            <w:tcBorders>
              <w:left w:val="single" w:sz="4" w:space="0" w:color="auto"/>
            </w:tcBorders>
            <w:shd w:val="clear" w:color="auto" w:fill="auto"/>
            <w:vAlign w:val="center"/>
          </w:tcPr>
          <w:p w14:paraId="297B3691" w14:textId="4B759216" w:rsidR="00EB4B33" w:rsidRPr="00A50758" w:rsidRDefault="00EB4B33" w:rsidP="0086289C">
            <w:pPr>
              <w:widowControl w:val="0"/>
              <w:spacing w:line="264" w:lineRule="auto"/>
              <w:jc w:val="center"/>
              <w:rPr>
                <w:rFonts w:ascii="Arial" w:hAnsi="Arial" w:cs="Arial"/>
                <w:bCs/>
                <w:sz w:val="22"/>
                <w:szCs w:val="22"/>
              </w:rPr>
            </w:pPr>
          </w:p>
        </w:tc>
        <w:tc>
          <w:tcPr>
            <w:tcW w:w="3659" w:type="dxa"/>
            <w:shd w:val="clear" w:color="auto" w:fill="auto"/>
            <w:vAlign w:val="center"/>
          </w:tcPr>
          <w:p w14:paraId="76E927CC" w14:textId="1675A4D0" w:rsidR="00EB4B33" w:rsidRPr="00A50758" w:rsidRDefault="00EB4B33" w:rsidP="00240DC2">
            <w:pPr>
              <w:widowControl w:val="0"/>
              <w:spacing w:line="264" w:lineRule="auto"/>
              <w:jc w:val="center"/>
              <w:rPr>
                <w:rFonts w:ascii="Arial" w:hAnsi="Arial" w:cs="Arial"/>
                <w:bCs/>
                <w:sz w:val="22"/>
                <w:szCs w:val="22"/>
              </w:rPr>
            </w:pPr>
          </w:p>
        </w:tc>
      </w:tr>
      <w:tr w:rsidR="00FB5B79" w:rsidRPr="00972657" w14:paraId="203D99CB" w14:textId="77777777" w:rsidTr="005D7E69">
        <w:trPr>
          <w:trHeight w:val="463"/>
        </w:trPr>
        <w:tc>
          <w:tcPr>
            <w:tcW w:w="3661" w:type="dxa"/>
            <w:tcBorders>
              <w:right w:val="single" w:sz="4" w:space="0" w:color="auto"/>
            </w:tcBorders>
            <w:shd w:val="clear" w:color="auto" w:fill="auto"/>
            <w:vAlign w:val="center"/>
          </w:tcPr>
          <w:p w14:paraId="085F843A" w14:textId="6BB5D2F4" w:rsidR="00FB5B79" w:rsidRDefault="00FB5B79" w:rsidP="003E56D7">
            <w:pPr>
              <w:widowControl w:val="0"/>
              <w:spacing w:line="264" w:lineRule="auto"/>
              <w:jc w:val="center"/>
              <w:rPr>
                <w:rFonts w:ascii="Arial" w:hAnsi="Arial" w:cs="Arial"/>
                <w:bCs/>
                <w:sz w:val="22"/>
                <w:szCs w:val="22"/>
              </w:rPr>
            </w:pPr>
          </w:p>
        </w:tc>
        <w:tc>
          <w:tcPr>
            <w:tcW w:w="3292" w:type="dxa"/>
            <w:tcBorders>
              <w:left w:val="single" w:sz="4" w:space="0" w:color="auto"/>
            </w:tcBorders>
            <w:shd w:val="clear" w:color="auto" w:fill="auto"/>
            <w:vAlign w:val="center"/>
          </w:tcPr>
          <w:p w14:paraId="53606B0D" w14:textId="78722424" w:rsidR="00FB5B79" w:rsidRPr="00A50758" w:rsidRDefault="00FB5B79" w:rsidP="0086289C">
            <w:pPr>
              <w:widowControl w:val="0"/>
              <w:spacing w:line="264" w:lineRule="auto"/>
              <w:jc w:val="center"/>
              <w:rPr>
                <w:rFonts w:ascii="Arial" w:hAnsi="Arial" w:cs="Arial"/>
                <w:bCs/>
                <w:sz w:val="22"/>
                <w:szCs w:val="22"/>
              </w:rPr>
            </w:pPr>
          </w:p>
        </w:tc>
        <w:tc>
          <w:tcPr>
            <w:tcW w:w="3659" w:type="dxa"/>
            <w:shd w:val="clear" w:color="auto" w:fill="auto"/>
            <w:vAlign w:val="center"/>
          </w:tcPr>
          <w:p w14:paraId="34F7C497" w14:textId="3A408433" w:rsidR="00FB5B79" w:rsidRDefault="00FB5B79" w:rsidP="0086289C">
            <w:pPr>
              <w:widowControl w:val="0"/>
              <w:spacing w:line="264" w:lineRule="auto"/>
              <w:jc w:val="center"/>
              <w:rPr>
                <w:rFonts w:ascii="Arial" w:hAnsi="Arial" w:cs="Arial"/>
                <w:bCs/>
                <w:sz w:val="22"/>
                <w:szCs w:val="22"/>
              </w:rPr>
            </w:pPr>
          </w:p>
        </w:tc>
      </w:tr>
    </w:tbl>
    <w:p w14:paraId="7641B86A" w14:textId="77777777" w:rsidR="00017F1E" w:rsidRDefault="00017F1E" w:rsidP="00017F1E">
      <w:pPr>
        <w:widowControl w:val="0"/>
        <w:spacing w:line="264" w:lineRule="auto"/>
        <w:rPr>
          <w:rFonts w:ascii="Arial" w:hAnsi="Arial" w:cs="Arial"/>
          <w:b/>
          <w:bCs/>
          <w:sz w:val="24"/>
          <w:szCs w:val="24"/>
        </w:rPr>
      </w:pPr>
      <w:r>
        <w:rPr>
          <w:rFonts w:ascii="Arial" w:hAnsi="Arial" w:cs="Arial"/>
          <w:b/>
          <w:bCs/>
          <w:sz w:val="24"/>
          <w:szCs w:val="24"/>
        </w:rPr>
        <w:t>NB: The Chartered Institute of Environmental Health recommends that food handlers undergo refresher training every three years.</w:t>
      </w:r>
    </w:p>
    <w:p w14:paraId="524CB923" w14:textId="77777777" w:rsidR="00017F1E" w:rsidRPr="00AF3A53" w:rsidRDefault="00017F1E" w:rsidP="00017F1E">
      <w:pPr>
        <w:widowControl w:val="0"/>
        <w:spacing w:line="264" w:lineRule="auto"/>
        <w:rPr>
          <w:rFonts w:ascii="Arial" w:hAnsi="Arial" w:cs="Arial"/>
          <w:bCs/>
          <w:sz w:val="16"/>
          <w:szCs w:val="16"/>
        </w:rPr>
      </w:pPr>
    </w:p>
    <w:p w14:paraId="64674CA7" w14:textId="77777777" w:rsidR="00017F1E" w:rsidRPr="00F453A8" w:rsidRDefault="00017F1E" w:rsidP="00017F1E">
      <w:pPr>
        <w:widowControl w:val="0"/>
        <w:spacing w:line="264" w:lineRule="auto"/>
        <w:rPr>
          <w:rFonts w:ascii="Arial" w:hAnsi="Arial" w:cs="Arial"/>
          <w:bCs/>
          <w:sz w:val="16"/>
          <w:szCs w:val="16"/>
        </w:rPr>
      </w:pPr>
      <w:r w:rsidRPr="00D62AA0">
        <w:rPr>
          <w:rFonts w:ascii="Arial" w:hAnsi="Arial" w:cs="Arial"/>
          <w:bCs/>
          <w:sz w:val="22"/>
          <w:szCs w:val="22"/>
        </w:rPr>
        <w:t>For further information regarding the Chartered Institute of Environmental Health qualifications in general please contact:</w:t>
      </w:r>
      <w:r w:rsidRPr="00D62AA0">
        <w:rPr>
          <w:noProof/>
          <w:sz w:val="22"/>
          <w:szCs w:val="22"/>
        </w:rPr>
        <w:t xml:space="preserve">                                                                                                                     </w:t>
      </w:r>
    </w:p>
    <w:p w14:paraId="69F493CF" w14:textId="77777777" w:rsidR="00017F1E" w:rsidRPr="00D62AA0" w:rsidRDefault="00017F1E" w:rsidP="00017F1E">
      <w:pPr>
        <w:widowControl w:val="0"/>
        <w:spacing w:line="264" w:lineRule="auto"/>
        <w:rPr>
          <w:rFonts w:ascii="Arial" w:hAnsi="Arial" w:cs="Arial"/>
          <w:bCs/>
          <w:sz w:val="24"/>
          <w:szCs w:val="24"/>
        </w:rPr>
      </w:pPr>
      <w:r>
        <w:rPr>
          <w:noProof/>
        </w:rPr>
        <mc:AlternateContent>
          <mc:Choice Requires="wps">
            <w:drawing>
              <wp:anchor distT="0" distB="0" distL="114300" distR="114300" simplePos="0" relativeHeight="251658242" behindDoc="0" locked="0" layoutInCell="1" allowOverlap="1" wp14:anchorId="00F4A7F4" wp14:editId="44DBE91F">
                <wp:simplePos x="0" y="0"/>
                <wp:positionH relativeFrom="column">
                  <wp:posOffset>4505325</wp:posOffset>
                </wp:positionH>
                <wp:positionV relativeFrom="paragraph">
                  <wp:posOffset>47625</wp:posOffset>
                </wp:positionV>
                <wp:extent cx="1800225" cy="166687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1666875"/>
                        </a:xfrm>
                        <a:prstGeom prst="rect">
                          <a:avLst/>
                        </a:prstGeom>
                        <a:solidFill>
                          <a:sysClr val="window" lastClr="FFFFFF"/>
                        </a:solidFill>
                        <a:ln w="6350">
                          <a:noFill/>
                        </a:ln>
                        <a:effectLst/>
                      </wps:spPr>
                      <wps:txbx>
                        <w:txbxContent>
                          <w:p w14:paraId="72B83889" w14:textId="77777777" w:rsidR="00017F1E" w:rsidRDefault="00017F1E" w:rsidP="00017F1E">
                            <w:r w:rsidRPr="008739C5">
                              <w:rPr>
                                <w:noProof/>
                              </w:rPr>
                              <w:drawing>
                                <wp:inline distT="0" distB="0" distL="0" distR="0" wp14:anchorId="018BAF1B" wp14:editId="66C9440C">
                                  <wp:extent cx="1281561" cy="1214651"/>
                                  <wp:effectExtent l="0" t="0" r="0" b="508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283" cy="1237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4A7F4" id="Text Box 11" o:spid="_x0000_s1027" type="#_x0000_t202" style="position:absolute;margin-left:354.75pt;margin-top:3.75pt;width:141.75pt;height:13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" fillcolor="window" stroked="f" strokeweight=".5pt">
                <v:textbox>
                  <w:txbxContent>
                    <w:p w14:paraId="72B83889" w14:textId="77777777" w:rsidR="00017F1E" w:rsidRDefault="00017F1E" w:rsidP="00017F1E">
                      <w:r w:rsidRPr="008739C5">
                        <w:rPr>
                          <w:noProof/>
                        </w:rPr>
                        <w:drawing>
                          <wp:inline distT="0" distB="0" distL="0" distR="0" wp14:anchorId="018BAF1B" wp14:editId="66C9440C">
                            <wp:extent cx="1281561" cy="1214651"/>
                            <wp:effectExtent l="0" t="0" r="0" b="508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283" cy="1237135"/>
                                    </a:xfrm>
                                    <a:prstGeom prst="rect">
                                      <a:avLst/>
                                    </a:prstGeom>
                                    <a:noFill/>
                                    <a:ln>
                                      <a:noFill/>
                                    </a:ln>
                                  </pic:spPr>
                                </pic:pic>
                              </a:graphicData>
                            </a:graphic>
                          </wp:inline>
                        </w:drawing>
                      </w:r>
                    </w:p>
                  </w:txbxContent>
                </v:textbox>
              </v:shape>
            </w:pict>
          </mc:Fallback>
        </mc:AlternateContent>
      </w:r>
      <w:r w:rsidRPr="00AF3A53">
        <w:rPr>
          <w:rFonts w:ascii="Arial" w:hAnsi="Arial" w:cs="Arial"/>
          <w:bCs/>
          <w:sz w:val="22"/>
          <w:szCs w:val="22"/>
        </w:rPr>
        <w:t>Training Division, Chartered Institute of Environmental Health</w:t>
      </w:r>
    </w:p>
    <w:p w14:paraId="66D750AD" w14:textId="77777777" w:rsidR="00017F1E" w:rsidRPr="00AF3A53" w:rsidRDefault="00017F1E" w:rsidP="00017F1E">
      <w:pPr>
        <w:widowControl w:val="0"/>
        <w:spacing w:line="264" w:lineRule="auto"/>
        <w:rPr>
          <w:rFonts w:ascii="Arial" w:hAnsi="Arial" w:cs="Arial"/>
          <w:bCs/>
          <w:sz w:val="22"/>
          <w:szCs w:val="22"/>
        </w:rPr>
      </w:pPr>
      <w:r w:rsidRPr="00AF3A53">
        <w:rPr>
          <w:rFonts w:ascii="Arial" w:hAnsi="Arial" w:cs="Arial"/>
          <w:bCs/>
          <w:sz w:val="22"/>
          <w:szCs w:val="22"/>
        </w:rPr>
        <w:t xml:space="preserve">Chadwick Court, 15 </w:t>
      </w:r>
      <w:proofErr w:type="spellStart"/>
      <w:r w:rsidRPr="00AF3A53">
        <w:rPr>
          <w:rFonts w:ascii="Arial" w:hAnsi="Arial" w:cs="Arial"/>
          <w:bCs/>
          <w:sz w:val="22"/>
          <w:szCs w:val="22"/>
        </w:rPr>
        <w:t>Hatfields</w:t>
      </w:r>
      <w:proofErr w:type="spellEnd"/>
      <w:r w:rsidRPr="00AF3A53">
        <w:rPr>
          <w:rFonts w:ascii="Arial" w:hAnsi="Arial" w:cs="Arial"/>
          <w:bCs/>
          <w:sz w:val="22"/>
          <w:szCs w:val="22"/>
        </w:rPr>
        <w:t>, London. SE1 8DJ</w:t>
      </w:r>
    </w:p>
    <w:p w14:paraId="6D3EECF0" w14:textId="77777777" w:rsidR="00017F1E" w:rsidRPr="00AF3A53" w:rsidRDefault="00017F1E" w:rsidP="00017F1E">
      <w:pPr>
        <w:widowControl w:val="0"/>
        <w:spacing w:line="264" w:lineRule="auto"/>
        <w:rPr>
          <w:rFonts w:ascii="Arial" w:hAnsi="Arial" w:cs="Arial"/>
          <w:bCs/>
          <w:sz w:val="16"/>
          <w:szCs w:val="16"/>
        </w:rPr>
      </w:pPr>
    </w:p>
    <w:p w14:paraId="2214A934" w14:textId="77777777" w:rsidR="00017F1E" w:rsidRPr="00AF3A53" w:rsidRDefault="00017F1E" w:rsidP="00017F1E">
      <w:pPr>
        <w:widowControl w:val="0"/>
        <w:spacing w:line="264" w:lineRule="auto"/>
        <w:rPr>
          <w:rFonts w:ascii="Arial" w:hAnsi="Arial" w:cs="Arial"/>
          <w:bCs/>
          <w:sz w:val="22"/>
          <w:szCs w:val="22"/>
        </w:rPr>
      </w:pPr>
      <w:r w:rsidRPr="00AF3A53">
        <w:rPr>
          <w:rFonts w:ascii="Arial" w:hAnsi="Arial" w:cs="Arial"/>
          <w:bCs/>
          <w:sz w:val="22"/>
          <w:szCs w:val="22"/>
        </w:rPr>
        <w:t>Tel:</w:t>
      </w:r>
      <w:r w:rsidRPr="00AF3A53">
        <w:rPr>
          <w:rFonts w:ascii="Arial" w:hAnsi="Arial" w:cs="Arial"/>
          <w:bCs/>
          <w:sz w:val="22"/>
          <w:szCs w:val="22"/>
        </w:rPr>
        <w:tab/>
      </w:r>
      <w:r w:rsidRPr="00AF3A53">
        <w:rPr>
          <w:rFonts w:ascii="Arial" w:hAnsi="Arial" w:cs="Arial"/>
          <w:bCs/>
          <w:sz w:val="22"/>
          <w:szCs w:val="22"/>
        </w:rPr>
        <w:tab/>
        <w:t>020 7827 5800 Training Division (Option 1)</w:t>
      </w:r>
    </w:p>
    <w:p w14:paraId="0DABE6AB" w14:textId="77777777" w:rsidR="00017F1E" w:rsidRDefault="00017F1E" w:rsidP="00017F1E">
      <w:pPr>
        <w:widowControl w:val="0"/>
        <w:spacing w:line="264" w:lineRule="auto"/>
        <w:rPr>
          <w:rStyle w:val="Hyperlink"/>
          <w:rFonts w:ascii="Arial" w:hAnsi="Arial" w:cs="Arial"/>
          <w:bCs/>
          <w:sz w:val="22"/>
          <w:szCs w:val="22"/>
        </w:rPr>
      </w:pPr>
      <w:r w:rsidRPr="00AF3A53">
        <w:rPr>
          <w:rFonts w:ascii="Arial" w:hAnsi="Arial" w:cs="Arial"/>
          <w:bCs/>
          <w:sz w:val="22"/>
          <w:szCs w:val="22"/>
        </w:rPr>
        <w:t>Email:</w:t>
      </w:r>
      <w:r w:rsidRPr="00AF3A53">
        <w:rPr>
          <w:rFonts w:ascii="Arial" w:hAnsi="Arial" w:cs="Arial"/>
          <w:bCs/>
          <w:sz w:val="22"/>
          <w:szCs w:val="22"/>
        </w:rPr>
        <w:tab/>
      </w:r>
      <w:r w:rsidRPr="00AF3A53">
        <w:rPr>
          <w:rFonts w:ascii="Arial" w:hAnsi="Arial" w:cs="Arial"/>
          <w:bCs/>
          <w:sz w:val="22"/>
          <w:szCs w:val="22"/>
        </w:rPr>
        <w:tab/>
      </w:r>
      <w:hyperlink r:id="rId15" w:history="1">
        <w:r w:rsidRPr="00AF3A53">
          <w:rPr>
            <w:rStyle w:val="Hyperlink"/>
            <w:rFonts w:ascii="Arial" w:hAnsi="Arial" w:cs="Arial"/>
            <w:bCs/>
            <w:sz w:val="22"/>
            <w:szCs w:val="22"/>
          </w:rPr>
          <w:t>customersupport@cieh.org</w:t>
        </w:r>
      </w:hyperlink>
    </w:p>
    <w:p w14:paraId="16BCD922" w14:textId="77777777" w:rsidR="00E71F8E" w:rsidRPr="0029384E" w:rsidRDefault="00017F1E" w:rsidP="00017F1E">
      <w:pPr>
        <w:widowControl w:val="0"/>
        <w:spacing w:line="264" w:lineRule="auto"/>
        <w:rPr>
          <w:rFonts w:ascii="Arial" w:hAnsi="Arial" w:cs="Arial"/>
          <w:b/>
          <w:bCs/>
          <w:sz w:val="28"/>
          <w:szCs w:val="28"/>
        </w:rPr>
      </w:pPr>
      <w:r>
        <w:rPr>
          <w:rFonts w:ascii="Arial" w:hAnsi="Arial" w:cs="Arial"/>
          <w:bCs/>
          <w:sz w:val="24"/>
          <w:szCs w:val="24"/>
        </w:rPr>
        <w:t>Web:</w:t>
      </w:r>
      <w:r>
        <w:rPr>
          <w:rFonts w:ascii="Arial" w:hAnsi="Arial" w:cs="Arial"/>
          <w:bCs/>
          <w:sz w:val="24"/>
          <w:szCs w:val="24"/>
        </w:rPr>
        <w:tab/>
      </w:r>
      <w:r>
        <w:rPr>
          <w:rFonts w:ascii="Arial" w:hAnsi="Arial" w:cs="Arial"/>
          <w:bCs/>
          <w:sz w:val="24"/>
          <w:szCs w:val="24"/>
        </w:rPr>
        <w:tab/>
      </w:r>
      <w:hyperlink r:id="rId16" w:history="1">
        <w:r w:rsidRPr="00FB45C3">
          <w:rPr>
            <w:rStyle w:val="Hyperlink"/>
            <w:rFonts w:ascii="Arial" w:hAnsi="Arial" w:cs="Arial"/>
            <w:bCs/>
            <w:sz w:val="24"/>
            <w:szCs w:val="24"/>
          </w:rPr>
          <w:t>www.cieh.org</w:t>
        </w:r>
      </w:hyperlink>
      <w:r w:rsidRPr="00D62AA0">
        <w:rPr>
          <w:rFonts w:ascii="Arial" w:hAnsi="Arial" w:cs="Arial"/>
          <w:sz w:val="32"/>
          <w:szCs w:val="32"/>
        </w:rPr>
        <w:br w:type="page"/>
      </w:r>
      <w:r w:rsidR="001E7F4F" w:rsidRPr="006D4AF4">
        <w:rPr>
          <w:rFonts w:ascii="Arial" w:hAnsi="Arial" w:cs="Arial"/>
          <w:b/>
          <w:bCs/>
          <w:sz w:val="28"/>
          <w:szCs w:val="28"/>
        </w:rPr>
        <w:lastRenderedPageBreak/>
        <w:t xml:space="preserve">Course </w:t>
      </w:r>
      <w:r w:rsidR="007862C0" w:rsidRPr="006D4AF4">
        <w:rPr>
          <w:rFonts w:ascii="Arial" w:hAnsi="Arial" w:cs="Arial"/>
          <w:b/>
          <w:bCs/>
          <w:sz w:val="28"/>
          <w:szCs w:val="28"/>
        </w:rPr>
        <w:t>Booking Form</w:t>
      </w:r>
      <w:r w:rsidR="0029384E">
        <w:rPr>
          <w:rFonts w:ascii="Arial" w:hAnsi="Arial" w:cs="Arial"/>
          <w:b/>
          <w:bCs/>
          <w:sz w:val="28"/>
          <w:szCs w:val="28"/>
        </w:rPr>
        <w:t xml:space="preserve"> - </w:t>
      </w:r>
      <w:r w:rsidR="000B4E2E">
        <w:rPr>
          <w:rFonts w:ascii="Arial" w:hAnsi="Arial" w:cs="Arial"/>
          <w:b/>
          <w:bCs/>
          <w:sz w:val="28"/>
          <w:szCs w:val="28"/>
        </w:rPr>
        <w:t>CIEH Foundation Certificate in Food Safety</w:t>
      </w:r>
    </w:p>
    <w:p w14:paraId="65E2AADE" w14:textId="77777777" w:rsidR="0029384E" w:rsidRPr="00E21A39" w:rsidRDefault="0029384E" w:rsidP="0029384E">
      <w:pPr>
        <w:widowControl w:val="0"/>
        <w:spacing w:before="100" w:beforeAutospacing="1" w:after="100" w:afterAutospacing="1" w:line="264" w:lineRule="auto"/>
        <w:rPr>
          <w:rFonts w:ascii="Arial" w:hAnsi="Arial" w:cs="Arial"/>
          <w:b/>
          <w:bCs/>
          <w:sz w:val="28"/>
          <w:szCs w:val="24"/>
        </w:rPr>
      </w:pPr>
      <w:r>
        <w:rPr>
          <w:rFonts w:ascii="Arial" w:hAnsi="Arial" w:cs="Arial"/>
          <w:b/>
          <w:bCs/>
          <w:sz w:val="28"/>
          <w:szCs w:val="24"/>
        </w:rPr>
        <w:t xml:space="preserve">Instructions: </w:t>
      </w:r>
      <w:r w:rsidRPr="005F23EE">
        <w:rPr>
          <w:rFonts w:ascii="Arial" w:hAnsi="Arial" w:cs="Arial"/>
          <w:b/>
          <w:bCs/>
          <w:sz w:val="28"/>
          <w:szCs w:val="24"/>
        </w:rPr>
        <w:t>w</w:t>
      </w:r>
      <w:r>
        <w:rPr>
          <w:rFonts w:ascii="Arial" w:hAnsi="Arial" w:cs="Arial"/>
          <w:b/>
          <w:bCs/>
          <w:sz w:val="28"/>
          <w:szCs w:val="24"/>
        </w:rPr>
        <w:t>hen you c</w:t>
      </w:r>
      <w:r w:rsidRPr="00E21A39">
        <w:rPr>
          <w:rFonts w:ascii="Arial" w:hAnsi="Arial" w:cs="Arial"/>
          <w:b/>
          <w:bCs/>
          <w:sz w:val="28"/>
          <w:szCs w:val="24"/>
        </w:rPr>
        <w:t xml:space="preserve">omplete and return </w:t>
      </w:r>
      <w:r>
        <w:rPr>
          <w:rFonts w:ascii="Arial" w:hAnsi="Arial" w:cs="Arial"/>
          <w:b/>
          <w:bCs/>
          <w:sz w:val="28"/>
          <w:szCs w:val="24"/>
        </w:rPr>
        <w:t>this application form…</w:t>
      </w:r>
    </w:p>
    <w:p w14:paraId="43C1E55C" w14:textId="77777777" w:rsidR="00B42A04" w:rsidRDefault="00B42A04" w:rsidP="007862C0">
      <w:pPr>
        <w:widowControl w:val="0"/>
        <w:spacing w:line="264" w:lineRule="auto"/>
        <w:rPr>
          <w:rFonts w:ascii="Arial" w:hAnsi="Arial" w:cs="Arial"/>
          <w:bCs/>
          <w:sz w:val="24"/>
          <w:szCs w:val="24"/>
        </w:rPr>
      </w:pPr>
      <w:r>
        <w:rPr>
          <w:rFonts w:ascii="Arial" w:hAnsi="Arial" w:cs="Arial"/>
          <w:bCs/>
          <w:sz w:val="24"/>
          <w:szCs w:val="24"/>
        </w:rPr>
        <w:t>When downloaded and saved this MS Word format application form is suitable for completion on your home or workplace computer.  The completed application can then be returned to us as an email attachment.  You may find this easier than printing the application for completion by hand.</w:t>
      </w:r>
    </w:p>
    <w:p w14:paraId="0088C4AE" w14:textId="77777777" w:rsidR="00B42A04" w:rsidRDefault="00B42A04" w:rsidP="007862C0">
      <w:pPr>
        <w:widowControl w:val="0"/>
        <w:spacing w:line="264" w:lineRule="auto"/>
        <w:rPr>
          <w:rFonts w:ascii="Arial" w:hAnsi="Arial" w:cs="Arial"/>
          <w:bCs/>
          <w:sz w:val="24"/>
          <w:szCs w:val="24"/>
        </w:rPr>
      </w:pPr>
    </w:p>
    <w:p w14:paraId="19EDFAEA" w14:textId="77777777" w:rsidR="00B42A04" w:rsidRDefault="00B42A04" w:rsidP="007862C0">
      <w:pPr>
        <w:widowControl w:val="0"/>
        <w:spacing w:line="264" w:lineRule="auto"/>
        <w:rPr>
          <w:rFonts w:ascii="Arial" w:hAnsi="Arial" w:cs="Arial"/>
          <w:bCs/>
          <w:sz w:val="24"/>
          <w:szCs w:val="24"/>
        </w:rPr>
      </w:pPr>
      <w:r>
        <w:rPr>
          <w:rFonts w:ascii="Arial" w:hAnsi="Arial" w:cs="Arial"/>
          <w:bCs/>
          <w:sz w:val="24"/>
          <w:szCs w:val="24"/>
        </w:rPr>
        <w:t>If you prefer you can print and complete this application by hand and return it to us by post.</w:t>
      </w:r>
    </w:p>
    <w:p w14:paraId="59BFA339" w14:textId="77777777" w:rsidR="00B42A04" w:rsidRDefault="00B42A04" w:rsidP="007862C0">
      <w:pPr>
        <w:widowControl w:val="0"/>
        <w:spacing w:line="264" w:lineRule="auto"/>
        <w:rPr>
          <w:rFonts w:ascii="Arial" w:hAnsi="Arial" w:cs="Arial"/>
          <w:bCs/>
          <w:sz w:val="24"/>
          <w:szCs w:val="24"/>
        </w:rPr>
      </w:pPr>
    </w:p>
    <w:p w14:paraId="27E59A3D" w14:textId="77777777" w:rsidR="001E7F4F" w:rsidRDefault="001E7F4F" w:rsidP="007862C0">
      <w:pPr>
        <w:widowControl w:val="0"/>
        <w:spacing w:line="264" w:lineRule="auto"/>
        <w:rPr>
          <w:rFonts w:ascii="Arial" w:hAnsi="Arial" w:cs="Arial"/>
          <w:bCs/>
          <w:sz w:val="24"/>
          <w:szCs w:val="24"/>
        </w:rPr>
      </w:pPr>
      <w:r>
        <w:rPr>
          <w:rFonts w:ascii="Arial" w:hAnsi="Arial" w:cs="Arial"/>
          <w:bCs/>
          <w:sz w:val="24"/>
          <w:szCs w:val="24"/>
        </w:rPr>
        <w:t xml:space="preserve">You can return your completed form: </w:t>
      </w:r>
    </w:p>
    <w:p w14:paraId="2E5ACDC2" w14:textId="77777777" w:rsidR="00B42A04" w:rsidRDefault="00B42A04" w:rsidP="0029384E">
      <w:pPr>
        <w:widowControl w:val="0"/>
        <w:numPr>
          <w:ilvl w:val="0"/>
          <w:numId w:val="6"/>
        </w:numPr>
        <w:spacing w:line="264" w:lineRule="auto"/>
        <w:rPr>
          <w:rFonts w:ascii="Arial" w:hAnsi="Arial" w:cs="Arial"/>
          <w:bCs/>
          <w:sz w:val="24"/>
          <w:szCs w:val="24"/>
        </w:rPr>
      </w:pPr>
      <w:r>
        <w:rPr>
          <w:rFonts w:ascii="Arial" w:hAnsi="Arial" w:cs="Arial"/>
          <w:bCs/>
          <w:sz w:val="24"/>
          <w:szCs w:val="24"/>
        </w:rPr>
        <w:t xml:space="preserve">By Email to: </w:t>
      </w:r>
      <w:r>
        <w:rPr>
          <w:rFonts w:ascii="Arial" w:hAnsi="Arial" w:cs="Arial"/>
          <w:bCs/>
          <w:sz w:val="24"/>
          <w:szCs w:val="24"/>
        </w:rPr>
        <w:tab/>
      </w:r>
      <w:hyperlink r:id="rId17" w:history="1">
        <w:r w:rsidRPr="00CD4497">
          <w:rPr>
            <w:rStyle w:val="Hyperlink"/>
            <w:rFonts w:ascii="Arial" w:hAnsi="Arial" w:cs="Arial"/>
            <w:bCs/>
            <w:sz w:val="24"/>
            <w:szCs w:val="24"/>
          </w:rPr>
          <w:t>ehs@basildon.gov.uk</w:t>
        </w:r>
      </w:hyperlink>
      <w:r>
        <w:rPr>
          <w:rFonts w:ascii="Arial" w:hAnsi="Arial" w:cs="Arial"/>
          <w:bCs/>
          <w:sz w:val="24"/>
          <w:szCs w:val="24"/>
        </w:rPr>
        <w:t xml:space="preserve"> </w:t>
      </w:r>
    </w:p>
    <w:p w14:paraId="6C945CC5" w14:textId="77777777" w:rsidR="00B42A04" w:rsidRPr="00B42A04" w:rsidRDefault="00B42A04" w:rsidP="002A245D">
      <w:pPr>
        <w:widowControl w:val="0"/>
        <w:numPr>
          <w:ilvl w:val="0"/>
          <w:numId w:val="6"/>
        </w:numPr>
        <w:spacing w:line="264" w:lineRule="auto"/>
        <w:rPr>
          <w:rFonts w:ascii="Arial" w:hAnsi="Arial" w:cs="Arial"/>
          <w:bCs/>
          <w:sz w:val="24"/>
          <w:szCs w:val="24"/>
        </w:rPr>
      </w:pPr>
      <w:r w:rsidRPr="00B42A04">
        <w:rPr>
          <w:rFonts w:ascii="Arial" w:hAnsi="Arial" w:cs="Arial"/>
          <w:bCs/>
          <w:sz w:val="24"/>
          <w:szCs w:val="24"/>
        </w:rPr>
        <w:t>By Post to:</w:t>
      </w:r>
      <w:r w:rsidRPr="00B42A04">
        <w:rPr>
          <w:rFonts w:ascii="Arial" w:hAnsi="Arial" w:cs="Arial"/>
          <w:bCs/>
          <w:sz w:val="24"/>
          <w:szCs w:val="24"/>
        </w:rPr>
        <w:tab/>
        <w:t xml:space="preserve">Basildon Council, Environmental Health Services, The Basildon Centre, St </w:t>
      </w:r>
      <w:r w:rsidRPr="00B42A04">
        <w:rPr>
          <w:rFonts w:ascii="Arial" w:hAnsi="Arial" w:cs="Arial"/>
          <w:bCs/>
          <w:sz w:val="24"/>
          <w:szCs w:val="24"/>
        </w:rPr>
        <w:tab/>
      </w:r>
      <w:r w:rsidRPr="00B42A04">
        <w:rPr>
          <w:rFonts w:ascii="Arial" w:hAnsi="Arial" w:cs="Arial"/>
          <w:bCs/>
          <w:sz w:val="24"/>
          <w:szCs w:val="24"/>
        </w:rPr>
        <w:tab/>
        <w:t>Martin’s Square, Basildon, Essex. SS14 1DL</w:t>
      </w:r>
    </w:p>
    <w:p w14:paraId="12B7F4D8" w14:textId="77777777" w:rsidR="001E7F4F" w:rsidRDefault="001E7F4F" w:rsidP="007862C0">
      <w:pPr>
        <w:widowControl w:val="0"/>
        <w:spacing w:line="264" w:lineRule="auto"/>
        <w:rPr>
          <w:rFonts w:ascii="Arial" w:hAnsi="Arial" w:cs="Arial"/>
          <w:bCs/>
          <w:sz w:val="24"/>
          <w:szCs w:val="24"/>
        </w:rPr>
      </w:pPr>
    </w:p>
    <w:p w14:paraId="35E71AA1" w14:textId="59012A11" w:rsidR="001C2015" w:rsidRPr="003D15B9" w:rsidRDefault="001E7F4F" w:rsidP="008F2375">
      <w:pPr>
        <w:widowControl w:val="0"/>
        <w:spacing w:line="264" w:lineRule="auto"/>
        <w:rPr>
          <w:rFonts w:ascii="Arial" w:hAnsi="Arial" w:cs="Arial"/>
          <w:bCs/>
          <w:sz w:val="24"/>
          <w:szCs w:val="24"/>
        </w:rPr>
      </w:pPr>
      <w:r>
        <w:rPr>
          <w:rFonts w:ascii="Arial" w:hAnsi="Arial" w:cs="Arial"/>
          <w:bCs/>
          <w:sz w:val="24"/>
          <w:szCs w:val="24"/>
        </w:rPr>
        <w:t xml:space="preserve">On receipt of your completed form we will contact you by telephone, </w:t>
      </w:r>
      <w:r w:rsidR="009D6C07">
        <w:rPr>
          <w:rFonts w:ascii="Arial" w:hAnsi="Arial" w:cs="Arial"/>
          <w:bCs/>
          <w:sz w:val="24"/>
          <w:szCs w:val="24"/>
        </w:rPr>
        <w:t>to advise you of availability of</w:t>
      </w:r>
      <w:r>
        <w:rPr>
          <w:rFonts w:ascii="Arial" w:hAnsi="Arial" w:cs="Arial"/>
          <w:bCs/>
          <w:sz w:val="24"/>
          <w:szCs w:val="24"/>
        </w:rPr>
        <w:t xml:space="preserve"> the course dates and </w:t>
      </w:r>
      <w:r w:rsidR="000562D5">
        <w:rPr>
          <w:rFonts w:ascii="Arial" w:hAnsi="Arial" w:cs="Arial"/>
          <w:bCs/>
          <w:sz w:val="24"/>
          <w:szCs w:val="24"/>
        </w:rPr>
        <w:t>to</w:t>
      </w:r>
      <w:r>
        <w:rPr>
          <w:rFonts w:ascii="Arial" w:hAnsi="Arial" w:cs="Arial"/>
          <w:bCs/>
          <w:sz w:val="24"/>
          <w:szCs w:val="24"/>
        </w:rPr>
        <w:t xml:space="preserve"> take</w:t>
      </w:r>
      <w:r w:rsidR="005F7E02">
        <w:rPr>
          <w:rFonts w:ascii="Arial" w:hAnsi="Arial" w:cs="Arial"/>
          <w:bCs/>
          <w:sz w:val="24"/>
          <w:szCs w:val="24"/>
        </w:rPr>
        <w:t xml:space="preserve"> Debit or Credit card</w:t>
      </w:r>
      <w:r>
        <w:rPr>
          <w:rFonts w:ascii="Arial" w:hAnsi="Arial" w:cs="Arial"/>
          <w:bCs/>
          <w:sz w:val="24"/>
          <w:szCs w:val="24"/>
        </w:rPr>
        <w:t xml:space="preserve"> payment</w:t>
      </w:r>
      <w:r w:rsidR="009D6C07">
        <w:rPr>
          <w:rFonts w:ascii="Arial" w:hAnsi="Arial" w:cs="Arial"/>
          <w:bCs/>
          <w:sz w:val="24"/>
          <w:szCs w:val="24"/>
        </w:rPr>
        <w:t xml:space="preserve"> for the course</w:t>
      </w:r>
      <w:r>
        <w:rPr>
          <w:rFonts w:ascii="Arial" w:hAnsi="Arial" w:cs="Arial"/>
          <w:bCs/>
          <w:sz w:val="24"/>
          <w:szCs w:val="24"/>
        </w:rPr>
        <w:t xml:space="preserve"> over the phone</w:t>
      </w:r>
      <w:r w:rsidR="005F7E02">
        <w:rPr>
          <w:rFonts w:ascii="Arial" w:hAnsi="Arial" w:cs="Arial"/>
          <w:bCs/>
          <w:sz w:val="24"/>
          <w:szCs w:val="24"/>
        </w:rPr>
        <w:t>.</w:t>
      </w:r>
      <w:r w:rsidR="00AD3393">
        <w:rPr>
          <w:rFonts w:ascii="Arial" w:hAnsi="Arial" w:cs="Arial"/>
          <w:sz w:val="24"/>
          <w:szCs w:val="24"/>
        </w:rPr>
        <w:t xml:space="preserve"> </w:t>
      </w:r>
    </w:p>
    <w:p w14:paraId="3A01C711" w14:textId="724E4BCE" w:rsidR="00756C06" w:rsidRDefault="008C645E" w:rsidP="00756C06">
      <w:pPr>
        <w:widowControl w:val="0"/>
        <w:spacing w:before="100" w:beforeAutospacing="1" w:after="100" w:afterAutospacing="1" w:line="264" w:lineRule="auto"/>
        <w:rPr>
          <w:rFonts w:ascii="Arial" w:hAnsi="Arial" w:cs="Arial"/>
          <w:sz w:val="24"/>
          <w:szCs w:val="24"/>
        </w:rPr>
      </w:pPr>
      <w:r>
        <w:rPr>
          <w:rFonts w:ascii="Arial" w:hAnsi="Arial" w:cs="Arial"/>
          <w:sz w:val="24"/>
          <w:szCs w:val="24"/>
        </w:rPr>
        <w:t xml:space="preserve">Once payment has been cleared, you will be sent all </w:t>
      </w:r>
      <w:r w:rsidR="000562D5">
        <w:rPr>
          <w:rFonts w:ascii="Arial" w:hAnsi="Arial" w:cs="Arial"/>
          <w:sz w:val="24"/>
          <w:szCs w:val="24"/>
        </w:rPr>
        <w:t>course</w:t>
      </w:r>
      <w:r>
        <w:rPr>
          <w:rFonts w:ascii="Arial" w:hAnsi="Arial" w:cs="Arial"/>
          <w:sz w:val="24"/>
          <w:szCs w:val="24"/>
        </w:rPr>
        <w:t xml:space="preserve"> details </w:t>
      </w:r>
      <w:r w:rsidR="000562D5">
        <w:rPr>
          <w:rFonts w:ascii="Arial" w:hAnsi="Arial" w:cs="Arial"/>
          <w:sz w:val="24"/>
          <w:szCs w:val="24"/>
        </w:rPr>
        <w:t>by</w:t>
      </w:r>
      <w:r>
        <w:rPr>
          <w:rFonts w:ascii="Arial" w:hAnsi="Arial" w:cs="Arial"/>
          <w:sz w:val="24"/>
          <w:szCs w:val="24"/>
        </w:rPr>
        <w:t xml:space="preserve"> email</w:t>
      </w:r>
      <w:r w:rsidR="009E712A">
        <w:rPr>
          <w:rFonts w:ascii="Arial" w:hAnsi="Arial" w:cs="Arial"/>
          <w:sz w:val="24"/>
          <w:szCs w:val="24"/>
        </w:rPr>
        <w:t>.</w:t>
      </w:r>
    </w:p>
    <w:p w14:paraId="0DA971A9" w14:textId="00D8E43C" w:rsidR="00E00EED" w:rsidRDefault="002A245D" w:rsidP="00563121">
      <w:pPr>
        <w:rPr>
          <w:rFonts w:ascii="Arial" w:hAnsi="Arial" w:cs="Arial"/>
          <w:sz w:val="24"/>
          <w:szCs w:val="24"/>
        </w:rPr>
      </w:pPr>
      <w:r w:rsidRPr="002A245D">
        <w:rPr>
          <w:rFonts w:ascii="Arial" w:hAnsi="Arial" w:cs="Arial"/>
          <w:sz w:val="24"/>
          <w:szCs w:val="24"/>
        </w:rPr>
        <w:t>Basildon Borough Council is a data controller for t</w:t>
      </w:r>
      <w:r>
        <w:rPr>
          <w:rFonts w:ascii="Arial" w:hAnsi="Arial" w:cs="Arial"/>
          <w:sz w:val="24"/>
          <w:szCs w:val="24"/>
        </w:rPr>
        <w:t>he purposes of data protection l</w:t>
      </w:r>
      <w:r w:rsidRPr="002A245D">
        <w:rPr>
          <w:rFonts w:ascii="Arial" w:hAnsi="Arial" w:cs="Arial"/>
          <w:sz w:val="24"/>
          <w:szCs w:val="24"/>
        </w:rPr>
        <w:t>egislation. All personal information is held an</w:t>
      </w:r>
      <w:r>
        <w:rPr>
          <w:rFonts w:ascii="Arial" w:hAnsi="Arial" w:cs="Arial"/>
          <w:sz w:val="24"/>
          <w:szCs w:val="24"/>
        </w:rPr>
        <w:t>d processed in accordance with t</w:t>
      </w:r>
      <w:r w:rsidRPr="002A245D">
        <w:rPr>
          <w:rFonts w:ascii="Arial" w:hAnsi="Arial" w:cs="Arial"/>
          <w:sz w:val="24"/>
          <w:szCs w:val="24"/>
        </w:rPr>
        <w:t>his. Please refer to our privacy notic</w:t>
      </w:r>
      <w:r>
        <w:rPr>
          <w:rFonts w:ascii="Arial" w:hAnsi="Arial" w:cs="Arial"/>
          <w:sz w:val="24"/>
          <w:szCs w:val="24"/>
        </w:rPr>
        <w:t xml:space="preserve">es published on our website at </w:t>
      </w:r>
      <w:hyperlink r:id="rId18" w:history="1">
        <w:r w:rsidR="00492BF1" w:rsidRPr="009704A1">
          <w:rPr>
            <w:rStyle w:val="Hyperlink"/>
            <w:rFonts w:asciiTheme="minorBidi" w:hAnsiTheme="minorBidi" w:cstheme="minorBidi"/>
            <w:sz w:val="24"/>
            <w:szCs w:val="24"/>
          </w:rPr>
          <w:t>http://www.basildon.gov.uk/privacy-food-and-safety</w:t>
        </w:r>
      </w:hyperlink>
      <w:r w:rsidR="00492BF1">
        <w:rPr>
          <w:color w:val="1F497D"/>
        </w:rPr>
        <w:t xml:space="preserve"> </w:t>
      </w:r>
      <w:r w:rsidRPr="002A245D">
        <w:rPr>
          <w:rFonts w:ascii="Arial" w:hAnsi="Arial" w:cs="Arial"/>
          <w:sz w:val="24"/>
          <w:szCs w:val="24"/>
        </w:rPr>
        <w:t>for details.</w:t>
      </w:r>
      <w:r>
        <w:rPr>
          <w:rFonts w:ascii="Arial" w:hAnsi="Arial" w:cs="Arial"/>
          <w:sz w:val="24"/>
          <w:szCs w:val="24"/>
        </w:rPr>
        <w:t xml:space="preserve"> Please contact us if you need </w:t>
      </w:r>
      <w:r w:rsidRPr="002A245D">
        <w:rPr>
          <w:rFonts w:ascii="Arial" w:hAnsi="Arial" w:cs="Arial"/>
          <w:sz w:val="24"/>
          <w:szCs w:val="24"/>
        </w:rPr>
        <w:t>the privacy notice in an alternative format.</w:t>
      </w:r>
    </w:p>
    <w:p w14:paraId="1BB88BDE" w14:textId="77777777" w:rsidR="00563121" w:rsidRPr="00563121" w:rsidRDefault="00563121" w:rsidP="0056312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756C06" w:rsidRPr="009A21E2" w14:paraId="1BA57F6A" w14:textId="77777777" w:rsidTr="003C60A3">
        <w:trPr>
          <w:trHeight w:val="567"/>
        </w:trPr>
        <w:tc>
          <w:tcPr>
            <w:tcW w:w="3510" w:type="dxa"/>
            <w:shd w:val="clear" w:color="auto" w:fill="auto"/>
            <w:vAlign w:val="center"/>
          </w:tcPr>
          <w:p w14:paraId="387A2B8C" w14:textId="77777777" w:rsidR="00756C06" w:rsidRPr="001921E9" w:rsidRDefault="00F76975" w:rsidP="00E00EED">
            <w:pPr>
              <w:widowControl w:val="0"/>
              <w:spacing w:line="264" w:lineRule="auto"/>
              <w:rPr>
                <w:rFonts w:ascii="Arial" w:hAnsi="Arial" w:cs="Arial"/>
                <w:b/>
                <w:bCs/>
                <w:sz w:val="24"/>
                <w:szCs w:val="24"/>
              </w:rPr>
            </w:pPr>
            <w:r>
              <w:rPr>
                <w:rFonts w:ascii="Arial" w:hAnsi="Arial" w:cs="Arial"/>
                <w:b/>
                <w:bCs/>
                <w:sz w:val="24"/>
                <w:szCs w:val="24"/>
              </w:rPr>
              <w:t>Name of contact</w:t>
            </w:r>
          </w:p>
        </w:tc>
        <w:tc>
          <w:tcPr>
            <w:tcW w:w="6946" w:type="dxa"/>
            <w:shd w:val="clear" w:color="auto" w:fill="auto"/>
            <w:vAlign w:val="center"/>
          </w:tcPr>
          <w:p w14:paraId="41E57AD1" w14:textId="77777777" w:rsidR="00756C06" w:rsidRPr="001921E9" w:rsidRDefault="0078137C" w:rsidP="00240DC2">
            <w:pPr>
              <w:widowControl w:val="0"/>
              <w:spacing w:line="264" w:lineRule="auto"/>
              <w:rPr>
                <w:rFonts w:ascii="Arial" w:hAnsi="Arial" w:cs="Arial"/>
                <w:b/>
                <w:bCs/>
                <w:sz w:val="24"/>
                <w:szCs w:val="24"/>
              </w:rPr>
            </w:pPr>
            <w:r>
              <w:rPr>
                <w:rFonts w:ascii="Arial" w:hAnsi="Arial" w:cs="Arial"/>
                <w:b/>
                <w:bCs/>
                <w:sz w:val="24"/>
                <w:szCs w:val="24"/>
              </w:rPr>
              <w:fldChar w:fldCharType="begin">
                <w:ffData>
                  <w:name w:val="Text2"/>
                  <w:enabled/>
                  <w:calcOnExit w:val="0"/>
                  <w:textInput/>
                </w:ffData>
              </w:fldChar>
            </w:r>
            <w:bookmarkStart w:id="0" w:name="Text2"/>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240DC2">
              <w:rPr>
                <w:rFonts w:ascii="Arial" w:hAnsi="Arial" w:cs="Arial"/>
                <w:b/>
                <w:bCs/>
                <w:sz w:val="24"/>
                <w:szCs w:val="24"/>
              </w:rPr>
              <w:t> </w:t>
            </w:r>
            <w:r w:rsidR="00240DC2">
              <w:rPr>
                <w:rFonts w:ascii="Arial" w:hAnsi="Arial" w:cs="Arial"/>
                <w:b/>
                <w:bCs/>
                <w:sz w:val="24"/>
                <w:szCs w:val="24"/>
              </w:rPr>
              <w:t> </w:t>
            </w:r>
            <w:r w:rsidR="00240DC2">
              <w:rPr>
                <w:rFonts w:ascii="Arial" w:hAnsi="Arial" w:cs="Arial"/>
                <w:b/>
                <w:bCs/>
                <w:sz w:val="24"/>
                <w:szCs w:val="24"/>
              </w:rPr>
              <w:t> </w:t>
            </w:r>
            <w:r w:rsidR="00240DC2">
              <w:rPr>
                <w:rFonts w:ascii="Arial" w:hAnsi="Arial" w:cs="Arial"/>
                <w:b/>
                <w:bCs/>
                <w:sz w:val="24"/>
                <w:szCs w:val="24"/>
              </w:rPr>
              <w:t> </w:t>
            </w:r>
            <w:r w:rsidR="00240DC2">
              <w:rPr>
                <w:rFonts w:ascii="Arial" w:hAnsi="Arial" w:cs="Arial"/>
                <w:b/>
                <w:bCs/>
                <w:sz w:val="24"/>
                <w:szCs w:val="24"/>
              </w:rPr>
              <w:t> </w:t>
            </w:r>
            <w:r>
              <w:rPr>
                <w:rFonts w:ascii="Arial" w:hAnsi="Arial" w:cs="Arial"/>
                <w:b/>
                <w:bCs/>
                <w:sz w:val="24"/>
                <w:szCs w:val="24"/>
              </w:rPr>
              <w:fldChar w:fldCharType="end"/>
            </w:r>
            <w:bookmarkEnd w:id="0"/>
          </w:p>
        </w:tc>
      </w:tr>
      <w:tr w:rsidR="00756C06" w:rsidRPr="009A21E2" w14:paraId="4BC4B4E4" w14:textId="77777777" w:rsidTr="003C60A3">
        <w:trPr>
          <w:trHeight w:val="567"/>
        </w:trPr>
        <w:tc>
          <w:tcPr>
            <w:tcW w:w="3510" w:type="dxa"/>
            <w:shd w:val="clear" w:color="auto" w:fill="auto"/>
            <w:vAlign w:val="center"/>
          </w:tcPr>
          <w:p w14:paraId="3715D708" w14:textId="77777777" w:rsidR="00756C06" w:rsidRPr="001921E9" w:rsidRDefault="00756C06" w:rsidP="00E00EED">
            <w:pPr>
              <w:widowControl w:val="0"/>
              <w:spacing w:line="264" w:lineRule="auto"/>
              <w:rPr>
                <w:rFonts w:ascii="Arial" w:hAnsi="Arial" w:cs="Arial"/>
                <w:b/>
                <w:bCs/>
                <w:sz w:val="24"/>
                <w:szCs w:val="24"/>
              </w:rPr>
            </w:pPr>
            <w:r w:rsidRPr="001921E9">
              <w:rPr>
                <w:rFonts w:ascii="Arial" w:hAnsi="Arial" w:cs="Arial"/>
                <w:b/>
                <w:bCs/>
                <w:sz w:val="24"/>
                <w:szCs w:val="24"/>
              </w:rPr>
              <w:t>Address</w:t>
            </w:r>
          </w:p>
        </w:tc>
        <w:tc>
          <w:tcPr>
            <w:tcW w:w="6946" w:type="dxa"/>
            <w:shd w:val="clear" w:color="auto" w:fill="auto"/>
            <w:vAlign w:val="center"/>
          </w:tcPr>
          <w:p w14:paraId="5BE7195C" w14:textId="77777777" w:rsidR="001921E9" w:rsidRPr="001921E9" w:rsidRDefault="0078137C" w:rsidP="007D7AF9">
            <w:pPr>
              <w:widowControl w:val="0"/>
              <w:spacing w:line="264" w:lineRule="auto"/>
              <w:rPr>
                <w:rFonts w:ascii="Arial" w:hAnsi="Arial" w:cs="Arial"/>
                <w:b/>
                <w:bCs/>
                <w:sz w:val="24"/>
                <w:szCs w:val="24"/>
              </w:rPr>
            </w:pPr>
            <w:r>
              <w:rPr>
                <w:rFonts w:ascii="Arial" w:hAnsi="Arial" w:cs="Arial"/>
                <w:b/>
                <w:bCs/>
                <w:sz w:val="24"/>
                <w:szCs w:val="24"/>
              </w:rPr>
              <w:fldChar w:fldCharType="begin">
                <w:ffData>
                  <w:name w:val="Text3"/>
                  <w:enabled/>
                  <w:calcOnExit w:val="0"/>
                  <w:textInput/>
                </w:ffData>
              </w:fldChar>
            </w:r>
            <w:bookmarkStart w:id="1" w:name="Text3"/>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1"/>
          </w:p>
        </w:tc>
      </w:tr>
      <w:tr w:rsidR="00756C06" w:rsidRPr="009A21E2" w14:paraId="6FC813C8" w14:textId="77777777" w:rsidTr="003C60A3">
        <w:trPr>
          <w:trHeight w:val="567"/>
        </w:trPr>
        <w:tc>
          <w:tcPr>
            <w:tcW w:w="3510" w:type="dxa"/>
            <w:shd w:val="clear" w:color="auto" w:fill="auto"/>
            <w:vAlign w:val="center"/>
          </w:tcPr>
          <w:p w14:paraId="545C59D5" w14:textId="77777777" w:rsidR="00756C06" w:rsidRPr="001921E9" w:rsidRDefault="00756C06" w:rsidP="00E00EED">
            <w:pPr>
              <w:widowControl w:val="0"/>
              <w:spacing w:line="264" w:lineRule="auto"/>
              <w:rPr>
                <w:rFonts w:ascii="Arial" w:hAnsi="Arial" w:cs="Arial"/>
                <w:b/>
                <w:bCs/>
                <w:sz w:val="24"/>
                <w:szCs w:val="24"/>
              </w:rPr>
            </w:pPr>
            <w:r w:rsidRPr="001921E9">
              <w:rPr>
                <w:rFonts w:ascii="Arial" w:hAnsi="Arial" w:cs="Arial"/>
                <w:b/>
                <w:bCs/>
                <w:sz w:val="24"/>
                <w:szCs w:val="24"/>
              </w:rPr>
              <w:t>Phone number</w:t>
            </w:r>
          </w:p>
        </w:tc>
        <w:tc>
          <w:tcPr>
            <w:tcW w:w="6946" w:type="dxa"/>
            <w:shd w:val="clear" w:color="auto" w:fill="auto"/>
            <w:vAlign w:val="center"/>
          </w:tcPr>
          <w:p w14:paraId="75EF1366" w14:textId="77777777" w:rsidR="00756C06" w:rsidRPr="001921E9" w:rsidRDefault="0078137C" w:rsidP="00756C06">
            <w:pPr>
              <w:widowControl w:val="0"/>
              <w:spacing w:line="264" w:lineRule="auto"/>
              <w:rPr>
                <w:rFonts w:ascii="Arial" w:hAnsi="Arial" w:cs="Arial"/>
                <w:b/>
                <w:bCs/>
                <w:sz w:val="24"/>
                <w:szCs w:val="24"/>
              </w:rPr>
            </w:pPr>
            <w:r>
              <w:rPr>
                <w:rFonts w:ascii="Arial" w:hAnsi="Arial" w:cs="Arial"/>
                <w:b/>
                <w:bCs/>
                <w:sz w:val="24"/>
                <w:szCs w:val="24"/>
              </w:rPr>
              <w:fldChar w:fldCharType="begin">
                <w:ffData>
                  <w:name w:val="Text4"/>
                  <w:enabled/>
                  <w:calcOnExit w:val="0"/>
                  <w:textInput/>
                </w:ffData>
              </w:fldChar>
            </w:r>
            <w:bookmarkStart w:id="2" w:name="Text4"/>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2"/>
          </w:p>
        </w:tc>
      </w:tr>
      <w:tr w:rsidR="00756C06" w:rsidRPr="009A21E2" w14:paraId="5231F999" w14:textId="77777777" w:rsidTr="003C60A3">
        <w:trPr>
          <w:trHeight w:val="567"/>
        </w:trPr>
        <w:tc>
          <w:tcPr>
            <w:tcW w:w="3510" w:type="dxa"/>
            <w:tcBorders>
              <w:bottom w:val="single" w:sz="4" w:space="0" w:color="auto"/>
            </w:tcBorders>
            <w:shd w:val="clear" w:color="auto" w:fill="auto"/>
            <w:vAlign w:val="center"/>
          </w:tcPr>
          <w:p w14:paraId="69ABD6DD" w14:textId="77777777" w:rsidR="00756C06" w:rsidRPr="001921E9" w:rsidRDefault="00756C06" w:rsidP="00E00EED">
            <w:pPr>
              <w:widowControl w:val="0"/>
              <w:spacing w:line="264" w:lineRule="auto"/>
              <w:rPr>
                <w:rFonts w:ascii="Arial" w:hAnsi="Arial" w:cs="Arial"/>
                <w:b/>
                <w:bCs/>
                <w:sz w:val="24"/>
                <w:szCs w:val="24"/>
              </w:rPr>
            </w:pPr>
            <w:r w:rsidRPr="001921E9">
              <w:rPr>
                <w:rFonts w:ascii="Arial" w:hAnsi="Arial" w:cs="Arial"/>
                <w:b/>
                <w:bCs/>
                <w:sz w:val="24"/>
                <w:szCs w:val="24"/>
              </w:rPr>
              <w:t>Email address</w:t>
            </w:r>
          </w:p>
        </w:tc>
        <w:tc>
          <w:tcPr>
            <w:tcW w:w="6946" w:type="dxa"/>
            <w:tcBorders>
              <w:bottom w:val="single" w:sz="4" w:space="0" w:color="auto"/>
            </w:tcBorders>
            <w:shd w:val="clear" w:color="auto" w:fill="auto"/>
            <w:vAlign w:val="center"/>
          </w:tcPr>
          <w:p w14:paraId="005EDC31" w14:textId="77777777" w:rsidR="00756C06" w:rsidRPr="001921E9" w:rsidRDefault="0078137C" w:rsidP="00C1115A">
            <w:pPr>
              <w:widowControl w:val="0"/>
              <w:spacing w:line="264" w:lineRule="auto"/>
              <w:rPr>
                <w:rFonts w:ascii="Arial" w:hAnsi="Arial" w:cs="Arial"/>
                <w:b/>
                <w:bCs/>
                <w:sz w:val="24"/>
                <w:szCs w:val="24"/>
              </w:rPr>
            </w:pPr>
            <w:r>
              <w:rPr>
                <w:rFonts w:ascii="Arial" w:hAnsi="Arial" w:cs="Arial"/>
                <w:b/>
                <w:bCs/>
                <w:sz w:val="24"/>
                <w:szCs w:val="24"/>
              </w:rPr>
              <w:fldChar w:fldCharType="begin">
                <w:ffData>
                  <w:name w:val="Text5"/>
                  <w:enabled/>
                  <w:calcOnExit w:val="0"/>
                  <w:textInput/>
                </w:ffData>
              </w:fldChar>
            </w:r>
            <w:bookmarkStart w:id="3" w:name="Text5"/>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3"/>
          </w:p>
        </w:tc>
      </w:tr>
      <w:tr w:rsidR="00756C06" w:rsidRPr="009A21E2" w14:paraId="06412572" w14:textId="77777777" w:rsidTr="003C60A3">
        <w:trPr>
          <w:trHeight w:val="567"/>
        </w:trPr>
        <w:tc>
          <w:tcPr>
            <w:tcW w:w="3510" w:type="dxa"/>
            <w:tcBorders>
              <w:left w:val="nil"/>
              <w:right w:val="nil"/>
            </w:tcBorders>
            <w:shd w:val="clear" w:color="auto" w:fill="auto"/>
            <w:vAlign w:val="center"/>
          </w:tcPr>
          <w:p w14:paraId="62414C75" w14:textId="77777777" w:rsidR="00756C06" w:rsidRPr="001921E9" w:rsidRDefault="00756C06" w:rsidP="00756C06">
            <w:pPr>
              <w:widowControl w:val="0"/>
              <w:spacing w:line="264" w:lineRule="auto"/>
              <w:jc w:val="center"/>
              <w:rPr>
                <w:rFonts w:ascii="Arial" w:hAnsi="Arial" w:cs="Arial"/>
                <w:b/>
                <w:bCs/>
                <w:sz w:val="24"/>
                <w:szCs w:val="24"/>
              </w:rPr>
            </w:pPr>
          </w:p>
        </w:tc>
        <w:tc>
          <w:tcPr>
            <w:tcW w:w="6946" w:type="dxa"/>
            <w:tcBorders>
              <w:left w:val="nil"/>
              <w:right w:val="nil"/>
            </w:tcBorders>
            <w:shd w:val="clear" w:color="auto" w:fill="auto"/>
            <w:vAlign w:val="center"/>
          </w:tcPr>
          <w:p w14:paraId="7E1EFF9D" w14:textId="77777777" w:rsidR="00756C06" w:rsidRPr="001921E9" w:rsidRDefault="00756C06" w:rsidP="00756C06">
            <w:pPr>
              <w:widowControl w:val="0"/>
              <w:spacing w:line="264" w:lineRule="auto"/>
              <w:jc w:val="center"/>
              <w:rPr>
                <w:rFonts w:ascii="Arial" w:hAnsi="Arial" w:cs="Arial"/>
                <w:b/>
                <w:bCs/>
                <w:sz w:val="24"/>
                <w:szCs w:val="24"/>
              </w:rPr>
            </w:pPr>
          </w:p>
        </w:tc>
      </w:tr>
      <w:tr w:rsidR="008920EA" w:rsidRPr="009A21E2" w14:paraId="25EC13B5" w14:textId="77777777" w:rsidTr="0086289C">
        <w:trPr>
          <w:trHeight w:val="851"/>
        </w:trPr>
        <w:tc>
          <w:tcPr>
            <w:tcW w:w="3510" w:type="dxa"/>
            <w:shd w:val="clear" w:color="auto" w:fill="auto"/>
            <w:vAlign w:val="center"/>
          </w:tcPr>
          <w:p w14:paraId="0C464030" w14:textId="325E7031" w:rsidR="008920EA" w:rsidRPr="001921E9" w:rsidRDefault="008920EA" w:rsidP="00E00EED">
            <w:pPr>
              <w:widowControl w:val="0"/>
              <w:spacing w:line="264" w:lineRule="auto"/>
              <w:rPr>
                <w:rFonts w:ascii="Arial" w:hAnsi="Arial" w:cs="Arial"/>
                <w:b/>
                <w:bCs/>
                <w:sz w:val="24"/>
                <w:szCs w:val="24"/>
              </w:rPr>
            </w:pPr>
            <w:r>
              <w:rPr>
                <w:rFonts w:ascii="Arial" w:hAnsi="Arial" w:cs="Arial"/>
                <w:b/>
                <w:bCs/>
                <w:sz w:val="24"/>
                <w:szCs w:val="24"/>
              </w:rPr>
              <w:t>Name</w:t>
            </w:r>
            <w:r w:rsidR="005D7E69">
              <w:rPr>
                <w:rFonts w:ascii="Arial" w:hAnsi="Arial" w:cs="Arial"/>
                <w:b/>
                <w:bCs/>
                <w:sz w:val="24"/>
                <w:szCs w:val="24"/>
              </w:rPr>
              <w:t>s</w:t>
            </w:r>
            <w:r w:rsidRPr="001921E9">
              <w:rPr>
                <w:rFonts w:ascii="Arial" w:hAnsi="Arial" w:cs="Arial"/>
                <w:b/>
                <w:bCs/>
                <w:sz w:val="24"/>
                <w:szCs w:val="24"/>
              </w:rPr>
              <w:t xml:space="preserve"> of Candidate</w:t>
            </w:r>
            <w:r w:rsidR="00EC5392">
              <w:rPr>
                <w:rFonts w:ascii="Arial" w:hAnsi="Arial" w:cs="Arial"/>
                <w:b/>
                <w:bCs/>
                <w:sz w:val="24"/>
                <w:szCs w:val="24"/>
              </w:rPr>
              <w:t>s</w:t>
            </w:r>
          </w:p>
        </w:tc>
        <w:tc>
          <w:tcPr>
            <w:tcW w:w="6946" w:type="dxa"/>
            <w:shd w:val="clear" w:color="auto" w:fill="auto"/>
            <w:vAlign w:val="center"/>
          </w:tcPr>
          <w:p w14:paraId="7E1926A2" w14:textId="413E761E" w:rsidR="00EC5392" w:rsidRPr="001921E9" w:rsidRDefault="0078137C" w:rsidP="00EC5392">
            <w:pPr>
              <w:widowControl w:val="0"/>
              <w:spacing w:line="264" w:lineRule="auto"/>
              <w:rPr>
                <w:rFonts w:ascii="Arial" w:hAnsi="Arial" w:cs="Arial"/>
                <w:b/>
                <w:bCs/>
                <w:sz w:val="24"/>
                <w:szCs w:val="24"/>
              </w:rPr>
            </w:pPr>
            <w:r>
              <w:rPr>
                <w:rFonts w:ascii="Arial" w:hAnsi="Arial" w:cs="Arial"/>
                <w:b/>
                <w:bCs/>
                <w:sz w:val="24"/>
                <w:szCs w:val="24"/>
              </w:rPr>
              <w:fldChar w:fldCharType="begin">
                <w:ffData>
                  <w:name w:val="Text6"/>
                  <w:enabled/>
                  <w:calcOnExit w:val="0"/>
                  <w:textInput/>
                </w:ffData>
              </w:fldChar>
            </w:r>
            <w:bookmarkStart w:id="4" w:name="Text6"/>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4"/>
          </w:p>
        </w:tc>
      </w:tr>
      <w:tr w:rsidR="008920EA" w:rsidRPr="009A21E2" w14:paraId="2555DE05" w14:textId="77777777" w:rsidTr="0086289C">
        <w:trPr>
          <w:trHeight w:val="567"/>
        </w:trPr>
        <w:tc>
          <w:tcPr>
            <w:tcW w:w="3510" w:type="dxa"/>
            <w:shd w:val="clear" w:color="auto" w:fill="auto"/>
            <w:vAlign w:val="center"/>
          </w:tcPr>
          <w:p w14:paraId="6CBCCE28" w14:textId="77777777" w:rsidR="008920EA" w:rsidRDefault="008920EA" w:rsidP="00B6402B">
            <w:pPr>
              <w:widowControl w:val="0"/>
              <w:spacing w:line="264" w:lineRule="auto"/>
              <w:rPr>
                <w:rFonts w:ascii="Arial" w:hAnsi="Arial" w:cs="Arial"/>
                <w:b/>
                <w:bCs/>
                <w:sz w:val="24"/>
                <w:szCs w:val="24"/>
              </w:rPr>
            </w:pPr>
          </w:p>
          <w:p w14:paraId="223DD8B5" w14:textId="0A64CE0C" w:rsidR="008920EA" w:rsidRDefault="00B008C1" w:rsidP="00B6402B">
            <w:pPr>
              <w:widowControl w:val="0"/>
              <w:spacing w:line="264" w:lineRule="auto"/>
              <w:rPr>
                <w:rFonts w:ascii="Arial" w:hAnsi="Arial" w:cs="Arial"/>
                <w:b/>
                <w:bCs/>
                <w:sz w:val="24"/>
                <w:szCs w:val="24"/>
              </w:rPr>
            </w:pPr>
            <w:r>
              <w:rPr>
                <w:rFonts w:ascii="Arial" w:hAnsi="Arial" w:cs="Arial"/>
                <w:b/>
                <w:bCs/>
                <w:sz w:val="24"/>
                <w:szCs w:val="24"/>
              </w:rPr>
              <w:t>Do any of the</w:t>
            </w:r>
            <w:r w:rsidR="00EC5392">
              <w:rPr>
                <w:rFonts w:ascii="Arial" w:hAnsi="Arial" w:cs="Arial"/>
                <w:b/>
                <w:bCs/>
                <w:sz w:val="24"/>
                <w:szCs w:val="24"/>
              </w:rPr>
              <w:t xml:space="preserve"> candidates</w:t>
            </w:r>
            <w:r>
              <w:rPr>
                <w:rFonts w:ascii="Arial" w:hAnsi="Arial" w:cs="Arial"/>
                <w:b/>
                <w:bCs/>
                <w:sz w:val="24"/>
                <w:szCs w:val="24"/>
              </w:rPr>
              <w:t xml:space="preserve"> not speak </w:t>
            </w:r>
            <w:r w:rsidR="00EC5392">
              <w:rPr>
                <w:rFonts w:ascii="Arial" w:hAnsi="Arial" w:cs="Arial"/>
                <w:b/>
                <w:bCs/>
                <w:sz w:val="24"/>
                <w:szCs w:val="24"/>
              </w:rPr>
              <w:t xml:space="preserve">English </w:t>
            </w:r>
            <w:r>
              <w:rPr>
                <w:rFonts w:ascii="Arial" w:hAnsi="Arial" w:cs="Arial"/>
                <w:b/>
                <w:bCs/>
                <w:sz w:val="24"/>
                <w:szCs w:val="24"/>
              </w:rPr>
              <w:t>as their first language and require assistance during the course</w:t>
            </w:r>
            <w:r w:rsidR="008920EA" w:rsidRPr="001921E9">
              <w:rPr>
                <w:rFonts w:ascii="Arial" w:hAnsi="Arial" w:cs="Arial"/>
                <w:b/>
                <w:bCs/>
                <w:sz w:val="24"/>
                <w:szCs w:val="24"/>
              </w:rPr>
              <w:t xml:space="preserve">? </w:t>
            </w:r>
            <w:r w:rsidR="005D7E69">
              <w:rPr>
                <w:rFonts w:ascii="Arial" w:hAnsi="Arial" w:cs="Arial"/>
                <w:b/>
                <w:bCs/>
                <w:sz w:val="24"/>
                <w:szCs w:val="24"/>
              </w:rPr>
              <w:t>Please give details.</w:t>
            </w:r>
          </w:p>
          <w:p w14:paraId="39AF5B1D" w14:textId="77777777" w:rsidR="008920EA" w:rsidRPr="001921E9" w:rsidRDefault="008920EA" w:rsidP="00B6402B">
            <w:pPr>
              <w:widowControl w:val="0"/>
              <w:spacing w:line="264" w:lineRule="auto"/>
              <w:rPr>
                <w:rFonts w:ascii="Arial" w:hAnsi="Arial" w:cs="Arial"/>
                <w:b/>
                <w:bCs/>
                <w:sz w:val="24"/>
                <w:szCs w:val="24"/>
              </w:rPr>
            </w:pPr>
          </w:p>
        </w:tc>
        <w:tc>
          <w:tcPr>
            <w:tcW w:w="6946" w:type="dxa"/>
            <w:shd w:val="clear" w:color="auto" w:fill="auto"/>
            <w:vAlign w:val="center"/>
          </w:tcPr>
          <w:p w14:paraId="17474CB1" w14:textId="77777777" w:rsidR="008920EA" w:rsidRPr="001921E9" w:rsidRDefault="0078137C" w:rsidP="00B6402B">
            <w:pPr>
              <w:widowControl w:val="0"/>
              <w:spacing w:line="264" w:lineRule="auto"/>
              <w:rPr>
                <w:rFonts w:ascii="Arial" w:hAnsi="Arial" w:cs="Arial"/>
                <w:b/>
                <w:bCs/>
                <w:sz w:val="24"/>
                <w:szCs w:val="24"/>
              </w:rPr>
            </w:pPr>
            <w:r>
              <w:rPr>
                <w:rFonts w:ascii="Arial" w:hAnsi="Arial" w:cs="Arial"/>
                <w:b/>
                <w:bCs/>
                <w:sz w:val="24"/>
                <w:szCs w:val="24"/>
              </w:rPr>
              <w:fldChar w:fldCharType="begin">
                <w:ffData>
                  <w:name w:val="Text7"/>
                  <w:enabled/>
                  <w:calcOnExit w:val="0"/>
                  <w:textInput/>
                </w:ffData>
              </w:fldChar>
            </w:r>
            <w:bookmarkStart w:id="5" w:name="Text7"/>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5"/>
          </w:p>
        </w:tc>
      </w:tr>
    </w:tbl>
    <w:p w14:paraId="163429AC" w14:textId="77777777" w:rsidR="007D7AF9" w:rsidRDefault="007D7AF9">
      <w:pPr>
        <w:rPr>
          <w:rFonts w:ascii="Arial" w:hAnsi="Arial" w:cs="Arial"/>
          <w:sz w:val="24"/>
          <w:szCs w:val="24"/>
        </w:rPr>
      </w:pPr>
    </w:p>
    <w:p w14:paraId="6A2F6D45" w14:textId="06DA45CE" w:rsidR="003C60A3" w:rsidRPr="00C37B07" w:rsidRDefault="00C37B07">
      <w:pPr>
        <w:rPr>
          <w:rFonts w:ascii="Arial" w:hAnsi="Arial"/>
          <w:color w:val="auto"/>
          <w:kern w:val="0"/>
          <w:sz w:val="24"/>
          <w:szCs w:val="24"/>
          <w:lang w:eastAsia="en-US"/>
        </w:rPr>
      </w:pPr>
      <w:r>
        <w:rPr>
          <w:rFonts w:ascii="Arial" w:hAnsi="Arial"/>
          <w:color w:val="auto"/>
          <w:kern w:val="0"/>
          <w:sz w:val="24"/>
          <w:szCs w:val="24"/>
          <w:lang w:eastAsia="en-US"/>
        </w:rPr>
        <w:t xml:space="preserve">Each candidate should follow the below link to a pre course </w:t>
      </w:r>
      <w:r w:rsidR="00425AC6">
        <w:rPr>
          <w:rFonts w:ascii="Arial" w:hAnsi="Arial"/>
          <w:color w:val="auto"/>
          <w:kern w:val="0"/>
          <w:sz w:val="24"/>
          <w:szCs w:val="24"/>
          <w:lang w:eastAsia="en-US"/>
        </w:rPr>
        <w:t>questionnaire at least 2 weeks ahead of attending</w:t>
      </w:r>
      <w:r w:rsidR="004A458B">
        <w:rPr>
          <w:rFonts w:ascii="Arial" w:hAnsi="Arial"/>
          <w:color w:val="auto"/>
          <w:kern w:val="0"/>
          <w:sz w:val="24"/>
          <w:szCs w:val="24"/>
          <w:lang w:eastAsia="en-US"/>
        </w:rPr>
        <w:t xml:space="preserve">. This will allow us time to address any concerns or special considerations candidates may have in attending the course. </w:t>
      </w:r>
      <w:hyperlink r:id="rId19" w:history="1">
        <w:r w:rsidR="00507072" w:rsidRPr="0068731A">
          <w:rPr>
            <w:rStyle w:val="Hyperlink"/>
            <w:rFonts w:ascii="Arial" w:hAnsi="Arial"/>
            <w:kern w:val="0"/>
            <w:sz w:val="24"/>
            <w:szCs w:val="24"/>
            <w:lang w:eastAsia="en-US"/>
          </w:rPr>
          <w:t>https://forms.office.com/r/n6rM4Dizg5</w:t>
        </w:r>
      </w:hyperlink>
      <w:r w:rsidR="00507072">
        <w:rPr>
          <w:rFonts w:ascii="Arial" w:hAnsi="Arial"/>
          <w:color w:val="auto"/>
          <w:kern w:val="0"/>
          <w:sz w:val="24"/>
          <w:szCs w:val="24"/>
          <w:lang w:eastAsia="en-US"/>
        </w:rPr>
        <w:t xml:space="preserve"> </w:t>
      </w:r>
    </w:p>
    <w:sectPr w:rsidR="003C60A3" w:rsidRPr="00C37B07" w:rsidSect="00306C9D">
      <w:footerReference w:type="default" r:id="rId20"/>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FA30" w14:textId="77777777" w:rsidR="00664B59" w:rsidRDefault="00664B59">
      <w:r>
        <w:separator/>
      </w:r>
    </w:p>
  </w:endnote>
  <w:endnote w:type="continuationSeparator" w:id="0">
    <w:p w14:paraId="34252238" w14:textId="77777777" w:rsidR="00664B59" w:rsidRDefault="00664B59">
      <w:r>
        <w:continuationSeparator/>
      </w:r>
    </w:p>
  </w:endnote>
  <w:endnote w:type="continuationNotice" w:id="1">
    <w:p w14:paraId="53522876" w14:textId="77777777" w:rsidR="00273326" w:rsidRDefault="0027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A9BA" w14:textId="0EA38628" w:rsidR="00FA57D6" w:rsidRDefault="00D777DF" w:rsidP="00EC389B">
    <w:pPr>
      <w:pStyle w:val="Footer"/>
      <w:tabs>
        <w:tab w:val="left" w:pos="7847"/>
        <w:tab w:val="right" w:pos="10466"/>
      </w:tabs>
    </w:pPr>
    <w:r>
      <w:tab/>
    </w:r>
    <w:r w:rsidR="00240DC2">
      <w:t xml:space="preserve">Last Updated </w:t>
    </w:r>
    <w:r w:rsidR="005D7E69">
      <w:t>21/06/2022</w:t>
    </w:r>
    <w:r w:rsidR="00FA57D6">
      <w:tab/>
      <w:t xml:space="preserve">       </w:t>
    </w:r>
    <w:r w:rsidR="00FA57D6">
      <w:tab/>
    </w:r>
    <w:r w:rsidR="00FA57D6">
      <w:fldChar w:fldCharType="begin"/>
    </w:r>
    <w:r w:rsidR="00FA57D6">
      <w:instrText xml:space="preserve"> PAGE   \* MERGEFORMAT </w:instrText>
    </w:r>
    <w:r w:rsidR="00FA57D6">
      <w:fldChar w:fldCharType="separate"/>
    </w:r>
    <w:r w:rsidR="00024891">
      <w:rPr>
        <w:noProof/>
      </w:rPr>
      <w:t>2</w:t>
    </w:r>
    <w:r w:rsidR="00FA57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0860" w14:textId="77777777" w:rsidR="00664B59" w:rsidRDefault="00664B59">
      <w:r>
        <w:separator/>
      </w:r>
    </w:p>
  </w:footnote>
  <w:footnote w:type="continuationSeparator" w:id="0">
    <w:p w14:paraId="3A09786F" w14:textId="77777777" w:rsidR="00664B59" w:rsidRDefault="00664B59">
      <w:r>
        <w:continuationSeparator/>
      </w:r>
    </w:p>
  </w:footnote>
  <w:footnote w:type="continuationNotice" w:id="1">
    <w:p w14:paraId="6AFC2F27" w14:textId="77777777" w:rsidR="00273326" w:rsidRDefault="002733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EEE"/>
    <w:multiLevelType w:val="hybridMultilevel"/>
    <w:tmpl w:val="E2B01D30"/>
    <w:lvl w:ilvl="0" w:tplc="5E3A38C2">
      <w:start w:val="7"/>
      <w:numFmt w:val="lowerLetter"/>
      <w:lvlText w:val="%1."/>
      <w:lvlJc w:val="left"/>
      <w:pPr>
        <w:tabs>
          <w:tab w:val="num" w:pos="915"/>
        </w:tabs>
        <w:ind w:left="915" w:hanging="360"/>
      </w:pPr>
      <w:rPr>
        <w:rFonts w:hint="default"/>
      </w:rPr>
    </w:lvl>
    <w:lvl w:ilvl="1" w:tplc="08090019" w:tentative="1">
      <w:start w:val="1"/>
      <w:numFmt w:val="lowerLetter"/>
      <w:lvlText w:val="%2."/>
      <w:lvlJc w:val="left"/>
      <w:pPr>
        <w:tabs>
          <w:tab w:val="num" w:pos="1635"/>
        </w:tabs>
        <w:ind w:left="1635" w:hanging="360"/>
      </w:pPr>
    </w:lvl>
    <w:lvl w:ilvl="2" w:tplc="0809001B" w:tentative="1">
      <w:start w:val="1"/>
      <w:numFmt w:val="lowerRoman"/>
      <w:lvlText w:val="%3."/>
      <w:lvlJc w:val="right"/>
      <w:pPr>
        <w:tabs>
          <w:tab w:val="num" w:pos="2355"/>
        </w:tabs>
        <w:ind w:left="2355" w:hanging="180"/>
      </w:pPr>
    </w:lvl>
    <w:lvl w:ilvl="3" w:tplc="0809000F" w:tentative="1">
      <w:start w:val="1"/>
      <w:numFmt w:val="decimal"/>
      <w:lvlText w:val="%4."/>
      <w:lvlJc w:val="left"/>
      <w:pPr>
        <w:tabs>
          <w:tab w:val="num" w:pos="3075"/>
        </w:tabs>
        <w:ind w:left="3075" w:hanging="360"/>
      </w:pPr>
    </w:lvl>
    <w:lvl w:ilvl="4" w:tplc="08090019" w:tentative="1">
      <w:start w:val="1"/>
      <w:numFmt w:val="lowerLetter"/>
      <w:lvlText w:val="%5."/>
      <w:lvlJc w:val="left"/>
      <w:pPr>
        <w:tabs>
          <w:tab w:val="num" w:pos="3795"/>
        </w:tabs>
        <w:ind w:left="3795" w:hanging="360"/>
      </w:pPr>
    </w:lvl>
    <w:lvl w:ilvl="5" w:tplc="0809001B" w:tentative="1">
      <w:start w:val="1"/>
      <w:numFmt w:val="lowerRoman"/>
      <w:lvlText w:val="%6."/>
      <w:lvlJc w:val="right"/>
      <w:pPr>
        <w:tabs>
          <w:tab w:val="num" w:pos="4515"/>
        </w:tabs>
        <w:ind w:left="4515" w:hanging="180"/>
      </w:pPr>
    </w:lvl>
    <w:lvl w:ilvl="6" w:tplc="0809000F" w:tentative="1">
      <w:start w:val="1"/>
      <w:numFmt w:val="decimal"/>
      <w:lvlText w:val="%7."/>
      <w:lvlJc w:val="left"/>
      <w:pPr>
        <w:tabs>
          <w:tab w:val="num" w:pos="5235"/>
        </w:tabs>
        <w:ind w:left="5235" w:hanging="360"/>
      </w:pPr>
    </w:lvl>
    <w:lvl w:ilvl="7" w:tplc="08090019" w:tentative="1">
      <w:start w:val="1"/>
      <w:numFmt w:val="lowerLetter"/>
      <w:lvlText w:val="%8."/>
      <w:lvlJc w:val="left"/>
      <w:pPr>
        <w:tabs>
          <w:tab w:val="num" w:pos="5955"/>
        </w:tabs>
        <w:ind w:left="5955" w:hanging="360"/>
      </w:pPr>
    </w:lvl>
    <w:lvl w:ilvl="8" w:tplc="0809001B" w:tentative="1">
      <w:start w:val="1"/>
      <w:numFmt w:val="lowerRoman"/>
      <w:lvlText w:val="%9."/>
      <w:lvlJc w:val="right"/>
      <w:pPr>
        <w:tabs>
          <w:tab w:val="num" w:pos="6675"/>
        </w:tabs>
        <w:ind w:left="6675" w:hanging="180"/>
      </w:pPr>
    </w:lvl>
  </w:abstractNum>
  <w:abstractNum w:abstractNumId="1" w15:restartNumberingAfterBreak="0">
    <w:nsid w:val="1CA93226"/>
    <w:multiLevelType w:val="hybridMultilevel"/>
    <w:tmpl w:val="CDD637A0"/>
    <w:lvl w:ilvl="0" w:tplc="886C1ACE">
      <w:start w:val="2"/>
      <w:numFmt w:val="lowerLetter"/>
      <w:lvlText w:val="%1."/>
      <w:lvlJc w:val="left"/>
      <w:pPr>
        <w:tabs>
          <w:tab w:val="num" w:pos="915"/>
        </w:tabs>
        <w:ind w:left="915" w:hanging="360"/>
      </w:pPr>
      <w:rPr>
        <w:rFonts w:hint="default"/>
      </w:rPr>
    </w:lvl>
    <w:lvl w:ilvl="1" w:tplc="08090019" w:tentative="1">
      <w:start w:val="1"/>
      <w:numFmt w:val="lowerLetter"/>
      <w:lvlText w:val="%2."/>
      <w:lvlJc w:val="left"/>
      <w:pPr>
        <w:tabs>
          <w:tab w:val="num" w:pos="1635"/>
        </w:tabs>
        <w:ind w:left="1635" w:hanging="360"/>
      </w:pPr>
    </w:lvl>
    <w:lvl w:ilvl="2" w:tplc="0809001B" w:tentative="1">
      <w:start w:val="1"/>
      <w:numFmt w:val="lowerRoman"/>
      <w:lvlText w:val="%3."/>
      <w:lvlJc w:val="right"/>
      <w:pPr>
        <w:tabs>
          <w:tab w:val="num" w:pos="2355"/>
        </w:tabs>
        <w:ind w:left="2355" w:hanging="180"/>
      </w:pPr>
    </w:lvl>
    <w:lvl w:ilvl="3" w:tplc="0809000F" w:tentative="1">
      <w:start w:val="1"/>
      <w:numFmt w:val="decimal"/>
      <w:lvlText w:val="%4."/>
      <w:lvlJc w:val="left"/>
      <w:pPr>
        <w:tabs>
          <w:tab w:val="num" w:pos="3075"/>
        </w:tabs>
        <w:ind w:left="3075" w:hanging="360"/>
      </w:pPr>
    </w:lvl>
    <w:lvl w:ilvl="4" w:tplc="08090019" w:tentative="1">
      <w:start w:val="1"/>
      <w:numFmt w:val="lowerLetter"/>
      <w:lvlText w:val="%5."/>
      <w:lvlJc w:val="left"/>
      <w:pPr>
        <w:tabs>
          <w:tab w:val="num" w:pos="3795"/>
        </w:tabs>
        <w:ind w:left="3795" w:hanging="360"/>
      </w:pPr>
    </w:lvl>
    <w:lvl w:ilvl="5" w:tplc="0809001B" w:tentative="1">
      <w:start w:val="1"/>
      <w:numFmt w:val="lowerRoman"/>
      <w:lvlText w:val="%6."/>
      <w:lvlJc w:val="right"/>
      <w:pPr>
        <w:tabs>
          <w:tab w:val="num" w:pos="4515"/>
        </w:tabs>
        <w:ind w:left="4515" w:hanging="180"/>
      </w:pPr>
    </w:lvl>
    <w:lvl w:ilvl="6" w:tplc="0809000F" w:tentative="1">
      <w:start w:val="1"/>
      <w:numFmt w:val="decimal"/>
      <w:lvlText w:val="%7."/>
      <w:lvlJc w:val="left"/>
      <w:pPr>
        <w:tabs>
          <w:tab w:val="num" w:pos="5235"/>
        </w:tabs>
        <w:ind w:left="5235" w:hanging="360"/>
      </w:pPr>
    </w:lvl>
    <w:lvl w:ilvl="7" w:tplc="08090019" w:tentative="1">
      <w:start w:val="1"/>
      <w:numFmt w:val="lowerLetter"/>
      <w:lvlText w:val="%8."/>
      <w:lvlJc w:val="left"/>
      <w:pPr>
        <w:tabs>
          <w:tab w:val="num" w:pos="5955"/>
        </w:tabs>
        <w:ind w:left="5955" w:hanging="360"/>
      </w:pPr>
    </w:lvl>
    <w:lvl w:ilvl="8" w:tplc="0809001B" w:tentative="1">
      <w:start w:val="1"/>
      <w:numFmt w:val="lowerRoman"/>
      <w:lvlText w:val="%9."/>
      <w:lvlJc w:val="right"/>
      <w:pPr>
        <w:tabs>
          <w:tab w:val="num" w:pos="6675"/>
        </w:tabs>
        <w:ind w:left="6675" w:hanging="180"/>
      </w:pPr>
    </w:lvl>
  </w:abstractNum>
  <w:abstractNum w:abstractNumId="2" w15:restartNumberingAfterBreak="0">
    <w:nsid w:val="2C3111D5"/>
    <w:multiLevelType w:val="hybridMultilevel"/>
    <w:tmpl w:val="B928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F291C"/>
    <w:multiLevelType w:val="multilevel"/>
    <w:tmpl w:val="B104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2121A"/>
    <w:multiLevelType w:val="hybridMultilevel"/>
    <w:tmpl w:val="5C7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242D0"/>
    <w:multiLevelType w:val="hybridMultilevel"/>
    <w:tmpl w:val="2B30409C"/>
    <w:lvl w:ilvl="0" w:tplc="2ABE0CB8">
      <w:start w:val="4"/>
      <w:numFmt w:val="lowerRoman"/>
      <w:lvlText w:val="%1."/>
      <w:lvlJc w:val="left"/>
      <w:pPr>
        <w:tabs>
          <w:tab w:val="num" w:pos="1845"/>
        </w:tabs>
        <w:ind w:left="1845" w:hanging="720"/>
      </w:pPr>
      <w:rPr>
        <w:rFonts w:hint="default"/>
      </w:rPr>
    </w:lvl>
    <w:lvl w:ilvl="1" w:tplc="08090019" w:tentative="1">
      <w:start w:val="1"/>
      <w:numFmt w:val="lowerLetter"/>
      <w:lvlText w:val="%2."/>
      <w:lvlJc w:val="left"/>
      <w:pPr>
        <w:tabs>
          <w:tab w:val="num" w:pos="2205"/>
        </w:tabs>
        <w:ind w:left="2205" w:hanging="360"/>
      </w:pPr>
    </w:lvl>
    <w:lvl w:ilvl="2" w:tplc="0809001B" w:tentative="1">
      <w:start w:val="1"/>
      <w:numFmt w:val="lowerRoman"/>
      <w:lvlText w:val="%3."/>
      <w:lvlJc w:val="right"/>
      <w:pPr>
        <w:tabs>
          <w:tab w:val="num" w:pos="2925"/>
        </w:tabs>
        <w:ind w:left="2925" w:hanging="180"/>
      </w:pPr>
    </w:lvl>
    <w:lvl w:ilvl="3" w:tplc="0809000F" w:tentative="1">
      <w:start w:val="1"/>
      <w:numFmt w:val="decimal"/>
      <w:lvlText w:val="%4."/>
      <w:lvlJc w:val="left"/>
      <w:pPr>
        <w:tabs>
          <w:tab w:val="num" w:pos="3645"/>
        </w:tabs>
        <w:ind w:left="3645" w:hanging="360"/>
      </w:pPr>
    </w:lvl>
    <w:lvl w:ilvl="4" w:tplc="08090019" w:tentative="1">
      <w:start w:val="1"/>
      <w:numFmt w:val="lowerLetter"/>
      <w:lvlText w:val="%5."/>
      <w:lvlJc w:val="left"/>
      <w:pPr>
        <w:tabs>
          <w:tab w:val="num" w:pos="4365"/>
        </w:tabs>
        <w:ind w:left="4365" w:hanging="360"/>
      </w:pPr>
    </w:lvl>
    <w:lvl w:ilvl="5" w:tplc="0809001B" w:tentative="1">
      <w:start w:val="1"/>
      <w:numFmt w:val="lowerRoman"/>
      <w:lvlText w:val="%6."/>
      <w:lvlJc w:val="right"/>
      <w:pPr>
        <w:tabs>
          <w:tab w:val="num" w:pos="5085"/>
        </w:tabs>
        <w:ind w:left="5085" w:hanging="180"/>
      </w:pPr>
    </w:lvl>
    <w:lvl w:ilvl="6" w:tplc="0809000F" w:tentative="1">
      <w:start w:val="1"/>
      <w:numFmt w:val="decimal"/>
      <w:lvlText w:val="%7."/>
      <w:lvlJc w:val="left"/>
      <w:pPr>
        <w:tabs>
          <w:tab w:val="num" w:pos="5805"/>
        </w:tabs>
        <w:ind w:left="5805" w:hanging="360"/>
      </w:pPr>
    </w:lvl>
    <w:lvl w:ilvl="7" w:tplc="08090019" w:tentative="1">
      <w:start w:val="1"/>
      <w:numFmt w:val="lowerLetter"/>
      <w:lvlText w:val="%8."/>
      <w:lvlJc w:val="left"/>
      <w:pPr>
        <w:tabs>
          <w:tab w:val="num" w:pos="6525"/>
        </w:tabs>
        <w:ind w:left="6525" w:hanging="360"/>
      </w:pPr>
    </w:lvl>
    <w:lvl w:ilvl="8" w:tplc="0809001B" w:tentative="1">
      <w:start w:val="1"/>
      <w:numFmt w:val="lowerRoman"/>
      <w:lvlText w:val="%9."/>
      <w:lvlJc w:val="right"/>
      <w:pPr>
        <w:tabs>
          <w:tab w:val="num" w:pos="7245"/>
        </w:tabs>
        <w:ind w:left="7245" w:hanging="180"/>
      </w:pPr>
    </w:lvl>
  </w:abstractNum>
  <w:abstractNum w:abstractNumId="6" w15:restartNumberingAfterBreak="0">
    <w:nsid w:val="68A31405"/>
    <w:multiLevelType w:val="hybridMultilevel"/>
    <w:tmpl w:val="58A0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D4FA3"/>
    <w:multiLevelType w:val="hybridMultilevel"/>
    <w:tmpl w:val="A2564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7E5D5C"/>
    <w:multiLevelType w:val="hybridMultilevel"/>
    <w:tmpl w:val="7570C16A"/>
    <w:lvl w:ilvl="0" w:tplc="59DA5CC0">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12393945">
    <w:abstractNumId w:val="1"/>
  </w:num>
  <w:num w:numId="2" w16cid:durableId="32315523">
    <w:abstractNumId w:val="0"/>
  </w:num>
  <w:num w:numId="3" w16cid:durableId="1314870304">
    <w:abstractNumId w:val="5"/>
  </w:num>
  <w:num w:numId="4" w16cid:durableId="686758080">
    <w:abstractNumId w:val="8"/>
  </w:num>
  <w:num w:numId="5" w16cid:durableId="988441638">
    <w:abstractNumId w:val="7"/>
  </w:num>
  <w:num w:numId="6" w16cid:durableId="1213036495">
    <w:abstractNumId w:val="4"/>
  </w:num>
  <w:num w:numId="7" w16cid:durableId="1208250949">
    <w:abstractNumId w:val="3"/>
  </w:num>
  <w:num w:numId="8" w16cid:durableId="135612987">
    <w:abstractNumId w:val="2"/>
  </w:num>
  <w:num w:numId="9" w16cid:durableId="602736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B3"/>
    <w:rsid w:val="00017F1E"/>
    <w:rsid w:val="00023D0C"/>
    <w:rsid w:val="000244C6"/>
    <w:rsid w:val="00024891"/>
    <w:rsid w:val="00036E18"/>
    <w:rsid w:val="000562D5"/>
    <w:rsid w:val="000905E3"/>
    <w:rsid w:val="000A2420"/>
    <w:rsid w:val="000B4E2E"/>
    <w:rsid w:val="000E10DF"/>
    <w:rsid w:val="000E4E56"/>
    <w:rsid w:val="00111ACA"/>
    <w:rsid w:val="0011217A"/>
    <w:rsid w:val="001225BD"/>
    <w:rsid w:val="0017190A"/>
    <w:rsid w:val="00173871"/>
    <w:rsid w:val="001921E9"/>
    <w:rsid w:val="001A525B"/>
    <w:rsid w:val="001B1082"/>
    <w:rsid w:val="001C2015"/>
    <w:rsid w:val="001E1B49"/>
    <w:rsid w:val="001E7F4F"/>
    <w:rsid w:val="001F23DE"/>
    <w:rsid w:val="001F765E"/>
    <w:rsid w:val="00203D80"/>
    <w:rsid w:val="002142FC"/>
    <w:rsid w:val="002155C0"/>
    <w:rsid w:val="00225982"/>
    <w:rsid w:val="00240DC2"/>
    <w:rsid w:val="00247464"/>
    <w:rsid w:val="00252EE4"/>
    <w:rsid w:val="0026151B"/>
    <w:rsid w:val="002717FD"/>
    <w:rsid w:val="00273326"/>
    <w:rsid w:val="00275C5D"/>
    <w:rsid w:val="0029384E"/>
    <w:rsid w:val="002A245D"/>
    <w:rsid w:val="002C4E07"/>
    <w:rsid w:val="002D3A44"/>
    <w:rsid w:val="002E128B"/>
    <w:rsid w:val="002E3BA4"/>
    <w:rsid w:val="003025AB"/>
    <w:rsid w:val="003029EC"/>
    <w:rsid w:val="00303CF0"/>
    <w:rsid w:val="00306C9D"/>
    <w:rsid w:val="00314D53"/>
    <w:rsid w:val="00327EE7"/>
    <w:rsid w:val="00352E49"/>
    <w:rsid w:val="0035302D"/>
    <w:rsid w:val="00360433"/>
    <w:rsid w:val="0037699F"/>
    <w:rsid w:val="00393ADA"/>
    <w:rsid w:val="003A5EF6"/>
    <w:rsid w:val="003C1623"/>
    <w:rsid w:val="003C60A3"/>
    <w:rsid w:val="003D15B9"/>
    <w:rsid w:val="003E56D7"/>
    <w:rsid w:val="00416CE6"/>
    <w:rsid w:val="00425371"/>
    <w:rsid w:val="00425AC6"/>
    <w:rsid w:val="004457FE"/>
    <w:rsid w:val="00464188"/>
    <w:rsid w:val="004658AC"/>
    <w:rsid w:val="00487F82"/>
    <w:rsid w:val="00492BF1"/>
    <w:rsid w:val="004A458B"/>
    <w:rsid w:val="004B3E70"/>
    <w:rsid w:val="004B5146"/>
    <w:rsid w:val="00507072"/>
    <w:rsid w:val="00507A15"/>
    <w:rsid w:val="00514715"/>
    <w:rsid w:val="0052000B"/>
    <w:rsid w:val="00544476"/>
    <w:rsid w:val="00556ED8"/>
    <w:rsid w:val="00563121"/>
    <w:rsid w:val="00566A37"/>
    <w:rsid w:val="005D7E69"/>
    <w:rsid w:val="005F0571"/>
    <w:rsid w:val="005F23EE"/>
    <w:rsid w:val="005F600D"/>
    <w:rsid w:val="005F7E02"/>
    <w:rsid w:val="00600DDF"/>
    <w:rsid w:val="00611756"/>
    <w:rsid w:val="006217DE"/>
    <w:rsid w:val="00627437"/>
    <w:rsid w:val="00633636"/>
    <w:rsid w:val="00664B59"/>
    <w:rsid w:val="00682A01"/>
    <w:rsid w:val="006B3676"/>
    <w:rsid w:val="006C0C03"/>
    <w:rsid w:val="006C1C0B"/>
    <w:rsid w:val="006D4AF4"/>
    <w:rsid w:val="006E17E7"/>
    <w:rsid w:val="006F42AF"/>
    <w:rsid w:val="006F69D4"/>
    <w:rsid w:val="00701B17"/>
    <w:rsid w:val="007209A9"/>
    <w:rsid w:val="00755DE8"/>
    <w:rsid w:val="00756C06"/>
    <w:rsid w:val="007746D5"/>
    <w:rsid w:val="0077484E"/>
    <w:rsid w:val="0078137C"/>
    <w:rsid w:val="007862C0"/>
    <w:rsid w:val="00790979"/>
    <w:rsid w:val="00792C7D"/>
    <w:rsid w:val="00797890"/>
    <w:rsid w:val="007A4526"/>
    <w:rsid w:val="007C4C30"/>
    <w:rsid w:val="007D1849"/>
    <w:rsid w:val="007D7AF9"/>
    <w:rsid w:val="007E5D84"/>
    <w:rsid w:val="008140C6"/>
    <w:rsid w:val="0086289C"/>
    <w:rsid w:val="00862E46"/>
    <w:rsid w:val="00864439"/>
    <w:rsid w:val="00886F4B"/>
    <w:rsid w:val="008920EA"/>
    <w:rsid w:val="008B19F7"/>
    <w:rsid w:val="008C645E"/>
    <w:rsid w:val="008D4F4B"/>
    <w:rsid w:val="008F2375"/>
    <w:rsid w:val="008F606A"/>
    <w:rsid w:val="00901457"/>
    <w:rsid w:val="009131D9"/>
    <w:rsid w:val="009254E2"/>
    <w:rsid w:val="00934414"/>
    <w:rsid w:val="00963EA5"/>
    <w:rsid w:val="009704A1"/>
    <w:rsid w:val="00972657"/>
    <w:rsid w:val="0099208B"/>
    <w:rsid w:val="009A5184"/>
    <w:rsid w:val="009A53EC"/>
    <w:rsid w:val="009A5CB8"/>
    <w:rsid w:val="009B14F7"/>
    <w:rsid w:val="009B70B4"/>
    <w:rsid w:val="009D44EE"/>
    <w:rsid w:val="009D6214"/>
    <w:rsid w:val="009D6C07"/>
    <w:rsid w:val="009E6AF0"/>
    <w:rsid w:val="009E712A"/>
    <w:rsid w:val="009F5DC1"/>
    <w:rsid w:val="009F6EE0"/>
    <w:rsid w:val="00A1273D"/>
    <w:rsid w:val="00A14AF0"/>
    <w:rsid w:val="00A50758"/>
    <w:rsid w:val="00A660C5"/>
    <w:rsid w:val="00A83C96"/>
    <w:rsid w:val="00A849B3"/>
    <w:rsid w:val="00A97291"/>
    <w:rsid w:val="00AC1ED6"/>
    <w:rsid w:val="00AD3393"/>
    <w:rsid w:val="00B008C1"/>
    <w:rsid w:val="00B00C92"/>
    <w:rsid w:val="00B240A0"/>
    <w:rsid w:val="00B42A04"/>
    <w:rsid w:val="00B550DD"/>
    <w:rsid w:val="00B6402B"/>
    <w:rsid w:val="00BA216E"/>
    <w:rsid w:val="00BA3D7A"/>
    <w:rsid w:val="00BD74D8"/>
    <w:rsid w:val="00C1115A"/>
    <w:rsid w:val="00C211E9"/>
    <w:rsid w:val="00C24DD3"/>
    <w:rsid w:val="00C312BB"/>
    <w:rsid w:val="00C36936"/>
    <w:rsid w:val="00C374B4"/>
    <w:rsid w:val="00C37B07"/>
    <w:rsid w:val="00C400D7"/>
    <w:rsid w:val="00C5735B"/>
    <w:rsid w:val="00C87D0F"/>
    <w:rsid w:val="00CC1035"/>
    <w:rsid w:val="00CE2345"/>
    <w:rsid w:val="00D04C2B"/>
    <w:rsid w:val="00D23604"/>
    <w:rsid w:val="00D27373"/>
    <w:rsid w:val="00D312FA"/>
    <w:rsid w:val="00D752F9"/>
    <w:rsid w:val="00D775E6"/>
    <w:rsid w:val="00D777DF"/>
    <w:rsid w:val="00D93DCC"/>
    <w:rsid w:val="00E00EED"/>
    <w:rsid w:val="00E11B55"/>
    <w:rsid w:val="00E34738"/>
    <w:rsid w:val="00E47CB9"/>
    <w:rsid w:val="00E54F99"/>
    <w:rsid w:val="00E67576"/>
    <w:rsid w:val="00E71F8E"/>
    <w:rsid w:val="00EB240B"/>
    <w:rsid w:val="00EB4B33"/>
    <w:rsid w:val="00EC389B"/>
    <w:rsid w:val="00EC5392"/>
    <w:rsid w:val="00EE2E17"/>
    <w:rsid w:val="00EF2B77"/>
    <w:rsid w:val="00EF2F2B"/>
    <w:rsid w:val="00F01031"/>
    <w:rsid w:val="00F03B30"/>
    <w:rsid w:val="00F56750"/>
    <w:rsid w:val="00F76975"/>
    <w:rsid w:val="00F76E68"/>
    <w:rsid w:val="00F829E3"/>
    <w:rsid w:val="00F87695"/>
    <w:rsid w:val="00FA57D6"/>
    <w:rsid w:val="00FA6B74"/>
    <w:rsid w:val="00FB5B79"/>
    <w:rsid w:val="00FD4323"/>
    <w:rsid w:val="00FD7C17"/>
    <w:rsid w:val="00FE152B"/>
    <w:rsid w:val="00FF3E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A816E"/>
  <w15:docId w15:val="{27FD0F94-7A00-47F7-A490-7C6A9F29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9B3"/>
    <w:rPr>
      <w:color w:val="000000"/>
      <w:kern w:val="28"/>
    </w:rPr>
  </w:style>
  <w:style w:type="paragraph" w:styleId="Heading3">
    <w:name w:val="heading 3"/>
    <w:basedOn w:val="Normal"/>
    <w:next w:val="Normal"/>
    <w:link w:val="Heading3Char"/>
    <w:qFormat/>
    <w:rsid w:val="008B19F7"/>
    <w:pPr>
      <w:keepNext/>
      <w:outlineLvl w:val="2"/>
    </w:pPr>
    <w:rPr>
      <w:rFonts w:ascii="Arial" w:hAnsi="Arial"/>
      <w:color w:val="auto"/>
      <w:kern w:val="0"/>
      <w:sz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5D84"/>
    <w:pPr>
      <w:tabs>
        <w:tab w:val="center" w:pos="4153"/>
        <w:tab w:val="right" w:pos="8306"/>
      </w:tabs>
    </w:pPr>
  </w:style>
  <w:style w:type="paragraph" w:styleId="Footer">
    <w:name w:val="footer"/>
    <w:basedOn w:val="Normal"/>
    <w:link w:val="FooterChar"/>
    <w:uiPriority w:val="99"/>
    <w:rsid w:val="007E5D84"/>
    <w:pPr>
      <w:tabs>
        <w:tab w:val="center" w:pos="4153"/>
        <w:tab w:val="right" w:pos="8306"/>
      </w:tabs>
    </w:pPr>
  </w:style>
  <w:style w:type="paragraph" w:styleId="ListParagraph">
    <w:name w:val="List Paragraph"/>
    <w:basedOn w:val="Normal"/>
    <w:uiPriority w:val="34"/>
    <w:qFormat/>
    <w:rsid w:val="00963EA5"/>
    <w:pPr>
      <w:ind w:left="720"/>
      <w:contextualSpacing/>
    </w:pPr>
  </w:style>
  <w:style w:type="table" w:styleId="TableGrid">
    <w:name w:val="Table Grid"/>
    <w:basedOn w:val="TableNormal"/>
    <w:rsid w:val="000E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5371"/>
    <w:rPr>
      <w:color w:val="0000FF"/>
      <w:u w:val="single"/>
    </w:rPr>
  </w:style>
  <w:style w:type="character" w:customStyle="1" w:styleId="Heading3Char">
    <w:name w:val="Heading 3 Char"/>
    <w:link w:val="Heading3"/>
    <w:rsid w:val="008B19F7"/>
    <w:rPr>
      <w:rFonts w:ascii="Arial" w:hAnsi="Arial"/>
      <w:sz w:val="44"/>
      <w:lang w:eastAsia="en-US"/>
    </w:rPr>
  </w:style>
  <w:style w:type="paragraph" w:styleId="FootnoteText">
    <w:name w:val="footnote text"/>
    <w:basedOn w:val="Normal"/>
    <w:link w:val="FootnoteTextChar"/>
    <w:rsid w:val="008B19F7"/>
    <w:rPr>
      <w:rFonts w:ascii="Arial" w:eastAsia="Times" w:hAnsi="Arial"/>
      <w:color w:val="auto"/>
      <w:kern w:val="0"/>
      <w:lang w:eastAsia="en-US"/>
    </w:rPr>
  </w:style>
  <w:style w:type="character" w:customStyle="1" w:styleId="FootnoteTextChar">
    <w:name w:val="Footnote Text Char"/>
    <w:link w:val="FootnoteText"/>
    <w:rsid w:val="008B19F7"/>
    <w:rPr>
      <w:rFonts w:ascii="Arial" w:eastAsia="Times" w:hAnsi="Arial"/>
      <w:lang w:eastAsia="en-US"/>
    </w:rPr>
  </w:style>
  <w:style w:type="paragraph" w:styleId="BalloonText">
    <w:name w:val="Balloon Text"/>
    <w:basedOn w:val="Normal"/>
    <w:link w:val="BalloonTextChar"/>
    <w:rsid w:val="003C1623"/>
    <w:rPr>
      <w:rFonts w:ascii="Tahoma" w:hAnsi="Tahoma" w:cs="Tahoma"/>
      <w:sz w:val="16"/>
      <w:szCs w:val="16"/>
    </w:rPr>
  </w:style>
  <w:style w:type="character" w:customStyle="1" w:styleId="BalloonTextChar">
    <w:name w:val="Balloon Text Char"/>
    <w:link w:val="BalloonText"/>
    <w:rsid w:val="003C1623"/>
    <w:rPr>
      <w:rFonts w:ascii="Tahoma" w:hAnsi="Tahoma" w:cs="Tahoma"/>
      <w:color w:val="000000"/>
      <w:kern w:val="28"/>
      <w:sz w:val="16"/>
      <w:szCs w:val="16"/>
    </w:rPr>
  </w:style>
  <w:style w:type="character" w:customStyle="1" w:styleId="FooterChar">
    <w:name w:val="Footer Char"/>
    <w:link w:val="Footer"/>
    <w:uiPriority w:val="99"/>
    <w:rsid w:val="00701B17"/>
    <w:rPr>
      <w:color w:val="000000"/>
      <w:kern w:val="28"/>
    </w:rPr>
  </w:style>
  <w:style w:type="character" w:styleId="PlaceholderText">
    <w:name w:val="Placeholder Text"/>
    <w:basedOn w:val="DefaultParagraphFont"/>
    <w:uiPriority w:val="99"/>
    <w:semiHidden/>
    <w:rsid w:val="00C1115A"/>
    <w:rPr>
      <w:color w:val="808080"/>
    </w:rPr>
  </w:style>
  <w:style w:type="character" w:styleId="FollowedHyperlink">
    <w:name w:val="FollowedHyperlink"/>
    <w:basedOn w:val="DefaultParagraphFont"/>
    <w:semiHidden/>
    <w:unhideWhenUsed/>
    <w:rsid w:val="00492BF1"/>
    <w:rPr>
      <w:color w:val="954F72" w:themeColor="followedHyperlink"/>
      <w:u w:val="single"/>
    </w:rPr>
  </w:style>
  <w:style w:type="character" w:styleId="UnresolvedMention">
    <w:name w:val="Unresolved Mention"/>
    <w:basedOn w:val="DefaultParagraphFont"/>
    <w:uiPriority w:val="99"/>
    <w:semiHidden/>
    <w:unhideWhenUsed/>
    <w:rsid w:val="0050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29507">
      <w:bodyDiv w:val="1"/>
      <w:marLeft w:val="0"/>
      <w:marRight w:val="0"/>
      <w:marTop w:val="0"/>
      <w:marBottom w:val="0"/>
      <w:divBdr>
        <w:top w:val="none" w:sz="0" w:space="0" w:color="auto"/>
        <w:left w:val="none" w:sz="0" w:space="0" w:color="auto"/>
        <w:bottom w:val="none" w:sz="0" w:space="0" w:color="auto"/>
        <w:right w:val="none" w:sz="0" w:space="0" w:color="auto"/>
      </w:divBdr>
    </w:div>
    <w:div w:id="451100567">
      <w:bodyDiv w:val="1"/>
      <w:marLeft w:val="0"/>
      <w:marRight w:val="0"/>
      <w:marTop w:val="0"/>
      <w:marBottom w:val="0"/>
      <w:divBdr>
        <w:top w:val="none" w:sz="0" w:space="0" w:color="auto"/>
        <w:left w:val="none" w:sz="0" w:space="0" w:color="auto"/>
        <w:bottom w:val="none" w:sz="0" w:space="0" w:color="auto"/>
        <w:right w:val="none" w:sz="0" w:space="0" w:color="auto"/>
      </w:divBdr>
      <w:divsChild>
        <w:div w:id="986587309">
          <w:marLeft w:val="0"/>
          <w:marRight w:val="0"/>
          <w:marTop w:val="0"/>
          <w:marBottom w:val="0"/>
          <w:divBdr>
            <w:top w:val="none" w:sz="0" w:space="0" w:color="auto"/>
            <w:left w:val="none" w:sz="0" w:space="0" w:color="auto"/>
            <w:bottom w:val="none" w:sz="0" w:space="0" w:color="auto"/>
            <w:right w:val="none" w:sz="0" w:space="0" w:color="auto"/>
          </w:divBdr>
          <w:divsChild>
            <w:div w:id="1577786285">
              <w:marLeft w:val="0"/>
              <w:marRight w:val="0"/>
              <w:marTop w:val="0"/>
              <w:marBottom w:val="0"/>
              <w:divBdr>
                <w:top w:val="none" w:sz="0" w:space="0" w:color="auto"/>
                <w:left w:val="none" w:sz="0" w:space="0" w:color="auto"/>
                <w:bottom w:val="none" w:sz="0" w:space="0" w:color="auto"/>
                <w:right w:val="none" w:sz="0" w:space="0" w:color="auto"/>
              </w:divBdr>
            </w:div>
            <w:div w:id="2076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5905">
      <w:bodyDiv w:val="1"/>
      <w:marLeft w:val="0"/>
      <w:marRight w:val="0"/>
      <w:marTop w:val="0"/>
      <w:marBottom w:val="0"/>
      <w:divBdr>
        <w:top w:val="none" w:sz="0" w:space="0" w:color="auto"/>
        <w:left w:val="none" w:sz="0" w:space="0" w:color="auto"/>
        <w:bottom w:val="none" w:sz="0" w:space="0" w:color="auto"/>
        <w:right w:val="none" w:sz="0" w:space="0" w:color="auto"/>
      </w:divBdr>
    </w:div>
    <w:div w:id="680476102">
      <w:bodyDiv w:val="1"/>
      <w:marLeft w:val="0"/>
      <w:marRight w:val="0"/>
      <w:marTop w:val="0"/>
      <w:marBottom w:val="0"/>
      <w:divBdr>
        <w:top w:val="none" w:sz="0" w:space="0" w:color="auto"/>
        <w:left w:val="none" w:sz="0" w:space="0" w:color="auto"/>
        <w:bottom w:val="none" w:sz="0" w:space="0" w:color="auto"/>
        <w:right w:val="none" w:sz="0" w:space="0" w:color="auto"/>
      </w:divBdr>
    </w:div>
    <w:div w:id="785806927">
      <w:bodyDiv w:val="1"/>
      <w:marLeft w:val="0"/>
      <w:marRight w:val="0"/>
      <w:marTop w:val="0"/>
      <w:marBottom w:val="0"/>
      <w:divBdr>
        <w:top w:val="none" w:sz="0" w:space="0" w:color="auto"/>
        <w:left w:val="none" w:sz="0" w:space="0" w:color="auto"/>
        <w:bottom w:val="none" w:sz="0" w:space="0" w:color="auto"/>
        <w:right w:val="none" w:sz="0" w:space="0" w:color="auto"/>
      </w:divBdr>
    </w:div>
    <w:div w:id="899747283">
      <w:bodyDiv w:val="1"/>
      <w:marLeft w:val="0"/>
      <w:marRight w:val="0"/>
      <w:marTop w:val="0"/>
      <w:marBottom w:val="0"/>
      <w:divBdr>
        <w:top w:val="none" w:sz="0" w:space="0" w:color="auto"/>
        <w:left w:val="none" w:sz="0" w:space="0" w:color="auto"/>
        <w:bottom w:val="none" w:sz="0" w:space="0" w:color="auto"/>
        <w:right w:val="none" w:sz="0" w:space="0" w:color="auto"/>
      </w:divBdr>
    </w:div>
    <w:div w:id="1332104053">
      <w:bodyDiv w:val="1"/>
      <w:marLeft w:val="0"/>
      <w:marRight w:val="0"/>
      <w:marTop w:val="0"/>
      <w:marBottom w:val="0"/>
      <w:divBdr>
        <w:top w:val="none" w:sz="0" w:space="0" w:color="auto"/>
        <w:left w:val="none" w:sz="0" w:space="0" w:color="auto"/>
        <w:bottom w:val="none" w:sz="0" w:space="0" w:color="auto"/>
        <w:right w:val="none" w:sz="0" w:space="0" w:color="auto"/>
      </w:divBdr>
    </w:div>
    <w:div w:id="18275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ildon.gov.uk/fees" TargetMode="External"/><Relationship Id="rId18" Type="http://schemas.openxmlformats.org/officeDocument/2006/relationships/hyperlink" Target="http://www.basildon.gov.uk/privacy-food-and-safe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hs@basildon.gov.uk" TargetMode="External"/><Relationship Id="rId2" Type="http://schemas.openxmlformats.org/officeDocument/2006/relationships/customXml" Target="../customXml/item2.xml"/><Relationship Id="rId16" Type="http://schemas.openxmlformats.org/officeDocument/2006/relationships/hyperlink" Target="http://www.cie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ustomersupport@cieh.org" TargetMode="External"/><Relationship Id="rId10" Type="http://schemas.openxmlformats.org/officeDocument/2006/relationships/endnotes" Target="endnotes.xml"/><Relationship Id="rId19" Type="http://schemas.openxmlformats.org/officeDocument/2006/relationships/hyperlink" Target="https://forms.office.com/r/n6rM4Dizg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5209BAB67D79449DD377ABFE0B55C3" ma:contentTypeVersion="53" ma:contentTypeDescription="Create a new document." ma:contentTypeScope="" ma:versionID="71af4a90ae7748bef4bd6e193a369b19">
  <xsd:schema xmlns:xsd="http://www.w3.org/2001/XMLSchema" xmlns:xs="http://www.w3.org/2001/XMLSchema" xmlns:p="http://schemas.microsoft.com/office/2006/metadata/properties" xmlns:ns1="http://schemas.microsoft.com/sharepoint/v3" xmlns:ns2="8d0f4d98-1a72-40fb-9b68-55cbd9006240" xmlns:ns3="7157f09c-7d99-47cc-a48a-d8e560702a38" targetNamespace="http://schemas.microsoft.com/office/2006/metadata/properties" ma:root="true" ma:fieldsID="fe5dc6d362bd1cbd946a2b4206367022" ns1:_="" ns2:_="" ns3:_="">
    <xsd:import namespace="http://schemas.microsoft.com/sharepoint/v3"/>
    <xsd:import namespace="8d0f4d98-1a72-40fb-9b68-55cbd9006240"/>
    <xsd:import namespace="7157f09c-7d99-47cc-a48a-d8e560702a38"/>
    <xsd:element name="properties">
      <xsd:complexType>
        <xsd:sequence>
          <xsd:element name="documentManagement">
            <xsd:complexType>
              <xsd:all>
                <xsd:element ref="ns2:Documentcategory" minOccurs="0"/>
                <xsd:element ref="ns2:Businessname" minOccurs="0"/>
                <xsd:element ref="ns2:Documenttype" minOccurs="0"/>
                <xsd:element ref="ns2:Approvaldocumenttype" minOccurs="0"/>
                <xsd:element ref="ns2:FScourseadmin" minOccurs="0"/>
                <xsd:element ref="ns1:WorkAddress" minOccurs="0"/>
                <xsd:element ref="ns2:Coachingothertraining" minOccurs="0"/>
                <xsd:element ref="ns2:DocumentTypeSampling" minOccurs="0"/>
                <xsd:element ref="ns2:Buildingnumbername" minOccurs="0"/>
                <xsd:element ref="ns2:Meetingtype" minOccurs="0"/>
                <xsd:element ref="ns2:Specificsubjectmatter" minOccurs="0"/>
                <xsd:element ref="ns2:Date"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Metadata" minOccurs="0"/>
                <xsd:element ref="ns2:MediaServiceFastMetadata"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6" nillable="true" ma:displayName="Address" ma:format="Dropdown" ma:internalName="WorkAddress" ma:readOnly="false">
      <xsd:simpleType>
        <xsd:union memberTypes="dms:Text">
          <xsd:simpleType>
            <xsd:restriction base="dms:Choice">
              <xsd:enumeration value="ABBEY PATH, BASILDON, SS15 5NN"/>
              <xsd:enumeration value="ABBEY ROAD, BILLERICAY, CM12 9NF"/>
              <xsd:enumeration value="ABBOTS COURT, BASILDON, SS15 5TA"/>
              <xsd:enumeration value="ABBOTS COURT, BASILDON, SS15 5TB"/>
              <xsd:enumeration value="ABBOTS RIDE, BILLERICAY, CM11 2DJ"/>
              <xsd:enumeration value="ABINGDON CLOSE, BASILDON, SS15 6LJ"/>
              <xsd:enumeration value="ABINGDON COURT, BASILDON, SS13 1RQ"/>
              <xsd:enumeration value="ABRAHAMS CLOSE, BASILDON, SS14 3QQ"/>
              <xsd:enumeration value="ABRAHAMS WAY, BASILDON, SS14 3QH"/>
              <xsd:enumeration value="ACACIA ROAD, BASILDON, SS13 2LU"/>
              <xsd:enumeration value="ACADEMY DRIVE, BASILDON, SS15 6GQ"/>
              <xsd:enumeration value="ACORN PLACE, BASILDON, SS16 6RJ"/>
              <xsd:enumeration value="ADAM WAY, WICKFORD, SS11 8HQ"/>
              <xsd:enumeration value="AIMES GREEN, BASILDON, SS13 1NT"/>
              <xsd:enumeration value="ALBANY ROAD, WICKFORD, SS12 9BP"/>
              <xsd:enumeration value="ALBANY ROAD, WICKFORD, SS12 9BU"/>
              <xsd:enumeration value="ALBERT DRIVE, BASILDON, SS15 5UT"/>
              <xsd:enumeration value="ALBYNS, BASILDON, SS16 6LH"/>
              <xsd:enumeration value="ALCOTES, BASILDON, SS14 1TW"/>
              <xsd:enumeration value="ALDER CLOSE, BASILDON, SS15 4AA"/>
              <xsd:enumeration value="ALDERNEY GARDENS, WICKFORD, SS11 7BD"/>
              <xsd:enumeration value="ALDERNEY GARDENS, WICKFORD, SS11 7JP"/>
              <xsd:enumeration value="ALDERNEY GARDENS, WICKFORD, SS11 7JR"/>
              <xsd:enumeration value="ALDERNEY GARDENS, WICKFORD, SS11 7JT"/>
              <xsd:enumeration value="ALDERNEY GARDENS, WICKFORD, SS11 7JZ"/>
              <xsd:enumeration value="ALEXANDER ROAD, BASILDON, SS16 6HD"/>
              <xsd:enumeration value="ALFRED GARDENS, WICKFORD, SS11 7EJ"/>
              <xsd:enumeration value="ALICIA AVENUE, WICKFORD, SS11 8PH"/>
              <xsd:enumeration value="ALICIA AVENUE, WICKFORD, SS11 8PJ"/>
              <xsd:enumeration value="ALICIA AVENUE, WICKFORD, SS11 8PW"/>
              <xsd:enumeration value="ALICIA CLOSE, WICKFORD, SS11 8PQ"/>
              <xsd:enumeration value="ALICIA WALK, WICKFORD, SS11 8PL"/>
              <xsd:enumeration value="ALICIA WAY, WICKFORD, SS11 8PP"/>
              <xsd:enumeration value="ALLYSUM WALK, BILLERICAY, CM12 0SR"/>
              <xsd:enumeration value="ALLYSUM WALK, BILLERICAY, CM12 0SS"/>
              <xsd:enumeration value="ALMA CLOSE, WICKFORD, SS12 0HJ"/>
              <xsd:enumeration value="ALMA LINK, BILLERICAY, CM12 9GF"/>
              <xsd:enumeration value="ALMOND AVENUE, WICKFORD, SS12 0BN"/>
              <xsd:enumeration value="ALNWICK CLOSE, BASILDON, SS16 6NZ"/>
              <xsd:enumeration value="ALPHA CLOSE, BASILDON, SS13 2HZ"/>
              <xsd:enumeration value="ALPHA ROAD, BASILDON, SS13 2JD"/>
              <xsd:enumeration value="ALRACKS, BASILDON, SS15 5HU"/>
              <xsd:enumeration value="ALRESFORD GREEN, WICKFORD, SS12 9RB"/>
              <xsd:enumeration value="ALTAR PLACE, BASILDON, SS15 5GB"/>
              <xsd:enumeration value="ALTHORNE CLOSE, BASILDON, SS13 1QW"/>
              <xsd:enumeration value="AMBERDEN, BASILDON, SS15 5DY"/>
              <xsd:enumeration value="AMBROSE CHASE, BASILDON, SS14 2FT"/>
              <xsd:enumeration value="AMERSHAM AVENUE, BASILDON, SS16 6SJ"/>
              <xsd:enumeration value="AMPERS END, BASILDON, SS14 1PP"/>
              <xsd:enumeration value="ANGEL CLOSE, BASILDON, SS16 4RF"/>
              <xsd:enumeration value="ANGLESEY GARDENS, WICKFORD, SS12 9GT"/>
              <xsd:enumeration value="ANNETT CLOSE, WICKFORD, SS12 9JH"/>
              <xsd:enumeration value="ANSELL STREET, BASILDON, SS16 5NY"/>
              <xsd:enumeration value="ANSELL STREET, BASILDON, SS16 5PG"/>
              <xsd:enumeration value="ANTHONY CLOSE, BILLERICAY, CM11 2QD"/>
              <xsd:enumeration value="ANVIL WAY, BILLERICAY, CM12 0XY"/>
              <xsd:enumeration value="APPLEBY DRIVE, BASILDON, SS16 6NU"/>
              <xsd:enumeration value="APPLEFORD COURT, BASILDON, SS13 2EA"/>
              <xsd:enumeration value="APPLEFORD COURT, BASILDON, SS13 2EB"/>
              <xsd:enumeration value="APPLETREE WAY, WICKFORD, SS11 8JL"/>
              <xsd:enumeration value="APPLETREE WAY, WICKFORD, SS11 8JN"/>
              <xsd:enumeration value="APPLETREE WAY, WICKFORD, SS11 8JW"/>
              <xsd:enumeration value="APPROACH ROAD, BILLERICAY, CM11 2UT"/>
              <xsd:enumeration value="ARABIS PLACE, BASILDON, SS15 5WX"/>
              <xsd:enumeration value="ARCHER ROAD, BASILDON, SS15 6DT"/>
              <xsd:enumeration value="ARCHERS CLOSE, BILLERICAY, CM12 9YF"/>
              <xsd:enumeration value="ARCHERS FIELDS CLOSE, BASILDON, SS13 1DW"/>
              <xsd:enumeration value="ARCHERS FIELDS, BASILDON, SS13 1DH"/>
              <xsd:enumeration value="ARCHERS FIELDS, BASILDON, SS13 1DN"/>
              <xsd:enumeration value="ARCHIBALD TERRACE, BASILDON, SS15 6BP"/>
              <xsd:enumeration value="ARCHIBALD TERRACE, BASILDON, SS15 6BW"/>
              <xsd:enumeration value="ARDLEIGH, BASILDON, SS16 5RA"/>
              <xsd:enumeration value="ARDLEIGH, BASILDON, SS16 5RB"/>
              <xsd:enumeration value="ARDLEIGH, BASILDON, SS16 5RE"/>
              <xsd:enumeration value="ARDLEIGH, BASILDON, SS16 5RF"/>
              <xsd:enumeration value="ARDLEIGH, BASILDON, SS16 5RL"/>
              <xsd:enumeration value="ARDLEIGH, BASILDON, SS16 5RW"/>
              <xsd:enumeration value="ARLINGTON WAY, BILLERICAY, CM12 0TJ"/>
              <xsd:enumeration value="ARMADA CLOSE, BASILDON, SS15 5GP"/>
              <xsd:enumeration value="ARMATH PLACE, BASILDON, SS16 6UR"/>
              <xsd:enumeration value="ARNE COURT, BASILDON, SS15 5RJ"/>
              <xsd:enumeration value="ARNOLD AVENUE, BASILDON, SS16 6DW"/>
              <xsd:enumeration value="ARRAN COURT, WICKFORD, SS12 9GB"/>
              <xsd:enumeration value="ARTERIAL ROAD, BASILDON, SS14 3AS"/>
              <xsd:enumeration value="ARTERIAL ROAD, BASILDON, SS14 3AU"/>
              <xsd:enumeration value="ARTERIAL ROAD, BASILDON, SS14 3JH"/>
              <xsd:enumeration value="ARTERIAL ROAD, BASILDON, SS14 3JN"/>
              <xsd:enumeration value="ARTERIAL ROAD, BASILDON, SS15 4DR"/>
              <xsd:enumeration value="ARTERIAL ROAD, BASILDON, SS15 4EB"/>
              <xsd:enumeration value="ARTERIAL ROAD, BASILDON, SS15 6DH"/>
              <xsd:enumeration value="ARTERIAL ROAD, BASILDON, SS15 6DP"/>
              <xsd:enumeration value="ARTERIAL ROAD, BASILDON, SS15 6DR"/>
              <xsd:enumeration value="ARTERIAL ROAD, BRENTWOOD, CM13 3TA"/>
              <xsd:enumeration value="ARTERIAL ROAD, RAYLEIGH, SS6 7UA"/>
              <xsd:enumeration value="ARTERIAL ROAD, WICKFORD, SS12 9HZ"/>
              <xsd:enumeration value="ARTERIAL ROAD, WICKFORD, SS12 9JF"/>
              <xsd:enumeration value="ARTERIAL ROAD, WICKFORD, SS12 9JG"/>
              <xsd:enumeration value="ARTERIAL ROAD, WICKFORD, SS12 9JQ"/>
              <xsd:enumeration value="ARUNDEL CLOSE, BILLERICAY, CM12 0FN"/>
              <xsd:enumeration value="ARUNDEL MEWS, BILLERICAY, CM12 0FW"/>
              <xsd:enumeration value="ARUNDEL ROAD, WICKFORD, SS11 7JX"/>
              <xsd:enumeration value="ARUNDEL ROAD, WICKFORD, SS11 7JY"/>
              <xsd:enumeration value="ARUNDEL WAY, BILLERICAY, CM12 0FL"/>
              <xsd:enumeration value="ASCOT GROVE, BASILDON, SS14 1GG"/>
              <xsd:enumeration value="ASH GREEN, BILLERICAY, CM11 2LR"/>
              <xsd:enumeration value="ASH TREE WALK, BASILDON, SS14 1SL"/>
              <xsd:enumeration value="ASHFIELDS, BASILDON, SS13 1HR"/>
              <xsd:enumeration value="ASHFIELDS, BASILDON, SS13 1HS"/>
              <xsd:enumeration value="ASHFIELDS, BASILDON, SS13 1HT"/>
              <xsd:enumeration value="ASHFIELDS, BASILDON, SS13 1HU"/>
              <xsd:enumeration value="ASHFIELDS, BASILDON, SS13 1HX"/>
              <xsd:enumeration value="ASPEN COURT, BASILDON, SS15 4DZ"/>
              <xsd:enumeration value="ASTER CLOSE, BASILDON, SS15 5GQ"/>
              <xsd:enumeration value="ASTON ROAD, BASILDON, SS15 6UH"/>
              <xsd:enumeration value="ATHELSTAN GARDENS, WICKFORD, SS11 7EE"/>
              <xsd:enumeration value="ATHELSTAN GARDENS, WICKFORD, SS11 7EF"/>
              <xsd:enumeration value="ATRIDGE CHASE, BILLERICAY, CM12 0HR"/>
              <xsd:enumeration value="AUDLEY WAY, BASILDON, SS14 2AB"/>
              <xsd:enumeration value="AUDLEY WAY, BASILDON, SS14 2AQ"/>
              <xsd:enumeration value="AUDLEY WAY, BASILDON, SS14 2AW"/>
              <xsd:enumeration value="AUDLEY WAY, BASILDON, SS14 2FL"/>
              <xsd:enumeration value="AUSTEN ROAD, BASILDON, SS14 3RZ"/>
              <xsd:enumeration value="AUTUMN MEWS, BASILDON, SS15 4LE"/>
              <xsd:enumeration value="AVONDALE ROAD, BASILDON, SS16 4TT"/>
              <xsd:enumeration value="AYDON CLOSE, WICKFORD, SS11 7FR"/>
              <xsd:enumeration value="AYLESBURY DRIVE, BASILDON, SS16 6UL"/>
              <xsd:enumeration value="AYLESBURY MEWS, BASILDON, SS15 4JZ"/>
              <xsd:enumeration value="AYLETTS, BASILDON, SS14 1UL"/>
              <xsd:enumeration value="AZALEA AVENUE, WICKFORD, SS12 0BD"/>
              <xsd:enumeration value="AZALEA AVENUE, WICKFORD, SS12 0BQ"/>
              <xsd:enumeration value="BADER PLACE, BASILDON, SS14 3UE"/>
              <xsd:enumeration value="BAKER CLOSE, BASILDON, SS15 5FN"/>
              <xsd:enumeration value="BAKERS FARM CLOSE, WICKFORD, SS11 8FR"/>
              <xsd:enumeration value="BALFOUR CLOSE, WICKFORD, SS12 9QA"/>
              <xsd:enumeration value="BALLARDS WALK, BASILDON, SS15 5HL"/>
              <xsd:enumeration value="BALLARDS WALK, BASILDON, SS15 5HP"/>
              <xsd:enumeration value="BALLARDS WALK, BASILDON, SS15 5HR"/>
              <xsd:enumeration value="BALLARDS WALK, BASILDON, SS15 5JP"/>
              <xsd:enumeration value="BALLARDS WALK, BASILDON, SS15 5JR"/>
              <xsd:enumeration value="BALLARDS WALK, BASILDON, SS15 5JS"/>
              <xsd:enumeration value="BALLARDS WALK, BASILDON, SS15 5JU"/>
              <xsd:enumeration value="BALMORAL CLOSE, BILLERICAY, CM11 2LL"/>
              <xsd:enumeration value="BANNISTER GREEN, WICKFORD, SS12 9AB"/>
              <xsd:enumeration value="BARBOUR GREEN, WICKFORD, SS12 9SF"/>
              <xsd:enumeration value="BARCLAY ROAD, BASILDON, SS13 2LX"/>
              <xsd:enumeration value="BARDFIELD, BASILDON, SS16 4JN"/>
              <xsd:enumeration value="BARDFIELD, BASILDON, SS16 4JW"/>
              <xsd:enumeration value="BARLEY CLOSE, BASILDON, SS16 6SF"/>
              <xsd:enumeration value="BARLEYLANDS ROAD, BASILDON, SS15 4BG"/>
              <xsd:enumeration value="BARLEYLANDS ROAD, BILLERICAY, CM11 2UD"/>
              <xsd:enumeration value="BARLEYLANDS ROAD, BILLERICAY, CM11 2UF"/>
              <xsd:enumeration value="BARNABY WAY, BASILDON, SS15 5TS"/>
              <xsd:enumeration value="BARNARD CLOSE, BASILDON, SS16 4SH"/>
              <xsd:enumeration value="BARNFIELD, WICKFORD, SS11 8HP"/>
              <xsd:enumeration value="BARONS WAY, BASILDON, SS16 6BN"/>
              <xsd:enumeration value="BARRA GLADE, WICKFORD, SS12 9GU"/>
              <xsd:enumeration value="BARRIE PAVEMENT, WICKFORD, SS12 9DR"/>
              <xsd:enumeration value="BARRINGTON CLOSE, BASILDON, SS14 3PJ"/>
              <xsd:enumeration value="BARRINGTON GARDENS, BASILDON, SS14 3PH"/>
              <xsd:enumeration value="BARTLOW END, BASILDON, SS13 1PQ"/>
              <xsd:enumeration value="BARTLOW SIDE, BASILDON, SS13 1NW"/>
              <xsd:enumeration value="BARTLOW SIDE, BASILDON, SS13 1RE"/>
              <xsd:enumeration value="BASILDON DRIVE, BASILDON, SS15 5QL"/>
              <xsd:enumeration value="BASILDON DRIVE, BASILDON, SS15 5QN"/>
              <xsd:enumeration value="BASILDON DRIVE, BASILDON, SS15 5RL"/>
              <xsd:enumeration value="BASILDON DRIVE, BASILDON, SS15 5RN"/>
              <xsd:enumeration value="BASILDON DRIVE, BASILDON, SS15 5RW"/>
              <xsd:enumeration value="BASILDON ROAD, BASILDON, SS15 5SF"/>
              <xsd:enumeration value="BASILDON, SS13 3FE"/>
              <xsd:enumeration value="BASILDON, SS13 3JU"/>
              <xsd:enumeration value="BASILDON, SS15 5FS"/>
              <xsd:enumeration value="BASILDON, SS15 6EE"/>
              <xsd:enumeration value="BATTLESWICK, BASILDON, SS14 3JX"/>
              <xsd:enumeration value="BATTLESWICK, BASILDON, SS14 3JZ"/>
              <xsd:enumeration value="BATTLESWICK, BASILDON, SS14 3LA"/>
              <xsd:enumeration value="BEAMBRIDGE COURT, BASILDON, SS13 3NG"/>
              <xsd:enumeration value="BEAMBRIDGE MEWS, BASILDON, SS13 3LQ"/>
              <xsd:enumeration value="BEAMBRIDGE PLACE, BASILDON, SS13 3LN"/>
              <xsd:enumeration value="BEAMBRIDGE, BASILDON, SS13 3ND"/>
              <xsd:enumeration value="BEAMBRIDGE, BASILDON, SS13 3NE"/>
              <xsd:enumeration value="BEAMBRIDGE, BASILDON, SS13 3NF"/>
              <xsd:enumeration value="BEAMS CLOSE, BILLERICAY, CM11 2NW"/>
              <xsd:enumeration value="BEAMS WAY, BILLERICAY, CM11 2NL"/>
              <xsd:enumeration value="BEAMS WAY, BILLERICAY, CM11 2NN"/>
              <xsd:enumeration value="BEAMS WAY, BILLERICAY, CM11 2NP"/>
              <xsd:enumeration value="BEAMS WAY, BILLERICAY, CM11 2NR"/>
              <xsd:enumeration value="BEARSTED DRIVE, BASILDON, SS13 2NJ"/>
              <xsd:enumeration value="BEATTY LANE, BASILDON, SS14 1QH"/>
              <xsd:enumeration value="BEAUCHAMPS DRIVE, WICKFORD, SS11 8LS"/>
              <xsd:enumeration value="BEAUCHAMPS DRIVE, WICKFORD, SS11 8LX"/>
              <xsd:enumeration value="BEAUCHAMPS DRIVE, WICKFORD, SS11 8LY"/>
              <xsd:enumeration value="BEAUCHAMPS DRIVE, WICKFORD, SS11 8NF"/>
              <xsd:enumeration value="BEAUCHAMPS DRIVE, WICKFORD, SS11 8NH"/>
              <xsd:enumeration value="BEAUCHAMPS DRIVE, WICKFORD, SS11 8NJ"/>
              <xsd:enumeration value="BEAUCHAMPS DRIVE, WICKFORD, SS11 8NL"/>
              <xsd:enumeration value="BEAUCHAMPS DRIVE, WICKFORD, SS11 8NS"/>
              <xsd:enumeration value="BEAUCHAMPS DRIVE, WICKFORD, SS11 8NW"/>
              <xsd:enumeration value="BEAUFORT ROAD, BILLERICAY, CM12 9JL"/>
              <xsd:enumeration value="BEAZLEY END, WICKFORD, SS12 9BG"/>
              <xsd:enumeration value="BEBINGTON CLOSE, BILLERICAY, CM12 0DT"/>
              <xsd:enumeration value="BEBINGTON DRIVE, BASILDON, SS16 5JN"/>
              <xsd:enumeration value="BEBINGTON DRIVE, BASILDON, SS16 5JZ"/>
              <xsd:enumeration value="BEBINGTON LINK, BASILDON, SS16 5LE"/>
              <xsd:enumeration value="BECKETTS, BASILDON, SS15 6QP"/>
              <xsd:enumeration value="BEDFORD ROAD, BASILDON, SS15 6PG"/>
              <xsd:enumeration value="BEECH ROAD, BASILDON, SS14 1SN"/>
              <xsd:enumeration value="BEECH ROAD, BASILDON, SS14 1SQ"/>
              <xsd:enumeration value="BEECH ROAD, BASILDON, SS14 1SU"/>
              <xsd:enumeration value="BEECHAM COURT, BASILDON, SS15 5RB"/>
              <xsd:enumeration value="BEEDELL AVENUE, WICKFORD, SS11 8RP"/>
              <xsd:enumeration value="BEEHIVE LANE, BASILDON, SS14 2LG"/>
              <xsd:enumeration value="BEELEIGH CROSS, BASILDON, SS14 2RN"/>
              <xsd:enumeration value="BEELEIGH EAST, BASILDON, SS14 2RP"/>
              <xsd:enumeration value="BEELEIGH EAST, BASILDON, SS14 2RR"/>
              <xsd:enumeration value="BEELEIGH EAST, BASILDON, SS14 2RS"/>
              <xsd:enumeration value="BEELEIGH WEST, BASILDON, SS14 2RL"/>
              <xsd:enumeration value="BEELEIGH WEST, BASILDON, SS14 2RT"/>
              <xsd:enumeration value="BEELEIGH WEST, BASILDON, SS14 2RU"/>
              <xsd:enumeration value="BEESTON COURTS, BASILDON, SS15 5FP"/>
              <xsd:enumeration value="BEESTON COURTS, BASILDON, SS15 5FW"/>
              <xsd:enumeration value="BEGONIA DRIVE, BASILDON, SS15 5XG"/>
              <xsd:enumeration value="BELCHAMPS ROAD, WICKFORD, SS11 8LJ"/>
              <xsd:enumeration value="BELCHAMPS ROAD, WICKFORD, SS11 8LW"/>
              <xsd:enumeration value="BELDOWES, BASILDON, SS16 4DS"/>
              <xsd:enumeration value="BELGRAVE ROAD, BILLERICAY, CM12 0TX"/>
              <xsd:enumeration value="BELL CLOSE, BASILDON, SS15 5NG"/>
              <xsd:enumeration value="BELL FARM GREEN, BILLERICAY, CM12 9RW"/>
              <xsd:enumeration value="BELL HILL CLOSE, BILLERICAY, CM12 9FS"/>
              <xsd:enumeration value="BELL HILL CLOSE, BILLERICAY, CM12 9QJ"/>
              <xsd:enumeration value="BELLEVUE ROAD, BILLERICAY, CM12 9HB"/>
              <xsd:enumeration value="BELLFIELD, BASILDON, SS16 4SX"/>
              <xsd:enumeration value="BELLFLOWER MEWS, BASILDON, SS15 5FH"/>
              <xsd:enumeration value="BELLS HILL ROAD, BASILDON, SS16 5JR"/>
              <xsd:enumeration value="BELLS HILL ROAD, BASILDON, SS16 5JT"/>
              <xsd:enumeration value="BELLS HILL ROAD, BASILDON, SS16 5JY"/>
              <xsd:enumeration value="BELMONT AVENUE, WICKFORD, SS12 0HG"/>
              <xsd:enumeration value="BELMONT AVENUE, WICKFORD, SS12 0HL"/>
              <xsd:enumeration value="BELMONT AVENUE, WICKFORD, SS12 0HP"/>
              <xsd:enumeration value="BELMONT CLOSE, WICKFORD, SS12 0HR"/>
              <xsd:enumeration value="BELSTEDES, BASILDON, SS15 5LG"/>
              <xsd:enumeration value="BELSTEDES, BASILDON, SS15 5LJ"/>
              <xsd:enumeration value="BELVEDERE CLOSE, BILLERICAY, CM11 2ET"/>
              <xsd:enumeration value="BELVEDERE CLOSE, BILLERICAY, CM11 2FB"/>
              <xsd:enumeration value="BELVEDERE LANE, BILLERICAY, CM11 2FD"/>
              <xsd:enumeration value="BENHAM WALK, BASILDON, SS13 1NU"/>
              <xsd:enumeration value="BENTALLS, BASILDON, SS14 3BN"/>
              <xsd:enumeration value="BENTALLS, BASILDON, SS14 3BS"/>
              <xsd:enumeration value="BENTALLS, BASILDON, SS14 3BU"/>
              <xsd:enumeration value="BENTALLS, BASILDON, SS14 3BX"/>
              <xsd:enumeration value="BENTALLS, BASILDON, SS14 3BY"/>
              <xsd:enumeration value="BENTALLS, BASILDON, SS14 3FT"/>
              <xsd:enumeration value="BENTALLS, BASILDON, SS14 3SD"/>
              <xsd:enumeration value="BERBERIS CLOSE, BASILDON, SS16 6TN"/>
              <xsd:enumeration value="BERDENS, BASILDON, SS16 4BY"/>
              <xsd:enumeration value="BERDENS, BASILDON, SS16 4DR"/>
              <xsd:enumeration value="BERENS CLOSE, WICKFORD, SS11 8JS"/>
              <xsd:enumeration value="BERESFORD COURT, BILLERICAY, CM12 0TA"/>
              <xsd:enumeration value="BERKELEY DRIVE, BILLERICAY, CM12 0YP"/>
              <xsd:enumeration value="BERNERS WALK, BASILDON, SS14 2SZ"/>
              <xsd:enumeration value="BERRY CLOSE, BASILDON, SS16 6BZ"/>
              <xsd:enumeration value="BERRY CLOSE, WICKFORD, SS12 0LS"/>
              <xsd:enumeration value="BERRY LANE, BASILDON, SS16 6AN"/>
              <xsd:enumeration value="BERRY LANE, BASILDON, SS16 6AP"/>
              <xsd:enumeration value="BERRY LANE, BASILDON, SS16 6AS"/>
              <xsd:enumeration value="BERRY LANE, BASILDON, SS16 6AT"/>
              <xsd:enumeration value="BERRY LANE, BASILDON, SS16 6AY"/>
              <xsd:enumeration value="BERRY LANE, BASILDON, SS16 6AZ"/>
              <xsd:enumeration value="BESSEMER CLOSE, BASILDON, SS16 5GD"/>
              <xsd:enumeration value="BESSEMER CLOSE, BASILDON, SS16 5GE"/>
              <xsd:enumeration value="BESSEMER CLOSE, BASILDON, SS16 5GF"/>
              <xsd:enumeration value="BESSEMER CLOSE, BASILDON, SS16 5GG"/>
              <xsd:enumeration value="BESSEMER CLOSE, BASILDON, SS16 5GH"/>
              <xsd:enumeration value="BETONY CRESCENT, BILLERICAY, CM12 0SN"/>
              <xsd:enumeration value="BETOYNE CLOSE, BILLERICAY, CM11 2JQ"/>
              <xsd:enumeration value="BEVERLEY RISE, BILLERICAY, CM11 2HU"/>
              <xsd:enumeration value="BIDDENDEN COURT, BASILDON, SS13 2NS"/>
              <xsd:enumeration value="BILLERICAY, CM11 1WW"/>
              <xsd:enumeration value="BILLERICAY, CM11 1ZY"/>
              <xsd:enumeration value="BILLERICAY, CM12 0DD"/>
              <xsd:enumeration value="BILLERICAY, CM12 2AN"/>
              <xsd:enumeration value="BILLERICAY, CM12 2AY"/>
              <xsd:enumeration value="BILLERICAY, CM12 2BB"/>
              <xsd:enumeration value="BILLERICAY, CM12 2BU"/>
              <xsd:enumeration value="BILLERICAY, CM12 2BW"/>
              <xsd:enumeration value="BILLERICAY, CM12 2BX"/>
              <xsd:enumeration value="BILLERICAY, CM12 2DH"/>
              <xsd:enumeration value="BILLERICAY, CM12 2DR"/>
              <xsd:enumeration value="BILLERICAY, CM12 2DS"/>
              <xsd:enumeration value="BILLERICAY, CM12 2DW"/>
              <xsd:enumeration value="BILLERICAY, CM12 2DY"/>
              <xsd:enumeration value="BILLERICAY, CM12 2ED"/>
              <xsd:enumeration value="BILLERICAY, CM12 2EG"/>
              <xsd:enumeration value="BILLERICAY, CM12 2EQ"/>
              <xsd:enumeration value="BILLERICAY, CM12 2EZ"/>
              <xsd:enumeration value="BILLERICAY, CM12 2FA"/>
              <xsd:enumeration value="BILLERICAY, CM12 2FB"/>
              <xsd:enumeration value="BILLERICAY, CM12 2FG"/>
              <xsd:enumeration value="BILLERICAY, CM12 2FL"/>
              <xsd:enumeration value="BILLERICAY, CM12 2FN"/>
              <xsd:enumeration value="BILLERICAY, CM12 2FP"/>
              <xsd:enumeration value="BILLERICAY, CM12 2FQ"/>
              <xsd:enumeration value="BILLERICAY, CM12 2FS"/>
              <xsd:enumeration value="BILLERICAY, CM12 2FW"/>
              <xsd:enumeration value="BILLERICAY, CM12 2FX"/>
              <xsd:enumeration value="BILLERICAY, CM12 2FZ"/>
              <xsd:enumeration value="BILLERICAY, CM12 2GE"/>
              <xsd:enumeration value="BILLERICAY, CM12 2GJ"/>
              <xsd:enumeration value="BILLERICAY, CM12 2GL"/>
              <xsd:enumeration value="BILLERICAY, CM12 9WF"/>
              <xsd:enumeration value="BILLERICAY, CM12 9WY"/>
              <xsd:enumeration value="BIRCH GREEN, WICKFORD, SS12 9AD"/>
              <xsd:enumeration value="BISHOPS CLOSE, BASILDON, SS13 1EJ"/>
              <xsd:enumeration value="BISHOPS CLOSE, BASILDON, SS13 1EQ"/>
              <xsd:enumeration value="BISHOPS ROAD, WICKFORD, SS12 9EZ"/>
              <xsd:enumeration value="BLACKHEATH CHASE, BASILDON, SS16 5LR"/>
              <xsd:enumeration value="BLACKMORES, BASILDON, SS15 6SN"/>
              <xsd:enumeration value="BLACKSMITH CLOSE, BILLERICAY, CM12 0XX"/>
              <xsd:enumeration value="BLACKTHORN CLOSE, WICKFORD, SS11 7FT"/>
              <xsd:enumeration value="BLACKTHORN COURT, BASILDON, SS16 6TJ"/>
              <xsd:enumeration value="BLAKE AVENUE, BASILDON, SS14 2FR"/>
              <xsd:enumeration value="BLAKE AVENUE, BASILDON, SS14 2FS"/>
              <xsd:enumeration value="BLAKE HALL DRIVE, WICKFORD, SS11 8XA"/>
              <xsd:enumeration value="BLAKE HALL DRIVE, WICKFORD, SS11 8XJ"/>
              <xsd:enumeration value="BLUEBELL WOOD, BILLERICAY, CM12 0ES"/>
              <xsd:enumeration value="BLUNTS WALL ROAD, BILLERICAY, CM12 9SA"/>
              <xsd:enumeration value="BLYTON CLOSE, WICKFORD, SS12 9DS"/>
              <xsd:enumeration value="BOCKINGHAM GREEN, BASILDON, SS13 1PE"/>
              <xsd:enumeration value="BOCKINGHAM GREEN, BASILDON, SS13 1PF"/>
              <xsd:enumeration value="BODIAM CLOSE, BASILDON, SS13 3RA"/>
              <xsd:enumeration value="BOLEYN CLOSE, BILLERICAY, CM12 0YZ"/>
              <xsd:enumeration value="BONNYGATE, BASILDON, SS14 2QN"/>
              <xsd:enumeration value="BONNYGATE, BASILDON, SS14 2QW"/>
              <xsd:enumeration value="BOOTHAM CLOSE, BILLERICAY, CM12 9NQ"/>
              <xsd:enumeration value="BOOTHAM ROAD, BILLERICAY, CM12 9NG"/>
              <xsd:enumeration value="BOREHAM CLOSE, WICKFORD, SS11 8XU"/>
              <xsd:enumeration value="BORWICK LANE, BILLERICAY, CM11 2XF"/>
              <xsd:enumeration value="BORWICK LANE, WICKFORD, SS12 0QA"/>
              <xsd:enumeration value="BOSCOMBE AVENUE, WICKFORD, SS12 0JW"/>
              <xsd:enumeration value="BOSTOCKE CLOSE, BASILDON, SS15 5ET"/>
              <xsd:enumeration value="BOTELERS, BASILDON, SS16 5SD"/>
              <xsd:enumeration value="BOTELERS, BASILDON, SS16 5SE"/>
              <xsd:enumeration value="BOTNEY HILL, BILLERICAY, CM12 9SJ"/>
              <xsd:enumeration value="BOULT ROAD, BASILDON, SS15 5RQ"/>
              <xsd:enumeration value="BOURNE AVENUE, BASILDON, SS15 6DL"/>
              <xsd:enumeration value="BOURNE AVENUE, BASILDON, SS15 6DX"/>
              <xsd:enumeration value="BOURNE AVENUE, BASILDON, SS15 6DY"/>
              <xsd:enumeration value="BOURNE CLOSE, BASILDON, SS15 6DG"/>
              <xsd:enumeration value="BOURNE CLOSE, BASILDON, SS15 6DZ"/>
              <xsd:enumeration value="BOWER LANE, BASILDON, SS14 3PQ"/>
              <xsd:enumeration value="BOWERS CLOSE, BASILDON, SS13 2EP"/>
              <xsd:enumeration value="BOWERS COURT DRIVE, BASILDON, SS13 2HH"/>
              <xsd:enumeration value="BOWFELL COURT, BASILDON, SS16 6SU"/>
              <xsd:enumeration value="BOWFELL DRIVE, BASILDON, SS16 6SE"/>
              <xsd:enumeration value="BOWLERS CROFT, BASILDON, SS14 3DU"/>
              <xsd:enumeration value="BOWLERS CROFT, BASILDON, SS14 3DX"/>
              <xsd:enumeration value="BOWLERS CROFT, BASILDON, SS14 3DZ"/>
              <xsd:enumeration value="BOWLERS CROFT, BASILDON, SS14 3EB"/>
              <xsd:enumeration value="BOWLERS CROFT, BASILDON, SS14 3ED"/>
              <xsd:enumeration value="BOWLERS CROFT, BASILDON, SS14 3EE"/>
              <xsd:enumeration value="BOWLERS CROFT, BASILDON, SS14 3EG"/>
              <xsd:enumeration value="BOX CLOSE, BASILDON, SS15 4AG"/>
              <xsd:enumeration value="BOYD COURT, WICKFORD, SS12 9ND"/>
              <xsd:enumeration value="BOYTONS, BASILDON, SS15 5HS"/>
              <xsd:enumeration value="BRACKENDALE AVENUE, BASILDON, SS13 3BD"/>
              <xsd:enumeration value="BRACKENDALE AVENUE, BASILDON, SS13 3BE"/>
              <xsd:enumeration value="BRACKENDALE AVENUE, BASILDON, SS13 3JX"/>
              <xsd:enumeration value="BRACKENDALE COURT, BASILDON, SS13 3JR"/>
              <xsd:enumeration value="BRACKENDALE, BILLERICAY, CM11 1EX"/>
              <xsd:enumeration value="BRACKLEY CRESCENT, BASILDON, SS13 1RA"/>
              <xsd:enumeration value="BRADBOURNE WAY, BASILDON, SS13 2DW"/>
              <xsd:enumeration value="BRADLEY GREEN, BASILDON, SS13 1JQ"/>
              <xsd:enumeration value="BRAEBURN WAY, BASILDON, SS14 3TU"/>
              <xsd:enumeration value="BRAEMAR WALK, BASILDON, SS13 3RB"/>
              <xsd:enumeration value="BRAISWICK PLACE, BASILDON, SS15 6EB"/>
              <xsd:enumeration value="BRAMBLE TYE, BASILDON, SS15 5GR"/>
              <xsd:enumeration value="BRAMBLE TYE, BASILDON, SS15 5GS"/>
              <xsd:enumeration value="BRAMLEY GARDENS, BASILDON, SS15 5QA"/>
              <xsd:enumeration value="BRAMPSTEAD, BASILDON, SS15 6QU"/>
              <xsd:enumeration value="BRAMSTON LINK, BASILDON, SS15 6TX"/>
              <xsd:enumeration value="BRAMSTON WAY, BASILDON, SS15 6TP"/>
              <xsd:enumeration value="BRANDON CLOSE, BILLERICAY, CM12 0YY"/>
              <xsd:enumeration value="BRANKSOME AVENUE, WICKFORD, SS12 0JD"/>
              <xsd:enumeration value="BRANKSOME AVENUE, WICKFORD, SS12 0JU"/>
              <xsd:enumeration value="BRATHERTONS COURT, BILLERICAY, CM12 0HF"/>
              <xsd:enumeration value="BRAXTEDS, BASILDON, SS15 6QE"/>
              <xsd:enumeration value="BRAYBROOKE, BASILDON, SS14 2AD"/>
              <xsd:enumeration value="BRAYBROOKE, BASILDON, SS14 2AE"/>
              <xsd:enumeration value="BRAYBROOKE, BASILDON, SS14 2AF"/>
              <xsd:enumeration value="BREAK EGG HILL, BILLERICAY, CM11 1EU"/>
              <xsd:enumeration value="BREAMS FIELD, BASILDON, SS16 6LG"/>
              <xsd:enumeration value="BRECON CLOSE, BASILDON, SS13 1AR"/>
              <xsd:enumeration value="BREMPSONS, BASILDON, SS14 2AZ"/>
              <xsd:enumeration value="BREMPSONS, BASILDON, SS14 2BA"/>
              <xsd:enumeration value="BREMPSONS, BASILDON, SS14 2BB"/>
              <xsd:enumeration value="BRENTWOOD ROAD, BRENTWOOD, CM13 3SH"/>
              <xsd:enumeration value="BRETONS, BASILDON, SS15 5BY"/>
              <xsd:enumeration value="BRETONS, BASILDON, SS15 5DA"/>
              <xsd:enumeration value="BRIAR CLOSE, BILLERICAY, CM11 2RJ"/>
              <xsd:enumeration value="BRIAR MEAD, BASILDON, SS15 6ER"/>
              <xsd:enumeration value="BRIAR MEAD, BASILDON, SS15 6GT"/>
              <xsd:enumeration value="BRIAR VIEW, BILLERICAY, CM11 2RH"/>
              <xsd:enumeration value="BRICKFIELD CLOSE, BASILDON, SS16 4XU"/>
              <xsd:enumeration value="BRICKFIELD ROAD, BASILDON, SS16 4QD"/>
              <xsd:enumeration value="BRIDGE HOUSE CLOSE, WICKFORD, SS12 0BE"/>
              <xsd:enumeration value="BRIDGE ROAD, WICKFORD, SS11 8NZ"/>
              <xsd:enumeration value="BRIDGE ROAD, WICKFORD, SS11 8PE"/>
              <xsd:enumeration value="BRIDGE STREET, BASILDON, SS15 4AY"/>
              <xsd:enumeration value="BRIDGE STREET, BASILDON, SS15 4EZ"/>
              <xsd:enumeration value="BRIDGECOTE LANE, BASILDON, SS15 4BW"/>
              <xsd:enumeration value="BRIDLEWAY, BILLERICAY, CM11 1DP"/>
              <xsd:enumeration value="BRIGHTSIDE CLOSE, BILLERICAY, CM12 0LG"/>
              <xsd:enumeration value="BRIGHTSIDE, BILLERICAY, CM12 0LE"/>
              <xsd:enumeration value="BRIGHTSIDE, BILLERICAY, CM12 0LH"/>
              <xsd:enumeration value="BRIGHTSIDE, BILLERICAY, CM12 0LJ"/>
              <xsd:enumeration value="BRIGHTSIDE, BILLERICAY, CM12 0LP"/>
              <xsd:enumeration value="BRIMSDOWN AVENUE, BASILDON, SS15 6NQ"/>
              <xsd:enumeration value="BRIMSDOWN AVENUE, BASILDON, SS15 6NY"/>
              <xsd:enumeration value="BRISCOE ROAD, BASILDON, SS13 1AD"/>
              <xsd:enumeration value="BRITANNIA CLOSE, BILLERICAY, CM11 1AQ"/>
              <xsd:enumeration value="BRITANNIA COURT, BASILDON, SS13 1EU"/>
              <xsd:enumeration value="BRITTEN AVENUE, BASILDON, SS14 3SR"/>
              <xsd:enumeration value="BRITTEN CLOSE, BASILDON, SS16 6TB"/>
              <xsd:enumeration value="BROAD OAKS, WICKFORD, SS12 9BQ"/>
              <xsd:enumeration value="BROADHURST PLACE, BASILDON, SS14 2FA"/>
              <xsd:enumeration value="BROADHURST PLACE, BASILDON, SS14 2FQ"/>
              <xsd:enumeration value="BROADMAYNE, BASILDON, SS14 2EB"/>
              <xsd:enumeration value="BROADWATER GREEN, BASILDON, SS15 6BG"/>
              <xsd:enumeration value="BROADWAY NORTH, BASILDON, SS13 3AS"/>
              <xsd:enumeration value="BROCK HILL, WICKFORD, SS11 7NL"/>
              <xsd:enumeration value="BROCK HILL, WICKFORD, SS11 7NN"/>
              <xsd:enumeration value="BROCKWELL WALK, WICKFORD, SS12 9DB"/>
              <xsd:enumeration value="BRODIE WALK, WICKFORD, SS12 9PJ"/>
              <xsd:enumeration value="BROMFELDE ROAD, BILLERICAY, CM11 2XT"/>
              <xsd:enumeration value="BROMFORDS CLOSE, WICKFORD, SS12 0PN"/>
              <xsd:enumeration value="BROMFORDS DRIVE, WICKFORD, SS12 0NZ"/>
              <xsd:enumeration value="BROMFORDS DRIVE, WICKFORD, SS12 0PE"/>
              <xsd:enumeration value="BROMFORDS DRIVE, WICKFORD, SS12 0PW"/>
              <xsd:enumeration value="BROMPTON CLOSE, BILLERICAY, CM12 0YN"/>
              <xsd:enumeration value="BRONTE DRIVE, BASILDON, SS14 3TF"/>
              <xsd:enumeration value="BROOK DRIVE, STANFORD-LE-HOPE, SS17 9HH"/>
              <xsd:enumeration value="BROOK DRIVE, WICKFORD, SS12 9EQ"/>
              <xsd:enumeration value="BROOK MEAD, BASILDON, SS15 6ET"/>
              <xsd:enumeration value="BROOK MEAD, BASILDON, SS15 6JH"/>
              <xsd:enumeration value="BROOKLANDS PARK, BASILDON, SS15 6BE"/>
              <xsd:enumeration value="BROOKLANDS, WICKFORD, SS12 0DT"/>
              <xsd:enumeration value="BROOKSIDE CLOSE, BILLERICAY, CM11 1EN"/>
              <xsd:enumeration value="BROOKSIDE, BILLERICAY, CM11 1DS"/>
              <xsd:enumeration value="BROOKSIDE, BILLERICAY, CM11 1DT"/>
              <xsd:enumeration value="BROOME CLOSE, BILLERICAY, CM11 1SX"/>
              <xsd:enumeration value="BROOME ROAD, BILLERICAY, CM11 1ES"/>
              <xsd:enumeration value="BROOMFIELDS COURT, BASILDON, SS13 3LL"/>
              <xsd:enumeration value="BROOMFIELDS MEWS, BASILDON, SS13 3LH"/>
              <xsd:enumeration value="BROOMFIELDS PLACE, BASILDON, SS13 3LJ"/>
              <xsd:enumeration value="BROOMFIELDS, BASILDON, SS13 3LE"/>
              <xsd:enumeration value="BROOMFIELDS, BASILDON, SS13 3LF"/>
              <xsd:enumeration value="BROOMFIELDS, BASILDON, SS13 3LG"/>
              <xsd:enumeration value="BROOMHILLS CHASE, BILLERICAY, CM12 9TE"/>
              <xsd:enumeration value="BROOMHILLS CHASE, BILLERICAY, CM12 9TG"/>
              <xsd:enumeration value="BROOMHILLS CHASE, BILLERICAY, CM12 9TH"/>
              <xsd:enumeration value="BROWNING DRIVE, WICKFORD, SS12 0PR"/>
              <xsd:enumeration value="BROWNING DRIVE, WICKFORD, SS12 0PS"/>
              <xsd:enumeration value="BROWNLOW BEND, BASILDON, SS14 1QD"/>
              <xsd:enumeration value="BROWNLOW CROSS, BASILDON, SS14 1QE"/>
              <xsd:enumeration value="BROWNLOW GREEN, BASILDON, SS14 1QF"/>
              <xsd:enumeration value="BROWNSEA DRIVE, WICKFORD, SS12 9LB"/>
              <xsd:enumeration value="BROXTED DRIVE, WICKFORD, SS12 9LS"/>
              <xsd:enumeration value="BROXTED DRIVE, WICKFORD, SS12 9RA"/>
              <xsd:enumeration value="BROXTED DRIVE, WICKFORD, SS12 9RJ"/>
              <xsd:enumeration value="BRUCE GROVE, WICKFORD, SS11 8BP"/>
              <xsd:enumeration value="BRUCE GROVE, WICKFORD, SS11 8BZ"/>
              <xsd:enumeration value="BRUCE GROVE, WICKFORD, SS11 8DB"/>
              <xsd:enumeration value="BRUCE GROVE, WICKFORD, SS11 8QH"/>
              <xsd:enumeration value="BRUCE GROVE, WICKFORD, SS11 8QJ"/>
              <xsd:enumeration value="BRUCE GROVE, WICKFORD, SS11 8QL"/>
              <xsd:enumeration value="BRUCE GROVE, WICKFORD, SS11 8QN"/>
              <xsd:enumeration value="BRUCE GROVE, WICKFORD, SS11 8QZ"/>
              <xsd:enumeration value="BRUCE GROVE, WICKFORD, SS11 8RB"/>
              <xsd:enumeration value="BRUCE GROVE, WICKFORD, SS11 8RE"/>
              <xsd:enumeration value="BRUCE GROVE, WICKFORD, SS11 8RG"/>
              <xsd:enumeration value="BRUCE GROVE, WICKFORD, SS11 8RN"/>
              <xsd:enumeration value="BRUCE GROVE, WICKFORD, SS11 8RR"/>
              <xsd:enumeration value="BRUNDISH, BASILDON, SS13 3ET"/>
              <xsd:enumeration value="BRUNDISH, BASILDON, SS13 3EU"/>
              <xsd:enumeration value="BRUNEL CLOSE, BASILDON, SS14 3SN"/>
              <xsd:enumeration value="BRUNWINS CLOSE, WICKFORD, SS11 8EA"/>
              <xsd:enumeration value="BRUTON LINK, BASILDON, SS15 6LD"/>
              <xsd:enumeration value="BRYN FARM CLOSE, BASILDON, SS14 2NB"/>
              <xsd:enumeration value="BUCHANAN GARDENS, WICKFORD, SS12 9QB"/>
              <xsd:enumeration value="BUCKERILLS, BASILDON, SS13 3EP"/>
              <xsd:enumeration value="BUCKERILLS, BASILDON, SS13 3ER"/>
              <xsd:enumeration value="BUCKINGHAM ROAD, BASILDON, SS15 5YF"/>
              <xsd:enumeration value="BUCKWINS SQUARE, BASILDON, SS13 1BJ"/>
              <xsd:enumeration value="BUCKWYNS CHASE, BILLERICAY, CM12 0TL"/>
              <xsd:enumeration value="BUCKWYNS CHASE, BILLERICAY, CM12 0TN"/>
              <xsd:enumeration value="BUCKWYNS, BILLERICAY, CM12 0TP"/>
              <xsd:enumeration value="BULL CLOSE, BASILDON, SS16 4XR"/>
              <xsd:enumeration value="BULLER ROAD, BASILDON, SS15 6BA"/>
              <xsd:enumeration value="BULLER ROAD, BASILDON, SS15 6BB"/>
              <xsd:enumeration value="BULPHAN CLOSE, WICKFORD, SS12 9HS"/>
              <xsd:enumeration value="BUNTING LANE, BILLERICAY, CM11 2YT"/>
              <xsd:enumeration value="BURCHES, BASILDON, SS14 3AE"/>
              <xsd:enumeration value="BURDETT ROAD, BASILDON, SS16 5LY"/>
              <xsd:enumeration value="BURDOCK DRIVE, BASILDON, SS15 5LX"/>
              <xsd:enumeration value="BURDOCK DRIVE, BASILDON, SS15 5RT"/>
              <xsd:enumeration value="BURGHSTEAD CLOSE, BILLERICAY, CM12 9JZ"/>
              <xsd:enumeration value="BURGHSTEAD COURT, BILLERICAY, CM12 9LA"/>
              <xsd:enumeration value="BURGUNDY GARDENS, BASILDON, SS13 1NP"/>
              <xsd:enumeration value="BURLEIGH CLOSE, BILLERICAY, CM12 0YG"/>
              <xsd:enumeration value="BURLINGTON COURT, BASILDON, SS13 1QY"/>
              <xsd:enumeration value="BURNE AVENUE, WICKFORD, SS12 0HH"/>
              <xsd:enumeration value="BURNS AVENUE, BASILDON, SS13 3AG"/>
              <xsd:enumeration value="BURNS CLOSE, BILLERICAY, CM11 1LS"/>
              <xsd:enumeration value="BURNT MILLS ROAD, BASILDON, SS13 1DQ"/>
              <xsd:enumeration value="BURNT MILLS ROAD, BASILDON, SS13 1DR"/>
              <xsd:enumeration value="BURNT MILLS ROAD, BASILDON, SS13 1DT"/>
              <xsd:enumeration value="BURNT MILLS ROAD, BASILDON, SS13 1DU"/>
              <xsd:enumeration value="BURNT MILLS ROAD, BASILDON, SS13 1DX"/>
              <xsd:enumeration value="BURNT MILLS ROAD, BASILDON, SS13 1DY"/>
              <xsd:enumeration value="BURNTMILLS ROAD, WICKFORD, SS12 9JX"/>
              <xsd:enumeration value="BURNTMILLS ROAD, WICKFORD, SS12 9JY"/>
              <xsd:enumeration value="BURNTWOOD CLOSE, BILLERICAY, CM12 9HE"/>
              <xsd:enumeration value="BURR CLOSE, BASILDON, SS16 6ES"/>
              <xsd:enumeration value="BURSTEAD DRIVE, BILLERICAY, CM11 2QN"/>
              <xsd:enumeration value="BURSTEAD DRIVE, BILLERICAY, CM11 2QP"/>
              <xsd:enumeration value="BURSTEAD DRIVE, BILLERICAY, CM11 2QS"/>
              <xsd:enumeration value="BURY FARM LANE, BILLERICAY, CM11 2XG"/>
              <xsd:enumeration value="BUSH HALL ROAD, BILLERICAY, CM12 0PT"/>
              <xsd:enumeration value="BUSH HALL ROAD, BILLERICAY, CM12 0PU"/>
              <xsd:enumeration value="BUSH HALL ROAD, BILLERICAY, CM12 0PZ"/>
              <xsd:enumeration value="BUSHY MEAD, BASILDON, SS15 6JB"/>
              <xsd:enumeration value="BUTLERS GROVE, BASILDON, SS16 6HW"/>
              <xsd:enumeration value="BUTNEYS, BASILDON, SS14 2DG"/>
              <xsd:enumeration value="BUTNEYS, BASILDON, SS14 2DH"/>
              <xsd:enumeration value="BUTNEYS, BASILDON, SS14 2DJ"/>
              <xsd:enumeration value="BUTNEYS, BASILDON, SS14 2DP"/>
              <xsd:enumeration value="BUTNEYS, BASILDON, SS14 2DR"/>
              <xsd:enumeration value="BUTNEYS, BASILDON, SS14 2DW"/>
              <xsd:enumeration value="BUTNEYS, BASILDON, SS14 2FG"/>
              <xsd:enumeration value="BUTTERCUP CLOSE, BILLERICAY, CM12 0SX"/>
              <xsd:enumeration value="BYFLETTS, BASILDON, SS16 4LG"/>
              <xsd:enumeration value="BYFLETTS, BASILDON, SS16 4LJ"/>
              <xsd:enumeration value="BYFLETTS, BASILDON, SS16 4LQ"/>
              <xsd:enumeration value="BYFLETTS, BASILDON, SS16 4LW"/>
              <xsd:enumeration value="BYRD COURT, BASILDON, SS15 5QP"/>
              <xsd:enumeration value="BYRON COURT, BASILDON, SS15 6EZ"/>
              <xsd:enumeration value="CADOGAN TERRACE, BASILDON, SS13 2BQ"/>
              <xsd:enumeration value="CAISTER DRIVE, BASILDON, SS13 3RD"/>
              <xsd:enumeration value="CAISTER DRIVE, BASILDON, SS13 3RW"/>
              <xsd:enumeration value="CALADONIA LANE, WICKFORD, SS12 9QT"/>
              <xsd:enumeration value="CALVERT DRIVE, BASILDON, SS13 1TB"/>
              <xsd:enumeration value="CALVINIA CLOSE, BASILDON, SS15 4FG"/>
              <xsd:enumeration value="CAMBRIDGE CLOSE, BASILDON, SS16 6UW"/>
              <xsd:enumeration value="CAMELLIA PLACE, BASILDON, SS15 5NL"/>
              <xsd:enumeration value="CAMELOT GARDENS, BASILDON, SS13 1AN"/>
              <xsd:enumeration value="CAMERON PLACE, WICKFORD, SS12 9PG"/>
              <xsd:enumeration value="CAMOMILE DRIVE, WICKFORD, SS11 8HD"/>
              <xsd:enumeration value="CAMPBELL CLOSE, WICKFORD, SS12 9HL"/>
              <xsd:enumeration value="CANFORD AVENUE, WICKFORD, SS12 0JN"/>
              <xsd:enumeration value="CANNA GARDENS, WICKFORD, SS12 9GL"/>
              <xsd:enumeration value="CANON COURT, BASILDON, SS13 1EN"/>
              <xsd:enumeration value="CANTERBURY CLOSE, BASILDON, SS14 3TA"/>
              <xsd:enumeration value="CANVEY ROAD, BASILDON, SS13 2HQ"/>
              <xsd:enumeration value="CAPELSTON, BASILDON, SS15 5BQ"/>
              <xsd:enumeration value="CARISBROOKE CLOSE, BASILDON, SS13 3RE"/>
              <xsd:enumeration value="CARLISLE WAY, BASILDON, SS13 3RF"/>
              <xsd:enumeration value="CARLTON ROAD, BASILDON, SS13 2LT"/>
              <xsd:enumeration value="CARLTON ROAD, WICKFORD, SS11 7ND"/>
              <xsd:enumeration value="CARLYLE GARDENS, BILLERICAY, CM12 0UL"/>
              <xsd:enumeration value="CARLYLE GARDENS, WICKFORD, SS12 9LJ"/>
              <xsd:enumeration value="CARNIVAL CLOSE, BASILDON, SS14 3WN"/>
              <xsd:enumeration value="CAROL CLOSE, BASILDON, SS15 5BP"/>
              <xsd:enumeration value="CAROL COURT, BASILDON, SS15 5BS"/>
              <xsd:enumeration value="CARPENTER CLOSE, BILLERICAY, CM12 0EA"/>
              <xsd:enumeration value="CARROLL GARDENS, WICKFORD, SS12 9DL"/>
              <xsd:enumeration value="CARSON ROAD, BILLERICAY, CM11 1SA"/>
              <xsd:enumeration value="CARSWELL GARDENS, WICKFORD, SS12 9SA"/>
              <xsd:enumeration value="CARTE PLACE, BASILDON, SS16 6GJ"/>
              <xsd:enumeration value="CARTLODGE AVENUE, WICKFORD, SS11 8HN"/>
              <xsd:enumeration value="CARVERS WOOD, BILLERICAY, CM11 2TJ"/>
              <xsd:enumeration value="CASHMERE WAY, BASILDON, SS16 4RE"/>
              <xsd:enumeration value="CASTLE WALK, BASILDON, SS13 3RG"/>
              <xsd:enumeration value="CASTLEDON ROAD, WICKFORD, SS12 0EF"/>
              <xsd:enumeration value="CASTLEDON ROAD, WICKFORD, SS12 0EG"/>
              <xsd:enumeration value="CASTLEDON ROAD, WICKFORD, SS12 0EJ"/>
              <xsd:enumeration value="CASTLEDON ROAD, WICKFORD, SS12 0EL"/>
              <xsd:enumeration value="CATERWOOD, BILLERICAY, CM12 0AP"/>
              <xsd:enumeration value="CATHEDRAL DRIVE, BASILDON, SS15 5WF"/>
              <xsd:enumeration value="CATTAWADE END, BASILDON, SS14 2QQ"/>
              <xsd:enumeration value="CATTAWADE LINK, BASILDON, SS14 2QF"/>
              <xsd:enumeration value="CATTAWADE LINK, BASILDON, SS14 2QG"/>
              <xsd:enumeration value="CAVELL COURT, BASILDON, SS14 3TH"/>
              <xsd:enumeration value="CAVELL ROAD, BILLERICAY, CM11 2HR"/>
              <xsd:enumeration value="CAVELL ROAD, BILLERICAY, CM11 2HS"/>
              <xsd:enumeration value="CAVENDISH WAY, BASILDON, SS15 4ET"/>
              <xsd:enumeration value="CAXTON WAY, BASILDON, SS14 3UB"/>
              <xsd:enumeration value="CECIL DRIVE, BASILDON, SS13 1AU"/>
              <xsd:enumeration value="CEDAR AVENUE, WICKFORD, SS12 9DT"/>
              <xsd:enumeration value="CEDAR AVENUE, WICKFORD, SS12 9DU"/>
              <xsd:enumeration value="CEDAR AVENUE, WICKFORD, SS12 9DX"/>
              <xsd:enumeration value="CELANDINE CLOSE, BILLERICAY, CM12 0SU"/>
              <xsd:enumeration value="CENTRAL AVENUE, BILLERICAY, CM12 0QZ"/>
              <xsd:enumeration value="CHAFFINCH CRESCENT, BILLERICAY, CM11 2YX"/>
              <xsd:enumeration value="CHALICE CLOSE, BASILDON, SS14 1SF"/>
              <xsd:enumeration value="CHALK END, BASILDON, SS13 3LW"/>
              <xsd:enumeration value="CHALK END, BASILDON, SS13 3NH"/>
              <xsd:enumeration value="CHALK END, BASILDON, SS13 3NN"/>
              <xsd:enumeration value="CHALLOCK LEES, BASILDON, SS13 2NP"/>
              <xsd:enumeration value="CHALVEDON AVENUE, BASILDON, SS13 1AF"/>
              <xsd:enumeration value="CHALVEDON SQUARE, BASILDON, SS13 3QX"/>
              <xsd:enumeration value="CHAMPION CLOSE, WICKFORD, SS12 9DW"/>
              <xsd:enumeration value="CHANCEL CLOSE, BASILDON, SS15 5FF"/>
              <xsd:enumeration value="CHANDLERS CHASE, BILLERICAY, CM12 9RN"/>
              <xsd:enumeration value="CHANTRY LANE, BASILDON, SS15 5FZ"/>
              <xsd:enumeration value="CHANTRY WAY, BILLERICAY, CM11 2AP"/>
              <xsd:enumeration value="CHANTRY WAY, BILLERICAY, CM11 2AT"/>
              <xsd:enumeration value="CHANTRY WAY, BILLERICAY, CM11 2BB"/>
              <xsd:enumeration value="CHAPEL COURT, BILLERICAY, CM12 9LX"/>
              <xsd:enumeration value="CHAPEL MEWS, BILLERICAY, CM12 9GY"/>
              <xsd:enumeration value="CHAPEL STREET, BILLERICAY, CM12 9FX"/>
              <xsd:enumeration value="CHAPEL STREET, BILLERICAY, CM12 9JW"/>
              <xsd:enumeration value="CHAPEL STREET, BILLERICAY, CM12 9LR"/>
              <xsd:enumeration value="CHAPEL STREET, BILLERICAY, CM12 9LS"/>
              <xsd:enumeration value="CHAPEL STREET, BILLERICAY, CM12 9LT"/>
              <xsd:enumeration value="CHAPEL STREET, BILLERICAY, CM12 9LU"/>
              <xsd:enumeration value="CHAPEL STREET, BILLERICAY, CM12 9LY"/>
              <xsd:enumeration value="CHAPEL STREET, BILLERICAY, CM12 9NA"/>
              <xsd:enumeration value="CHAPLIN CLOSE, BASILDON, SS15 4EJ"/>
              <xsd:enumeration value="CHARITY FARM CHASE, BILLERICAY, CM12 9LF"/>
              <xsd:enumeration value="CHARLESTON AVENUE, BASILDON, SS13 1JH"/>
              <xsd:enumeration value="CHARLESTON AVENUE, BASILDON, SS13 1TD"/>
              <xsd:enumeration value="CHARLESTON COURT, BASILDON, SS13 1TA"/>
              <xsd:enumeration value="CHARLOTTE AVENUE, WICKFORD, SS12 0DX"/>
              <xsd:enumeration value="CHARLOTTE AVENUE, WICKFORD, SS12 0DZ"/>
              <xsd:enumeration value="CHARLTON CLOSE, BASILDON, SS13 2NH"/>
              <xsd:enumeration value="CHARTERHOUSE, BASILDON, SS16 4BG"/>
              <xsd:enumeration value="CHARTERS COURT, WICKFORD, SS11 8LQ"/>
              <xsd:enumeration value="CHASEWAY, BASILDON, SS16 4XD"/>
              <xsd:enumeration value="CHATFIELD WAY, BASILDON, SS13 2BN"/>
              <xsd:enumeration value="CHATHAM PAVEMENT, BASILDON, SS13 2BJ"/>
              <xsd:enumeration value="CHATTERFORD END, BASILDON, SS14 2DQ"/>
              <xsd:enumeration value="CHATTON CLOSE, WICKFORD, SS12 9QG"/>
              <xsd:enumeration value="CHAUCER WALK, WICKFORD, SS12 9DZ"/>
              <xsd:enumeration value="CHENIES DRIVE, BASILDON, SS15 4AE"/>
              <xsd:enumeration value="CHEPSTOW CLOSE, BILLERICAY, CM11 1SH"/>
              <xsd:enumeration value="CHERRY GARDENS, BILLERICAY, CM12 0HA"/>
              <xsd:enumeration value="CHERRY LANE, WICKFORD, SS11 8EG"/>
              <xsd:enumeration value="CHERRY TREES, BILLERICAY, CM12 9NY"/>
              <xsd:enumeration value="CHERRYDOWN EAST, BASILDON, SS16 5FA"/>
              <xsd:enumeration value="CHERRYDOWN EAST, BASILDON, SS16 5FU"/>
              <xsd:enumeration value="CHERRYDOWN EAST, BASILDON, SS16 5FW"/>
              <xsd:enumeration value="CHERRYDOWN EAST, BASILDON, SS16 5FY"/>
              <xsd:enumeration value="CHERRYDOWN EAST, BASILDON, SS16 5GJ"/>
              <xsd:enumeration value="CHERRYDOWN EAST, BASILDON, SS16 5GL"/>
              <xsd:enumeration value="CHERRYDOWN EAST, BASILDON, SS16 5GN"/>
              <xsd:enumeration value="CHERRYDOWN EAST, BASILDON, SS16 5GP"/>
              <xsd:enumeration value="CHERRYDOWN EAST, BASILDON, SS16 5GQ"/>
              <xsd:enumeration value="CHERRYDOWN EAST, BASILDON, SS16 5GS"/>
              <xsd:enumeration value="CHERRYDOWN EAST, BASILDON, SS16 5GT"/>
              <xsd:enumeration value="CHERRYDOWN EAST, BASILDON, SS16 5GU"/>
              <xsd:enumeration value="CHERRYDOWN EAST, BASILDON, SS16 5GW"/>
              <xsd:enumeration value="CHERRYDOWN EAST, BASILDON, SS16 5GY"/>
              <xsd:enumeration value="CHERRYDOWN EAST, BASILDON, SS16 5HG"/>
              <xsd:enumeration value="CHERRYDOWN WEST, BASILDON, SS16 5AN"/>
              <xsd:enumeration value="CHERRYDOWN WEST, BASILDON, SS16 5AT"/>
              <xsd:enumeration value="CHERRYDOWN WEST, BASILDON, SS16 5AW"/>
              <xsd:enumeration value="CHERRYDOWN WEST, BASILDON, SS16 5GB"/>
              <xsd:enumeration value="CHERRYDOWN, BASILDON, SS16 5AG"/>
              <xsd:enumeration value="CHESHAM DRIVE, BASILDON, SS15 4AH"/>
              <xsd:enumeration value="CHESHUNTS, BASILDON, SS13 3NJ"/>
              <xsd:enumeration value="CHESHUNTS, BASILDON, SS13 3NL"/>
              <xsd:enumeration value="CHESTER HALL LANE, BASILDON, SS14 3BG"/>
              <xsd:enumeration value="CHESTER HALL LANE, BASILDON, SS14 3DA"/>
              <xsd:enumeration value="CHESTER HALL LANE, BASILDON, SS14 3DQ"/>
              <xsd:enumeration value="CHESTER WAY, BASILDON, SS14 3TB"/>
              <xsd:enumeration value="CHESTERFORD GARDENS, BASILDON, SS14 3PS"/>
              <xsd:enumeration value="CHESTERFORD GREEN, BASILDON, SS14 3PR"/>
              <xsd:enumeration value="CHESTERFORD GREEN, BASILDON, SS14 3PT"/>
              <xsd:enumeration value="CHESTERFORD GREEN, BASILDON, SS14 3QB"/>
              <xsd:enumeration value="CHESTNUT AVENUE, BILLERICAY, CM12 9JF"/>
              <xsd:enumeration value="CHESTNUT AVENUE, BILLERICAY, CM12 9JG"/>
              <xsd:enumeration value="CHESTNUT ROAD, BASILDON, SS16 4TB"/>
              <xsd:enumeration value="CHESTNUT ROAD, BASILDON, SS16 4TD"/>
              <xsd:enumeration value="CHESTNUT ROAD, BASILDON, SS16 4TQ"/>
              <xsd:enumeration value="CHESTWOOD CLOSE, BILLERICAY, CM12 0PB"/>
              <xsd:enumeration value="CHEVERS PAWEN, BASILDON, SS13 3EJ"/>
              <xsd:enumeration value="CHEVERS PAWEN, BASILDON, SS13 3EL"/>
              <xsd:enumeration value="CHEYNE COURT, WICKFORD, SS12 9LH"/>
              <xsd:enumeration value="CHICHESTER CLOSE, BASILDON, SS14 3QR"/>
              <xsd:enumeration value="CHILHAM CLOSE, BASILDON, SS13 2AQ"/>
              <xsd:enumeration value="CHILHAM CLOSE, BASILDON, SS13 2NL"/>
              <xsd:enumeration value="CHISHOLM COURT, WICKFORD, SS12 9NH"/>
              <xsd:enumeration value="CHITTOCK GATE, BASILDON, SS14 1RL"/>
              <xsd:enumeration value="CHITTOCK MEAD, BASILDON, SS14 1RW"/>
              <xsd:enumeration value="CHORLEY CLOSE, BASILDON, SS16 6ST"/>
              <xsd:enumeration value="CHRISTCHURCH AVENUE, WICKFORD, SS12 0JR"/>
              <xsd:enumeration value="CHRISTOPHER MARTIN ROAD, BASILDON, SS14 3EL"/>
              <xsd:enumeration value="CHRISTOPHER MARTIN ROAD, BASILDON, SS14 3EZ"/>
              <xsd:enumeration value="CHRISTOPHER MARTIN ROAD, BASILDON, SS14 3FU"/>
              <xsd:enumeration value="CHRISTOPHER MARTIN ROAD, BASILDON, SS14 3GQ"/>
              <xsd:enumeration value="CHRISTOPHER MARTIN ROAD, BASILDON, SS14 3HG"/>
              <xsd:enumeration value="CHRISTOPHER MARTIN ROAD, BASILDON, SS14 3TR"/>
              <xsd:enumeration value="CHRISTY CLOSE, BASILDON, SS15 6EF"/>
              <xsd:enumeration value="CHRISTY COURT, BASILDON, SS15 6TL"/>
              <xsd:enumeration value="CHRISTY WAY, BASILDON, SS15 6EA"/>
              <xsd:enumeration value="CHRISTY WAY, BASILDON, SS15 6TE"/>
              <xsd:enumeration value="CHRISTY WAY, BASILDON, SS15 6TQ"/>
              <xsd:enumeration value="CHRISTY WAY, BASILDON, SS15 6TR"/>
              <xsd:enumeration value="CHURCH HILL, BASILDON, SS15 5RX"/>
              <xsd:enumeration value="CHURCH HILL, BASILDON, SS15 5SE"/>
              <xsd:enumeration value="CHURCH LANE, BASILDON, SS13 1BZ"/>
              <xsd:enumeration value="CHURCH LANE, BILLERICAY, CM11 2UN"/>
              <xsd:enumeration value="CHURCH PARK ROAD, BASILDON, SS13 3BN"/>
              <xsd:enumeration value="CHURCH PARK ROAD, BASILDON, SS13 3BP"/>
              <xsd:enumeration value="CHURCH PARK ROAD, BASILDON, SS13 3BS"/>
              <xsd:enumeration value="CHURCH ROAD, BASILDON, SS13 2HG"/>
              <xsd:enumeration value="CHURCH ROAD, BASILDON, SS14 1NH"/>
              <xsd:enumeration value="CHURCH ROAD, BASILDON, SS14 1NJ"/>
              <xsd:enumeration value="CHURCH ROAD, BASILDON, SS14 1NQ"/>
              <xsd:enumeration value="CHURCH ROAD, BASILDON, SS14 2EU"/>
              <xsd:enumeration value="CHURCH ROAD, BASILDON, SS14 2EX"/>
              <xsd:enumeration value="CHURCH ROAD, BASILDON, SS14 2EY"/>
              <xsd:enumeration value="CHURCH ROAD, BASILDON, SS14 2ND"/>
              <xsd:enumeration value="CHURCH ROAD, BASILDON, SS14 2NE"/>
              <xsd:enumeration value="CHURCH ROAD, BASILDON, SS14 2NG"/>
              <xsd:enumeration value="CHURCH ROAD, BASILDON, SS14 2NQ"/>
              <xsd:enumeration value="CHURCH ROAD, BASILDON, SS14 2PH"/>
              <xsd:enumeration value="CHURCH ROAD, BASILDON, SS15 4EE"/>
              <xsd:enumeration value="CHURCH ROAD, BASILDON, SS15 4EH"/>
              <xsd:enumeration value="CHURCH ROAD, BASILDON, SS15 4EL"/>
              <xsd:enumeration value="CHURCH ROAD, BASILDON, SS15 5SH"/>
              <xsd:enumeration value="CHURCH ROAD, BASILDON, SS15 5SL"/>
              <xsd:enumeration value="CHURCH ROAD, BASILDON, SS15 5SN"/>
              <xsd:enumeration value="CHURCH ROAD, BASILDON, SS16 4AE"/>
              <xsd:enumeration value="CHURCH ROAD, BASILDON, SS16 4AG"/>
              <xsd:enumeration value="CHURCH ROAD, BASILDON, SS16 4AH"/>
              <xsd:enumeration value="CHURCH ROAD, BASILDON, SS16 4AJ"/>
              <xsd:enumeration value="CHURCH ROAD, BILLERICAY, CM11 1PJ"/>
              <xsd:enumeration value="CHURCH ROAD, BILLERICAY, CM11 1PL"/>
              <xsd:enumeration value="CHURCH ROAD, BILLERICAY, CM11 1RG"/>
              <xsd:enumeration value="CHURCH ROAD, BILLERICAY, CM11 1RH"/>
              <xsd:enumeration value="CHURCH ROAD, BILLERICAY, CM11 1RN"/>
              <xsd:enumeration value="CHURCH ROAD, BILLERICAY, CM11 1RR"/>
              <xsd:enumeration value="CHURCH ROAD, BILLERICAY, CM11 1RT"/>
              <xsd:enumeration value="CHURCH ROAD, BRENTWOOD, CM13 3SR"/>
              <xsd:enumeration value="CHURCH ROAD, BRENTWOOD, CM13 3SS"/>
              <xsd:enumeration value="CHURCH STREET, BILLERICAY, CM11 2SX"/>
              <xsd:enumeration value="CHURCH STREET, BILLERICAY, CM11 2SY"/>
              <xsd:enumeration value="CHURCH STREET, BILLERICAY, CM11 2TP"/>
              <xsd:enumeration value="CHURCH STREET, BILLERICAY, CM11 2TR"/>
              <xsd:enumeration value="CHURCH STREET, BILLERICAY, CM11 2TS"/>
              <xsd:enumeration value="CHURCH WALK, BASILDON, SS14 1WW"/>
              <xsd:enumeration value="CHURCHILL AVENUE, BASILDON, SS14 2BW"/>
              <xsd:enumeration value="CHURCHILL AVENUE, BASILDON, SS14 2EQ"/>
              <xsd:enumeration value="CHURCHILL AVENUE, BASILDON, SS14 3SB"/>
              <xsd:enumeration value="CHURCHILL AVENUE, BASILDON, SS14 3SG"/>
              <xsd:enumeration value="CLAREMONT DRIVE, BASILDON, SS16 4TL"/>
              <xsd:enumeration value="CLAREMONT DRIVE, BASILDON, SS16 4TS"/>
              <xsd:enumeration value="CLAREMONT ROAD, BASILDON, SS15 5PU"/>
              <xsd:enumeration value="CLAREMONT ROAD, BASILDON, SS15 5PX"/>
              <xsd:enumeration value="CLAREMONT ROAD, BASILDON, SS15 5PZ"/>
              <xsd:enumeration value="CLAREMONT ROAD, BASILDON, SS15 5QB"/>
              <xsd:enumeration value="CLAREMONT ROAD, BASILDON, SS15 5QJ"/>
              <xsd:enumeration value="CLAREMONT ROAD, BASILDON, SS15 5YT"/>
              <xsd:enumeration value="CLAREMONT ROAD, BASILDON, SS15 5YU"/>
              <xsd:enumeration value="CLAREMONT ROAD, BASILDON, SS15 5YX"/>
              <xsd:enumeration value="CLAREMONT ROAD, BASILDON, SS15 5YY"/>
              <xsd:enumeration value="CLAREMONT ROAD, BASILDON, SS15 5YZ"/>
              <xsd:enumeration value="CLARENCE ROAD, BASILDON, SS13 2JW"/>
              <xsd:enumeration value="CLARENDON ROAD, BASILDON, SS13 2BL"/>
              <xsd:enumeration value="CLAVERING, BASILDON, SS16 4LZ"/>
              <xsd:enumeration value="CLAY HILL ROAD, BASILDON, SS16 4AA"/>
              <xsd:enumeration value="CLAY HILL ROAD, BASILDON, SS16 4AB"/>
              <xsd:enumeration value="CLAY HILL ROAD, BASILDON, SS16 4AD"/>
              <xsd:enumeration value="CLAY HILL ROAD, BASILDON, SS16 4AF"/>
              <xsd:enumeration value="CLAY HILL ROAD, BASILDON, SS16 4ED"/>
              <xsd:enumeration value="CLAY HILL ROAD, BASILDON, SS16 4EU"/>
              <xsd:enumeration value="CLAY HILL ROAD, BASILDON, SS16 4EX"/>
              <xsd:enumeration value="CLAY HILL ROAD, BASILDON, SS16 4EZ"/>
              <xsd:enumeration value="CLAY HILL ROAD, BASILDON, SS16 4HA"/>
              <xsd:enumeration value="CLAY HILL ROAD, BASILDON, SS16 4HB"/>
              <xsd:enumeration value="CLAY HILL ROAD, BASILDON, SS16 4NG"/>
              <xsd:enumeration value="CLAY HILL ROAD, BASILDON, SS16 4NH"/>
              <xsd:enumeration value="CLAY HILL ROAD, BASILDON, SS16 4NL"/>
              <xsd:enumeration value="CLAY HILL ROAD, BASILDON, SS16 4NN"/>
              <xsd:enumeration value="CLAY HILL ROAD, BASILDON, SS16 4NR"/>
              <xsd:enumeration value="CLAY HILL ROAD, BASILDON, SS16 4NW"/>
              <xsd:enumeration value="CLAY HILL ROAD, BASILDON, SS16 5AA"/>
              <xsd:enumeration value="CLAY HILL ROAD, BASILDON, SS16 5AB"/>
              <xsd:enumeration value="CLAY HILL ROAD, BASILDON, SS16 5AD"/>
              <xsd:enumeration value="CLAY HILL ROAD, BASILDON, SS16 5DA"/>
              <xsd:enumeration value="CLAY HILL ROAD, BASILDON, SS16 5DD"/>
              <xsd:enumeration value="CLAY HILL ROAD, BASILDON, SS16 5DE"/>
              <xsd:enumeration value="CLAY HILL ROAD, BASILDON, SS16 5DF"/>
              <xsd:enumeration value="CLAY HILL ROAD, BASILDON, SS16 5DU"/>
              <xsd:enumeration value="CLAY HILL ROAD, BASILDON, SS16 5DX"/>
              <xsd:enumeration value="CLAY HILL ROAD, BASILDON, SS16 5DY"/>
              <xsd:enumeration value="CLAYBURN CIRCLE, BASILDON, SS14 1FZ"/>
              <xsd:enumeration value="CLAYBURN CIRCLE, BASILDON, SS14 1PX"/>
              <xsd:enumeration value="CLAYBURN CIRCLE, BASILDON, SS14 1PY"/>
              <xsd:enumeration value="CLAYBURN CIRCLE, BASILDON, SS14 1PZ"/>
              <xsd:enumeration value="CLAYBURN END, BASILDON, SS14 1QA"/>
              <xsd:enumeration value="CLAYBURN SIDE, BASILDON, SS14 1QB"/>
              <xsd:enumeration value="CLAYDON CRESCENT, BASILDON, SS14 2HD"/>
              <xsd:enumeration value="CLAYDON CRESCENT, BASILDON, SS14 2HE"/>
              <xsd:enumeration value="CLAYDON CRESCENT, BASILDON, SS14 2HF"/>
              <xsd:enumeration value="CLAYDON CRESCENT, BASILDON, SS14 2HG"/>
              <xsd:enumeration value="CLAYHILL LANE, BASILDON, SS16 5JP"/>
              <xsd:enumeration value="CLAYTON WAY, BASILDON, SS16 5PN"/>
              <xsd:enumeration value="CLENSHAW PATH, BASILDON, SS14 2FP"/>
              <xsd:enumeration value="CLEVELAND ROAD, BASILDON, SS14 1NF"/>
              <xsd:enumeration value="CLEVELAND ROAD, BASILDON, SS14 1NL"/>
              <xsd:enumeration value="CLICKETT END, BASILDON, SS14 1NG"/>
              <xsd:enumeration value="CLICKETT HILL, BASILDON, SS14 1ND"/>
              <xsd:enumeration value="CLICKETT HILL, BASILDON, SS14 1NN"/>
              <xsd:enumeration value="CLICKETT HILL, BASILDON, SS14 1NP"/>
              <xsd:enumeration value="CLICKETT HILL, BASILDON, SS14 1NW"/>
              <xsd:enumeration value="CLICKETT SIDE, BASILDON, SS14 1NE"/>
              <xsd:enumeration value="CLIFFORD CLOSE, BASILDON, SS15 5GJ"/>
              <xsd:enumeration value="CLIFTON ROAD, BASILDON, SS13 2LE"/>
              <xsd:enumeration value="CLIFTON ROAD, BASILDON, SS13 2LF"/>
              <xsd:enumeration value="CLOCKHOUSE ROAD, BILLERICAY, CM12 9ST"/>
              <xsd:enumeration value="CLOPTON GREEN, BASILDON, SS14 2JE"/>
              <xsd:enumeration value="CLOVELLY GARDENS, WICKFORD, SS11 7BT"/>
              <xsd:enumeration value="CLOVER CLOSE, BASILDON, SS16 4SS"/>
              <xsd:enumeration value="CLOVER WAY, BASILDON, SS16 4FJ"/>
              <xsd:enumeration value="COACH MEWS, BILLERICAY, CM11 1DG"/>
              <xsd:enumeration value="COACH MEWS, BILLERICAY, CM11 1DQ"/>
              <xsd:enumeration value="COAHILL PATH, BASILDON, SS14 3QX"/>
              <xsd:enumeration value="COBDEN WALK, BASILDON, SS13 2AY"/>
              <xsd:enumeration value="COBDEN WALK, BASILDON, SS13 2AZ"/>
              <xsd:enumeration value="COBDEN WALK, BASILDON, SS13 2RH"/>
              <xsd:enumeration value="COBURG LANE, BASILDON, SS16 6TH"/>
              <xsd:enumeration value="COCKERELL CLOSE, BASILDON, SS13 1QR"/>
              <xsd:enumeration value="CODENHAM GREEN, BASILDON, SS16 5DR"/>
              <xsd:enumeration value="CODENHAM GREEN, BASILDON, SS16 5DS"/>
              <xsd:enumeration value="CODENHAM GREEN, BASILDON, SS16 5DT"/>
              <xsd:enumeration value="CODENHAM STRAIGHT, BASILDON, SS16 5DH"/>
              <xsd:enumeration value="CODENHAM STRAIGHT, BASILDON, SS16 5DJ"/>
              <xsd:enumeration value="CODENHAM STRAIGHT, BASILDON, SS16 5DQ"/>
              <xsd:enumeration value="COLLEGE LANE, BASILDON, SS15 6GS"/>
              <xsd:enumeration value="COLLEGE WAY, BASILDON, SS14 1GP"/>
              <xsd:enumeration value="COLLINGWOOD ROAD, BASILDON, SS16 4BL"/>
              <xsd:enumeration value="COLLINGWOOD ROAD, BASILDON, SS16 4DN"/>
              <xsd:enumeration value="COLLINGWOOD ROAD, BASILDON, SS16 4DP"/>
              <xsd:enumeration value="COLLINGWOOD ROAD, BASILDON, SS16 4DZ"/>
              <xsd:enumeration value="COLLINGWOOD TERRACE, BASILDON, SS16 4DX"/>
              <xsd:enumeration value="COLLINGWOOD WALK, BASILDON, SS16 4DT"/>
              <xsd:enumeration value="COLNE PLACE, BASILDON, SS16 5UZ"/>
              <xsd:enumeration value="COLTISHALL CLOSE, WICKFORD, SS11 8XN"/>
              <xsd:enumeration value="COLVILLE MEWS, BILLERICAY, CM12 0SW"/>
              <xsd:enumeration value="COMPTON TERRACE, WICKFORD, SS11 8QE"/>
              <xsd:enumeration value="COMPTON WALK, BASILDON, SS15 6BL"/>
              <xsd:enumeration value="CONNAUGHT WAY, BILLERICAY, CM12 0UN"/>
              <xsd:enumeration value="CONSTABLE AVENUE, BASILDON, SS14 3TN"/>
              <xsd:enumeration value="CONVENT CLOSE, BASILDON, SS15 5YR"/>
              <xsd:enumeration value="COOKS GREEN, BASILDON, SS13 1RL"/>
              <xsd:enumeration value="COOMBE DRIVE, BASILDON, SS16 5LJ"/>
              <xsd:enumeration value="COOMBES CLOSE, BILLERICAY, CM12 0LL"/>
              <xsd:enumeration value="COOPERS DRIVE, BILLERICAY, CM11 2TN"/>
              <xsd:enumeration value="COOPERSALES, BASILDON, SS15 6QN"/>
              <xsd:enumeration value="COPDOEK, BASILDON, SS14 2HH"/>
              <xsd:enumeration value="COPFORD CLOSE, BILLERICAY, CM11 2DX"/>
              <xsd:enumeration value="COPFORD ROAD, BILLERICAY, CM11 2DU"/>
              <xsd:enumeration value="COPPENS GREEN, WICKFORD, SS12 9PA"/>
              <xsd:enumeration value="COPPERFIELD, BILLERICAY, CM11 2SB"/>
              <xsd:enumeration value="COPPERFIELDS, BASILDON, SS15 5RP"/>
              <xsd:enumeration value="COPPERFIELDS, BASILDON, SS15 5RR"/>
              <xsd:enumeration value="COPPERFIELDS, BASILDON, SS15 5RS"/>
              <xsd:enumeration value="COPPERFIELDS, BASILDON, SS15 5RZ"/>
              <xsd:enumeration value="COPPICE LANE, BASILDON, SS15 4JS"/>
              <xsd:enumeration value="CORFE CLOSE, BASILDON, SS13 3RH"/>
              <xsd:enumeration value="CORMORANT CLOSE, BASILDON, SS14 2GH"/>
              <xsd:enumeration value="CORNER ROAD, BILLERICAY, CM11 2UX"/>
              <xsd:enumeration value="CORNFLOWER GARDENS, BILLERICAY, CM12 0TQ"/>
              <xsd:enumeration value="CORNWALL ROAD, BASILDON, SS13 2JZ"/>
              <xsd:enumeration value="CORNWALL ROAD, BASILDON, SS13 2LA"/>
              <xsd:enumeration value="CORONA ROAD, BASILDON, SS16 6HH"/>
              <xsd:enumeration value="COTELANDS, BASILDON, SS16 4ST"/>
              <xsd:enumeration value="COTTIS CLOSE, BASILDON, SS16 6SQ"/>
              <xsd:enumeration value="COULTER MEWS, BILLERICAY, CM11 1LN"/>
              <xsd:enumeration value="COURTAULD CLOSE, BASILDON, SS13 1FL"/>
              <xsd:enumeration value="COURTAULD ROAD, BASILDON, SS13 1DB"/>
              <xsd:enumeration value="COURTAULD ROAD, BASILDON, SS13 1ND"/>
              <xsd:enumeration value="COURTAULD ROAD, BASILDON, SS13 1RW"/>
              <xsd:enumeration value="COURTAULD ROAD, BASILDON, SS13 1RZ"/>
              <xsd:enumeration value="COURTLANDS, BILLERICAY, CM12 9HX"/>
              <xsd:enumeration value="COURTNEY PARK ROAD, BASILDON, SS16 6RE"/>
              <xsd:enumeration value="COURTNEY PARK ROAD, BASILDON, SS16 6RF"/>
              <xsd:enumeration value="COWSLIP MEAD, BASILDON, SS14 2AA"/>
              <xsd:enumeration value="COXBRIDGE COURT, BILLERICAY, CM12 9DA"/>
              <xsd:enumeration value="COXES FARM ROAD, BILLERICAY, CM11 2UA"/>
              <xsd:enumeration value="COXES FARM ROAD, BILLERICAY, CM11 2UB"/>
              <xsd:enumeration value="CRANES CLOSE, BASILDON, SS14 3JB"/>
              <xsd:enumeration value="CRANES COURT, BASILDON, SS14 2FN"/>
              <xsd:enumeration value="CRANES FARM ROAD, BASILDON, SS14 3AD"/>
              <xsd:enumeration value="CRANES FARM ROAD, BASILDON, SS14 3DB"/>
              <xsd:enumeration value="CRANES FARM ROAD, BASILDON, SS14 3DF"/>
              <xsd:enumeration value="CRANES FARM ROAD, BASILDON, SS14 3DG"/>
              <xsd:enumeration value="CRANES FARM ROAD, BASILDON, SS14 3GR"/>
              <xsd:enumeration value="CRANES FARM ROAD, BASILDON, SS14 3GT"/>
              <xsd:enumeration value="CRANES FARM ROAD, BASILDON, SS14 3JA"/>
              <xsd:enumeration value="CRANES FARM ROAD, BASILDON, SS14 3JD"/>
              <xsd:enumeration value="CRANES FARM ROAD, BASILDON, SS14 3JF"/>
              <xsd:enumeration value="CRANES FARM ROAD, BASILDON, SS14 3JJ"/>
              <xsd:enumeration value="CRANES FARM ROAD, BASILDON, SS14 3JL"/>
              <xsd:enumeration value="CRANES FARM ROAD, BASILDON, SS14 3RY"/>
              <xsd:enumeration value="CRANES FARM ROAD, BASILDON, SS14 3TJ"/>
              <xsd:enumeration value="CRANES LANE, BASILDON, SS14 2FJ"/>
              <xsd:enumeration value="CRANES LANE, BASILDON, SS14 2GL"/>
              <xsd:enumeration value="CRANFIELD PARK AVENUE, WICKFORD, SS12 9LA"/>
              <xsd:enumeration value="CRANFIELD PARK ROAD, WICKFORD, SS12 9EP"/>
              <xsd:enumeration value="CRANFIELD PARK ROAD, WICKFORD, SS12 9ES"/>
              <xsd:enumeration value="CRANFIELD PARK ROAD, WICKFORD, SS12 9FG"/>
              <xsd:enumeration value="CRANFIELD PARK ROAD, WICKFORD, SS12 9LE"/>
              <xsd:enumeration value="CRANFIELD PARK ROAD, WICKFORD, SS12 9LG"/>
              <xsd:enumeration value="CRANFIELD PARK ROAD, WICKFORD, SS12 9QU"/>
              <xsd:enumeration value="CRANMER CLOSE, BILLERICAY, CM12 0YQ"/>
              <xsd:enumeration value="CRAWFORD CHASE, WICKFORD, SS12 9QW"/>
              <xsd:enumeration value="CRAWFORD CLOSE, BILLERICAY, CM12 0PX"/>
              <xsd:enumeration value="CRAYLANDS, BASILDON, SS14 3RH"/>
              <xsd:enumeration value="CRAYLANDS, BASILDON, SS14 3RP"/>
              <xsd:enumeration value="CRAYLANDS, BASILDON, SS14 3RR"/>
              <xsd:enumeration value="CRAYLANDS, BASILDON, SS14 3ST"/>
              <xsd:enumeration value="CRAYS HILL ROAD, BILLERICAY, CM11 2YP"/>
              <xsd:enumeration value="CRAYS HILL ROAD, BILLERICAY, CM11 2YR"/>
              <xsd:enumeration value="CRAYS HILL ROAD, BILLERICAY, CM11 2YW"/>
              <xsd:enumeration value="CRAYS HILL, BILLERICAY, CM11 2UL"/>
              <xsd:enumeration value="CRAYS HILL, BILLERICAY, CM11 2XJ"/>
              <xsd:enumeration value="CRAYS HILL, BILLERICAY, CM11 2XL"/>
              <xsd:enumeration value="CRAYS HILL, BILLERICAY, CM11 2XN"/>
              <xsd:enumeration value="CRAYS HILL, BILLERICAY, CM11 2XP"/>
              <xsd:enumeration value="CRAYS HILL, BILLERICAY, CM11 2XR"/>
              <xsd:enumeration value="CRAYS HILL, BILLERICAY, CM11 2XZ"/>
              <xsd:enumeration value="CRAYS HILL, BILLERICAY, CM11 2YA"/>
              <xsd:enumeration value="CRAYS HILL, BILLERICAY, CM11 2YB"/>
              <xsd:enumeration value="CRAYS VIEW, BILLERICAY, CM12 9QX"/>
              <xsd:enumeration value="CREEK VIEW, BASILDON, SS16 4RU"/>
              <xsd:enumeration value="CRESCENT CLOSE, BILLERICAY, CM12 0HT"/>
              <xsd:enumeration value="CRESCENT GARDENS, BILLERICAY, CM12 0JG"/>
              <xsd:enumeration value="CRESCENT ROAD, BILLERICAY, CM12 0HU"/>
              <xsd:enumeration value="CRESCENT ROAD, BILLERICAY, CM12 0HZ"/>
              <xsd:enumeration value="CRESCENT ROAD, BILLERICAY, CM12 0JQ"/>
              <xsd:enumeration value="CRESSELLS, BASILDON, SS15 5AT"/>
              <xsd:enumeration value="CREST AVENUE, BASILDON, SS13 2EE"/>
              <xsd:enumeration value="CREST AVENUE, BASILDON, SS13 2EF"/>
              <xsd:enumeration value="CREST AVENUE, BASILDON, SS13 2EW"/>
              <xsd:enumeration value="CRICKETERS WAY, BASILDON, SS13 1GS"/>
              <xsd:enumeration value="CRICKETERS WAY, BASILDON, SS13 1SA"/>
              <xsd:enumeration value="CRICKETERS WAY, BASILDON, SS13 1ST"/>
              <xsd:enumeration value="CROMER AVENUE, BASILDON, SS15 6HS"/>
              <xsd:enumeration value="CROMER AVENUE, BASILDON, SS15 6HU"/>
              <xsd:enumeration value="CROMER CLOSE, BASILDON, SS15 6HT"/>
              <xsd:enumeration value="CROMPTON CLOSE, BASILDON, SS14 3AY"/>
              <xsd:enumeration value="CROMPTON CLOSE, BASILDON, SS14 3BA"/>
              <xsd:enumeration value="CROMWELL AVENUE, BILLERICAY, CM12 0AE"/>
              <xsd:enumeration value="CROMWELL AVENUE, BILLERICAY, CM12 0AG"/>
              <xsd:enumeration value="CROSS AVENUE, WICKFORD, SS12 0NA"/>
              <xsd:enumeration value="CROSS GREEN, BASILDON, SS16 5QL"/>
              <xsd:enumeration value="CROSS GREEN, BASILDON, SS16 5QW"/>
              <xsd:enumeration value="CROSS ROAD, BASILDON, SS13 2JP"/>
              <xsd:enumeration value="CROSSE COURTS, BASILDON, SS15 5JE"/>
              <xsd:enumeration value="CROSSE COURTS, BASILDON, SS15 5JF"/>
              <xsd:enumeration value="CROUCH DRIVE, WICKFORD, SS11 8AQ"/>
              <xsd:enumeration value="CROUCH STREET, BASILDON, SS15 4AT"/>
              <xsd:enumeration value="CROUCH STREET, BASILDON, SS15 4AU"/>
              <xsd:enumeration value="CROUCH STREET, BASILDON, SS15 4AX"/>
              <xsd:enumeration value="CROUCH STREET, BASILDON, SS15 4BA"/>
              <xsd:enumeration value="CROUCH STREET, BASILDON, SS15 4BL"/>
              <xsd:enumeration value="CROUCHVIEW CLOSE, WICKFORD, SS11 8QB"/>
              <xsd:enumeration value="CROWN AVENUE, BASILDON, SS13 2BE"/>
              <xsd:enumeration value="CROWN CLOSE, BASILDON, SS13 2RA"/>
              <xsd:enumeration value="CROWN ROAD, BILLERICAY, CM11 2AD"/>
              <xsd:enumeration value="CROWN ROAD, BILLERICAY, CM11 2AE"/>
              <xsd:enumeration value="CULVERDOWN, BASILDON, SS14 2AL"/>
              <xsd:enumeration value="CUMBERLAND DRIVE, BASILDON, SS15 6QS"/>
              <xsd:enumeration value="CUMBRAE MEWS, WICKFORD, SS12 9GF"/>
              <xsd:enumeration value="CUNNINGHAM DRIVE, WICKFORD, SS12 9PF"/>
              <xsd:enumeration value="CURLEW CRESCENT, BASILDON, SS16 5HR"/>
              <xsd:enumeration value="CURLING TYE, BASILDON, SS14 2PR"/>
              <xsd:enumeration value="CURLING TYE, BASILDON, SS14 2PS"/>
              <xsd:enumeration value="CURLING TYE, BASILDON, SS14 2PT"/>
              <xsd:enumeration value="CURLING TYE, BASILDON, SS14 2PW"/>
              <xsd:enumeration value="CURLING TYE, BASILDON, SS14 2PX"/>
              <xsd:enumeration value="CURLING TYE, BASILDON, SS14 2PZ"/>
              <xsd:enumeration value="CURLING WALK, BASILDON, SS14 2PN"/>
              <xsd:enumeration value="CYPRESS CLOSE, BASILDON, SS15 4BF"/>
              <xsd:enumeration value="CZARINA RISE, BASILDON, SS15 5SS"/>
              <xsd:enumeration value="DAINES ROAD, BILLERICAY, CM11 2BG"/>
              <xsd:enumeration value="DALMENY, BASILDON, SS16 6DD"/>
              <xsd:enumeration value="DALTONS FEN, BASILDON, SS13 1JE"/>
              <xsd:enumeration value="DALTONS FEN, BASILDON, SS13 1JF"/>
              <xsd:enumeration value="DANACRE, BASILDON, SS15 5PS"/>
              <xsd:enumeration value="DANACRE, BASILDON, SS15 5PT"/>
              <xsd:enumeration value="DANBURY DOWN, BASILDON, SS14 2SP"/>
              <xsd:enumeration value="DANBURY DOWN, BASILDON, SS14 2SS"/>
              <xsd:enumeration value="DANBURY DOWN, BASILDON, SS14 2SW"/>
              <xsd:enumeration value="DANBURY DOWN, BASILDON, SS14 2TB"/>
              <xsd:enumeration value="DARELL WAY, BILLERICAY, CM11 2JT"/>
              <xsd:enumeration value="DARWIN COURT, BASILDON, SS14 3SY"/>
              <xsd:enumeration value="DAVENANTS, BASILDON, SS13 1QX"/>
              <xsd:enumeration value="DAVENANTS, BASILDON, SS13 1RX"/>
              <xsd:enumeration value="DAVIDS WALK, BILLERICAY, CM11 2EH"/>
              <xsd:enumeration value="DAVIDSON GARDENS, WICKFORD, SS12 9QP"/>
              <xsd:enumeration value="DAVIS CLOSE, BASILDON, SS16 5PL"/>
              <xsd:enumeration value="DAWSON MEWS, BILLERICAY, CM11 1LT"/>
              <xsd:enumeration value="DEACON DRIVE, BASILDON, SS15 5FY"/>
              <xsd:enumeration value="DEBDEN GREEN, BASILDON, SS16 6LF"/>
              <xsd:enumeration value="DEDHAM CLOSE, BILLERICAY, CM11 2EB"/>
              <xsd:enumeration value="DEDHAM ROAD, BILLERICAY, CM11 2EA"/>
              <xsd:enumeration value="DEEPDENE, BASILDON, SS16 5BL"/>
              <xsd:enumeration value="DEERBANK ROAD, BILLERICAY, CM11 1BB"/>
              <xsd:enumeration value="DEIRDRE AVENUE, WICKFORD, SS12 0AX"/>
              <xsd:enumeration value="DEIRDRE AVENUE, WICKFORD, SS12 0AY"/>
              <xsd:enumeration value="DEIRDRE CLOSE, WICKFORD, SS12 0AZ"/>
              <xsd:enumeration value="DELHI ROAD, BASILDON, SS13 2EH"/>
              <xsd:enumeration value="DELHI ROAD, BASILDON, SS13 2EQ"/>
              <xsd:enumeration value="DELIMANDS, BASILDON, SS15 5BB"/>
              <xsd:enumeration value="DELVINS, BASILDON, SS13 1PH"/>
              <xsd:enumeration value="DENBIGH ROAD, BASILDON, SS15 6PY"/>
              <xsd:enumeration value="DENCOURT CRESCENT, BASILDON, SS14 1SP"/>
              <xsd:enumeration value="DENEHURST GARDENS, BASILDON, SS16 6TX"/>
              <xsd:enumeration value="DENEWAY, BASILDON, SS16 4TJ"/>
              <xsd:enumeration value="DENGAYNE, BASILDON, SS14 1QG"/>
              <xsd:enumeration value="DENGAYNE, BASILDON, SS14 1QJ"/>
              <xsd:enumeration value="DENGAYNE, BASILDON, SS14 1QL"/>
              <xsd:enumeration value="DENNINGTON CRESCENT, BASILDON, SS14 2FF"/>
              <xsd:enumeration value="DENVER DRIVE, BASILDON, SS13 1TF"/>
              <xsd:enumeration value="DENYS DRIVE, BASILDON, SS14 3LP"/>
              <xsd:enumeration value="DENYS DRIVE, BASILDON, SS14 3LR"/>
              <xsd:enumeration value="DERBY CLOSE, BASILDON, SS16 6EA"/>
              <xsd:enumeration value="DERBY CLOSE, BILLERICAY, CM11 1SZ"/>
              <xsd:enumeration value="DEVEREUX WAY, BILLERICAY, CM12 0YS"/>
              <xsd:enumeration value="DEVONSHIRE CLOSE, BASILDON, SS15 6HJ"/>
              <xsd:enumeration value="DEVONSHIRE ROAD, BASILDON, SS15 6AT"/>
              <xsd:enumeration value="DEVONSHIRE ROAD, BASILDON, SS15 6AU"/>
              <xsd:enumeration value="DEVONSHIRE ROAD, BASILDON, SS15 6HA"/>
              <xsd:enumeration value="DEVONSHIRE ROAD, BASILDON, SS15 6HE"/>
              <xsd:enumeration value="DEVONSHIRE ROAD, BASILDON, SS15 6HF"/>
              <xsd:enumeration value="DEVONSHIRE ROAD, BASILDON, SS15 6HH"/>
              <xsd:enumeration value="DEWLANDS, BASILDON, SS14 2BE"/>
              <xsd:enumeration value="DEWSGREEN, BASILDON, SS16 4NS"/>
              <xsd:enumeration value="DEWSGREEN, BASILDON, SS16 4NT"/>
              <xsd:enumeration value="DICKENS COURT, BASILDON, SS15 5SY"/>
              <xsd:enumeration value="DICKENS DRIVE, BASILDON, SS15 5SX"/>
              <xsd:enumeration value="DICKENS MEWS, WICKFORD, SS12 9BF"/>
              <xsd:enumeration value="DIXON LINK, BASILDON, SS16 5NS"/>
              <xsd:enumeration value="DIXON MEWS, BASILDON, SS16 5NU"/>
              <xsd:enumeration value="DIXON ROAD, BASILDON, SS16 5JW"/>
              <xsd:enumeration value="DOESHILL DRIVE, WICKFORD, SS12 9RD"/>
              <xsd:enumeration value="DOLPHIN GARDENS, BILLERICAY, CM12 0XH"/>
              <xsd:enumeration value="DONALD THORN CLOSE, WICKFORD, SS12 9DN"/>
              <xsd:enumeration value="DORCHESTER ROAD, BILLERICAY, CM12 0YW"/>
              <xsd:enumeration value="DORDELLS, BASILDON, SS15 5BZ"/>
              <xsd:enumeration value="DORDELLS, BASILDON, SS15 5DB"/>
              <xsd:enumeration value="DORSET WAY, BILLERICAY, CM12 0UD"/>
              <xsd:enumeration value="DOUBLET MEWS, BILLERICAY, CM11 1ER"/>
              <xsd:enumeration value="DOUGLAS DRIVE, WICKFORD, SS12 9HJ"/>
              <xsd:enumeration value="DOVEDALE CLOSE, BASILDON, SS16 6NS"/>
              <xsd:enumeration value="DOVER WAY, BASILDON, SS13 3RJ"/>
              <xsd:enumeration value="DOVES MEWS, BASILDON, SS15 4HZ"/>
              <xsd:enumeration value="DOWLAND WALK, BASILDON, SS15 5QS"/>
              <xsd:enumeration value="DOWNEY CLOSE, BASILDON, SS14 2NF"/>
              <xsd:enumeration value="DOWNHAM ROAD, WICKFORD, SS11 7LT"/>
              <xsd:enumeration value="DOWNHAM ROAD, WICKFORD, SS11 7LX"/>
              <xsd:enumeration value="DOWNS GROVE, BASILDON, SS16 4QL"/>
              <xsd:enumeration value="DRAKE ROAD, BASILDON, SS15 5YB"/>
              <xsd:enumeration value="DRIFTWAY, BASILDON, SS16 4XB"/>
              <xsd:enumeration value="DRUMMOND PLACE, WICKFORD, SS12 9LL"/>
              <xsd:enumeration value="DRY STREET, BASILDON, SS16 5LH"/>
              <xsd:enumeration value="DRY STREET, BASILDON, SS16 5LT"/>
              <xsd:enumeration value="DRY STREET, BASILDON, SS16 5LX"/>
              <xsd:enumeration value="DRY STREET, BASILDON, SS16 5ND"/>
              <xsd:enumeration value="DRY STREET, BASILDON, SS16 5NF"/>
              <xsd:enumeration value="DRY STREET, BASILDON, SS16 5NG"/>
              <xsd:enumeration value="DUKE PLACE, BASILDON, SS15 5YJ"/>
              <xsd:enumeration value="DUKES FARM CLOSE, BILLERICAY, CM12 0QB"/>
              <xsd:enumeration value="DUKES FARM ROAD, BILLERICAY, CM12 0QA"/>
              <xsd:enumeration value="DUKES ROAD, BILLERICAY, CM11 1BP"/>
              <xsd:enumeration value="DULWICH AVENUE, BASILDON, SS15 6FU"/>
              <xsd:enumeration value="DUNBAR PLACE, WICKFORD, SS12 9PY"/>
              <xsd:enumeration value="DUNCAN CLOSE, WICKFORD, SS12 9PD"/>
              <xsd:enumeration value="DUNFANE, BILLERICAY, CM11 1EL"/>
              <xsd:enumeration value="DUNLIN DRIVE, BASILDON, SS14 2GP"/>
              <xsd:enumeration value="DUNLIN DRIVE, BASILDON, SS14 2GQ"/>
              <xsd:enumeration value="DUNTON FORD LINK, BASILDON, SS15 6GB"/>
              <xsd:enumeration value="DUNTON ROAD, BASILDON, SS15 4BU"/>
              <xsd:enumeration value="DUNTON ROAD, BASILDON, SS15 4BX"/>
              <xsd:enumeration value="DUNTON ROAD, BASILDON, SS15 4BY"/>
              <xsd:enumeration value="DUNTON ROAD, BASILDON, SS15 4BZ"/>
              <xsd:enumeration value="DUNTON ROAD, BASILDON, SS15 4DA"/>
              <xsd:enumeration value="DUNTON ROAD, BASILDON, SS15 4DB"/>
              <xsd:enumeration value="DUNTON ROAD, BASILDON, SS15 4DD"/>
              <xsd:enumeration value="DUNTON ROAD, BILLERICAY, CM12 9TY"/>
              <xsd:enumeration value="DUNTON ROAD, BILLERICAY, CM12 9TZ"/>
              <xsd:enumeration value="DURANTS WALK, WICKFORD, SS12 9DD"/>
              <xsd:enumeration value="DURBAN LANE, BASILDON, SS15 4JU"/>
              <xsd:enumeration value="DURHAM ROAD, BASILDON, SS15 6PH"/>
              <xsd:enumeration value="DURLEY AVENUE, WICKFORD, SS12 0JQ"/>
              <xsd:enumeration value="DURLEY AVENUE, WICKFORD, SS12 0WH"/>
              <xsd:enumeration value="DURRINGTON CLOSE, BASILDON, SS16 5UU"/>
              <xsd:enumeration value="DUXFORD, WICKFORD, SS11 8UZ"/>
              <xsd:enumeration value="EARL MOUNTBATTEN DRIVE, BILLERICAY, CM12 0ED"/>
              <xsd:enumeration value="EAST MAYNE, BASILDON, SS13 1BW"/>
              <xsd:enumeration value="EAST THORPE, BASILDON, SS14 1LY"/>
              <xsd:enumeration value="EAST WALK, BASILDON, SS14 1HA"/>
              <xsd:enumeration value="EAST WALK, BASILDON, SS14 1HD"/>
              <xsd:enumeration value="EAST WALK, BASILDON, SS14 1HE"/>
              <xsd:enumeration value="EAST WALK, BASILDON, SS14 1HH"/>
              <xsd:enumeration value="EASTBROOKS MEWS, BASILDON, SS13 3QJ"/>
              <xsd:enumeration value="EASTBROOKS MEWS, BASILDON, SS13 3QL"/>
              <xsd:enumeration value="EASTBROOKS MEWS, BASILDON, SS13 3QN"/>
              <xsd:enumeration value="EASTBROOKS MEWS, BASILDON, SS13 3QP"/>
              <xsd:enumeration value="EASTBROOKS MEWS, BASILDON, SS13 3QW"/>
              <xsd:enumeration value="EASTBROOKS PLACE, BASILDON, SS13 3QR"/>
              <xsd:enumeration value="EASTBROOKS PLACE, BASILDON, SS13 3QS"/>
              <xsd:enumeration value="EASTBROOKS, BASILDON, SS13 3QF"/>
              <xsd:enumeration value="EASTBROOKS, BASILDON, SS13 3QG"/>
              <xsd:enumeration value="EASTBROOKS, BASILDON, SS13 3QH"/>
              <xsd:enumeration value="EASTBROOKS, BASILDON, SS13 3QQ"/>
              <xsd:enumeration value="EASTFIELD ROAD, BASILDON, SS15 4FH"/>
              <xsd:enumeration value="EASTFIELD ROAD, BASILDON, SS15 4JE"/>
              <xsd:enumeration value="EASTGATE CENTRE, BASILDON, SS14 1AE"/>
              <xsd:enumeration value="EASTGATE CENTRE, BASILDON, SS14 1AF"/>
              <xsd:enumeration value="EASTGATE CENTRE, BASILDON, SS14 1AG"/>
              <xsd:enumeration value="EASTGATE CENTRE, BASILDON, SS14 1AN"/>
              <xsd:enumeration value="EASTGATE, BASILDON, SS14 1EX"/>
              <xsd:enumeration value="EASTGATE, BASILDON, SS14 1JJ"/>
              <xsd:enumeration value="EASTLEY, BASILDON, SS16 5TH"/>
              <xsd:enumeration value="EASTLEY, BASILDON, SS16 5TQ"/>
              <xsd:enumeration value="EASTON END, BASILDON, SS15 6QB"/>
              <xsd:enumeration value="EATON CLOSE, BILLERICAY, CM12 0UR"/>
              <xsd:enumeration value="EATON COURT, BASILDON, SS14 2FX"/>
              <xsd:enumeration value="ECCLESTON GARDENS, BILLERICAY, CM12 0UW"/>
              <xsd:enumeration value="EDGECOTTS, BASILDON, SS16 5SN"/>
              <xsd:enumeration value="EDINBURGH WAY, BASILDON, SS13 3RL"/>
              <xsd:enumeration value="EDWARD CLOSE, BILLERICAY, CM12 0QL"/>
              <xsd:enumeration value="EDWARD GARDENS, WICKFORD, SS11 7EH"/>
              <xsd:enumeration value="EGERTON DRIVE, BASILDON, SS16 6EE"/>
              <xsd:enumeration value="EGRET CLOSE, BASILDON, SS14 2GJ"/>
              <xsd:enumeration value="EISENHOWER ROAD, BASILDON, SS15 6JR"/>
              <xsd:enumeration value="ELDELAND, BASILDON, SS15 5JG"/>
              <xsd:enumeration value="ELDELAND, BASILDON, SS15 5JQ"/>
              <xsd:enumeration value="ELDER AVENUE, WICKFORD, SS12 0LP"/>
              <xsd:enumeration value="ELDER AVENUE, WICKFORD, SS12 0LR"/>
              <xsd:enumeration value="ELDER AVENUE, WICKFORD, SS12 0LT"/>
              <xsd:enumeration value="ELDER AVENUE, WICKFORD, SS12 0LU"/>
              <xsd:enumeration value="ELDER WAY, WICKFORD, SS12 0LX"/>
              <xsd:enumeration value="ELDERBERRY CLOSE, BASILDON, SS16 6RL"/>
              <xsd:enumeration value="ELEANOR CHASE, WICKFORD, SS12 0DY"/>
              <xsd:enumeration value="ELGAR CLOSE, BASILDON, SS15 5QT"/>
              <xsd:enumeration value="ELHAM DRIVE, BASILDON, SS13 2NR"/>
              <xsd:enumeration value="ELIOT CLOSE, WICKFORD, SS12 9ED"/>
              <xsd:enumeration value="ELIZABETH COURT, BASILDON, SS15 5AG"/>
              <xsd:enumeration value="ELIZABETH DRIVE, WICKFORD, SS12 0DN"/>
              <xsd:enumeration value="ELIZABETH DRIVE, WICKFORD, SS12 0DS"/>
              <xsd:enumeration value="ELIZABETH DRIVE, WICKFORD, SS12 0DW"/>
              <xsd:enumeration value="ELIZABETH WAY, BASILDON, SS15 5EH"/>
              <xsd:enumeration value="ELIZABETH WAY, BASILDON, SS15 5FL"/>
              <xsd:enumeration value="ELIZABETH WAY, BASILDON, SS15 5GN"/>
              <xsd:enumeration value="ELLSWOOD, BASILDON, SS15 4HE"/>
              <xsd:enumeration value="ELM GREEN, BASILDON, SS13 3EB"/>
              <xsd:enumeration value="ELM GREEN, BILLERICAY, CM11 2LP"/>
              <xsd:enumeration value="ELM ROAD, BASILDON, SS13 2LY"/>
              <xsd:enumeration value="ELMBROOK CLOSE, BASILDON, SS14 2FH"/>
              <xsd:enumeration value="ELMTREE ROAD, BASILDON, SS16 4TN"/>
              <xsd:enumeration value="ELSENHAM CRESCENT, BASILDON, SS14 1UB"/>
              <xsd:enumeration value="ELSENHAM CRESCENT, BASILDON, SS14 1UD"/>
              <xsd:enumeration value="ELSENHAM CRESCENT, BASILDON, SS14 1UE"/>
              <xsd:enumeration value="ELSENHAM MEWS, BASILDON, SS14 1US"/>
              <xsd:enumeration value="ELVERSTON CLOSE, BASILDON, SS15 5TY"/>
              <xsd:enumeration value="ELVERSTON SIDE, BASILDON, SS15 5NH"/>
              <xsd:enumeration value="EMANUEL ROAD, BASILDON, SS16 6EX"/>
              <xsd:enumeration value="ENDEAVOUR DRIVE, BASILDON, SS14 3WF"/>
              <xsd:enumeration value="ENFIELD ROAD, WICKFORD, SS11 8SD"/>
              <xsd:enumeration value="ENTERPRISE WAY, WICKFORD, SS11 8DH"/>
              <xsd:enumeration value="EPSOM CLOSE, BILLERICAY, CM11 1SJ"/>
              <xsd:enumeration value="ERIC ROAD, BASILDON, SS13 2HY"/>
              <xsd:enumeration value="ERSKINE PLACE, WICKFORD, SS12 9FD"/>
              <xsd:enumeration value="ESSEX CLOSE, BASILDON, SS15 6PT"/>
              <xsd:enumeration value="EVERARD ROAD, BASILDON, SS14 3NE"/>
              <xsd:enumeration value="EVEREST RISE, BILLERICAY, CM12 9JB"/>
              <xsd:enumeration value="EVERSLEY ROAD, BASILDON, SS13 2DG"/>
              <xsd:enumeration value="EVERSLEY ROAD, BASILDON, SS13 2DJ"/>
              <xsd:enumeration value="EVERSLEY ROAD, BASILDON, SS13 2DQ"/>
              <xsd:enumeration value="EWING GARDENS, BASILDON, SS16 5PT"/>
              <xsd:enumeration value="EXETER CLOSE, BASILDON, SS14 3QT"/>
              <xsd:enumeration value="EYNSHAM WAY, BASILDON, SS13 1RB"/>
              <xsd:enumeration value="FAIR MEAD, BASILDON, SS14 2LB"/>
              <xsd:enumeration value="FAIRFAX AVENUE, BASILDON, SS13 1AY"/>
              <xsd:enumeration value="FAIRFAX AVENUE, BASILDON, SS13 1AZ"/>
              <xsd:enumeration value="FAIRFIELD RISE, BILLERICAY, CM12 9NL"/>
              <xsd:enumeration value="FAIRFIELD RISE, BILLERICAY, CM12 9NP"/>
              <xsd:enumeration value="FAIRFIELD RISE, BILLERICAY, CM12 9NU"/>
              <xsd:enumeration value="FAIRLEIGH AVENUE, BASILDON, SS13 2DZ"/>
              <xsd:enumeration value="FAIRLEIGH ROAD, BASILDON, SS13 2DY"/>
              <xsd:enumeration value="FAIRLOP GARDENS, BASILDON, SS14 1RE"/>
              <xsd:enumeration value="FAIRSTED, BASILDON, SS14 2AP"/>
              <xsd:enumeration value="FAIRSTED, BASILDON, SS14 2AR"/>
              <xsd:enumeration value="FAIRVIEW ROAD, BASILDON, SS14 1PW"/>
              <xsd:enumeration value="FAIRVIEW, BILLERICAY, CM12 9QF"/>
              <xsd:enumeration value="FAIRWAY, WICKFORD, SS12 9EU"/>
              <xsd:enumeration value="FALCON WAY, BASILDON, SS16 5JA"/>
              <xsd:enumeration value="FALKENHAM END, BASILDON, SS14 2JJ"/>
              <xsd:enumeration value="FALKENHAM PATH, BASILDON, SS14 2JL"/>
              <xsd:enumeration value="FALKENHAM RISE, BASILDON, SS14 2JF"/>
              <xsd:enumeration value="FALKENHAM RISE, BASILDON, SS14 2JG"/>
              <xsd:enumeration value="FALKENHAM RISE, BASILDON, SS14 2JQ"/>
              <xsd:enumeration value="FALKENHAM ROW, BASILDON, SS14 2JH"/>
              <xsd:enumeration value="FALSTAFF PLACE, BASILDON, SS16 6DR"/>
              <xsd:enumeration value="FALSTONES, BASILDON, SS15 5BU"/>
              <xsd:enumeration value="FALSTONES, BASILDON, SS15 5BX"/>
              <xsd:enumeration value="FALSTONES, BASILDON, SS15 5DF"/>
              <xsd:enumeration value="FALSTONES, BASILDON, SS15 5DJ"/>
              <xsd:enumeration value="FALSTONES, BASILDON, SS15 5DP"/>
              <xsd:enumeration value="FALSTONES, BASILDON, SS15 5DS"/>
              <xsd:enumeration value="FALSTONES, BASILDON, SS15 5DT"/>
              <xsd:enumeration value="FALSTONES, BASILDON, SS15 5DU"/>
              <xsd:enumeration value="FALSTONES, BASILDON, SS15 5DW"/>
              <xsd:enumeration value="FALSTONES, BASILDON, SS15 5DX"/>
              <xsd:enumeration value="FAMBRIDGE DRIVE, WICKFORD, SS12 9HR"/>
              <xsd:enumeration value="FANTON AVENUE, WICKFORD, SS12 9LF"/>
              <xsd:enumeration value="FANTON CHASE, WICKFORD, SS11 8QX"/>
              <xsd:enumeration value="FANTON GARDENS, WICKFORD, SS11 8QP"/>
              <xsd:enumeration value="FANTON WALK, WICKFORD, SS11 8QT"/>
              <xsd:enumeration value="FARADAY WAY, BASILDON, SS14 3SQ"/>
              <xsd:enumeration value="FARADAY WAY, BASILDON, SS14 3SW"/>
              <xsd:enumeration value="FARNE DRIVE, WICKFORD, SS12 9GY"/>
              <xsd:enumeration value="FARNES AVENUE, WICKFORD, SS12 0BX"/>
              <xsd:enumeration value="FARNHAM AVENUE, WICKFORD, SS11 7FN"/>
              <xsd:enumeration value="FARRIERS DRIVE, BILLERICAY, CM12 0XZ"/>
              <xsd:enumeration value="FAUNERS, BASILDON, SS16 5AP"/>
              <xsd:enumeration value="FAWCETT DRIVE, BASILDON, SS15 4HX"/>
              <xsd:enumeration value="FEERING DRIVE, BASILDON, SS14 1TG"/>
              <xsd:enumeration value="FEERING GREEN, BASILDON, SS14 1TF"/>
              <xsd:enumeration value="FEERING ROAD, BILLERICAY, CM11 2DR"/>
              <xsd:enumeration value="FEERING ROW, BASILDON, SS14 1TE"/>
              <xsd:enumeration value="FELLCROFT, BASILDON, SS13 2RG"/>
              <xsd:enumeration value="FELMORE COURT, BASILDON, SS13 1PW"/>
              <xsd:enumeration value="FELMORES END, BASILDON, SS13 1PN"/>
              <xsd:enumeration value="FELMORES, BASILDON, SS13 1RN"/>
              <xsd:enumeration value="FELMORES, BASILDON, SS13 1SD"/>
              <xsd:enumeration value="FELSTED ROAD, BILLERICAY, CM11 2EE"/>
              <xsd:enumeration value="FENNERS WAY, BASILDON, SS13 1SW"/>
              <xsd:enumeration value="FENTON WAY, BASILDON, SS15 6RZ"/>
              <xsd:enumeration value="FENTON WAY, BASILDON, SS15 6SJ"/>
              <xsd:enumeration value="FENTON WAY, BASILDON, SS15 6TD"/>
              <xsd:enumeration value="FERN CLOSE, BILLERICAY, CM12 0QF"/>
              <xsd:enumeration value="FERN HILL, BASILDON, SS16 5UE"/>
              <xsd:enumeration value="FERN WALK, BASILDON, SS16 6TY"/>
              <xsd:enumeration value="FERNBANK, BILLERICAY, CM12 9XH"/>
              <xsd:enumeration value="FERNDALE CLOSE, BASILDON, SS15 6FB"/>
              <xsd:enumeration value="FERNLEA PLACE, BILLERICAY, CM11 1GG"/>
              <xsd:enumeration value="FESTIVAL LEISURE PARK, BASILDON, SS14 3WB"/>
              <xsd:enumeration value="FESTIVAL LEISURE PARK, BASILDON, SS14 3WD"/>
              <xsd:enumeration value="FESTIVAL LEISURE PARK, BASILDON, SS14 3WE"/>
              <xsd:enumeration value="FIELDFARE, BILLERICAY, CM11 2PA"/>
              <xsd:enumeration value="FIELDWAY, BASILDON, SS13 3DJ"/>
              <xsd:enumeration value="FIELDWAY, BASILDON, SS13 3DQ"/>
              <xsd:enumeration value="FIELDWAY, WICKFORD, SS12 9EY"/>
              <xsd:enumeration value="FIFTH AVENUE, WICKFORD, SS11 8RW"/>
              <xsd:enumeration value="FINCHES CHASE, BASILDON, SS15 5YL"/>
              <xsd:enumeration value="FINCHINGFIELD WAY, WICKFORD, SS12 0PA"/>
              <xsd:enumeration value="FIR COURT, BASILDON, SS15 4EY"/>
              <xsd:enumeration value="FIRMANS, BASILDON, SS16 6LY"/>
              <xsd:enumeration value="FIRST AVENUE, BILLERICAY, CM12 9PT"/>
              <xsd:enumeration value="FIRST AVENUE, WICKFORD, SS11 8RA"/>
              <xsd:enumeration value="FITZROY CLOSE, BILLERICAY, CM12 0TY"/>
              <xsd:enumeration value="FLEETWAY, BASILDON, SS16 4UT"/>
              <xsd:enumeration value="FLETCHER DRIVE, WICKFORD, SS12 9FA"/>
              <xsd:enumeration value="FLETCHERS, BASILDON, SS16 5TU"/>
              <xsd:enumeration value="FLINT CLOSE, BASILDON, SS16 6UD"/>
              <xsd:enumeration value="FLORENCE WAY, BASILDON, SS16 6AJ"/>
              <xsd:enumeration value="FLORENCE WAY, BASILDON, SS16 6BF"/>
              <xsd:enumeration value="FOBBING FARM CLOSE, BASILDON, SS16 5NP"/>
              <xsd:enumeration value="FODDERWICK, BASILDON, SS14 1WP"/>
              <xsd:enumeration value="FONT CLOSE, BASILDON, SS15 5WS"/>
              <xsd:enumeration value="FONTEYN CLOSE, BASILDON, SS15 5QY"/>
              <xsd:enumeration value="FORD CLOSE, BASILDON, SS15 6JZ"/>
              <xsd:enumeration value="FORE STREET, BASILDON, SS15 4JP"/>
              <xsd:enumeration value="FORE STREET, BASILDON, SS15 4JR"/>
              <xsd:enumeration value="FOREST GLADE, BASILDON, SS16 6RX"/>
              <xsd:enumeration value="FOREST GLADE, BASILDON, SS16 6SG"/>
              <xsd:enumeration value="FOREST GLADE, BASILDON, SS16 6SX"/>
              <xsd:enumeration value="FORESTER COURT, BILLERICAY, CM12 0HG"/>
              <xsd:enumeration value="FOURTH AVENUE, WICKFORD, SS11 8RH"/>
              <xsd:enumeration value="FOURTH AVENUE, WICKFORD, SS11 8RQ"/>
              <xsd:enumeration value="FOXGLOVE COURT, BASILDON, SS15 5HJ"/>
              <xsd:enumeration value="FOXHATCH, WICKFORD, SS12 9RP"/>
              <xsd:enumeration value="FOXHUNTER WALK, BILLERICAY, CM11 1DZ"/>
              <xsd:enumeration value="FOXHUNTER WALK, BILLERICAY, CM11 1ED"/>
              <xsd:enumeration value="FOXLEIGH CLOSE, BILLERICAY, CM12 9NZ"/>
              <xsd:enumeration value="FOXLEIGH, BILLERICAY, CM12 9NS"/>
              <xsd:enumeration value="FOYS WALK, BILLERICAY, CM11 2NS"/>
              <xsd:enumeration value="FRAMPTON ROAD, BASILDON, SS14 3ND"/>
              <xsd:enumeration value="FRANKLINS WAY, WICKFORD, SS11 8AT"/>
              <xsd:enumeration value="FRANKLINS WAY, WICKFORD, SS11 8AU"/>
              <xsd:enumeration value="FRASER CLOSE, BASILDON, SS15 6SU"/>
              <xsd:enumeration value="FRENCH CLOSE, BASILDON, SS16 5LU"/>
              <xsd:enumeration value="FRERICHS CLOSE, WICKFORD, SS12 9QD"/>
              <xsd:enumeration value="FRESHWATER DRIVE, BASILDON, SS16 4XA"/>
              <xsd:enumeration value="FRETTONS, BASILDON, SS14 1QN"/>
              <xsd:enumeration value="FRIARS CLOSE, BASILDON, SS15 5FD"/>
              <xsd:enumeration value="FRIERN GARDENS, WICKFORD, SS12 0HA"/>
              <xsd:enumeration value="FRIERN GARDENS, WICKFORD, SS12 0HD"/>
              <xsd:enumeration value="FRIERN PLACE, WICKFORD, SS12 0JA"/>
              <xsd:enumeration value="FRIERN WALK, WICKFORD, SS12 0HZ"/>
              <xsd:enumeration value="FRITHWOOD CLOSE, BILLERICAY, CM12 9PL"/>
              <xsd:enumeration value="FRITHWOOD LANE, BILLERICAY, CM12 9PJ"/>
              <xsd:enumeration value="FRITHWOOD LANE, BILLERICAY, CM12 9PN"/>
              <xsd:enumeration value="FRITHWOOD LANE, BILLERICAY, CM12 9PW"/>
              <xsd:enumeration value="FROBISHER CLOSE, BASILDON, SS15 5YA"/>
              <xsd:enumeration value="FRODEN BROOK, BILLERICAY, CM11 2TW"/>
              <xsd:enumeration value="FRODEN CLOSE, BILLERICAY, CM11 2TY"/>
              <xsd:enumeration value="FRODEN COURT, BILLERICAY, CM11 2TF"/>
              <xsd:enumeration value="FRYERNS TERRACE, BASILDON, SS14 3QD"/>
              <xsd:enumeration value="FULMAR WAY, WICKFORD, SS11 8YW"/>
              <xsd:enumeration value="FURLONGS, BASILDON, SS16 4BW"/>
              <xsd:enumeration value="FURROWFELDE, BASILDON, SS16 5EY"/>
              <xsd:enumeration value="FURROWFELDE, BASILDON, SS16 5HA"/>
              <xsd:enumeration value="FURROWFELDE, BASILDON, SS16 5HB"/>
              <xsd:enumeration value="FURZE GLADE, BASILDON, SS16 6AW"/>
              <xsd:enumeration value="FYFIELD AVENUE, WICKFORD, SS12 0PD"/>
              <xsd:enumeration value="FYFIELDS, BASILDON, SS13 1HJ"/>
              <xsd:enumeration value="FYFIELDS, BASILDON, SS13 1HL"/>
              <xsd:enumeration value="GAINSBOROUGH CLOSE, BASILDON, SS14 3SU"/>
              <xsd:enumeration value="GAINSBOROUGH CLOSE, BILLERICAY, CM11 2DB"/>
              <xsd:enumeration value="GALT CLOSE, WICKFORD, SS12 9SG"/>
              <xsd:enumeration value="GAMBLESIDE, BASILDON, SS16 4PG"/>
              <xsd:enumeration value="GANELS CLOSE, BILLERICAY, CM11 2TQ"/>
              <xsd:enumeration value="GANELS ROAD, BILLERICAY, CM11 2TE"/>
              <xsd:enumeration value="GANELS ROAD, BILLERICAY, CM11 2TG"/>
              <xsd:enumeration value="GANLEY CLOSE, BILLERICAY, CM11 2BE"/>
              <xsd:enumeration value="GARDENIA COURT, BASILDON, SS15 5PG"/>
              <xsd:enumeration value="GARDINERS CLOSE, BASILDON, SS14 3AN"/>
              <xsd:enumeration value="GARDINERS CLOSE, BASILDON, SS14 3AW"/>
              <xsd:enumeration value="GARDINERS LANE NORTH, BILLERICAY, CM11 2XA"/>
              <xsd:enumeration value="GARDINERS LANE NORTH, BILLERICAY, CM11 2XE"/>
              <xsd:enumeration value="GARDINERS LANE SOUTH, BASILDON, SS14 3AP"/>
              <xsd:enumeration value="GARDINERS LANE SOUTH, BASILDON, SS14 3HY"/>
              <xsd:enumeration value="GARDINERS LINK, BASILDON, SS14 3HZ"/>
              <xsd:enumeration value="GASCOIGNE WAY, BILLERICAY, CM11 2JL"/>
              <xsd:enumeration value="GATE LODGE SQUARE, BASILDON, SS15 4AP"/>
              <xsd:enumeration value="GATE LODGE WAY, BASILDON, SS15 4AR"/>
              <xsd:enumeration value="GATEWAY, BASILDON, SS14 1EY"/>
              <xsd:enumeration value="GATWICK VIEW, BILLERICAY, CM12 9QU"/>
              <xsd:enumeration value="GAY BOWERS, BASILDON, SS14 2SG"/>
              <xsd:enumeration value="GAY BOWERS, BASILDON, SS14 2SQ"/>
              <xsd:enumeration value="GAY LINKS, BASILDON, SS14 2DF"/>
              <xsd:enumeration value="GAYNESFORD, BASILDON, SS16 5SG"/>
              <xsd:enumeration value="GAYNESFORD, BASILDON, SS16 5SH"/>
              <xsd:enumeration value="GAYNESFORD, BASILDON, SS16 5SQ"/>
              <xsd:enumeration value="GAYWOOD, BASILDON, SS15 6EX"/>
              <xsd:enumeration value="GAYWOOD, BASILDON, SS15 6EY"/>
              <xsd:enumeration value="GEORGE STREET, BASILDON, SS16 5NQ"/>
              <xsd:enumeration value="GERBERA CLOSE, BASILDON, SS15 5XF"/>
              <xsd:enumeration value="GERNONS, BASILDON, SS16 5TL"/>
              <xsd:enumeration value="GERNONS, BASILDON, SS16 5TN"/>
              <xsd:enumeration value="GHYLLGROVE CLOSE, BASILDON, SS14 2TT"/>
              <xsd:enumeration value="GHYLLGROVE, BASILDON, SS14 2LA"/>
              <xsd:enumeration value="GIBCRACKS, BASILDON, SS14 1PE"/>
              <xsd:enumeration value="GIBRALTAR WALK, WICKFORD, SS12 9AX"/>
              <xsd:enumeration value="GIFFORD GREEN, BASILDON, SS13 3NU"/>
              <xsd:enumeration value="GILBERT DRIVE, BASILDON, SS16 6SP"/>
              <xsd:enumeration value="GILMOUR RISE, BILLERICAY, CM12 9NB"/>
              <xsd:enumeration value="GIPPESWYK, BASILDON, SS14 2HQ"/>
              <xsd:enumeration value="GLADWYNS, BASILDON, SS15 5HY"/>
              <xsd:enumeration value="GLADWYNS, BASILDON, SS15 5HZ"/>
              <xsd:enumeration value="GLADWYNS, BASILDON, SS15 5JA"/>
              <xsd:enumeration value="GLANMIRE, BILLERICAY, CM11 1DU"/>
              <xsd:enumeration value="GLEBE FIELD, BASILDON, SS14 2LD"/>
              <xsd:enumeration value="GLEBE ROAD, BILLERICAY, CM11 1RJ"/>
              <xsd:enumeration value="GLEBE ROAD, BILLERICAY, CM11 1RL"/>
              <xsd:enumeration value="GLEBE ROAD, WICKFORD, SS11 8ET"/>
              <xsd:enumeration value="GLEBE ROAD, WICKFORD, SS11 8EU"/>
              <xsd:enumeration value="GLENCOE DRIVE, WICKFORD, SS11 8NQ"/>
              <xsd:enumeration value="GLENCREE, BILLERICAY, CM11 1EA"/>
              <xsd:enumeration value="GLENCREE, BILLERICAY, CM11 1EB"/>
              <xsd:enumeration value="GLENMERE, BASILDON, SS16 4QR"/>
              <xsd:enumeration value="GLENMERE, BASILDON, SS16 4QS"/>
              <xsd:enumeration value="GLENSIDE, BILLERICAY, CM11 2LY"/>
              <xsd:enumeration value="GLENWOOD GARDENS, BASILDON, SS16 6TU"/>
              <xsd:enumeration value="GLOUCESTER PLACE, BILLERICAY, CM12 0YL"/>
              <xsd:enumeration value="GOBIONS FARM CHASE, BILLERICAY, CM11 2EN"/>
              <xsd:enumeration value="GOBIONS, BASILDON, SS16 5AU"/>
              <xsd:enumeration value="GOBIONS, BASILDON, SS16 5AX"/>
              <xsd:enumeration value="GOBIONS, BASILDON, SS16 5AY"/>
              <xsd:enumeration value="GOLDCREST DRIVE, BILLERICAY, CM11 2YS"/>
              <xsd:enumeration value="GOLDEN JUBILEE WAY, WICKFORD, SS12 9FT"/>
              <xsd:enumeration value="GOLDHANGER CROSS, BASILDON, SS14 2RE"/>
              <xsd:enumeration value="GOLDHANGER CROSS, BASILDON, SS14 2RF"/>
              <xsd:enumeration value="GOLDINGS CRESCENT, BASILDON, SS16 4RX"/>
              <xsd:enumeration value="GOLDINGS CRESCENT, BASILDON, SS16 4RY"/>
              <xsd:enumeration value="GOLDINGTON CRESCENT, BILLERICAY, CM12 0QJ"/>
              <xsd:enumeration value="GOODMAYES WALK, WICKFORD, SS12 9BL"/>
              <xsd:enumeration value="GOODVIEW ROAD, BASILDON, SS14 3DN"/>
              <xsd:enumeration value="GOOSANDER WALK, BASILDON, SS14 2GA"/>
              <xsd:enumeration value="GORDON CLOSE, BILLERICAY, CM12 0HX"/>
              <xsd:enumeration value="GORDON ROAD, BASILDON, SS14 1PL"/>
              <xsd:enumeration value="GORDON ROAD, BASILDON, SS14 1PN"/>
              <xsd:enumeration value="GORDON ROAD, BASILDON, SS14 1PQ"/>
              <xsd:enumeration value="GORDON ROAD, BASILDON, SS14 1PR"/>
              <xsd:enumeration value="GORDONS, BASILDON, SS13 3DZ"/>
              <xsd:enumeration value="GOWER CHASE, BASILDON, SS15 5BF"/>
              <xsd:enumeration value="GOWER CHASE, BASILDON, SS15 5BT"/>
              <xsd:enumeration value="GRACE ROAD, BASILDON, SS13 1BF"/>
              <xsd:enumeration value="GRACE ROAD, BASILDON, SS13 1BL"/>
              <xsd:enumeration value="GRAHAM CLOSE, BILLERICAY, CM12 0QW"/>
              <xsd:enumeration value="GRAHAME COURT, WICKFORD, SS12 9FP"/>
              <xsd:enumeration value="GRANGE AVENUE, WICKFORD, SS12 0LY"/>
              <xsd:enumeration value="GRANGE AVENUE, WICKFORD, SS12 0LZ"/>
              <xsd:enumeration value="GRANGE AVENUE, WICKFORD, SS12 0ND"/>
              <xsd:enumeration value="GRANGE AVENUE, WICKFORD, SS12 0NG"/>
              <xsd:enumeration value="GRANGE AVENUE, WICKFORD, SS12 0NQ"/>
              <xsd:enumeration value="GRANGE ROAD, BASILDON, SS13 2LW"/>
              <xsd:enumeration value="GRANGE ROAD, BILLERICAY, CM11 2RB"/>
              <xsd:enumeration value="GRANGE ROAD, BILLERICAY, CM11 2RE"/>
              <xsd:enumeration value="GRANGE ROAD, BILLERICAY, CM11 2RF"/>
              <xsd:enumeration value="GRANGE ROAD, BILLERICAY, CM11 2RG"/>
              <xsd:enumeration value="GRANGE ROAD, BILLERICAY, CM11 2RL"/>
              <xsd:enumeration value="GRANGE ROAD, BILLERICAY, CM11 2RQ"/>
              <xsd:enumeration value="GRANGE ROAD, BILLERICAY, CM11 2RR"/>
              <xsd:enumeration value="GRANGE ROAD, BILLERICAY, CM11 2SA"/>
              <xsd:enumeration value="GRANT CLOSE, WICKFORD, SS12 9NF"/>
              <xsd:enumeration value="GRANVILLE CLOSE, BILLERICAY, CM12 0SZ"/>
              <xsd:enumeration value="GRAPNELLS, BASILDON, SS16 4LT"/>
              <xsd:enumeration value="GRAPNELLS, BASILDON, SS16 4LX"/>
              <xsd:enumeration value="GRATMORE GREEN, BASILDON, SS16 4SU"/>
              <xsd:enumeration value="GRAYS AVENUE, BASILDON, SS16 5LP"/>
              <xsd:enumeration value="GREAT BERRY FARM CHASE, BASILDON, SS16 6DS"/>
              <xsd:enumeration value="GREAT BERRY LANE, BASILDON, SS16 6BP"/>
              <xsd:enumeration value="GREAT BERRY LANE, BASILDON, SS16 6BS"/>
              <xsd:enumeration value="GREAT BERRY LANE, BASILDON, SS16 6BW"/>
              <xsd:enumeration value="GREAT BERRY LANE, BASILDON, SS16 6BY"/>
              <xsd:enumeration value="GREAT GREGORIE, BASILDON, SS16 5QD"/>
              <xsd:enumeration value="GREAT GREGORIE, BASILDON, SS16 5QE"/>
              <xsd:enumeration value="GREAT GREGORIE, BASILDON, SS16 5QF"/>
              <xsd:enumeration value="GREAT GREGORIE, BASILDON, SS16 5QG"/>
              <xsd:enumeration value="GREAT GREGORIE, BASILDON, SS16 5QQ"/>
              <xsd:enumeration value="GREAT GREGORIE, BASILDON, SS16 5QT"/>
              <xsd:enumeration value="GREAT GREGORIE, BASILDON, SS16 5QU"/>
              <xsd:enumeration value="GREAT GREGORIE, BASILDON, SS16 5QX"/>
              <xsd:enumeration value="GREAT KNIGHTLEYS, BASILDON, SS15 5AH"/>
              <xsd:enumeration value="GREAT KNIGHTLEYS, BASILDON, SS15 5AJ"/>
              <xsd:enumeration value="GREAT KNIGHTLEYS, BASILDON, SS15 5AL"/>
              <xsd:enumeration value="GREAT KNIGHTLEYS, BASILDON, SS15 5AN"/>
              <xsd:enumeration value="GREAT KNIGHTLEYS, BASILDON, SS15 5AP"/>
              <xsd:enumeration value="GREAT KNIGHTLEYS, BASILDON, SS15 5AR"/>
              <xsd:enumeration value="GREAT KNIGHTLEYS, BASILDON, SS15 5AS"/>
              <xsd:enumeration value="GREAT KNIGHTLEYS, BASILDON, SS15 5AW"/>
              <xsd:enumeration value="GREAT KNIGHTLEYS, BASILDON, SS15 5EB"/>
              <xsd:enumeration value="GREAT KNIGHTLEYS, BASILDON, SS15 5ED"/>
              <xsd:enumeration value="GREAT KNIGHTLEYS, BASILDON, SS15 5EE"/>
              <xsd:enumeration value="GREAT KNIGHTLEYS, BASILDON, SS15 5EF"/>
              <xsd:enumeration value="GREAT KNIGHTLEYS, BASILDON, SS15 5EP"/>
              <xsd:enumeration value="GREAT KNIGHTLEYS, BASILDON, SS15 5ER"/>
              <xsd:enumeration value="GREAT KNIGHTLEYS, BASILDON, SS15 5ES"/>
              <xsd:enumeration value="GREAT KNIGHTLEYS, BASILDON, SS15 5EU"/>
              <xsd:enumeration value="GREAT KNIGHTLEYS, BASILDON, SS15 5EX"/>
              <xsd:enumeration value="GREAT KNIGHTLEYS, BASILDON, SS15 5EY"/>
              <xsd:enumeration value="GREAT KNIGHTLEYS, BASILDON, SS15 5HD"/>
              <xsd:enumeration value="GREAT KNIGHTLEYS, BASILDON, SS15 5HG"/>
              <xsd:enumeration value="GREAT KNIGHTLEYS, BASILDON, SS15 5HQ"/>
              <xsd:enumeration value="GREAT LEIGHS WAY, BASILDON, SS13 1QN"/>
              <xsd:enumeration value="GREAT MISTLEY, BASILDON, SS16 4AT"/>
              <xsd:enumeration value="GREAT MISTLEY, BASILDON, SS16 4AZ"/>
              <xsd:enumeration value="GREAT MISTLEY, BASILDON, SS16 4BD"/>
              <xsd:enumeration value="GREAT MISTLEY, BASILDON, SS16 4BE"/>
              <xsd:enumeration value="GREAT OAKS, BASILDON, SS14 1EH"/>
              <xsd:enumeration value="GREAT OAKS, BASILDON, SS14 1EJ"/>
              <xsd:enumeration value="GREAT OAKS, BASILDON, SS14 1GB"/>
              <xsd:enumeration value="GREAT OAKS, BASILDON, SS14 1GJ"/>
              <xsd:enumeration value="GREAT OAKS, BASILDON, SS14 1GQ"/>
              <xsd:enumeration value="GREAT OAKS, BASILDON, SS14 1JE"/>
              <xsd:enumeration value="GREAT OXCROFT, BASILDON, SS15 6PF"/>
              <xsd:enumeration value="GREAT OXCROFT, BASILDON, SS15 6PN"/>
              <xsd:enumeration value="GREAT OXCROFT, BASILDON, SS15 6PQ"/>
              <xsd:enumeration value="GREAT RANTON, BASILDON, SS13 1JN"/>
              <xsd:enumeration value="GREAT RANTON, BASILDON, SS13 1JP"/>
              <xsd:enumeration value="GREAT RANTON, BASILDON, SS13 1JR"/>
              <xsd:enumeration value="GREAT RANTON, BASILDON, SS13 1JS"/>
              <xsd:enumeration value="GREAT RANTON, BASILDON, SS13 1JW"/>
              <xsd:enumeration value="GREAT SALING, WICKFORD, SS11 8XH"/>
              <xsd:enumeration value="GREAT SPENDERS, BASILDON, SS14 2NP"/>
              <xsd:enumeration value="GREAT SPENDERS, BASILDON, SS14 2NS"/>
              <xsd:enumeration value="GREAT SPENDERS, BASILDON, SS14 2NT"/>
              <xsd:enumeration value="GREAT SPENDERS, BASILDON, SS14 2NU"/>
              <xsd:enumeration value="GREAT SPENDERS, BASILDON, SS14 2NY"/>
              <xsd:enumeration value="GREAT SPENDERS, BASILDON, SS14 2NZ"/>
              <xsd:enumeration value="GREAT SPENDERS, BASILDON, SS14 2PJ"/>
              <xsd:enumeration value="GREEN LANE, BILLERICAY, CM12 9TT"/>
              <xsd:enumeration value="GREENFIELDS CLOSE, BILLERICAY, CM12 9PQ"/>
              <xsd:enumeration value="GREENFIELDS, BILLERICAY, CM12 9QB"/>
              <xsd:enumeration value="GREENS FARM LANE, BILLERICAY, CM11 2EX"/>
              <xsd:enumeration value="GREENS FARM LANE, BILLERICAY, CM11 2EZ"/>
              <xsd:enumeration value="GREENS FARM LANE, BILLERICAY, CM11 2HT"/>
              <xsd:enumeration value="GREENS FARM LANE, BILLERICAY, CM11 2HW"/>
              <xsd:enumeration value="GREENS FARM LANE, BILLERICAY, CM11 2HZ"/>
              <xsd:enumeration value="GREENS FARM LANE, BILLERICAY, CM11 2NY"/>
              <xsd:enumeration value="GREENSTED CLOSE, BASILDON, SS14 1UZ"/>
              <xsd:enumeration value="GREENWAY, BILLERICAY, CM11 2JF"/>
              <xsd:enumeration value="GREENWAY, BILLERICAY, CM11 2JP"/>
              <xsd:enumeration value="GREY LADY PLACE, BILLERICAY, CM11 1LU"/>
              <xsd:enumeration value="GRIMSTON ROAD, BASILDON, SS14 3NG"/>
              <xsd:enumeration value="GRIMSTON ROAD, BASILDON, SS14 3NH"/>
              <xsd:enumeration value="GRIMSTON ROAD, BASILDON, SS14 3NJ"/>
              <xsd:enumeration value="GRIMSTON ROAD, BASILDON, SS14 3NQ"/>
              <xsd:enumeration value="GROSVENOR GARDENS, BILLERICAY, CM12 0UF"/>
              <xsd:enumeration value="GROVE AVENUE, BASILDON, SS16 6HJ"/>
              <xsd:enumeration value="GROVE ROAD, BILLERICAY, CM12 9HD"/>
              <xsd:enumeration value="GROVELANDS ROAD, WICKFORD, SS12 9BX"/>
              <xsd:enumeration value="GROVELANDS ROAD, WICKFORD, SS12 9DG"/>
              <xsd:enumeration value="GUERNSEY GARDENS, WICKFORD, SS11 7BB"/>
              <xsd:enumeration value="GUN HILL PLACE, BASILDON, SS16 5UX"/>
              <xsd:enumeration value="GUN HILL PLACE, BASILDON, SS16 5UY"/>
              <xsd:enumeration value="HALLAM COURT, BILLERICAY, CM12 0JY"/>
              <xsd:enumeration value="HALSTEAD CLOSE, WICKFORD, SS12 9RR"/>
              <xsd:enumeration value="HALSTEAD CLOSE, WICKFORD, SS12 9RS"/>
              <xsd:enumeration value="HALSTOW WAY, BASILDON, SS13 2AG"/>
              <xsd:enumeration value="HALSTOW WAY, BASILDON, SS13 2NY"/>
              <xsd:enumeration value="HAMMOND CLOSE, BASILDON, SS16 5HJ"/>
              <xsd:enumeration value="HAMMONDS LANE, BILLERICAY, CM11 2SZ"/>
              <xsd:enumeration value="HAMPTON COURT, BASILDON, SS15 5FR"/>
              <xsd:enumeration value="HANDLEYS CHASE, BASILDON, SS15 4JB"/>
              <xsd:enumeration value="HANDLEYS CHASE, BASILDON, SS15 4JD"/>
              <xsd:enumeration value="HANOVER CLOSE, BASILDON, SS14 1SS"/>
              <xsd:enumeration value="HANOVER DRIVE, BASILDON, SS14 1ST"/>
              <xsd:enumeration value="HARDINGS ELMS ROAD, BILLERICAY, CM11 2UH"/>
              <xsd:enumeration value="HARDY ROAD, BASILDON, SS14 2TQ"/>
              <xsd:enumeration value="HAREBELL CLOSE, BILLERICAY, CM12 0TB"/>
              <xsd:enumeration value="HARES CHASE, BILLERICAY, CM12 0HJ"/>
              <xsd:enumeration value="HARLECH CLOSE, BASILDON, SS13 3RN"/>
              <xsd:enumeration value="HAROLD GARDENS, WICKFORD, SS11 7EN"/>
              <xsd:enumeration value="HAROLD GARDENS, WICKFORD, SS11 7EP"/>
              <xsd:enumeration value="HARRIS CLOSE, WICKFORD, SS12 9QY"/>
              <xsd:enumeration value="HARRODS COURT, BILLERICAY, CM11 2LU"/>
              <xsd:enumeration value="HARROW ROAD, WICKFORD, SS12 9JJ"/>
              <xsd:enumeration value="HARROW ROAD, WICKFORD, SS12 9JN"/>
              <xsd:enumeration value="HARROW ROAD, WICKFORD, SS12 9JW"/>
              <xsd:enumeration value="HARTFORD END, BASILDON, SS13 3EG"/>
              <xsd:enumeration value="HARTFORD END, BASILDON, SS13 3EQ"/>
              <xsd:enumeration value="HARVEY CLOSE, BASILDON, SS13 1EY"/>
              <xsd:enumeration value="HARVEY ROAD, BASILDON, SS13 1DA"/>
              <xsd:enumeration value="HARVEY ROAD, BASILDON, SS13 1DD"/>
              <xsd:enumeration value="HARVEY ROAD, BASILDON, SS13 1DF"/>
              <xsd:enumeration value="HARVEY ROAD, BASILDON, SS13 1DG"/>
              <xsd:enumeration value="HARVEY ROAD, BASILDON, SS13 1EP"/>
              <xsd:enumeration value="HARVEY ROAD, BASILDON, SS13 1ES"/>
              <xsd:enumeration value="HARVEY ROAD, BASILDON, SS13 1ET"/>
              <xsd:enumeration value="HARVEY ROAD, BASILDON, SS13 1FH"/>
              <xsd:enumeration value="HARVEY ROAD, BASILDON, SS13 1QJ"/>
              <xsd:enumeration value="HARVEY ROAD, BASILDON, SS13 1RP"/>
              <xsd:enumeration value="HARVEY ROAD, BASILDON, SS13 1YY"/>
              <xsd:enumeration value="HASLEMERE ROAD, WICKFORD, SS11 7LA"/>
              <xsd:enumeration value="HASLEMERE ROAD, WICKFORD, SS11 7LE"/>
              <xsd:enumeration value="HASLEMERE ROAD, WICKFORD, SS11 7LF"/>
              <xsd:enumeration value="HATCHES FARM ROAD, BILLERICAY, CM12 9SG"/>
              <xsd:enumeration value="HATFIELD DRIVE, BILLERICAY, CM11 2NQ"/>
              <xsd:enumeration value="HATTERILL, BASILDON, SS15 5GH"/>
              <xsd:enumeration value="HAVALON CLOSE, BASILDON, SS14 2QS"/>
              <xsd:enumeration value="HAVEN CLOSE, BASILDON, SS16 4SQ"/>
              <xsd:enumeration value="HAVEN RISE, BILLERICAY, CM11 2RS"/>
              <xsd:enumeration value="HAVENGORE, BASILDON, SS13 1JT"/>
              <xsd:enumeration value="HAVENGORE, BASILDON, SS13 1JU"/>
              <xsd:enumeration value="HAVENGORE, BASILDON, SS13 1JX"/>
              <xsd:enumeration value="HAWBUSH GREEN, BASILDON, SS13 1QL"/>
              <xsd:enumeration value="HAWES PLACE, BASILDON, SS16 5PZ"/>
              <xsd:enumeration value="HAWKESBURY BUSH LANE, BASILDON, SS16 5JS"/>
              <xsd:enumeration value="HAWKINS CLOSE, WICKFORD, SS11 8FX"/>
              <xsd:enumeration value="HAWKSWAY, BASILDON, SS16 5JQ"/>
              <xsd:enumeration value="HAYLING GROVE, WICKFORD, SS12 9LQ"/>
              <xsd:enumeration value="HAYRICK CLOSE, BASILDON, SS16 6SY"/>
              <xsd:enumeration value="HAZEL CLOSE, BASILDON, SS15 5GT"/>
              <xsd:enumeration value="HAZELMERE, BASILDON, SS13 3JY"/>
              <xsd:enumeration value="HEADCORN CLOSE, BASILDON, SS13 2AP"/>
              <xsd:enumeration value="HEADINGLEY CLOSE, BASILDON, SS13 1BT"/>
              <xsd:enumeration value="HEADLEY ROAD, BILLERICAY, CM11 1BJ"/>
              <xsd:enumeration value="HEATH CLOSE, BILLERICAY, CM12 9NW"/>
              <xsd:enumeration value="HEATH ROAD, BILLERICAY, CM11 1HN"/>
              <xsd:enumeration value="HEATHER BANK, BILLERICAY, CM11 2BJ"/>
              <xsd:enumeration value="HEATHERCROFT ROAD, WICKFORD, SS11 8YA"/>
              <xsd:enumeration value="HEATHLEIGH DRIVE, BASILDON, SS16 6AR"/>
              <xsd:enumeration value="HEDGEROW COURT, BASILDON, SS15 5GU"/>
              <xsd:enumeration value="HEDINGHAM DRIVE, WICKFORD, SS12 9QZ"/>
              <xsd:enumeration value="HELMORES, BASILDON, SS15 6SA"/>
              <xsd:enumeration value="HELMORES, BASILDON, SS15 6SB"/>
              <xsd:enumeration value="HELPESTON, BASILDON, SS14 1NR"/>
              <xsd:enumeration value="HEMMELLS, BASILDON, SS15 6ED"/>
              <xsd:enumeration value="HEMMELLS, BASILDON, SS15 6GF"/>
              <xsd:enumeration value="HEMMELLS, BASILDON, SS15 6UJ"/>
              <xsd:enumeration value="HEMPSTALLS, BASILDON, SS15 5AA"/>
              <xsd:enumeration value="HEMPSTALLS, BASILDON, SS15 5AB"/>
              <xsd:enumeration value="HENDERSON GARDENS, WICKFORD, SS12 9NJ"/>
              <xsd:enumeration value="HENDON CLOSE, WICKFORD, SS12 9BZ"/>
              <xsd:enumeration value="HENGIST GARDENS, WICKFORD, SS11 7EL"/>
              <xsd:enumeration value="HENHAM CLOSE, BILLERICAY, CM11 2NF"/>
              <xsd:enumeration value="HEREFORD WALK, BASILDON, SS14 3RE"/>
              <xsd:enumeration value="HEREFORD WALK, BASILDON, SS14 3RF"/>
              <xsd:enumeration value="HEREFORD WALK, BASILDON, SS14 3RG"/>
              <xsd:enumeration value="HERMITAGE DRIVE, BASILDON, SS15 5WN"/>
              <xsd:enumeration value="HERON AVENUE, WICKFORD, SS11 8DL"/>
              <xsd:enumeration value="HERONDALE, BASILDON, SS14 1RR"/>
              <xsd:enumeration value="HERSCHELL COURT, BASILDON, SS14 3TG"/>
              <xsd:enumeration value="HERTFORD DRIVE, STANFORD-LE-HOPE, SS17 9HL"/>
              <xsd:enumeration value="HEYBRIDGE DRIVE, WICKFORD, SS12 9AG"/>
              <xsd:enumeration value="HICKSTARS LANE, BILLERICAY, CM12 9RJ"/>
              <xsd:enumeration value="HIGH BANK, BASILDON, SS16 6TG"/>
              <xsd:enumeration value="HIGH BARRETS, BASILDON, SS14 1TP"/>
              <xsd:enumeration value="HIGH BARRETS, BASILDON, SS14 1TR"/>
              <xsd:enumeration value="HIGH CLOISTER, BILLERICAY, CM11 2AH"/>
              <xsd:enumeration value="HIGH CLOISTER, BILLERICAY, CM11 2AW"/>
              <xsd:enumeration value="HIGH MEADOW, BILLERICAY, CM11 2BL"/>
              <xsd:enumeration value="HIGH OAKS, BASILDON, SS16 6HL"/>
              <xsd:enumeration value="HIGH PAVEMENT, BASILDON, SS14 1EA"/>
              <xsd:enumeration value="HIGH PAVEMENT, BASILDON, SS14 1FY"/>
              <xsd:enumeration value="HIGH ROAD NORTH, BASILDON, SS15 4DH"/>
              <xsd:enumeration value="HIGH ROAD NORTH, BASILDON, SS15 4DP"/>
              <xsd:enumeration value="HIGH ROAD NORTH, BASILDON, SS15 4HJ"/>
              <xsd:enumeration value="HIGH ROAD, BASILDON, SS13 3AA"/>
              <xsd:enumeration value="HIGH ROAD, BASILDON, SS13 3AB"/>
              <xsd:enumeration value="HIGH ROAD, BASILDON, SS13 3AN"/>
              <xsd:enumeration value="HIGH ROAD, BASILDON, SS13 3AR"/>
              <xsd:enumeration value="HIGH ROAD, BASILDON, SS13 3AT"/>
              <xsd:enumeration value="HIGH ROAD, BASILDON, SS13 3AU"/>
              <xsd:enumeration value="HIGH ROAD, BASILDON, SS13 3AY"/>
              <xsd:enumeration value="HIGH ROAD, BASILDON, SS13 3BA"/>
              <xsd:enumeration value="HIGH ROAD, BASILDON, SS13 3BB"/>
              <xsd:enumeration value="HIGH ROAD, BASILDON, SS13 3BJ"/>
              <xsd:enumeration value="HIGH ROAD, BASILDON, SS13 3BL"/>
              <xsd:enumeration value="HIGH ROAD, BASILDON, SS13 3BW"/>
              <xsd:enumeration value="HIGH ROAD, BASILDON, SS13 3BY"/>
              <xsd:enumeration value="HIGH ROAD, BASILDON, SS15 6BH"/>
              <xsd:enumeration value="HIGH ROAD, BASILDON, SS15 6BJ"/>
              <xsd:enumeration value="HIGH ROAD, BASILDON, SS15 6BN"/>
              <xsd:enumeration value="HIGH ROAD, BASILDON, SS15 6BS"/>
              <xsd:enumeration value="HIGH ROAD, BASILDON, SS15 6BT"/>
              <xsd:enumeration value="HIGH ROAD, BASILDON, SS15 6BU"/>
              <xsd:enumeration value="HIGH ROAD, BASILDON, SS15 6BZ"/>
              <xsd:enumeration value="HIGH ROAD, BASILDON, SS15 6DA"/>
              <xsd:enumeration value="HIGH ROAD, BASILDON, SS15 6DB"/>
              <xsd:enumeration value="HIGH ROAD, BASILDON, SS15 6DE"/>
              <xsd:enumeration value="HIGH ROAD, BASILDON, SS15 6DQ"/>
              <xsd:enumeration value="HIGH ROAD, BASILDON, SS15 6DS"/>
              <xsd:enumeration value="HIGH ROAD, BASILDON, SS15 6NE"/>
              <xsd:enumeration value="HIGH ROAD, BASILDON, SS15 6NR"/>
              <xsd:enumeration value="HIGH ROAD, BASILDON, SS16 4LY"/>
              <xsd:enumeration value="HIGH ROAD, BASILDON, SS16 4TG"/>
              <xsd:enumeration value="HIGH ROAD, BASILDON, SS16 4UB"/>
              <xsd:enumeration value="HIGH ROAD, BASILDON, SS16 6BH"/>
              <xsd:enumeration value="HIGH ROAD, BASILDON, SS16 6EU"/>
              <xsd:enumeration value="HIGH ROAD, BASILDON, SS16 6EY"/>
              <xsd:enumeration value="HIGH ROAD, BASILDON, SS16 6HB"/>
              <xsd:enumeration value="HIGH ROAD, BASILDON, SS16 6HG"/>
              <xsd:enumeration value="HIGH ROAD, BASILDON, SS16 6HN"/>
              <xsd:enumeration value="HIGH ROAD, BASILDON, SS16 6HP"/>
              <xsd:enumeration value="HIGH ROAD, BASILDON, SS16 6HQ"/>
              <xsd:enumeration value="HIGH ROAD, BASILDON, SS16 6HU"/>
              <xsd:enumeration value="HIGH ROAD, BASILDON, SS16 6HY"/>
              <xsd:enumeration value="HIGH ROAD, STANFORD-LE-HOPE, SS17 9HG"/>
              <xsd:enumeration value="HIGH ROAD, STANFORD-LE-HOPE, SS17 9NR"/>
              <xsd:enumeration value="HIGH STREET, BILLERICAY, CM12 9AA"/>
              <xsd:enumeration value="HIGH STREET, BILLERICAY, CM12 9AB"/>
              <xsd:enumeration value="HIGH STREET, BILLERICAY, CM12 9AD"/>
              <xsd:enumeration value="HIGH STREET, BILLERICAY, CM12 9AH"/>
              <xsd:enumeration value="HIGH STREET, BILLERICAY, CM12 9AJ"/>
              <xsd:enumeration value="HIGH STREET, BILLERICAY, CM12 9AP"/>
              <xsd:enumeration value="HIGH STREET, BILLERICAY, CM12 9AQ"/>
              <xsd:enumeration value="HIGH STREET, BILLERICAY, CM12 9AS"/>
              <xsd:enumeration value="HIGH STREET, BILLERICAY, CM12 9AT"/>
              <xsd:enumeration value="HIGH STREET, BILLERICAY, CM12 9AU"/>
              <xsd:enumeration value="HIGH STREET, BILLERICAY, CM12 9AX"/>
              <xsd:enumeration value="HIGH STREET, BILLERICAY, CM12 9AZ"/>
              <xsd:enumeration value="HIGH STREET, BILLERICAY, CM12 9BA"/>
              <xsd:enumeration value="HIGH STREET, BILLERICAY, CM12 9BD"/>
              <xsd:enumeration value="HIGH STREET, BILLERICAY, CM12 9BE"/>
              <xsd:enumeration value="HIGH STREET, BILLERICAY, CM12 9BG"/>
              <xsd:enumeration value="HIGH STREET, BILLERICAY, CM12 9BQ"/>
              <xsd:enumeration value="HIGH STREET, BILLERICAY, CM12 9BS"/>
              <xsd:enumeration value="HIGH STREET, BILLERICAY, CM12 9BT"/>
              <xsd:enumeration value="HIGH STREET, BILLERICAY, CM12 9BX"/>
              <xsd:enumeration value="HIGH STREET, BILLERICAY, CM12 9BY"/>
              <xsd:enumeration value="HIGH STREET, BILLERICAY, CM12 9DF"/>
              <xsd:enumeration value="HIGH STREET, BILLERICAY, CM12 9FP"/>
              <xsd:enumeration value="HIGH STREET, BILLERICAY, CM12 9FR"/>
              <xsd:enumeration value="HIGH STREET, BILLERICAY, CM12 9XE"/>
              <xsd:enumeration value="HIGH STREET, BILLERICAY, CM12 9XY"/>
              <xsd:enumeration value="HIGH STREET, BILLERICAY, CM12 9YB"/>
              <xsd:enumeration value="HIGH STREET, WICKFORD SS12 9AE"/>
              <xsd:enumeration value="HIGH STREET, WICKFORD SS12 9AT"/>
              <xsd:enumeration value="HIGH STREET, WICKFORD, SS12 0FJ"/>
              <xsd:enumeration value="HIGH STREET, WICKFORD, SS12 0RA"/>
              <xsd:enumeration value="HIGH STREET, WICKFORD, SS12 9AZ"/>
              <xsd:enumeration value="HIGH VIEW RISE, BILLERICAY, CM11 2JE"/>
              <xsd:enumeration value="HIGH VIEW RISE, BILLERICAY, CM11 2XU"/>
              <xsd:enumeration value="HIGHCLIFFE CLOSE, WICKFORD, SS11 8JY"/>
              <xsd:enumeration value="HIGHCLIFFE CLOSE, WICKFORD, SS11 8JZ"/>
              <xsd:enumeration value="HIGHCLIFFE DRIVE, WICKFORD, SS12 0JG"/>
              <xsd:enumeration value="HIGHCLIFFE ROAD, WICKFORD, SS11 8JJ"/>
              <xsd:enumeration value="HIGHCLIFFE ROAD, WICKFORD, SS11 8JP"/>
              <xsd:enumeration value="HIGHCLIFFE ROAD, WICKFORD, SS11 8JT"/>
              <xsd:enumeration value="HIGHCLIFFE ROAD, WICKFORD, SS11 8JX"/>
              <xsd:enumeration value="HIGHCLIFFE ROAD, WICKFORD, SS11 8LB"/>
              <xsd:enumeration value="HIGHCLIFFE WAY, WICKFORD, SS11 8LA"/>
              <xsd:enumeration value="HIGHFIELD APPROACH, BILLERICAY, CM11 2PD"/>
              <xsd:enumeration value="HIGHFIELD ROAD, BILLERICAY, CM11 2PE"/>
              <xsd:enumeration value="HIGHFIELD ROAD, BILLERICAY, CM11 2PF"/>
              <xsd:enumeration value="HIGHFIELD ROAD, BILLERICAY, CM11 2PN"/>
              <xsd:enumeration value="HIGHLAND AVENUE, BASILDON, SS16 4DG"/>
              <xsd:enumeration value="HIGHLAND AVENUE, BASILDON, SS16 4DW"/>
              <xsd:enumeration value="HIGHLAND GROVE, BILLERICAY, CM11 1AF"/>
              <xsd:enumeration value="HIGHLANDS CRESCENT, BASILDON, SS13 2JB"/>
              <xsd:enumeration value="HIGHLANDS ROAD, BASILDON, SS13 2HR"/>
              <xsd:enumeration value="HIGHLANDS ROAD, BASILDON, SS13 2HT"/>
              <xsd:enumeration value="HIGHLANDS ROAD, BASILDON, SS13 2HX"/>
              <xsd:enumeration value="HIGHLANDS ROAD, BASILDON, SS13 2JA"/>
              <xsd:enumeration value="HIGHVIEW AVENUE, BASILDON, SS16 6ET"/>
              <xsd:enumeration value="HILL AVENUE, WICKFORD, SS11 8LH"/>
              <xsd:enumeration value="HILL AVENUE, WICKFORD, SS11 8LP"/>
              <xsd:enumeration value="HILL AVENUE, WICKFORD, SS11 8LT"/>
              <xsd:enumeration value="HILL AVENUE, WICKFORD, SS11 8NP"/>
              <xsd:enumeration value="HILL TOP RISE, BASILDON, SS16 6UP"/>
              <xsd:enumeration value="HILLARY MOUNT, BILLERICAY, CM12 9JS"/>
              <xsd:enumeration value="HILLARY MOUNT, BILLERICAY, CM12 9JT"/>
              <xsd:enumeration value="HILLARY MOUNT, BILLERICAY, CM12 9JU"/>
              <xsd:enumeration value="HILLCREST VIEW, BASILDON, SS16 4QU"/>
              <xsd:enumeration value="HILLCREST VIEW, BASILDON, SS16 4RD"/>
              <xsd:enumeration value="HILLHOUSE CLOSE, BILLERICAY, CM12 0BB"/>
              <xsd:enumeration value="HILLHOUSE DRIVE, BILLERICAY, CM12 0AZ"/>
              <xsd:enumeration value="HILLHOUSE DRIVE, BILLERICAY, CM12 0BA"/>
              <xsd:enumeration value="HILLSIDE CLOSE, BILLERICAY, CM11 2BY"/>
              <xsd:enumeration value="HILLSIDE ROAD, BILLERICAY, CM11 2BX"/>
              <xsd:enumeration value="HILLSIDE ROAD, BILLERICAY, CM11 2DA"/>
              <xsd:enumeration value="HILLWAY, BILLERICAY, CM11 2LS"/>
              <xsd:enumeration value="HILLWAY, BILLERICAY, CM11 2LX"/>
              <xsd:enumeration value="HILLWOOD GROVE, WICKFORD, SS11 8BE"/>
              <xsd:enumeration value="HOCKLEY CLOSE, BASILDON, SS14 1RG"/>
              <xsd:enumeration value="HOCKLEY GREEN, BASILDON, SS14 1RH"/>
              <xsd:enumeration value="HOCKLEY ROAD, BASILDON, SS14 1RF"/>
              <xsd:enumeration value="HOCKLEY ROAD, BASILDON, SS14 1RJ"/>
              <xsd:enumeration value="HOCKLEY ROAD, BASILDON, SS14 1RP"/>
              <xsd:enumeration value="HOCKLEY ROAD, BASILDON, SS14 1RQ"/>
              <xsd:enumeration value="HOCKLEY ROAD, BASILDON, SS14 1RT"/>
              <xsd:enumeration value="HODGSON WAY, WICKFORD, SS11 8XR"/>
              <xsd:enumeration value="HODGSON WAY, WICKFORD, SS11 8YD"/>
              <xsd:enumeration value="HODGSON WAY, WICKFORD, SS11 8YF"/>
              <xsd:enumeration value="HODGSON WAY, WICKFORD, SS11 8YG"/>
              <xsd:enumeration value="HODGSON WAY, WICKFORD, SS11 8YL"/>
              <xsd:enumeration value="HODGSON WAY, WICKFORD, SS11 8YN"/>
              <xsd:enumeration value="HOLBECH ROAD, BASILDON, SS14 3NF"/>
              <xsd:enumeration value="HOLBROOK CLOSE, BILLERICAY, CM11 2NG"/>
              <xsd:enumeration value="HOLDEN GARDENS, BASILDON, SS14 3LE"/>
              <xsd:enumeration value="HOLDEN GARDENS, BASILDON, SS14 3LF"/>
              <xsd:enumeration value="HOLDEN ROAD, BASILDON, SS14 3LD"/>
              <xsd:enumeration value="HOLDEN ROAD, BASILDON, SS14 3LG"/>
              <xsd:enumeration value="HOLDEN WALK, BASILDON, SS14 3LH"/>
              <xsd:enumeration value="HOLGATE, BASILDON, SS13 1JD"/>
              <xsd:enumeration value="HOLLANDS WALK, BASILDON, SS16 4QB"/>
              <xsd:enumeration value="HOLLANDS WALK, BASILDON, SS16 4QQ"/>
              <xsd:enumeration value="HOLLEY GARDENS, BILLERICAY, CM11 1AJ"/>
              <xsd:enumeration value="HOLLY BANK, BASILDON, SS16 6TE"/>
              <xsd:enumeration value="HOLLY GROVE, BASILDON, SS16 6SB"/>
              <xsd:enumeration value="HOLLYFORD, BILLERICAY, CM11 1EF"/>
              <xsd:enumeration value="HOLLYFORD, BILLERICAY, CM11 1EG"/>
              <xsd:enumeration value="HOLLYFORD, BILLERICAY, CM11 1EH"/>
              <xsd:enumeration value="HOLME WALK, WICKFORD, SS12 9GE"/>
              <xsd:enumeration value="HOLST AVENUE, BASILDON, SS15 5RD"/>
              <xsd:enumeration value="HOLST AVENUE, BASILDON, SS15 5RF"/>
              <xsd:enumeration value="HOLST AVENUE, BASILDON, SS15 5RH"/>
              <xsd:enumeration value="HOME MEAD, BASILDON, SS15 6HN"/>
              <xsd:enumeration value="HOME MEADOWS, BILLERICAY, CM12 9HQ"/>
              <xsd:enumeration value="HOMEFIELD CLOSE, BILLERICAY, CM11 2SG"/>
              <xsd:enumeration value="HOMESTEAD DRIVE, BASILDON, SS16 5PE"/>
              <xsd:enumeration value="HOMESTEAD ROAD, BASILDON, SS13 2JL"/>
              <xsd:enumeration value="HOMESTEAD ROAD, BILLERICAY, CM11 1RP"/>
              <xsd:enumeration value="HONEYPOT LANE, BASILDON, SS14 2JU"/>
              <xsd:enumeration value="HONEYPOT LANE, BASILDON, SS14 2JX"/>
              <xsd:enumeration value="HONEYPOT LANE, BASILDON, SS14 2JY"/>
              <xsd:enumeration value="HONEYPOT LANE, BASILDON, SS14 2JZ"/>
              <xsd:enumeration value="HONEYPOT LANE, BASILDON, SS14 2LH"/>
              <xsd:enumeration value="HONEYPOT LANE, BASILDON, SS14 2LJ"/>
              <xsd:enumeration value="HONEYPOT LANE, BASILDON, SS14 2LN"/>
              <xsd:enumeration value="HONEYPOT LANE, BASILDON, SS14 2LQ"/>
              <xsd:enumeration value="HONILEY AVENUE, WICKFORD, SS12 9JE"/>
              <xsd:enumeration value="HONINGTON CLOSE, WICKFORD, SS11 8XB"/>
              <xsd:enumeration value="HONYWOOD ROAD, BASILDON, SS14 3DS"/>
              <xsd:enumeration value="HONYWOOD ROAD, BASILDON, SS14 3DT"/>
              <xsd:enumeration value="HONYWOOD ROAD, BASILDON, SS14 3EQ"/>
              <xsd:enumeration value="HONYWOOD ROAD, BASILDON, SS14 3HT"/>
              <xsd:enumeration value="HONYWOOD ROAD, BASILDON, SS14 3HW"/>
              <xsd:enumeration value="HONYWOOD ROAD, BASILDON, SS14 3TS"/>
              <xsd:enumeration value="HOOD CLOSE, WICKFORD, SS12 9PS"/>
              <xsd:enumeration value="HOOVER DRIVE, BASILDON, SS15 6LF"/>
              <xsd:enumeration value="HOPE ROAD, BILLERICAY, CM11 2XS"/>
              <xsd:enumeration value="HORACE ROAD, BILLERICAY, CM11 1AA"/>
              <xsd:enumeration value="HORKESLEY WAY, WICKFORD, SS12 9AW"/>
              <xsd:enumeration value="HORNBEAM WAY, BASILDON, SS15 4HF"/>
              <xsd:enumeration value="HORNCHURCH CLOSE, WICKFORD, SS11 8XS"/>
              <xsd:enumeration value="HORNSBY SQUARE, BASILDON, SS15 6SD"/>
              <xsd:enumeration value="HORNSBY WAY, BASILDON, SS15 6TA"/>
              <xsd:enumeration value="HORNSBY WAY, BASILDON, SS15 6TF"/>
              <xsd:enumeration value="HORSESHOE CLOSE, BILLERICAY, CM12 0YA"/>
              <xsd:enumeration value="HORSLEY CROSS, BASILDON, SS14 2EN"/>
              <xsd:enumeration value="HOVEFIELDS AVENUE, BASILDON, SS13 1EB"/>
              <xsd:enumeration value="HOVEFIELDS AVENUE, WICKFORD, SS12 9JA"/>
              <xsd:enumeration value="HOVEFIELDS DRIVE, WICKFORD, SS12 9JD"/>
              <xsd:enumeration value="HOWARD CHASE, BASILDON, SS14 3BB"/>
              <xsd:enumeration value="HOWARD CHASE, BASILDON, SS14 3BD"/>
              <xsd:enumeration value="HOWARD CHASE, BASILDON, SS14 3BE"/>
              <xsd:enumeration value="HOWARD CRESCENT, BASILDON, SS13 2AB"/>
              <xsd:enumeration value="HUNTER DRIVE, WICKFORD, SS12 9QR"/>
              <xsd:enumeration value="HUNTERS AVENUE, BILLERICAY, CM12 9RA"/>
              <xsd:enumeration value="HUNTS MEAD, BILLERICAY, CM12 9JA"/>
              <xsd:enumeration value="HURLOCK ROAD, BILLERICAY, CM11 2BD"/>
              <xsd:enumeration value="HURRICANE WAY, WICKFORD, SS11 8YB"/>
              <xsd:enumeration value="HURRICANE WAY, WICKFORD, SS11 8YJ"/>
              <xsd:enumeration value="HURRICANE WAY, WICKFORD, SS11 8YQ"/>
              <xsd:enumeration value="HURRICANE WAY, WICKFORD, SS11 8YR"/>
              <xsd:enumeration value="HURRICANE WAY, WICKFORD, SS11 8YT"/>
              <xsd:enumeration value="HURRICANE WAY, WICKFORD, SS11 8YY"/>
              <xsd:enumeration value="HYDE WAY, WICKFORD, SS12 9BH"/>
              <xsd:enumeration value="HYDE WAY, WICKFORD, SS12 9BJ"/>
              <xsd:enumeration value="HYDE WAY, WICKFORD, SS12 9BS"/>
              <xsd:enumeration value="HYLAND GATE, BILLERICAY, CM11 2SJ"/>
              <xsd:enumeration value="IAN ROAD, BILLERICAY, CM12 0JX"/>
              <xsd:enumeration value="IAN ROAD, BILLERICAY, CM12 0JZ"/>
              <xsd:enumeration value="ILFRACOMBE AVENUE, BASILDON, SS13 2DR"/>
              <xsd:enumeration value="ILFRACOMBE AVENUE, BASILDON, SS13 2DS"/>
              <xsd:enumeration value="ILGARS ROAD, WICKFORD, SS11 7HN"/>
              <xsd:enumeration value="ILMINGTON DRIVE, BASILDON, SS13 1RD"/>
              <xsd:enumeration value="INGATESTONE, CM4 9PL"/>
              <xsd:enumeration value="INGAWAY, BASILDON, SS16 5QJ"/>
              <xsd:enumeration value="INGAWAY, BASILDON, SS16 5QP"/>
              <xsd:enumeration value="INGAWAY, BASILDON, SS16 5QR"/>
              <xsd:enumeration value="INGRAVE CLOSE, WICKFORD, SS12 9HU"/>
              <xsd:enumeration value="INNES CLOSE, WICKFORD, SS12 9DF"/>
              <xsd:enumeration value="INVICTA COURT, BILLERICAY, CM12 0LR"/>
              <xsd:enumeration value="INWORTH WALK, WICKFORD, SS11 8NA"/>
              <xsd:enumeration value="IONA WAY, WICKFORD, SS12 9QX"/>
              <xsd:enumeration value="IPSWICH MEWS, BASILDON, SS16 6NY"/>
              <xsd:enumeration value="IRIS MEWS, BASILDON, SS15 5LT"/>
              <xsd:enumeration value="IRVINE PLACE, WICKFORD, SS12 9PX"/>
              <xsd:enumeration value="IRVON HILL ROAD, WICKFORD, SS12 0AQ"/>
              <xsd:enumeration value="IRVON HILL ROAD, WICKFORD, SS12 0RH"/>
              <xsd:enumeration value="IVY GATE CLOSE, WICKFORD, SS11 8HH"/>
              <xsd:enumeration value="JACKDAW CLOSE, BILLERICAY, CM11 2PH"/>
              <xsd:enumeration value="JACKS CLOSE, WICKFORD, SS11 8ED"/>
              <xsd:enumeration value="JACKSONS LANE, BILLERICAY, CM11 1AH"/>
              <xsd:enumeration value="JACKSONS LANE, BILLERICAY, CM11 2DG"/>
              <xsd:enumeration value="JACKSONS MEWS, BILLERICAY, CM11 2DQ"/>
              <xsd:enumeration value="JACQUELINE GARDENS, BILLERICAY, CM12 0PL"/>
              <xsd:enumeration value="JAMES SQUARE, BILLERICAY, CM11 2LN"/>
              <xsd:enumeration value="JARDINE ROAD, BASILDON, SS13 1NS"/>
              <xsd:enumeration value="JASMINE CLOSE, BASILDON, SS16 6QZ"/>
              <xsd:enumeration value="JAZZ LANE, BASILDON, SS14 3AQ"/>
              <xsd:enumeration value="JEFFERSON AVENUE, BASILDON, SS15 6JY"/>
              <xsd:enumeration value="JENNER ROAD, BASILDON, SS14 3SX"/>
              <xsd:enumeration value="JERMAYNS, BASILDON, SS15 5EZ"/>
              <xsd:enumeration value="JERMAYNS, BASILDON, SS15 5HA"/>
              <xsd:enumeration value="JERMAYNS, BASILDON, SS15 5HB"/>
              <xsd:enumeration value="JOHNSON CLOSE, WICKFORD, SS12 9TJ"/>
              <xsd:enumeration value="JOSSELIN ROAD, BASILDON, SS13 1BY"/>
              <xsd:enumeration value="JOSSELIN ROAD, BASILDON, SS13 1LQ"/>
              <xsd:enumeration value="JOSSELIN ROAD, BASILDON, SS13 1QE"/>
              <xsd:enumeration value="JOSSELIN ROAD, BASILDON, SS13 1QF"/>
              <xsd:enumeration value="JOTMANS LANE, BENFLEET, SS7 5BN"/>
              <xsd:enumeration value="JUBILEE DRIVE, WICKFORD, SS11 7AR"/>
              <xsd:enumeration value="JUBILEE ROAD, BILLERICAY, CM11 2YF"/>
              <xsd:enumeration value="JUDGE DRIVE, BASILDON, SS16 5NH"/>
              <xsd:enumeration value="JUDGE LINK, BASILDON, SS16 5NR"/>
              <xsd:enumeration value="JUNIPER CLOSE, BILLERICAY, CM11 1BY"/>
              <xsd:enumeration value="KAREN CLOSE, WICKFORD, SS12 0NR"/>
              <xsd:enumeration value="KATHERINE ROAD, BASILDON, SS13 2JX"/>
              <xsd:enumeration value="KATHLEEN FERRIER CRESCENT, BASILDON, SS15 5QR"/>
              <xsd:enumeration value="KATHLEEN FERRIER CRESCENT, BASILDON, SS15 5QW"/>
              <xsd:enumeration value="KATHLEEN FERRIER CRESCENT, BASILDON, SS15 5QX"/>
              <xsd:enumeration value="KATHLEEN FERRIER CRESCENT, BASILDON, SS15 5RA"/>
              <xsd:enumeration value="KEATS WAY, WICKFORD, SS12 0BP"/>
              <xsd:enumeration value="KEATS WAY, WICKFORD, SS12 0BU"/>
              <xsd:enumeration value="KELLY ROAD, BASILDON, SS13 2HL"/>
              <xsd:enumeration value="KELVEDON CLOSE, BILLERICAY, CM11 2DS"/>
              <xsd:enumeration value="KELVEDON ROAD, BILLERICAY, CM11 2DP"/>
              <xsd:enumeration value="KENILWORTH CLOSE, BILLERICAY, CM12 9HL"/>
              <xsd:enumeration value="KENILWORTH PLACE, BASILDON, SS15 4DG"/>
              <xsd:enumeration value="KENILWORTH PLACE, BASILDON, SS15 4DQ"/>
              <xsd:enumeration value="KENLEY CLOSE, WICKFORD, SS11 8XL"/>
              <xsd:enumeration value="KENNEDY AVENUE, BASILDON, SS15 6LE"/>
              <xsd:enumeration value="KENNEL LANE, BILLERICAY, CM11 2SN"/>
              <xsd:enumeration value="KENNEL LANE, BILLERICAY, CM11 2ST"/>
              <xsd:enumeration value="KENNEL LANE, BILLERICAY, CM11 2SU"/>
              <xsd:enumeration value="KENNEL LANE, BILLERICAY, CM11 2SW"/>
              <xsd:enumeration value="KENNEL LANE, BILLERICAY, CM12 9RR"/>
              <xsd:enumeration value="KENNEL LANE, BILLERICAY, CM12 9RS"/>
              <xsd:enumeration value="KENNEL LANE, BILLERICAY, CM12 9RU"/>
              <xsd:enumeration value="KENNETH ROAD, BASILDON, SS13 2AT"/>
              <xsd:enumeration value="KENNETH ROAD, BASILDON, SS13 2BD"/>
              <xsd:enumeration value="KENNETH ROAD, BASILDON, SS13 2BH"/>
              <xsd:enumeration value="KENNETH ROAD, BASILDON, SS13 2BW"/>
              <xsd:enumeration value="KENSINGTON GARDENS, BILLERICAY, CM12 0TZ"/>
              <xsd:enumeration value="KENT CLOSE, BASILDON, SS15 6PW"/>
              <xsd:enumeration value="KENT VIEW MEWS, BASILDON, SS16 4JJ"/>
              <xsd:enumeration value="KENT VIEW ROAD, BASILDON, SS16 4JP"/>
              <xsd:enumeration value="KENT VIEW ROAD, BASILDON, SS16 4JS"/>
              <xsd:enumeration value="KENT VIEW ROAD, BASILDON, SS16 4JX"/>
              <xsd:enumeration value="KENT VIEW ROAD, BASILDON, SS16 4JZ"/>
              <xsd:enumeration value="KENT VIEW ROAD, BASILDON, SS16 4LA"/>
              <xsd:enumeration value="KENTON WAY, BASILDON, SS16 6RS"/>
              <xsd:enumeration value="KENTON WAY, BASILDON, SS16 6RT"/>
              <xsd:enumeration value="KENTON WAY, BASILDON, SS16 6RU"/>
              <xsd:enumeration value="KENTON WAY, BASILDON, SS16 6RY"/>
              <xsd:enumeration value="KERSHAWS CLOSE, WICKFORD, SS12 0LJ"/>
              <xsd:enumeration value="KEVIN CLOSE, BILLERICAY, CM11 2QW"/>
              <xsd:enumeration value="KIBCAPS, BASILDON, SS16 5SA"/>
              <xsd:enumeration value="KILBARRY WALK, BILLERICAY, CM11 1DX"/>
              <xsd:enumeration value="KILN SHAW, BASILDON, SS16 6LE"/>
              <xsd:enumeration value="KILOWAN CLOSE, BASILDON, SS16 6UT"/>
              <xsd:enumeration value="KIMBERLEY DRIVE, BASILDON, SS15 4DU"/>
              <xsd:enumeration value="KING EDWARD MEAD, BASILDON, SS15 6GU"/>
              <xsd:enumeration value="KING EDWARD MEAD, BASILDON, SS15 6GW"/>
              <xsd:enumeration value="KING EDWARD ROAD, BASILDON, SS15 6GY"/>
              <xsd:enumeration value="KING EDWARD ROAD, BASILDON, SS15 6HL"/>
              <xsd:enumeration value="KING EDWARD ROAD, BASILDON, SS15 6HY"/>
              <xsd:enumeration value="KING EDWARD ROAD, BASILDON, SS15 6JA"/>
              <xsd:enumeration value="KING EDWARD ROAD, BASILDON, SS15 6JF"/>
              <xsd:enumeration value="KING EDWARD ROAD, BASILDON, SS15 6JG"/>
              <xsd:enumeration value="KINGFISHERS, BASILDON, SS16 5JB"/>
              <xsd:enumeration value="KINGLEY CLOSE, WICKFORD, SS12 0EN"/>
              <xsd:enumeration value="KINGLEY CLOSE, WICKFORD, SS12 0EW"/>
              <xsd:enumeration value="KINGLEY DRIVE, WICKFORD, SS12 0EP"/>
              <xsd:enumeration value="KINGS CRESCENT, BASILDON, SS15 4AW"/>
              <xsd:enumeration value="KINGS ROAD, BASILDON, SS15 4AB"/>
              <xsd:enumeration value="KINGS ROAD, BASILDON, SS15 4AQ"/>
              <xsd:enumeration value="KINGS WAY, BILLERICAY, CM11 2QF"/>
              <xsd:enumeration value="KINGSDOWN CLOSE, BASILDON, SS13 2NU"/>
              <xsd:enumeration value="KINGSLEY MEADOWS, WICKFORD, SS12 9FL"/>
              <xsd:enumeration value="KINGSLEY MEADOWS, WICKFORD, SS12 9FN"/>
              <xsd:enumeration value="KINGSTON HILL, BASILDON, SS16 5PF"/>
              <xsd:enumeration value="KINGSWOOD CLOSE, BILLERICAY, CM11 1AL"/>
              <xsd:enumeration value="KINGSWOOD ROAD, BASILDON, SS16 5UP"/>
              <xsd:enumeration value="KINGSWOOD ROAD, BASILDON, SS16 5UT"/>
              <xsd:enumeration value="KIRBY ROAD, BASILDON, SS14 1RX"/>
              <xsd:enumeration value="KNIGHTBRIDGE WALK, BILLERICAY, CM12 0HL"/>
              <xsd:enumeration value="KNIGHTBRIDGE WALK, BILLERICAY, CM12 0HN"/>
              <xsd:enumeration value="KNIGHTBRIDGE WALK, BILLERICAY, CM12 0HP"/>
              <xsd:enumeration value="KNIGHTS, BASILDON, SS15 5LE"/>
              <xsd:enumeration value="KNOX COURT, WICKFORD, SS12 9PQ"/>
              <xsd:enumeration value="LABURNUM AVENUE, WICKFORD, SS12 0BY"/>
              <xsd:enumeration value="LABURNUM AVENUE, WICKFORD, SS12 0DA"/>
              <xsd:enumeration value="LABURNUM AVENUE, WICKFORD, SS12 0DB"/>
              <xsd:enumeration value="LABURNUM AVENUE, WICKFORD, SS12 0DD"/>
              <xsd:enumeration value="LABURNUM CLOSE, WICKFORD, SS12 0BZ"/>
              <xsd:enumeration value="LADYSMITH WAY, BASILDON, SS15 4HS"/>
              <xsd:enumeration value="LAINDON CENTRE, BASILDON, SS15 5TR"/>
              <xsd:enumeration value="LAINDON COMMON ROAD, BILLERICAY, CM12 9SY"/>
              <xsd:enumeration value="LAINDON COMMON ROAD, BILLERICAY, CM12 9TA"/>
              <xsd:enumeration value="LAINDON COMMON ROAD, BILLERICAY, CM12 9TB"/>
              <xsd:enumeration value="LAINDON COMMON ROAD, BILLERICAY, CM12 9TD"/>
              <xsd:enumeration value="LAINDON COMMON ROAD, BILLERICAY, CM12 9TJ"/>
              <xsd:enumeration value="LAINDON COMMON ROAD, BILLERICAY, CM12 9TL"/>
              <xsd:enumeration value="LAINDON COMMON ROAD, BILLERICAY, CM12 9TN"/>
              <xsd:enumeration value="LAINDON LINK, BASILDON, SS15 5FQ"/>
              <xsd:enumeration value="LAINDON LINK, BASILDON, SS15 5NP"/>
              <xsd:enumeration value="LAINDON LINK, BASILDON, SS15 5UH"/>
              <xsd:enumeration value="LAINDON LINK, BASILDON, SS15 5UN"/>
              <xsd:enumeration value="LAINDON ROAD, BILLERICAY, CM12 9FU"/>
              <xsd:enumeration value="LAINDON ROAD, BILLERICAY, CM12 9LD"/>
              <xsd:enumeration value="LAINDON ROAD, BILLERICAY, CM12 9LE"/>
              <xsd:enumeration value="LAINDON ROAD, BILLERICAY, CM12 9LG"/>
              <xsd:enumeration value="LAINDON ROAD, BILLERICAY, CM12 9LL"/>
              <xsd:enumeration value="LAKE AVENUE, BILLERICAY, CM12 0AJ"/>
              <xsd:enumeration value="LAKE VIEW, BASILDON, SS16 6SS"/>
              <xsd:enumeration value="LAKESIDE, BILLERICAY, CM12 0NF"/>
              <xsd:enumeration value="LAMBOURNE CRESCENT, BASILDON, SS14 1TB"/>
              <xsd:enumeration value="LAMONT CLOSE, WICKFORD, SS12 9QS"/>
              <xsd:enumeration value="LAMPERN CLOSE, BILLERICAY, CM12 0FF"/>
              <xsd:enumeration value="LAMPERN CRESCENT, BILLERICAY, CM12 0FD"/>
              <xsd:enumeration value="LAMPERN CRESCENT, BILLERICAY, CM12 0FE"/>
              <xsd:enumeration value="LAMPERN MEWS, BILLERICAY, CM12 0FG"/>
              <xsd:enumeration value="LANCASTER DRIVE, BASILDON, SS16 6UE"/>
              <xsd:enumeration value="LANCER WAY, BILLERICAY, CM12 0XA"/>
              <xsd:enumeration value="LANDERMERE, BASILDON, SS14 2DL"/>
              <xsd:enumeration value="LANDERMERE, BASILDON, SS14 2DN"/>
              <xsd:enumeration value="LANGDON MEWS, BILLERICAY, CM11 1LR"/>
              <xsd:enumeration value="LANGEMORE WAY, BILLERICAY, CM11 2BT"/>
              <xsd:enumeration value="LANGENHOE, WICKFORD, SS12 9BE"/>
              <xsd:enumeration value="LANGFORD GROVE, BASILDON, SS13 1NX"/>
              <xsd:enumeration value="LANGHAM CRESCENT, BILLERICAY, CM12 9QZ"/>
              <xsd:enumeration value="LANGHAM CRESCENT, BILLERICAY, CM12 9RB"/>
              <xsd:enumeration value="LANGHAM CRESCENT, BILLERICAY, CM12 9RD"/>
              <xsd:enumeration value="LANGHAM CRESCENT, BILLERICAY, CM12 9RE"/>
              <xsd:enumeration value="LANGHAM CRESCENT, BILLERICAY, CM12 9RF"/>
              <xsd:enumeration value="LANGLEY PLACE, BILLERICAY, CM12 0FR"/>
              <xsd:enumeration value="LANGLEYS, BASILDON, SS16 5DL"/>
              <xsd:enumeration value="LANGLEYS, BASILDON, SS16 5DN"/>
              <xsd:enumeration value="LANGSIDE CLOSE, BASILDON, SS15 6ES"/>
              <xsd:enumeration value="LANHAM PLACE, BASILDON, SS13 1PX"/>
              <xsd:enumeration value="LAPWING PATH, BASILDON, SS14 2GD"/>
              <xsd:enumeration value="LAPWING ROAD, WICKFORD, SS11 7JS"/>
              <xsd:enumeration value="LARCH CLOSE, BASILDON, SS15 4DY"/>
              <xsd:enumeration value="LARKSPUR WAY, BASILDON, SS15 5UW"/>
              <xsd:enumeration value="LARKSWOOD WALK, WICKFORD, SS12 9BY"/>
              <xsd:enumeration value="LATCHETTS SHAW, BASILDON, SS16 5DP"/>
              <xsd:enumeration value="LATCHETTS SHAW, BASILDON, SS16 5DW"/>
              <xsd:enumeration value="LATIMER DRIVE, BASILDON, SS15 4AD"/>
              <xsd:enumeration value="LATIMER DRIVE, BASILDON, SS15 4AJ"/>
              <xsd:enumeration value="LAUREL AVENUE, WICKFORD, SS12 0BH"/>
              <xsd:enumeration value="LAUREL AVENUE, WICKFORD, SS12 0BJ"/>
              <xsd:enumeration value="LAVENDER WAY, WICKFORD, SS12 0BG"/>
              <xsd:enumeration value="LAWRENCE ROAD, BASILDON, SS13 2NB"/>
              <xsd:enumeration value="LEASWAY, WICKFORD, SS12 0HE"/>
              <xsd:enumeration value="LEASWAY, WICKFORD, SS12 0HF"/>
              <xsd:enumeration value="LEAWAY, BILLERICAY, CM12 9QP"/>
              <xsd:enumeration value="LECTERN MEWS, BASILDON, SS15 5NZ"/>
              <xsd:enumeration value="LEE CHAPEL LANE, BASILDON, SS16 5NX"/>
              <xsd:enumeration value="LEE CHAPEL LANE, BASILDON, SS16 5PW"/>
              <xsd:enumeration value="LEE ROAD, BASILDON, SS13 2HS"/>
              <xsd:enumeration value="LEE WALK, BASILDON, SS16 5RD"/>
              <xsd:enumeration value="LEE WOOTTENS LANE, BASILDON, SS16 5HD"/>
              <xsd:enumeration value="LEE WOOTTENS LANE, BASILDON, SS16 5HE"/>
              <xsd:enumeration value="LEIGH FELLS, BASILDON, SS13 2RF"/>
              <xsd:enumeration value="LEIGHS RIFLEMAN, BILLERICAY, CM12 0XB"/>
              <xsd:enumeration value="LEINSTER ROAD, BASILDON, SS15 5FA"/>
              <xsd:enumeration value="LEINSTER ROAD, BASILDON, SS15 5GG"/>
              <xsd:enumeration value="LEINSTER ROAD, BASILDON, SS15 5NQ"/>
              <xsd:enumeration value="LEINSTER ROAD, BASILDON, SS15 5NS"/>
              <xsd:enumeration value="LEINSTER ROAD, BASILDON, SS15 5NX"/>
              <xsd:enumeration value="LENHAM WAY, BASILDON, SS13 2NT"/>
              <xsd:enumeration value="LENNON CRESCENT, BASILDON, SS14 3TE"/>
              <xsd:enumeration value="LENNOX DRIVE, WICKFORD, SS12 9HE"/>
              <xsd:enumeration value="LEON DRIVE, BASILDON, SS16 4RJ"/>
              <xsd:enumeration value="LEONARD ROAD, BASILDON, SS16 5JU"/>
              <xsd:enumeration value="LEVELLER ROW, BILLERICAY, CM12 0XE"/>
              <xsd:enumeration value="LEYSINGS, BASILDON, SS16 5SL"/>
              <xsd:enumeration value="LIDDELL DRIVE, BASILDON, SS14 3PF"/>
              <xsd:enumeration value="LILAC AVENUE, WICKFORD, SS12 0BL"/>
              <xsd:enumeration value="LILAC AVENUE, WICKFORD, SS12 0BW"/>
              <xsd:enumeration value="LILFORD ROAD, BILLERICAY, CM11 1BS"/>
              <xsd:enumeration value="LIME PLACE, BASILDON, SS15 4DN"/>
              <xsd:enumeration value="LINCEFIELD, BASILDON, SS16 6HS"/>
              <xsd:enumeration value="LINCOLN ROAD, BASILDON, SS14 3RA"/>
              <xsd:enumeration value="LINCOLN ROAD, BASILDON, SS14 3RB"/>
              <xsd:enumeration value="LINCOLN ROAD, BASILDON, SS14 3RD"/>
              <xsd:enumeration value="LINCOLN ROAD, BASILDON, SS14 3RJ"/>
              <xsd:enumeration value="LINCOLN ROAD, BASILDON, SS14 3RL"/>
              <xsd:enumeration value="LINDA GARDENS, BILLERICAY, CM12 0EZ"/>
              <xsd:enumeration value="LINDISFARNE COURT, WICKFORD, SS12 9LN"/>
              <xsd:enumeration value="LINDSELL GREEN, BASILDON, SS14 1SJ"/>
              <xsd:enumeration value="LINDSELL LANE, BASILDON, SS14 1SH"/>
              <xsd:enumeration value="LINDSEY COURT, WICKFORD, SS12 9NE"/>
              <xsd:enumeration value="LINFORD DRIVE, BASILDON, SS14 1RZ"/>
              <xsd:enumeration value="LINGCROFT, BASILDON, SS16 5EZ"/>
              <xsd:enumeration value="LINKDALE, BILLERICAY, CM12 9QW"/>
              <xsd:enumeration value="LINNETS, BASILDON, SS16 5ES"/>
              <xsd:enumeration value="LION LANE, BILLERICAY, CM12 9DL"/>
              <xsd:enumeration value="LIPPITS HILL, BASILDON, SS16 6LN"/>
              <xsd:enumeration value="LISA CLOSE, BILLERICAY, CM12 0QT"/>
              <xsd:enumeration value="LITTLE BENTLEY, BASILDON, SS14 2EJ"/>
              <xsd:enumeration value="LITTLE BENTLEY, BASILDON, SS14 2EL"/>
              <xsd:enumeration value="LITTLE BERRY LANE, BASILDON, SS16 6TL"/>
              <xsd:enumeration value="LITTLE CHARLTON, BASILDON, SS13 2EJ"/>
              <xsd:enumeration value="LITTLE CHITTOCK, BASILDON, SS14 1RN"/>
              <xsd:enumeration value="LITTLE DODDEN, BASILDON, SS16 5TZ"/>
              <xsd:enumeration value="LITTLE GARTH, BASILDON, SS13 3ES"/>
              <xsd:enumeration value="LITTLE LULLAWAY, BASILDON, SS15 5HT"/>
              <xsd:enumeration value="LITTLE LULLAWAY, BASILDON, SS15 5HX"/>
              <xsd:enumeration value="LITTLE LULLAWAY, BASILDON, SS15 5JB"/>
              <xsd:enumeration value="LITTLE LULLAWAY, BASILDON, SS15 5JD"/>
              <xsd:enumeration value="LITTLE LULLAWAY, BASILDON, SS15 5JH"/>
              <xsd:enumeration value="LITTLE LULLAWAY, BASILDON, SS15 5JJ"/>
              <xsd:enumeration value="LITTLE NORSEY ROAD, BILLERICAY, CM11 1BL"/>
              <xsd:enumeration value="LITTLE NORSEY ROAD, BILLERICAY, CM11 1BN"/>
              <xsd:enumeration value="LITTLE OXCROFT, BASILDON, SS15 6NP"/>
              <xsd:enumeration value="LITTLE OXCROFT, BASILDON, SS15 6NT"/>
              <xsd:enumeration value="LITTLE OXCROFT, BASILDON, SS15 6PD"/>
              <xsd:enumeration value="LITTLE SEARLES, BASILDON, SS13 1NE"/>
              <xsd:enumeration value="LITTLE SPENDERS, BASILDON, SS14 2NR"/>
              <xsd:enumeration value="LITTLE THORPE, BASILDON, SS16 4LH"/>
              <xsd:enumeration value="LITTLEBURY COURT, BASILDON, SS13 1RG"/>
              <xsd:enumeration value="LITTLEBURY GREEN, BASILDON, SS13 1PA"/>
              <xsd:enumeration value="LITTLEBURY GREEN, BASILDON, SS13 1RF"/>
              <xsd:enumeration value="LITTLEHURST LANE, BASILDON, SS15 4JT"/>
              <xsd:enumeration value="LLEWELLYN GROVE, BASILDON, SS16 5LS"/>
              <xsd:enumeration value="LOBELIA MEWS, BASILDON, SS15 5ZA"/>
              <xsd:enumeration value="LOGAN LINK, WICKFORD, SS12 9PE"/>
              <xsd:enumeration value="LOMBARDY CLOSE, BASILDON, SS13 2RE"/>
              <xsd:enumeration value="LONDON ROAD, BASILDON, SS13 2BY"/>
              <xsd:enumeration value="LONDON ROAD, BASILDON, SS13 2BZ"/>
              <xsd:enumeration value="LONDON ROAD, BASILDON, SS13 2DA"/>
              <xsd:enumeration value="LONDON ROAD, BASILDON, SS13 2DB"/>
              <xsd:enumeration value="LONDON ROAD, BASILDON, SS13 2DD"/>
              <xsd:enumeration value="LONDON ROAD, BASILDON, SS13 2DF"/>
              <xsd:enumeration value="LONDON ROAD, BASILDON, SS13 2DL"/>
              <xsd:enumeration value="LONDON ROAD, BASILDON, SS13 2DP"/>
              <xsd:enumeration value="LONDON ROAD, BASILDON, SS13 2DT"/>
              <xsd:enumeration value="LONDON ROAD, BASILDON, SS13 2DU"/>
              <xsd:enumeration value="LONDON ROAD, BASILDON, SS13 2EU"/>
              <xsd:enumeration value="LONDON ROAD, BASILDON, SS13 2EY"/>
              <xsd:enumeration value="LONDON ROAD, BASILDON, SS13 2HA"/>
              <xsd:enumeration value="LONDON ROAD, BASILDON, SS13 2HD"/>
              <xsd:enumeration value="LONDON ROAD, BASILDON, SS13 2HE"/>
              <xsd:enumeration value="LONDON ROAD, BASILDON, SS16 4PR"/>
              <xsd:enumeration value="LONDON ROAD, BASILDON, SS16 4PX"/>
              <xsd:enumeration value="LONDON ROAD, BASILDON, SS16 4PY"/>
              <xsd:enumeration value="LONDON ROAD, BASILDON, SS16 4PZ"/>
              <xsd:enumeration value="LONDON ROAD, BASILDON, SS16 4QA"/>
              <xsd:enumeration value="LONDON ROAD, BASILDON, SS16 4QX"/>
              <xsd:enumeration value="LONDON ROAD, BASILDON, SS16 5LD"/>
              <xsd:enumeration value="LONDON ROAD, BILLERICAY, CM11 2UP"/>
              <xsd:enumeration value="LONDON ROAD, BILLERICAY, CM11 2UR"/>
              <xsd:enumeration value="LONDON ROAD, BILLERICAY, CM11 2UY"/>
              <xsd:enumeration value="LONDON ROAD, BILLERICAY, CM11 2UZ"/>
              <xsd:enumeration value="LONDON ROAD, BILLERICAY, CM11 2XY"/>
              <xsd:enumeration value="LONDON ROAD, BILLERICAY, CM12 9ES"/>
              <xsd:enumeration value="LONDON ROAD, BILLERICAY, CM12 9ET"/>
              <xsd:enumeration value="LONDON ROAD, BILLERICAY, CM12 9HJ"/>
              <xsd:enumeration value="LONDON ROAD, BILLERICAY, CM12 9HP"/>
              <xsd:enumeration value="LONDON ROAD, BILLERICAY, CM12 9HR"/>
              <xsd:enumeration value="LONDON ROAD, BILLERICAY, CM12 9HS"/>
              <xsd:enumeration value="LONDON ROAD, BILLERICAY, CM12 9HT"/>
              <xsd:enumeration value="LONDON ROAD, WICKFORD, SS12 0AJ"/>
              <xsd:enumeration value="LONDON ROAD, WICKFORD, SS12 0AN"/>
              <xsd:enumeration value="LONDON ROAD, WICKFORD, SS12 0AR"/>
              <xsd:enumeration value="LONDON ROAD, WICKFORD, SS12 0AS"/>
              <xsd:enumeration value="LONDON ROAD, WICKFORD, SS12 0AT"/>
              <xsd:enumeration value="LONDON ROAD, WICKFORD, SS12 0AU"/>
              <xsd:enumeration value="LONDON ROAD, WICKFORD, SS12 0AW"/>
              <xsd:enumeration value="LONDON ROAD, WICKFORD, SS12 0ET"/>
              <xsd:enumeration value="LONDON ROAD, WICKFORD, SS12 0EX"/>
              <xsd:enumeration value="LONDON ROAD, WICKFORD, SS12 0FE"/>
              <xsd:enumeration value="LONDON ROAD, WICKFORD, SS12 0JX"/>
              <xsd:enumeration value="LONDON ROAD, WICKFORD, SS12 0JZ"/>
              <xsd:enumeration value="LONDON ROAD, WICKFORD, SS12 0LA"/>
              <xsd:enumeration value="LONDON ROAD, WICKFORD, SS12 0LF"/>
              <xsd:enumeration value="LONDON ROAD, WICKFORD, SS12 0LG"/>
              <xsd:enumeration value="LONG ACRE, BASILDON, SS14 2LW"/>
              <xsd:enumeration value="LONG GAGES, BASILDON, SS14 2DS"/>
              <xsd:enumeration value="LONG GAGES, BASILDON, SS14 2DT"/>
              <xsd:enumeration value="LONG GAGES, BASILDON, SS14 2DU"/>
              <xsd:enumeration value="LONG LYNDERSWOOD, BASILDON, SS15 5AU"/>
              <xsd:enumeration value="LONG LYNDERSWOOD, BASILDON, SS15 5AY"/>
              <xsd:enumeration value="LONG LYNDERSWOOD, BASILDON, SS15 5BA"/>
              <xsd:enumeration value="LONG LYNDERSWOOD, BASILDON, SS15 5BD"/>
              <xsd:enumeration value="LONG LYNDERSWOOD, BASILDON, SS15 5BG"/>
              <xsd:enumeration value="LONG LYNDERSWOOD, BASILDON, SS15 5ZQ"/>
              <xsd:enumeration value="LONG MEADOW DRIVE, WICKFORD, SS11 8AX"/>
              <xsd:enumeration value="LONG MEADOW DRIVE, WICKFORD, SS11 8AY"/>
              <xsd:enumeration value="LONG MEADOW DRIVE, WICKFORD, SS11 8AZ"/>
              <xsd:enumeration value="LONG RIDING, BASILDON, SS14 1JN"/>
              <xsd:enumeration value="LONG RIDING, BASILDON, SS14 1JP"/>
              <xsd:enumeration value="LONG RIDING, BASILDON, SS14 1JS"/>
              <xsd:enumeration value="LONG RIDING, BASILDON, SS14 1JT"/>
              <xsd:enumeration value="LONG RIDING, BASILDON, SS14 1JW"/>
              <xsd:enumeration value="LONG RIDING, BASILDON, SS14 1JX"/>
              <xsd:enumeration value="LONG RIDING, BASILDON, SS14 1JY"/>
              <xsd:enumeration value="LONG RIDING, BASILDON, SS14 1LA"/>
              <xsd:enumeration value="LONG RIDING, BASILDON, SS14 1LD"/>
              <xsd:enumeration value="LONG RIDING, BASILDON, SS14 1QR"/>
              <xsd:enumeration value="LONG RIDING, BASILDON, SS14 1QS"/>
              <xsd:enumeration value="LONG RIDING, BASILDON, SS14 1QT"/>
              <xsd:enumeration value="LONG RIDING, BASILDON, SS14 1QU"/>
              <xsd:enumeration value="LONG RIDING, BASILDON, SS14 1QX"/>
              <xsd:enumeration value="LONG RIDING, BASILDON, SS14 1QY"/>
              <xsd:enumeration value="LONG RIDING, BASILDON, SS14 1QZ"/>
              <xsd:enumeration value="LONG RIDING, BASILDON, SS14 1RA"/>
              <xsd:enumeration value="LONG RIDING, BASILDON, SS14 1RB"/>
              <xsd:enumeration value="LONG RIDING, BASILDON, SS14 1RD"/>
              <xsd:enumeration value="LONG RIDING, BASILDON, SS14 1RS"/>
              <xsd:enumeration value="LONGBOROUGH CLOSE, BASILDON, SS13 1RR"/>
              <xsd:enumeration value="LONGFIELD CLOSE, WICKFORD, SS11 8PX"/>
              <xsd:enumeration value="LONGFIELD ROAD, WICKFORD, SS11 8PU"/>
              <xsd:enumeration value="LONGMEAD, BASILDON, SS13 1HE"/>
              <xsd:enumeration value="LONGMEAD, BASILDON, SS13 1HF"/>
              <xsd:enumeration value="LONGMEAD, BASILDON, SS13 1HG"/>
              <xsd:enumeration value="LONGRISE, BILLERICAY, CM12 9QR"/>
              <xsd:enumeration value="LONGTAIL, BILLERICAY, CM11 1EJ"/>
              <xsd:enumeration value="LONGWICK, BASILDON, SS16 5UG"/>
              <xsd:enumeration value="LORDS COURT, BASILDON, SS13 1SS"/>
              <xsd:enumeration value="LORDS WAY, BASILDON, SS13 1TN"/>
              <xsd:enumeration value="LORRAINE CLOSE, BILLERICAY, CM11 2QG"/>
              <xsd:enumeration value="LORRIMORE CLOSE, BILLERICAY, CM12 0XP"/>
              <xsd:enumeration value="LOUVAINE AVENUE, WICKFORD, SS12 0DP"/>
              <xsd:enumeration value="LOUVAINE AVENUE, WICKFORD, SS12 0DR"/>
              <xsd:enumeration value="LOWER AVENUE, BASILDON, SS13 2LZ"/>
              <xsd:enumeration value="LOWER CLOISTER, BILLERICAY, CM11 2AJ"/>
              <xsd:enumeration value="LOWER CLOISTER, BILLERICAY, CM11 2AN"/>
              <xsd:enumeration value="LOWER DUNTON ROAD, BRENTWOOD, CM13 3FS"/>
              <xsd:enumeration value="LOWER DUNTON ROAD, BRENTWOOD, CM13 3GE"/>
              <xsd:enumeration value="LOWER DUNTON ROAD, BRENTWOOD, CM13 3GQ"/>
              <xsd:enumeration value="LOWER DUNTON ROAD, BRENTWOOD, CM13 3GT"/>
              <xsd:enumeration value="LOWER DUNTON ROAD, BRENTWOOD, CM13 3SJ"/>
              <xsd:enumeration value="LOWER DUNTON ROAD, BRENTWOOD, CM13 3SL"/>
              <xsd:enumeration value="LOWER DUNTON ROAD, BRENTWOOD, CM13 3SN"/>
              <xsd:enumeration value="LOWER DUNTON ROAD, BRENTWOOD, CM13 3SP"/>
              <xsd:enumeration value="LOWER DUNTON ROAD, BRENTWOOD, CM13 3SU"/>
              <xsd:enumeration value="LOWER DUNTON ROAD, BRENTWOOD, CM13 3SW"/>
              <xsd:enumeration value="LOWER DUNTON ROAD, BRENTWOOD, CM13 3SX"/>
              <xsd:enumeration value="LOWER DUNTON ROAD, BRENTWOOD, CM13 3SY"/>
              <xsd:enumeration value="LOWER DUNTON ROAD, UPMINSTER, RM14 3TD"/>
              <xsd:enumeration value="LOWER PARK ROAD, WICKFORD, SS12 9EJ"/>
              <xsd:enumeration value="LOWER SOUTHEND ROAD, WICKFORD, SS11 8AA"/>
              <xsd:enumeration value="LOWER SOUTHEND ROAD, WICKFORD, SS11 8AB"/>
              <xsd:enumeration value="LOWER SOUTHEND ROAD, WICKFORD, SS11 8AW"/>
              <xsd:enumeration value="LOWER SOUTHEND ROAD, WICKFORD, SS11 8BB"/>
              <xsd:enumeration value="LOWER SOUTHEND ROAD, WICKFORD, SS11 8GD"/>
              <xsd:enumeration value="LOWER STREET, BASILDON, SS15 4BB"/>
              <xsd:enumeration value="LOWER STREET, BASILDON, SS15 4BD"/>
              <xsd:enumeration value="LOXFORD, BASILDON, SS13 1PB"/>
              <xsd:enumeration value="LOXFORD, BASILDON, SS13 1PD"/>
              <xsd:enumeration value="LUCERNE DRIVE, WICKFORD, SS11 8WJ"/>
              <xsd:enumeration value="LUCERNE WALK, WICKFORD, SS11 8PT"/>
              <xsd:enumeration value="LUCERNE WALK, WICKFORD, SS11 8PZ"/>
              <xsd:enumeration value="LUCKYN LANE, BASILDON, SS14 3AL"/>
              <xsd:enumeration value="LUCKYN LANE, BASILDON, SS14 3AX"/>
              <xsd:enumeration value="LUCKYN LANE, BASILDON, SS14 3BZ"/>
              <xsd:enumeration value="LUCKYN LANE, BASILDON, SS14 3GL"/>
              <xsd:enumeration value="LUDLOW MEWS, BASILDON, SS13 3RP"/>
              <xsd:enumeration value="LUNCIES ROAD, BASILDON, SS14 1SA"/>
              <xsd:enumeration value="LUNCIES ROAD, BASILDON, SS14 1SB"/>
              <xsd:enumeration value="LUNCIES ROAD, BASILDON, SS14 1SD"/>
              <xsd:enumeration value="LUNCIES ROAD, BASILDON, SS14 1SG"/>
              <xsd:enumeration value="LUTEA CLOSE, BASILDON, SS15 4HB"/>
              <xsd:enumeration value="LYCH GATE, BASILDON, SS15 5YP"/>
              <xsd:enumeration value="LYNSTEDE, BASILDON, SS14 1TU"/>
              <xsd:enumeration value="MACAULAY ROAD, BASILDON, SS16 6RH"/>
              <xsd:enumeration value="MACGREGOR DRIVE, WICKFORD, SS12 9PH"/>
              <xsd:enumeration value="MACKENZIE CLOSE, WICKFORD, SS12 9PP"/>
              <xsd:enumeration value="MACLAREN WAY, WICKFORD, SS12 9QF"/>
              <xsd:enumeration value="MAGENTA CLOSE, BILLERICAY, CM12 0LF"/>
              <xsd:enumeration value="MAGNOLIA LANE, BASILDON, SS15 4HL"/>
              <xsd:enumeration value="MAGNOLIAS, BILLERICAY, CM11 2SH"/>
              <xsd:enumeration value="MAHONIA DRIVE, BASILDON, SS16 6SD"/>
              <xsd:enumeration value="MAITLAND ROAD, WICKFORD, SS12 9PU"/>
              <xsd:enumeration value="MALGRAVES PLACE, BASILDON, SS13 3PY"/>
              <xsd:enumeration value="MALGRAVES PLACE, BASILDON, SS13 3PZ"/>
              <xsd:enumeration value="MALGRAVES PLACE, BASILDON, SS13 3QA"/>
              <xsd:enumeration value="MALGRAVES, BASILDON, SS13 3PP"/>
              <xsd:enumeration value="MALGRAVES, BASILDON, SS13 3PU"/>
              <xsd:enumeration value="MALGRAVES, BASILDON, SS13 3PW"/>
              <xsd:enumeration value="MALGRAVES, BASILDON, SS13 3PX"/>
              <xsd:enumeration value="MALGRAVES, BASILDON, SS13 3QB"/>
              <xsd:enumeration value="MALGRAVES, BASILDON, SS13 3QD"/>
              <xsd:enumeration value="MALGRAVES, BASILDON, SS13 3QE"/>
              <xsd:enumeration value="MALLARD MEWS, BASILDON, SS14 2GB"/>
              <xsd:enumeration value="MALLOW GARDENS, BILLERICAY, CM12 0ST"/>
              <xsd:enumeration value="MALYONS CLOSE, BASILDON, SS13 1PR"/>
              <xsd:enumeration value="MALYONS GREEN, BASILDON, SS13 1PP"/>
              <xsd:enumeration value="MALYONS MEWS, BASILDON, SS13 1PT"/>
              <xsd:enumeration value="MALYONS PLACE, BASILDON, SS13 1PS"/>
              <xsd:enumeration value="MALYONS, BASILDON, SS13 1PJ"/>
              <xsd:enumeration value="MALYONS, BASILDON, SS13 1PL"/>
              <xsd:enumeration value="MANDEVILLE WAY, BASILDON, SS15 6TJ"/>
              <xsd:enumeration value="MANNING GROVE, BASILDON, SS16 6LQ"/>
              <xsd:enumeration value="MANOR AVENUE, BASILDON, SS13 2AU"/>
              <xsd:enumeration value="MANOR AVENUE, BASILDON, SS13 2AX"/>
              <xsd:enumeration value="MANOR ROAD, BASILDON, SS15 6PA"/>
              <xsd:enumeration value="MAPLE LANE, WICKFORD, SS11 7FS"/>
              <xsd:enumeration value="MAPLE MEAD, BILLERICAY, CM12 9QS"/>
              <xsd:enumeration value="MAPLE MEAD, BILLERICAY, CM12 9QT"/>
              <xsd:enumeration value="MAPLE TREE LANE, BASILDON, SS16 6SL"/>
              <xsd:enumeration value="MAPLEBROOK MEWS, BILLERICAY, CM12 0GG"/>
              <xsd:enumeration value="MAPLEFORD SWEEP, BASILDON, SS16 4BS"/>
              <xsd:enumeration value="MAPLEFORD SWEEP, BASILDON, SS16 4BT"/>
              <xsd:enumeration value="MAPLEFORD SWEEP, BASILDON, SS16 4BU"/>
              <xsd:enumeration value="MAPLELEAF GARDENS, WICKFORD, SS12 0NB"/>
              <xsd:enumeration value="MAPLESTEAD, BASILDON, SS14 2ST"/>
              <xsd:enumeration value="MAPLESTEAD, BASILDON, SS14 2SU"/>
              <xsd:enumeration value="MAPLESTEAD, BASILDON, SS14 2SX"/>
              <xsd:enumeration value="MAPLESTEAD, BASILDON, SS14 2SY"/>
              <xsd:enumeration value="MAPLIN GARDENS, BASILDON, SS14 1SR"/>
              <xsd:enumeration value="MARDEN ASH, BASILDON, SS15 6QL"/>
              <xsd:enumeration value="MARGARITE WAY, WICKFORD, SS12 0ER"/>
              <xsd:enumeration value="MARGARITE WAY, WICKFORD, SS12 0ES"/>
              <xsd:enumeration value="MARGETH ROAD, BILLERICAY, CM12 9UT"/>
              <xsd:enumeration value="MARISKALS, BASILDON, SS13 3EH"/>
              <xsd:enumeration value="MARKET AVENUE, WICKFORD, SS12 0AB"/>
              <xsd:enumeration value="MARKET AVENUE, WICKFORD, SS12 0AD"/>
              <xsd:enumeration value="MARKET AVENUE, WICKFORD, SS12 0AE"/>
              <xsd:enumeration value="MARKET AVENUE, WICKFORD, SS12 0FF"/>
              <xsd:enumeration value="MARKET AVENUE, WICKFORD, SS12 0HW"/>
              <xsd:enumeration value="MARKET AVENUE, WICKFORD, SS12 0RG"/>
              <xsd:enumeration value="MARKET PAVEMENT, BASILDON, SS14 1BH"/>
              <xsd:enumeration value="MARKET PAVEMENT, BASILDON, SS14 1DD"/>
              <xsd:enumeration value="MARKET ROAD, WICKFORD, SS12 0AG"/>
              <xsd:enumeration value="MARKET SQUARE, BASILDON, SS14 1DE"/>
              <xsd:enumeration value="MARKET SQUARE, BASILDON, SS14 1DF"/>
              <xsd:enumeration value="MARKHAMS CHASE, BASILDON, SS15 5JX"/>
              <xsd:enumeration value="MARKHAMS CHASE, BASILDON, SS15 5JY"/>
              <xsd:enumeration value="MARKHAMS CHASE, BASILDON, SS15 5LB"/>
              <xsd:enumeration value="MARKHAMS CHASE, BASILDON, SS15 5LD"/>
              <xsd:enumeration value="MARKHAMS CHASE, BASILDON, SS15 5LS"/>
              <xsd:enumeration value="MARKHAMS CHASE, BASILDON, SS15 5LU"/>
              <xsd:enumeration value="MARKHAMS CLOSE, BASILDON, SS15 5FJ"/>
              <xsd:enumeration value="MARKHAMS CLOSE, BASILDON, SS15 5NB"/>
              <xsd:enumeration value="MARKHAMS END, BASILDON, SS15 5PF"/>
              <xsd:enumeration value="MARKS CLOSE, BILLERICAY, CM12 0JH"/>
              <xsd:enumeration value="MARLBOROUGH DRIVE, BASILDON, SS16 6GA"/>
              <xsd:enumeration value="MARLBOROUGH WAY, BILLERICAY, CM12 0YH"/>
              <xsd:enumeration value="MARLBOROUGH WAY, BILLERICAY, CM12 0YJ"/>
              <xsd:enumeration value="MARLOWE CLOSE, BILLERICAY, CM12 0YF"/>
              <xsd:enumeration value="MARNEY DRIVE, BASILDON, SS14 1TQ"/>
              <xsd:enumeration value="MARSH VIEW COURT, BASILDON, SS16 4QW"/>
              <xsd:enumeration value="MARTIN CLOSE, BILLERICAY, CM11 2BZ"/>
              <xsd:enumeration value="MARTINDALE AVENUE, BASILDON, SS15 4EP"/>
              <xsd:enumeration value="MARTINGALE CLOSE, BILLERICAY, CM11 1SQ"/>
              <xsd:enumeration value="MARTINGALE ROAD, BILLERICAY, CM11 1SG"/>
              <xsd:enumeration value="MASTERS CRESCENT, BASILDON, SS15 6HQ"/>
              <xsd:enumeration value="MASTERS CRESCENT, BASILDON, SS15 6HW"/>
              <xsd:enumeration value="MATCHING GREEN, BASILDON, SS14 2PB"/>
              <xsd:enumeration value="MATTHEWS MEAD, BILLERICAY, CM11 2ZD"/>
              <xsd:enumeration value="MAUGHAM CLOSE, WICKFORD, SS12 9EA"/>
              <xsd:enumeration value="MAYDELLS, BASILDON, SS13 3HS"/>
              <xsd:enumeration value="MAYDELLS, BASILDON, SS13 3HW"/>
              <xsd:enumeration value="MAYFAIR AVENUE, BASILDON, SS13 1QG"/>
              <xsd:enumeration value="MAYFLOWER ROAD, BILLERICAY, CM11 2AX"/>
              <xsd:enumeration value="MEADE CLOSE, BILLERICAY, CM11 1DF"/>
              <xsd:enumeration value="MEADE ROAD, BILLERICAY, CM11 1DE"/>
              <xsd:enumeration value="MEADGATE, BASILDON, SS13 1NY"/>
              <xsd:enumeration value="MEADOW COURT, WICKFORD, SS11 8BG"/>
              <xsd:enumeration value="MEADOW RISE, BILLERICAY, CM11 2DF"/>
              <xsd:enumeration value="MEADOW RISE, BILLERICAY, CM11 2DH"/>
              <xsd:enumeration value="MEADOW RISE, BILLERICAY, CM11 2DN"/>
              <xsd:enumeration value="MEADOW RISE, BILLERICAY, CM11 2DT"/>
              <xsd:enumeration value="MEADOW RISE, BILLERICAY, CM11 2DZ"/>
              <xsd:enumeration value="MEADOW RISE, BILLERICAY, CM11 2ED"/>
              <xsd:enumeration value="MEADOW RISE, BILLERICAY, CM11 2EF"/>
              <xsd:enumeration value="MEADOW VIEW, BASILDON, SS16 6TS"/>
              <xsd:enumeration value="MEADOW WAY, WICKFORD, SS12 9HA"/>
              <xsd:enumeration value="MEADOWLAND ROAD, WICKFORD, SS11 8XW"/>
              <xsd:enumeration value="MEDOC CLOSE, BASILDON, SS13 1NR"/>
              <xsd:enumeration value="MELLOW MEAD, BASILDON, SS15 6JD"/>
              <xsd:enumeration value="MELLOW PURGESS CLOSE, BASILDON, SS15 5XR"/>
              <xsd:enumeration value="MELLOW PURGESS CLOSE, BASILDON, SS15 5XS"/>
              <xsd:enumeration value="MELLOW PURGESS CLOSE, BASILDON, SS15 5XT"/>
              <xsd:enumeration value="MELLOW PURGESS END, BASILDON, SS15 5AX"/>
              <xsd:enumeration value="MELLOW PURGESS END, BASILDON, SS15 5XP"/>
              <xsd:enumeration value="MELVILLE DRIVE, WICKFORD, SS12 9FE"/>
              <xsd:enumeration value="MENDIP CLOSE, WICKFORD, SS11 8FQ"/>
              <xsd:enumeration value="MENTMORE, BASILDON, SS16 6DB"/>
              <xsd:enumeration value="MENZIES AVENUE, BASILDON, SS15 6SX"/>
              <xsd:enumeration value="MENZIES AVENUE, BASILDON, SS15 6SY"/>
              <xsd:enumeration value="MERCER ROAD, BILLERICAY, CM11 1DH"/>
              <xsd:enumeration value="MERCER ROAD, BILLERICAY, CM11 1EP"/>
              <xsd:enumeration value="MERCURY CLOSE, WICKFORD, SS11 8LR"/>
              <xsd:enumeration value="MEREDENE, BASILDON, SS14 1TN"/>
              <xsd:enumeration value="MERLIN WAY, WICKFORD, SS11 7HB"/>
              <xsd:enumeration value="MERRICKS LANE, BASILDON, SS16 4RS"/>
              <xsd:enumeration value="MERRICKS LANE, BASILDON, SS16 4RT"/>
              <xsd:enumeration value="MERRYLANDS, BASILDON, SS15 6RD"/>
              <xsd:enumeration value="MERRYLANDS, BASILDON, SS15 6RE"/>
              <xsd:enumeration value="MERRYLANDS, BASILDON, SS15 6RF"/>
              <xsd:enumeration value="MERRYLANDS, BASILDON, SS15 6RG"/>
              <xsd:enumeration value="MERSEA CRESCENT, WICKFORD, SS12 9GN"/>
              <xsd:enumeration value="METHERSGATE, BASILDON, SS14 2LP"/>
              <xsd:enumeration value="METHERSGATE, BASILDON, SS14 2LS"/>
              <xsd:enumeration value="METHERSGATE, BASILDON, SS14 2LT"/>
              <xsd:enumeration value="METHERSGATE, BASILDON, SS14 2LU"/>
              <xsd:enumeration value="METHERSGATE, BASILDON, SS14 2LX"/>
              <xsd:enumeration value="MID COLNE, BASILDON, SS16 4DH"/>
              <xsd:enumeration value="MID COLNE, BASILDON, SS16 4DQ"/>
              <xsd:enumeration value="MIDDLE CLOISTER, BILLERICAY, CM11 2AL"/>
              <xsd:enumeration value="MIDDLE CROCKERFORD, BASILDON, SS16 4JA"/>
              <xsd:enumeration value="MIDDLE CROCKERFORD, BASILDON, SS16 4JE"/>
              <xsd:enumeration value="MIDDLE MEAD, WICKFORD, SS11 8HR"/>
              <xsd:enumeration value="MILDMAYES, BASILDON, SS16 5UQ"/>
              <xsd:enumeration value="MILES GRAY ROAD, BASILDON, SS14 3AF"/>
              <xsd:enumeration value="MILES GRAY ROAD, BASILDON, SS14 3AR"/>
              <xsd:enumeration value="MILES GRAY ROAD, BASILDON, SS14 3FF"/>
              <xsd:enumeration value="MILES GRAY ROAD, BASILDON, SS14 3FR"/>
              <xsd:enumeration value="MILES GRAY ROAD, BASILDON, SS14 3GD"/>
              <xsd:enumeration value="MILES GRAY ROAD, BASILDON, SS14 3GN"/>
              <xsd:enumeration value="MILES GRAY ROAD, BASILDON, SS14 3HJ"/>
              <xsd:enumeration value="MILES GRAY ROAD, BASILDON, SS14 3RW"/>
              <xsd:enumeration value="MILL GREEN PLACE, BASILDON, SS13 3QU"/>
              <xsd:enumeration value="MILL GREEN PLACE, BASILDON, SS13 3QZ"/>
              <xsd:enumeration value="MILL GREEN, BASILDON, SS13 3PA"/>
              <xsd:enumeration value="MILL GREEN, BASILDON, SS13 3PB"/>
              <xsd:enumeration value="MILL GREEN, BASILDON, SS13 3PJ"/>
              <xsd:enumeration value="MILL HILL DRIVE, BILLERICAY, CM12 0LS"/>
              <xsd:enumeration value="MILL ROAD, BILLERICAY, CM11 2SD"/>
              <xsd:enumeration value="MILL ROAD, BILLERICAY, CM11 2SF"/>
              <xsd:enumeration value="MILLFIELDS, BILLERICAY, CM11 2EL"/>
              <xsd:enumeration value="MILNER PLACE, BILLERICAY, CM12 0TD"/>
              <xsd:enumeration value="MILTON AVENUE, BASILDON, SS16 6TT"/>
              <xsd:enumeration value="MILTON GREEN, BASILDON, SS16 6GB"/>
              <xsd:enumeration value="MIMOSA CLOSE, BASILDON, SS16 6SZ"/>
              <xsd:enumeration value="MINSTER ROAD, BASILDON, SS15 5FU"/>
              <xsd:enumeration value="MISTLEY END, BASILDON, SS16 4BA"/>
              <xsd:enumeration value="MISTLEY PATH, BASILDON, SS16 4AN"/>
              <xsd:enumeration value="MISTLEY PATH, BASILDON, SS16 4AW"/>
              <xsd:enumeration value="MISTLEY SIDE, BASILDON, SS16 4AP"/>
              <xsd:enumeration value="MISTLEY SIDE, BASILDON, SS16 4AU"/>
              <xsd:enumeration value="MOAT EDGE GARDENS, BILLERICAY, CM12 0NJ"/>
              <xsd:enumeration value="MOAT FIELD, BASILDON, SS14 2LE"/>
              <xsd:enumeration value="MOAT FIELD, BASILDON, SS14 2LF"/>
              <xsd:enumeration value="MOLLANDS, BASILDON, SS16 4LD"/>
              <xsd:enumeration value="MONARCH CLOSE, WICKFORD, SS11 8GE"/>
              <xsd:enumeration value="MONARCH CLOSE, WICKFORD, SS11 8GF"/>
              <xsd:enumeration value="MONASTERY ROAD, BASILDON, SS15 5YS"/>
              <xsd:enumeration value="MONKSIDE, BASILDON, SS14 2QD"/>
              <xsd:enumeration value="MONMOUTH MEWS, BASILDON, SS16 6TP"/>
              <xsd:enumeration value="MONOUX CLOSE, BILLERICAY, CM11 2JS"/>
              <xsd:enumeration value="MONS AVENUE, BILLERICAY, CM11 2HG"/>
              <xsd:enumeration value="MONS AVENUE, BILLERICAY, CM11 2HQ"/>
              <xsd:enumeration value="MONTAGUE SIDE, BASILDON, SS14 3GS"/>
              <xsd:enumeration value="MONTAGUE STREET, BASILDON, SS14 3GU"/>
              <xsd:enumeration value="MONTAGUE STREET, BASILDON, SS14 3JG"/>
              <xsd:enumeration value="MONTAGUE WAY, BILLERICAY, CM12 0UB"/>
              <xsd:enumeration value="MONTGOMERY DRIVE, BASILDON, SS14 3SP"/>
              <xsd:enumeration value="MONTPELIER CLOSE, BILLERICAY, CM12 0UH"/>
              <xsd:enumeration value="MONTSALE, BASILDON, SS13 1JL"/>
              <xsd:enumeration value="MOORE CLOSE, BILLERICAY, CM11 1SY"/>
              <xsd:enumeration value="MOORES AVENUE, STANFORD-LE-HOPE, SS17 9HQ"/>
              <xsd:enumeration value="MOPSIES ROAD, BASILDON, SS14 1GA"/>
              <xsd:enumeration value="MORELAND ROAD, WICKFORD, SS11 7JU"/>
              <xsd:enumeration value="MORETONS MEWS, BASILDON, SS13 3NB"/>
              <xsd:enumeration value="MORETONS, BASILDON, SS13 3LP"/>
              <xsd:enumeration value="MORETONS, BASILDON, SS13 3LR"/>
              <xsd:enumeration value="MORETONS, BASILDON, SS13 3LS"/>
              <xsd:enumeration value="MORETONS, BASILDON, SS13 3LZ"/>
              <xsd:enumeration value="MORETONS, BASILDON, SS13 3NA"/>
              <xsd:enumeration value="MORRELLS, BASILDON, SS16 5TX"/>
              <xsd:enumeration value="MORRIS AVENUE, BASILDON, SS14 3TQ"/>
              <xsd:enumeration value="MORRIS AVENUE, BILLERICAY, CM11 2JR"/>
              <xsd:enumeration value="MORRIS AVENUE, BILLERICAY, CM11 2JZ"/>
              <xsd:enumeration value="MORRIS AVENUE, BILLERICAY, CM11 2LB"/>
              <xsd:enumeration value="MORRIS COURT, BASILDON, SS15 6UD"/>
              <xsd:enumeration value="MOSS CLOSE, BASILDON, SS16 4SD"/>
              <xsd:enumeration value="MOSS DRIVE, BASILDON, SS16 4RZ"/>
              <xsd:enumeration value="MOSS DRIVE, BASILDON, SS16 4SA"/>
              <xsd:enumeration value="MOSS DRIVE, BASILDON, SS16 4SB"/>
              <xsd:enumeration value="MOTEHILL, BASILDON, SS16 5UF"/>
              <xsd:enumeration value="MOUNT CLOSE, WICKFORD, SS11 8HF"/>
              <xsd:enumeration value="MOUNT CLOSE, WICKFORD, SS11 8HG"/>
              <xsd:enumeration value="MOUNT ROAD, WICKFORD, SS11 8HE"/>
              <xsd:enumeration value="MOUNT ROAD, WICKFORD, SS11 8HJ"/>
              <xsd:enumeration value="MOUNT ROAD, WICKFORD, SS11 8HL"/>
              <xsd:enumeration value="MOUNT VIEW, BILLERICAY, CM11 1HB"/>
              <xsd:enumeration value="MOUNT WAY, WICKFORD, SS11 8FN"/>
              <xsd:enumeration value="MOUNTFIELDS, BASILDON, SS13 3DA"/>
              <xsd:enumeration value="MOUNTFIELDS, BASILDON, SS13 3DH"/>
              <xsd:enumeration value="MOUNTNESSING ROAD, BILLERICAY, CM12 0EE"/>
              <xsd:enumeration value="MOUNTNESSING ROAD, BILLERICAY, CM12 0EH"/>
              <xsd:enumeration value="MOUNTNESSING ROAD, BILLERICAY, CM12 0EL"/>
              <xsd:enumeration value="MOUNTNESSING ROAD, BILLERICAY, CM12 0EP"/>
              <xsd:enumeration value="MOUNTNESSING ROAD, BILLERICAY, CM12 0ER"/>
              <xsd:enumeration value="MOUNTNESSING ROAD, BILLERICAY, CM12 0EU"/>
              <xsd:enumeration value="MOUNTNESSING ROAD, BILLERICAY, CM12 0HB"/>
              <xsd:enumeration value="MOUNTNESSING ROAD, BILLERICAY, CM12 0TS"/>
              <xsd:enumeration value="MOUNTNESSING ROAD, BILLERICAY, CM12 9EU"/>
              <xsd:enumeration value="MOUNTNESSING ROAD, BILLERICAY, CM12 9EX"/>
              <xsd:enumeration value="MOUNTNESSING ROAD, BILLERICAY, CM12 9EZ"/>
              <xsd:enumeration value="MOUNTNESSING ROAD, BILLERICAY, CM12 9HA"/>
              <xsd:enumeration value="MOUNTVIEW CLOSE, BASILDON, SS16 4RN"/>
              <xsd:enumeration value="MUIR PLACE, WICKFORD, SS12 9SD"/>
              <xsd:enumeration value="MULBERRY GARDENS, BASILDON, SS16 6RB"/>
              <xsd:enumeration value="MUNDELLS DRIVE, BASILDON, SS15 5XU"/>
              <xsd:enumeration value="MUNRO COURT, WICKFORD, SS12 9NG"/>
              <xsd:enumeration value="MUNSTER COURT, BILLERICAY, CM12 0GE"/>
              <xsd:enumeration value="MURRAY WAY, WICKFORD, SS12 9SB"/>
              <xsd:enumeration value="MYNCHENS, BASILDON, SS15 5EG"/>
              <xsd:enumeration value="MYNCHENS, BASILDON, SS15 5EQ"/>
              <xsd:enumeration value="MYNCHENS, BASILDON, SS15 5EW"/>
              <xsd:enumeration value="NAPIER CLOSE, BASILDON, SS14 1JA"/>
              <xsd:enumeration value="NAPIER CRESCENT, WICKFORD, SS12 9NB"/>
              <xsd:enumeration value="NAYLAND CLOSE, WICKFORD, SS12 9AR"/>
              <xsd:enumeration value="NEEDHAM CLOSE, BILLERICAY, CM11 1LQ"/>
              <xsd:enumeration value="NELSON ROAD, BASILDON, SS14 1QQ"/>
              <xsd:enumeration value="NESBIT CLOSE, WICKFORD, SS12 0PT"/>
              <xsd:enumeration value="NETHER PRIORS, BASILDON, SS14 1LS"/>
              <xsd:enumeration value="NETHER PRIORS, BASILDON, SS14 1LT"/>
              <xsd:enumeration value="NETHERMAYNE, BASILDON, SS16 5BA"/>
              <xsd:enumeration value="NETHERMAYNE, BASILDON, SS16 5GX"/>
              <xsd:enumeration value="NETHERMAYNE, BASILDON, SS16 5NJ"/>
              <xsd:enumeration value="NETHERMAYNE, BASILDON, SS16 5NL"/>
              <xsd:enumeration value="NEVENDON MEWS, BASILDON, SS13 1GL"/>
              <xsd:enumeration value="NEVENDON ROAD, BASILDON, SS13 1AW"/>
              <xsd:enumeration value="NEVENDON ROAD, BASILDON, SS13 1BS"/>
              <xsd:enumeration value="NEVENDON ROAD, BASILDON, SS13 1BX"/>
              <xsd:enumeration value="NEVENDON ROAD, WICKFORD, SS12 0FH"/>
              <xsd:enumeration value="NEVENDON ROAD, WICKFORD, SS12 0LN"/>
              <xsd:enumeration value="NEVENDON ROAD, WICKFORD, SS12 0LW"/>
              <xsd:enumeration value="NEVENDON ROAD, WICKFORD, SS12 0NE"/>
              <xsd:enumeration value="NEVENDON ROAD, WICKFORD, SS12 0NF"/>
              <xsd:enumeration value="NEVENDON ROAD, WICKFORD, SS12 0NH"/>
              <xsd:enumeration value="NEVENDON ROAD, WICKFORD, SS12 0NJ"/>
              <xsd:enumeration value="NEVENDON ROAD, WICKFORD, SS12 0NL"/>
              <xsd:enumeration value="NEVENDON ROAD, WICKFORD, SS12 0NS"/>
              <xsd:enumeration value="NEVENDON ROAD, WICKFORD, SS12 0NX"/>
              <xsd:enumeration value="NEVENDON ROAD, WICKFORD, SS12 0NY"/>
              <xsd:enumeration value="NEVENDON ROAD, WICKFORD, SS12 0PU"/>
              <xsd:enumeration value="NEVENDON ROAD, WICKFORD, SS12 0PX"/>
              <xsd:enumeration value="NEVENDON ROAD, WICKFORD, SS12 0PY"/>
              <xsd:enumeration value="NEVENDON ROAD, WICKFORD, SS12 0PZ"/>
              <xsd:enumeration value="NEVENDON ROAD, WICKFORD, SS12 0QB"/>
              <xsd:enumeration value="NEVENDON ROAD, WICKFORD, SS12 0QG"/>
              <xsd:enumeration value="NEVENDON ROAD, WICKFORD, SS12 0QQ"/>
              <xsd:enumeration value="NEVILLE SHAW, BASILDON, SS14 2AH"/>
              <xsd:enumeration value="NEVILLE SHAW, BASILDON, SS14 2AJ"/>
              <xsd:enumeration value="NEW AVENUE, BASILDON, SS16 6BT"/>
              <xsd:enumeration value="NEW CENTURY ROAD, BASILDON, SS15 6AG"/>
              <xsd:enumeration value="NEW CENTURY ROAD, BASILDON, SS15 6AQ"/>
              <xsd:enumeration value="NEW HOUSE AVENUE, WICKFORD, SS12 0JY"/>
              <xsd:enumeration value="NEW ROAD, BILLERICAY, CM12 9TS"/>
              <xsd:enumeration value="NEW WAVERLEY ROAD, BASILDON, SS15 4BH"/>
              <xsd:enumeration value="NEW WAVERLEY ROAD, BASILDON, SS15 4BJ"/>
              <xsd:enumeration value="NEWLANDS CLOSE, BILLERICAY, CM12 0PJ"/>
              <xsd:enumeration value="NEWLANDS END, BASILDON, SS15 6DU"/>
              <xsd:enumeration value="NEWLANDS ROAD, BILLERICAY, CM12 0PH"/>
              <xsd:enumeration value="NEWLANDS ROAD, BILLERICAY, CM12 0QD"/>
              <xsd:enumeration value="NEWLANDS ROAD, BILLERICAY, CM12 0QE"/>
              <xsd:enumeration value="NEWLANDS ROAD, BILLERICAY, CM12 0QG"/>
              <xsd:enumeration value="NEWLANDS ROAD, WICKFORD, SS12 9ER"/>
              <xsd:enumeration value="NEWTON ROAD, BASILDON, SS14 3SF"/>
              <xsd:enumeration value="NICHOLL ROAD, BASILDON, SS15 5PY"/>
              <xsd:enumeration value="NICHOLSON GROVE, WICKFORD, SS12 9PL"/>
              <xsd:enumeration value="NIGHTINGALE GROVE, BASILDON, SS14 3SL"/>
              <xsd:enumeration value="NIGHTINGALES, BASILDON, SS16 6SA"/>
              <xsd:enumeration value="NIVEN CLOSE, WICKFORD, SS12 9QJ"/>
              <xsd:enumeration value="NOAK HILL CLOSE, BILLERICAY, CM12 9UZ"/>
              <xsd:enumeration value="NOAK HILL ROAD, BASILDON, SS15 4DE"/>
              <xsd:enumeration value="NOAK HILL ROAD, BASILDON, SS15 4FL"/>
              <xsd:enumeration value="NOAK HILL ROAD, BILLERICAY, CM12 9UG"/>
              <xsd:enumeration value="NOAK HILL ROAD, BILLERICAY, CM12 9UH"/>
              <xsd:enumeration value="NOAK HILL ROAD, BILLERICAY, CM12 9UJ"/>
              <xsd:enumeration value="NOAK HILL ROAD, BILLERICAY, CM12 9UL"/>
              <xsd:enumeration value="NOAK HILL ROAD, BILLERICAY, CM12 9UN"/>
              <xsd:enumeration value="NOAK HILL ROAD, BILLERICAY, CM12 9UP"/>
              <xsd:enumeration value="NOAK HILL ROAD, BILLERICAY, CM12 9UX"/>
              <xsd:enumeration value="NOAK HILL ROAD, BILLERICAY, CM12 9XA"/>
              <xsd:enumeration value="NOBEL SQUARE, BASILDON, SS13 1LP"/>
              <xsd:enumeration value="NOBEL SQUARE, BASILDON, SS13 1LS"/>
              <xsd:enumeration value="NOBEL SQUARE, BASILDON, SS13 1LT"/>
              <xsd:enumeration value="NORE VIEW, BASILDON, SS16 6PH"/>
              <xsd:enumeration value="NORFOLK CLOSE, BASILDON, SS15 6QR"/>
              <xsd:enumeration value="NORSEY CLOSE, BILLERICAY, CM11 1AP"/>
              <xsd:enumeration value="NORSEY ROAD, BILLERICAY, CM11 1AE"/>
              <xsd:enumeration value="NORSEY ROAD, BILLERICAY, CM11 1AG"/>
              <xsd:enumeration value="NORSEY ROAD, BILLERICAY, CM11 1AN"/>
              <xsd:enumeration value="NORSEY ROAD, BILLERICAY, CM11 1AT"/>
              <xsd:enumeration value="NORSEY ROAD, BILLERICAY, CM11 1BG"/>
              <xsd:enumeration value="NORSEY ROAD, BILLERICAY, CM11 1BH"/>
              <xsd:enumeration value="NORSEY ROAD, BILLERICAY, CM11 1BT"/>
              <xsd:enumeration value="NORSEY ROAD, BILLERICAY, CM11 1BU"/>
              <xsd:enumeration value="NORSEY ROAD, BILLERICAY, CM11 1BZ"/>
              <xsd:enumeration value="NORSEY ROAD, BILLERICAY, CM11 1DB"/>
              <xsd:enumeration value="NORSEY ROAD, BILLERICAY, CM11 1DD"/>
              <xsd:enumeration value="NORSEY ROAD, BILLERICAY, CM11 2AA"/>
              <xsd:enumeration value="NORSEY VIEW DRIVE, BILLERICAY, CM12 0QR"/>
              <xsd:enumeration value="NORSEY VIEW DRIVE, BILLERICAY, CM12 0QS"/>
              <xsd:enumeration value="NORSEY VIEW DRIVE, BILLERICAY, CM12 0QU"/>
              <xsd:enumeration value="NORSEY VIEW DRIVE, BILLERICAY, CM12 0QX"/>
              <xsd:enumeration value="NORTH BENFLEET HALL ROAD, WICKFORD, SS12 9JR"/>
              <xsd:enumeration value="NORTH COLNE, BASILDON, SS16 4DL"/>
              <xsd:enumeration value="NORTH CRESCENT, WICKFORD, SS12 9AP"/>
              <xsd:enumeration value="NORTH CROCKERFORD, BASILDON, SS16 4HZ"/>
              <xsd:enumeration value="NORTH CROCKERFORD, BASILDON, SS16 4JF"/>
              <xsd:enumeration value="NORTH CROCKERFORD, BASILDON, SS16 4JL"/>
              <xsd:enumeration value="NORTH GUNNELS, BASILDON, SS14 1HZ"/>
              <xsd:enumeration value="NORTH ROAD, BILLERICAY, CM11 2XD"/>
              <xsd:enumeration value="NORTH WEALD CLOSE, WICKFORD, SS11 8XP"/>
              <xsd:enumeration value="NORTHAMPTON GROVE, BASILDON, SS16 6ED"/>
              <xsd:enumeration value="NORTHFIELD CLOSE, BILLERICAY, CM11 2EU"/>
              <xsd:enumeration value="NORTHLANDS APPROACH, BASILDON, SS16 5LL"/>
              <xsd:enumeration value="NORTHLANDS PAVEMENT, BASILDON, SS13 3EX"/>
              <xsd:enumeration value="NORTHLANDS PLACE, BASILDON, SS13 1FN"/>
              <xsd:enumeration value="NORTHUMBERLAND AVENUE, BASILDON, SS15 6NL"/>
              <xsd:enumeration value="NORWICH WALK, BASILDON, SS14 3QZ"/>
              <xsd:enumeration value="NORWOOD END, BASILDON, SS14 2SD"/>
              <xsd:enumeration value="NOTTINGHAM WAY, BASILDON, SS16 6TR"/>
              <xsd:enumeration value="NURSERY GARDENS, BASILDON, SS15 5SG"/>
              <xsd:enumeration value="NUTHATCH CLOSE, BILLERICAY, CM11 2PQ"/>
              <xsd:enumeration value="OAK AVENUE, BILLERICAY, CM11 2YD"/>
              <xsd:enumeration value="OAK AVENUE, BILLERICAY, CM11 2YE"/>
              <xsd:enumeration value="OAK AVENUE, WICKFORD, SS11 8SB"/>
              <xsd:enumeration value="OAK CHASE, WICKFORD, SS12 0EU"/>
              <xsd:enumeration value="OAK CRESCENT, WICKFORD, SS11 7FF"/>
              <xsd:enumeration value="OAK GREEN, BILLERICAY, CM11 2JU"/>
              <xsd:enumeration value="OAK GREEN, BILLERICAY, CM11 2JX"/>
              <xsd:enumeration value="OAK LANE, BILLERICAY, CM11 2YH"/>
              <xsd:enumeration value="OAK LANE, BILLERICAY, CM11 2YJ"/>
              <xsd:enumeration value="OAK ROAD, BILLERICAY, CM11 2YG"/>
              <xsd:enumeration value="OAK ROAD, BILLERICAY, CM11 2YL"/>
              <xsd:enumeration value="OAK ROAD, BILLERICAY, CM11 2YQ"/>
              <xsd:enumeration value="OAKDENE ROAD, BASILDON, SS13 1AP"/>
              <xsd:enumeration value="OAKHAM CLOSE, BASILDON, SS16 6NX"/>
              <xsd:enumeration value="OAKHURST CLOSE, WICKFORD, SS12 0NP"/>
              <xsd:enumeration value="OAKHURST DRIVE, WICKFORD, SS12 0NN"/>
              <xsd:enumeration value="OAKHURST DRIVE, WICKFORD, SS12 0NW"/>
              <xsd:enumeration value="OAKLEY DRIVE, BILLERICAY, CM12 0XJ"/>
              <xsd:enumeration value="OAKWOOD DRIVE, BILLERICAY, CM12 0SA"/>
              <xsd:enumeration value="OGILVIE COURT, WICKFORD, SS12 9PZ"/>
              <xsd:enumeration value="OLD CHURCH ROAD, BASILDON, SS13 2EZ"/>
              <xsd:enumeration value="OLD NEVENDON ROAD, WICKFORD, SS12 0QD"/>
              <xsd:enumeration value="OLDWYK, BASILDON, SS16 4NU"/>
              <xsd:enumeration value="OLDWYK, BASILDON, SS16 4NX"/>
              <xsd:enumeration value="OLDWYK, BASILDON, SS16 4NY"/>
              <xsd:enumeration value="ONE TREE HILL, BASILDON, SS16 5FP"/>
              <xsd:enumeration value="ORCHARD AVENUE, BILLERICAY, CM11 1PH"/>
              <xsd:enumeration value="ORCHARD AVENUE, BILLERICAY, CM12 0SB"/>
              <xsd:enumeration value="ORCHID PLACE, BASILDON, SS15 5GZ"/>
              <xsd:enumeration value="ORKNEY GARDENS, WICKFORD, SS12 9GS"/>
              <xsd:enumeration value="ORLANDO DRIVE, BASILDON, SS13 1TE"/>
              <xsd:enumeration value="ORSETT END, BASILDON, SS14 2NJ"/>
              <xsd:enumeration value="OSBORNE ROAD, BASILDON, SS13 2LG"/>
              <xsd:enumeration value="OSBORNE ROAD, BASILDON, SS16 4AL"/>
              <xsd:enumeration value="OSBORNE ROAD, BASILDON, SS16 4AR"/>
              <xsd:enumeration value="OSBORNE ROAD, BASILDON, SS16 4AS"/>
              <xsd:enumeration value="OSIER DRIVE, BASILDON, SS15 4HP"/>
              <xsd:enumeration value="OSTERLEY DRIVE, BASILDON, SS16 6RZ"/>
              <xsd:enumeration value="OUTWOOD COMMON ROAD, BILLERICAY, CM11 1ET"/>
              <xsd:enumeration value="OUTWOOD COMMON ROAD, BILLERICAY, CM11 1HA"/>
              <xsd:enumeration value="OUTWOOD COMMON ROAD, BILLERICAY, CM11 2JB"/>
              <xsd:enumeration value="OUTWOOD COMMON ROAD, BILLERICAY, CM11 2LE"/>
              <xsd:enumeration value="OUTWOOD COMMON ROAD, BILLERICAY, CM11 2LG"/>
              <xsd:enumeration value="OUTWOOD COMMON ROAD, BILLERICAY, CM11 2LH"/>
              <xsd:enumeration value="OUTWOOD COMMON ROAD, BILLERICAY, CM11 2LT"/>
              <xsd:enumeration value="OUTWOOD COMMON ROAD, BILLERICAY, CM11 2LZ"/>
              <xsd:enumeration value="OUTWOOD COMMON ROAD, BILLERICAY, CM11 2NH"/>
              <xsd:enumeration value="OUTWOOD COMMON ROAD, BILLERICAY, CM11 2NJ"/>
              <xsd:enumeration value="OUTWOOD COMMON ROAD, BILLERICAY, CM11 2NU"/>
              <xsd:enumeration value="OUTWOOD FARM CLOSE, BILLERICAY, CM11 2ND"/>
              <xsd:enumeration value="OUTWOOD FARM ROAD, BILLERICAY, CM11 2NA"/>
              <xsd:enumeration value="OUTWOOD FARM ROAD, BILLERICAY, CM11 2NB"/>
              <xsd:enumeration value="OUTWOOD FARM ROAD, BILLERICAY, CM11 2TX"/>
              <xsd:enumeration value="OUTWOOD FARM ROAD, BILLERICAY, CM11 2TZ"/>
              <xsd:enumeration value="OVINGTON GARDENS, BILLERICAY, CM12 0UP"/>
              <xsd:enumeration value="OXFORD CLOSE, BASILDON, SS16 6UN"/>
              <xsd:enumeration value="OZONIA AVENUE, WICKFORD, SS12 0PF"/>
              <xsd:enumeration value="OZONIA AVENUE, WICKFORD, SS12 0PJ"/>
              <xsd:enumeration value="OZONIA CLOSE, WICKFORD, SS12 0PL"/>
              <xsd:enumeration value="OZONIA WALK, WICKFORD, SS12 0PH"/>
              <xsd:enumeration value="OZONIA WAY, WICKFORD, SS12 0PG"/>
              <xsd:enumeration value="OZONIA WAY, WICKFORD, SS12 0PQ"/>
              <xsd:enumeration value="PADDOCK CLOSE, BILLERICAY, CM11 2NT"/>
              <xsd:enumeration value="PAGE ROAD, BASILDON, SS13 2HP"/>
              <xsd:enumeration value="PAGET DRIVE, BILLERICAY, CM12 0YX"/>
              <xsd:enumeration value="PALACE GROVE, BASILDON, SS15 5YG"/>
              <xsd:enumeration value="PALATINE PARK, BASILDON, SS15 6BQ"/>
              <xsd:enumeration value="PALM MEWS, BASILDON, SS15 4JF"/>
              <xsd:enumeration value="PALMER CLOSE, BASILDON, SS15 5YE"/>
              <xsd:enumeration value="PALMER WAY, BASILDON, SS16 5LW"/>
              <xsd:enumeration value="PAMPLINS, BASILDON, SS15 5BH"/>
              <xsd:enumeration value="PAMPLINS, BASILDON, SS15 5BJ"/>
              <xsd:enumeration value="PAMPLINS, BASILDON, SS15 5BL"/>
              <xsd:enumeration value="PAMPLINS, BASILDON, SS15 5BN"/>
              <xsd:enumeration value="PAMPLINS, BASILDON, SS15 5BW"/>
              <xsd:enumeration value="PANADOWN, BASILDON, SS15 5AZ"/>
              <xsd:enumeration value="PANFIELDS, BASILDON, SS15 6QF"/>
              <xsd:enumeration value="PANKHURST DRIVE, BASILDON, SS14 3TZ"/>
              <xsd:enumeration value="PAPRILLS, BASILDON, SS16 5RG"/>
              <xsd:enumeration value="PAPRILLS, BASILDON, SS16 5RH"/>
              <xsd:enumeration value="PAPRILLS, BASILDON, SS16 5RJ"/>
              <xsd:enumeration value="PAPRILLS, BASILDON, SS16 5RQ"/>
              <xsd:enumeration value="PARISH WAY, BASILDON, SS15 5GD"/>
              <xsd:enumeration value="PARK CLOSE, WICKFORD, SS12 9EH"/>
              <xsd:enumeration value="PARK DRIVE, WICKFORD, SS12 9DH"/>
              <xsd:enumeration value="PARK DRIVE, WICKFORD, SS12 9DJ"/>
              <xsd:enumeration value="PARK LANE, BILLERICAY, CM11 1NP"/>
              <xsd:enumeration value="PARK SIDE, BILLERICAY, CM11 2BN"/>
              <xsd:enumeration value="PARKER DRIVE, BASILDON, SS16 5LG"/>
              <xsd:enumeration value="PARKER DRIVE, BASILDON, SS16 5LQ"/>
              <xsd:enumeration value="PARKHURST ROAD, BASILDON, SS13 3DL"/>
              <xsd:enumeration value="PARKLANDS, BILLERICAY, CM11 1AS"/>
              <xsd:enumeration value="PARKSIDE, BASILDON, SS13 1NL"/>
              <xsd:enumeration value="PARKSTONE AVENUE, WICKFORD, SS12 0JE"/>
              <xsd:enumeration value="PARSONAGE LANE, BASILDON, SS15 5YN"/>
              <xsd:enumeration value="PARTRIDGE GREEN, BASILDON, SS13 3EF"/>
              <xsd:enumeration value="PASLOWES, BASILDON, SS16 4LR"/>
              <xsd:enumeration value="PASLOWES, BASILDON, SS16 4LS"/>
              <xsd:enumeration value="PASSINGHAM AVENUE, BILLERICAY, CM11 2TA"/>
              <xsd:enumeration value="PASSINGHAM AVENUE, BILLERICAY, CM11 2TB"/>
              <xsd:enumeration value="PASSINGHAM AVENUE, BILLERICAY, CM11 2TD"/>
              <xsd:enumeration value="PASSINGHAM CLOSE, BILLERICAY, CM11 2TH"/>
              <xsd:enumeration value="PATHWAYS, BASILDON, SS14 1PS"/>
              <xsd:enumeration value="PATRICIA GARDENS, BILLERICAY, CM11 2QR"/>
              <xsd:enumeration value="PATTISWICK SQUARE, BASILDON, SS14 2RD"/>
              <xsd:enumeration value="PATTISWICK SQUARE, BASILDON, SS14 2RG"/>
              <xsd:enumeration value="PATTISWICK SQUARE, BASILDON, SS14 2RH"/>
              <xsd:enumeration value="PATTISWICK SQUARE, BASILDON, SS14 2RJ"/>
              <xsd:enumeration value="PATTISWICK SQUARE, BASILDON, SS14 2RQ"/>
              <xsd:enumeration value="PATTISWICK SQUARE, BASILDON, SS14 2RY"/>
              <xsd:enumeration value="PATTOCKS, BASILDON, SS14 1QW"/>
              <xsd:enumeration value="PAULINE GARDENS, BILLERICAY, CM12 0LB"/>
              <xsd:enumeration value="PAULS ROAD, BASILDON, SS15 5QD"/>
              <xsd:enumeration value="PAVILION PLACE, BILLERICAY, CM12 0ET"/>
              <xsd:enumeration value="PAXFORDS, BASILDON, SS15 6SG"/>
              <xsd:enumeration value="PAXFORDS, BASILDON, SS15 6SQ"/>
              <xsd:enumeration value="PAYCOCKE CLOSE, BASILDON, SS14 3HS"/>
              <xsd:enumeration value="PAYCOCKE MEWS, BASILDON, SS14 3HU"/>
              <xsd:enumeration value="PAYCOCKE ROAD, BASILDON, SS14 3DP"/>
              <xsd:enumeration value="PAYCOCKE ROAD, BASILDON, SS14 3DR"/>
              <xsd:enumeration value="PAYCOCKE ROAD, BASILDON, SS14 3DW"/>
              <xsd:enumeration value="PAYCOCKE ROAD, BASILDON, SS14 3DY"/>
              <xsd:enumeration value="PAYCOCKE ROAD, BASILDON, SS14 3EA"/>
              <xsd:enumeration value="PAYCOCKE ROAD, BASILDON, SS14 3EH"/>
              <xsd:enumeration value="PAYCOCKE ROAD, BASILDON, SS14 3ET"/>
              <xsd:enumeration value="PAYCOCKE ROAD, BASILDON, SS14 3EU"/>
              <xsd:enumeration value="PAYCOCKE ROAD, BASILDON, SS14 3EX"/>
              <xsd:enumeration value="PAYCOCKE ROAD, BASILDON, SS14 3GH"/>
              <xsd:enumeration value="PAYCOCKE ROAD, BASILDON, SS14 3HH"/>
              <xsd:enumeration value="PAYCOCKE ROAD, BASILDON, SS14 3HX"/>
              <xsd:enumeration value="PAYCOCKE ROAD, BASILDON, SS14 3JS"/>
              <xsd:enumeration value="PAYCOCKE ROAD, BASILDON, SS14 3NW"/>
              <xsd:enumeration value="PAYCOCKE ROAD, BASILDON, SS14 3UF"/>
              <xsd:enumeration value="PAYNTERS HILL, BASILDON, SS16 4RG"/>
              <xsd:enumeration value="PAYNTERS MEAD, BASILDON, SS16 4EB"/>
              <xsd:enumeration value="PEAR TREE CLOSE, BASILDON, SS15 4HN"/>
              <xsd:enumeration value="PEARTREE WALK, BILLERICAY, CM12 0PY"/>
              <xsd:enumeration value="PEBMARSH DRIVE, WICKFORD, SS12 9AU"/>
              <xsd:enumeration value="PELDON PAVEMENT, BASILDON, SS14 2TA"/>
              <xsd:enumeration value="PEMBROKE CLOSE, BILLERICAY, CM12 0PF"/>
              <xsd:enumeration value="PEMBROKE MEWS, BASILDON, SS13 1AT"/>
              <xsd:enumeration value="PENDLE CLOSE, BASILDON, SS14 3NA"/>
              <xsd:enumeration value="PENDLE DRIVE, BASILDON, SS14 3LS"/>
              <xsd:enumeration value="PENDLE DRIVE, BASILDON, SS14 3LT"/>
              <xsd:enumeration value="PENDLE DRIVE, BASILDON, SS14 3LU"/>
              <xsd:enumeration value="PENDLE DRIVE, BASILDON, SS14 3LZ"/>
              <xsd:enumeration value="PENRITH CRESCENT, WICKFORD, SS11 7FL"/>
              <xsd:enumeration value="PENWOOD CLOSE, BILLERICAY, CM11 1DY"/>
              <xsd:enumeration value="PEPYS COURT, WICKFORD, SS12 9FQ"/>
              <xsd:enumeration value="PEREGRINE CLOSE, BASILDON, SS16 5HX"/>
              <xsd:enumeration value="PERRY GREEN, BASILDON, SS14 2JS"/>
              <xsd:enumeration value="PERRY SPRING, BASILDON, SS16 4DU"/>
              <xsd:enumeration value="PERRY STREET, BILLERICAY, CM12 0DS"/>
              <xsd:enumeration value="PERRY STREET, BILLERICAY, CM12 0LX"/>
              <xsd:enumeration value="PERRY STREET, BILLERICAY, CM12 0LZ"/>
              <xsd:enumeration value="PERRY STREET, BILLERICAY, CM12 0NA"/>
              <xsd:enumeration value="PERRY STREET, BILLERICAY, CM12 0NB"/>
              <xsd:enumeration value="PERRY STREET, BILLERICAY, CM12 0ND"/>
              <xsd:enumeration value="PERRY STREET, BILLERICAY, CM12 0NG"/>
              <xsd:enumeration value="PERRY STREET, BILLERICAY, CM12 0NH"/>
              <xsd:enumeration value="PERRY STREET, BILLERICAY, CM12 0NS"/>
              <xsd:enumeration value="PERRY STREET, BILLERICAY, CM12 0NU"/>
              <xsd:enumeration value="PERRY STREET, BILLERICAY, CM12 0NX"/>
              <xsd:enumeration value="PERRY STREET, BILLERICAY, CM12 0NZ"/>
              <xsd:enumeration value="PERRY STREET, BILLERICAY, CM12 0QN"/>
              <xsd:enumeration value="PERRY STREET, BILLERICAY, CM12 0QP"/>
              <xsd:enumeration value="PERRY STREET, BILLERICAY, CM12 0RB"/>
              <xsd:enumeration value="PERRY STREET, BILLERICAY, CM12 0RF"/>
              <xsd:enumeration value="PETERBOROUGH WAY, BASILDON, SS14 3QE"/>
              <xsd:enumeration value="PETERBOROUGH WAY, BASILDON, SS14 3SS"/>
              <xsd:enumeration value="PETRE PLACE, BILLERICAY, CM12 9TF"/>
              <xsd:enumeration value="PETUNIA CLOSE, BASILDON, SS15 5XE"/>
              <xsd:enumeration value="PEVENSEY CLOSE, BASILDON, SS13 3RQ"/>
              <xsd:enumeration value="PICKWICK CLOSE, BASILDON, SS15 5SW"/>
              <xsd:enumeration value="PIERCYS, BASILDON, SS13 3HN"/>
              <xsd:enumeration value="PILGRIM WAY, BASILDON, SS15 5YW"/>
              <xsd:enumeration value="PILGRIMS CLOSE, BILLERICAY, CM11 2BA"/>
              <xsd:enumeration value="PILGRIMS WALK, BILLERICAY, CM11 2AZ"/>
              <xsd:enumeration value="PIN MILL, BASILDON, SS14 1LG"/>
              <xsd:enumeration value="PIN MILL, BASILDON, SS14 1LH"/>
              <xsd:enumeration value="PIN MILL, BASILDON, SS14 1LJ"/>
              <xsd:enumeration value="PIN MILL, BASILDON, SS14 1LQ"/>
              <xsd:enumeration value="PINCEY MEAD, BASILDON, SS13 3EW"/>
              <xsd:enumeration value="PINE CLOSE, WICKFORD, SS12 9LP"/>
              <xsd:enumeration value="PINTAILS, BASILDON, SS13 2EN"/>
              <xsd:enumeration value="PIPPS HILL ROAD NORTH, BILLERICAY, CM11 2UJ"/>
              <xsd:enumeration value="PITSEA CENTRE, BASILDON, SS13 3DU"/>
              <xsd:enumeration value="PITSEA HALL LANE, BASILDON, SS16 4UH"/>
              <xsd:enumeration value="PITSEA VIEW ROAD, BILLERICAY, CM11 2YN"/>
              <xsd:enumeration value="PITSEAVILLE GROVE, BASILDON, SS16 4HW"/>
              <xsd:enumeration value="PITTFIELDS, BASILDON, SS16 6RD"/>
              <xsd:enumeration value="PITTMAN DRIVE, BASILDON, SS16 5PP"/>
              <xsd:enumeration value="PLADDA MEWS, WICKFORD, SS12 9GW"/>
              <xsd:enumeration value="PLASHETTS, BASILDON, SS14 2PP"/>
              <xsd:enumeration value="PLEASANT DRIVE, BILLERICAY, CM12 0JL"/>
              <xsd:enumeration value="PLESHEY CLOSE, WICKFORD, SS12 9RH"/>
              <xsd:enumeration value="PLUMBEROW, BASILDON, SS15 5LH"/>
              <xsd:enumeration value="PLUMBEROW, BASILDON, SS15 5LQ"/>
              <xsd:enumeration value="PLUMLEYS, BASILDON, SS13 1NG"/>
              <xsd:enumeration value="PLUMLEYS, BASILDON, SS13 1NQ"/>
              <xsd:enumeration value="POLSTEADS, BASILDON, SS16 4PH"/>
              <xsd:enumeration value="POLSTEADS, BASILDON, SS16 4PJ"/>
              <xsd:enumeration value="POLSTEADS, BASILDON, SS16 4PL"/>
              <xsd:enumeration value="POMFRET MEAD, BASILDON, SS14 2AS"/>
              <xsd:enumeration value="POMFRET MEAD, BASILDON, SS14 2AT"/>
              <xsd:enumeration value="POPES CRESCENT, BASILDON, SS13 3AD"/>
              <xsd:enumeration value="POPPY GARDENS, BASILDON, SS15 5TW"/>
              <xsd:enumeration value="PORCHESTER ROAD, BILLERICAY, CM12 0UG"/>
              <xsd:enumeration value="PORCHESTER ROAD, BILLERICAY, CM12 0UQ"/>
              <xsd:enumeration value="PORTER SQUARE, BASILDON, SS15 6NJ"/>
              <xsd:enumeration value="PORTER SQUARE, BASILDON, SS15 6RS"/>
              <xsd:enumeration value="PORTER SQUARE, BASILDON, SS15 6RT"/>
              <xsd:enumeration value="PORTERS, BASILDON, SS13 1PZ"/>
              <xsd:enumeration value="PORTLAND VIEW, WICKFORD, SS11 7FP"/>
              <xsd:enumeration value="PORTMAN DRIVE, BILLERICAY, CM12 0PE"/>
              <xsd:enumeration value="POST MEADOW, BILLERICAY, CM11 2SE"/>
              <xsd:enumeration value="POTASH ROAD, BILLERICAY, CM11 1DJ"/>
              <xsd:enumeration value="POTASH ROAD, BILLERICAY, CM11 1DL"/>
              <xsd:enumeration value="POTASH ROAD, BILLERICAY, CM11 1DR"/>
              <xsd:enumeration value="POTASH ROAD, BILLERICAY, CM11 1HG"/>
              <xsd:enumeration value="POTASH ROAD, BILLERICAY, CM11 1HH"/>
              <xsd:enumeration value="POTASH ROAD, BILLERICAY, CM11 1HQ"/>
              <xsd:enumeration value="POTTON DRIVE, WICKFORD, SS12 9GD"/>
              <xsd:enumeration value="POUND LANE CENTRAL, BASILDON, SS15 4EX"/>
              <xsd:enumeration value="POUND LANE NORTH, BASILDON, SS15 4ES"/>
              <xsd:enumeration value="POUND LANE, BASILDON, SS13 2HF"/>
              <xsd:enumeration value="POUND LANE, BASILDON, SS13 2HJ"/>
              <xsd:enumeration value="POUND LANE, BASILDON, SS13 2HN"/>
              <xsd:enumeration value="POUND LANE, BASILDON, SS13 2HW"/>
              <xsd:enumeration value="POUND LANE, BASILDON, SS13 2JN"/>
              <xsd:enumeration value="POUND LANE, BASILDON, SS13 2JR"/>
              <xsd:enumeration value="POUND LANE, BASILDON, SS13 2JS"/>
              <xsd:enumeration value="POUND LANE, BASILDON, SS13 2LB"/>
              <xsd:enumeration value="POUND LANE, BASILDON, SS13 2LJ"/>
              <xsd:enumeration value="POUND LANE, BASILDON, SS13 2LN"/>
              <xsd:enumeration value="POUND LANE, BASILDON, SS13 2NA"/>
              <xsd:enumeration value="POUND LANE, BASILDON, SS15 5SP"/>
              <xsd:enumeration value="POUND LANE, BASILDON, SS15 5SR"/>
              <xsd:enumeration value="POUND LANE, BASILDON, SS15 5ST"/>
              <xsd:enumeration value="POUND LANE, BASILDON, SS15 5SZ"/>
              <xsd:enumeration value="POUND LANE, WICKFORD, SS12 9JP"/>
              <xsd:enumeration value="POUND LANE, WICKFORD, SS12 9JS"/>
              <xsd:enumeration value="POUND LANE, WICKFORD, SS12 9JT"/>
              <xsd:enumeration value="POUND LANE, WICKFORD, SS12 9JZ"/>
              <xsd:enumeration value="POWELL ROAD, BASILDON, SS15 6EP"/>
              <xsd:enumeration value="POWELL ROAD, BASILDON, SS15 6EU"/>
              <xsd:enumeration value="POWELL ROAD, BASILDON, SS15 6HZ"/>
              <xsd:enumeration value="PRESCOTT, BASILDON, SS16 6LZ"/>
              <xsd:enumeration value="PRETORIA AVENUE, BASILDON, SS15 4HT"/>
              <xsd:enumeration value="PRIMROSE CLOSE, BASILDON, SS16 6BL"/>
              <xsd:enumeration value="PRIMULA COURT, BASILDON, SS15 5GY"/>
              <xsd:enumeration value="PRINCE EDWARD ROAD, BILLERICAY, CM11 2HA"/>
              <xsd:enumeration value="PRINCE EDWARD ROAD, BILLERICAY, CM11 2HB"/>
              <xsd:enumeration value="PRINCES CLOSE, BASILDON, SS15 5YH"/>
              <xsd:enumeration value="PRINCES CLOSE, BILLERICAY, CM12 0FJ"/>
              <xsd:enumeration value="PRINCES COURT, BILLERICAY, CM12 0FH"/>
              <xsd:enumeration value="PRINCES MEWS, BILLERICAY, CM12 0FQ"/>
              <xsd:enumeration value="PRIORS CLOSE, BASILDON, SS14 1JZ"/>
              <xsd:enumeration value="PRIORS EAST, BASILDON, SS14 1JR"/>
              <xsd:enumeration value="PROWER CLOSE, BILLERICAY, CM11 2BU"/>
              <xsd:enumeration value="PUCK LANE, BASILDON, SS16 4AX"/>
              <xsd:enumeration value="PUCK LANE, BASILDON, SS16 4BB"/>
              <xsd:enumeration value="PUCKLESIDE, BASILDON, SS16 5XD"/>
              <xsd:enumeration value="PUFFIN CLOSE, WICKFORD, SS12 9GX"/>
              <xsd:enumeration value="PURCELL CLOSE, BASILDON, SS15 5QU"/>
              <xsd:enumeration value="PURLEIGH CLOSE, BASILDON, SS13 1RJ"/>
              <xsd:enumeration value="QUEENS GATE MEWS, BILLERICAY, CM12 0XL"/>
              <xsd:enumeration value="QUEENS PARK AVENUE, BILLERICAY, CM12 0GP"/>
              <xsd:enumeration value="QUEENS PARK AVENUE, BILLERICAY, CM12 0QH"/>
              <xsd:enumeration value="QUEENS PARK AVENUE, BILLERICAY, CM12 0SP"/>
              <xsd:enumeration value="QUEENS PARK COURT, BILLERICAY, CM12 0XR"/>
              <xsd:enumeration value="QUEENS ROAD, BASILDON, SS15 4AL"/>
              <xsd:enumeration value="QUEENS ROAD, BASILDON, SS15 4AN"/>
              <xsd:enumeration value="QUENDON ROAD, BASILDON, SS14 3PB"/>
              <xsd:enumeration value="QUENDON ROAD, BASILDON, SS14 3PD"/>
              <xsd:enumeration value="QUILTERS CLOSE, BASILDON, SS14 2TD"/>
              <xsd:enumeration value="QUILTERS DRIVE, BILLERICAY, CM12 9YE"/>
              <xsd:enumeration value="QUILTERS STRAIGHT, BASILDON, SS14 2SB"/>
              <xsd:enumeration value="QUILTERS STRAIGHT, BASILDON, SS14 2SE"/>
              <xsd:enumeration value="QUILTERS STRAIGHT, BASILDON, SS14 2SH"/>
              <xsd:enumeration value="QUILTERS STRAIGHT, BASILDON, SS14 2SJ"/>
              <xsd:enumeration value="QUILTERS STRAIGHT, BASILDON, SS14 2TE"/>
              <xsd:enumeration value="RADFORD COURT, BILLERICAY, CM12 0AB"/>
              <xsd:enumeration value="RADFORD CRESCENT, BILLERICAY, CM12 0BW"/>
              <xsd:enumeration value="RADFORD CRESCENT, BILLERICAY, CM12 0DG"/>
              <xsd:enumeration value="RADFORD CRESCENT, BILLERICAY, CM12 0DN"/>
              <xsd:enumeration value="RADFORD CRESCENT, BILLERICAY, CM12 0DP"/>
              <xsd:enumeration value="RADFORD CRESCENT, BILLERICAY, CM12 0DR"/>
              <xsd:enumeration value="RADFORD CRESCENT, BILLERICAY, CM12 0DU"/>
              <xsd:enumeration value="RADFORD CRESCENT, BILLERICAY, CM12 0DW"/>
              <xsd:enumeration value="RADFORD WAY, BILLERICAY, CM12 0AA"/>
              <xsd:enumeration value="RADFORD WAY, BILLERICAY, CM12 0AF"/>
              <xsd:enumeration value="RADFORD WAY, BILLERICAY, CM12 0BP"/>
              <xsd:enumeration value="RADFORD WAY, BILLERICAY, CM12 0BT"/>
              <xsd:enumeration value="RADFORD WAY, BILLERICAY, CM12 0BX"/>
              <xsd:enumeration value="RADFORD WAY, BILLERICAY, CM12 0BZ"/>
              <xsd:enumeration value="RADFORD WAY, BILLERICAY, CM12 0DX"/>
              <xsd:enumeration value="RADFORD WAY, BILLERICAY, CM12 0DZ"/>
              <xsd:enumeration value="RADFORD WAY, BILLERICAY, CM12 0EG"/>
              <xsd:enumeration value="RADFORD WAY, BILLERICAY, CM12 0FU"/>
              <xsd:enumeration value="RADLEY CRESCENT, BASILDON, SS15 6NB"/>
              <xsd:enumeration value="RADWINTER AVENUE, WICKFORD, SS12 9FU"/>
              <xsd:enumeration value="RADWINTER AVENUE, WICKFORD, SS12 9PT"/>
              <xsd:enumeration value="RADWINTER AVENUE, WICKFORD, SS12 9QE"/>
              <xsd:enumeration value="RADWINTER AVENUE, WICKFORD, SS12 9SH"/>
              <xsd:enumeration value="RADWINTER CLOSE, WICKFORD, SS12 9FY"/>
              <xsd:enumeration value="RADWINTER MEWS, WICKFORD, SS12 9FZ"/>
              <xsd:enumeration value="RADWINTER PLACE, WICKFORD, SS12 9LU"/>
              <xsd:enumeration value="RAILWAY APPROACH, BASILDON, SS15 6JT"/>
              <xsd:enumeration value="RAILWAY APPROACH, BASILDON, SS15 6JX"/>
              <xsd:enumeration value="RAILWAY MEWS, BASILDON, SS15 6NF"/>
              <xsd:enumeration value="RALEIGH DRIVE, BASILDON, SS15 5GW"/>
              <xsd:enumeration value="RAMSAY DRIVE, BASILDON, SS16 4RR"/>
              <xsd:enumeration value="RAMSDEN PARK ROAD, BILLERICAY, CM11 1NR"/>
              <xsd:enumeration value="RAMSDEN PARK ROAD, BILLERICAY, CM11 1NS"/>
              <xsd:enumeration value="RAMSDEN VIEW ROAD, WICKFORD, SS12 0LD"/>
              <xsd:enumeration value="RAMSDEN VIEW ROAD, WICKFORD, SS12 0LE"/>
              <xsd:enumeration value="RAMSEY CHASE, WICKFORD, SS12 9GA"/>
              <xsd:enumeration value="RANTREE FOLD, BASILDON, SS16 5TG"/>
              <xsd:enumeration value="RANTREE FOLD, BASILDON, SS16 5TJ"/>
              <xsd:enumeration value="RANTREE FOLD, BASILDON, SS16 5TP"/>
              <xsd:enumeration value="RANTREE FOLD, BASILDON, SS16 5TR"/>
              <xsd:enumeration value="RANTREE FOLD, BASILDON, SS16 5TW"/>
              <xsd:enumeration value="RAPHAELS, BASILDON, SS15 5EA"/>
              <xsd:enumeration value="RAVEN CLOSE, BILLERICAY, CM12 0JE"/>
              <xsd:enumeration value="RAVEN CRESCENT, BILLERICAY, CM12 0JF"/>
              <xsd:enumeration value="RAVEN LANE, BILLERICAY, CM12 0JA"/>
              <xsd:enumeration value="RAVEN LANE, BILLERICAY, CM12 0JB"/>
              <xsd:enumeration value="RAVEN LANE, BILLERICAY, CM12 0JD"/>
              <xsd:enumeration value="RAVENSCOURT DRIVE, BASILDON, SS16 4HF"/>
              <xsd:enumeration value="RAVENSCOURT DRIVE, BASILDON, SS16 4HT"/>
              <xsd:enumeration value="RAVENSCOURT DRIVE, BASILDON, SS16 4HU"/>
              <xsd:enumeration value="RAVENSCOURT DRIVE, BASILDON, SS16 4HX"/>
              <xsd:enumeration value="RAVENSCOURT DRIVE, BASILDON, SS16 4HY"/>
              <xsd:enumeration value="RAVENSCOURT DRIVE, BASILDON, SS16 4JG"/>
              <xsd:enumeration value="RAVENSDALE, BASILDON, SS16 5HP"/>
              <xsd:enumeration value="RAVENSDALE, BASILDON, SS16 5HS"/>
              <xsd:enumeration value="RAVENSDALE, BASILDON, SS16 5HU"/>
              <xsd:enumeration value="RAVENSDALE, BASILDON, SS16 5HY"/>
              <xsd:enumeration value="RAVENSFIELD COURT, BASILDON, SS14 1BL"/>
              <xsd:enumeration value="RAVENSFIELD, BASILDON, SS14 1UF"/>
              <xsd:enumeration value="RAVENSFIELD, BASILDON, SS14 1UG"/>
              <xsd:enumeration value="RAVENSFIELD, BASILDON, SS14 1UH"/>
              <xsd:enumeration value="RAVENSFIELD, BASILDON, SS14 1UQ"/>
              <xsd:enumeration value="RAYSIDE, BASILDON, SS14 1NA"/>
              <xsd:enumeration value="RAYSIDE, BASILDON, SS14 1NB"/>
              <xsd:enumeration value="READING CLOSE, BASILDON, SS16 6UF"/>
              <xsd:enumeration value="RECTORY GARDENS, BASILDON, SS13 2EL"/>
              <xsd:enumeration value="RECTORY GROVE, WICKFORD, SS11 8EP"/>
              <xsd:enumeration value="RECTORY GROVE, WICKFORD, SS11 8ER"/>
              <xsd:enumeration value="RECTORY PARK DRIVE, BASILDON, SS13 3DW"/>
              <xsd:enumeration value="RECTORY ROAD, BASILDON, SS13 1AE"/>
              <xsd:enumeration value="RECTORY ROAD, BASILDON, SS13 1AG"/>
              <xsd:enumeration value="RECTORY ROAD, BASILDON, SS13 1AJ"/>
              <xsd:enumeration value="RECTORY ROAD, BASILDON, SS13 1AQ"/>
              <xsd:enumeration value="RECTORY ROAD, BASILDON, SS13 1BE"/>
              <xsd:enumeration value="RECTORY ROAD, BASILDON, SS13 1FG"/>
              <xsd:enumeration value="RECTORY ROAD, BASILDON, SS13 1HD"/>
              <xsd:enumeration value="RECTORY ROAD, BASILDON, SS13 2AA"/>
              <xsd:enumeration value="RECTORY ROAD, BASILDON, SS13 2AD"/>
              <xsd:enumeration value="RECTORY ROAD, BASILDON, SS13 2AE"/>
              <xsd:enumeration value="RECTORY ROAD, BASILDON, SS13 2AH"/>
              <xsd:enumeration value="RECTORY ROAD, BASILDON, SS13 2AJ"/>
              <xsd:enumeration value="RECTORY ROAD, BASILDON, SS13 2AN"/>
              <xsd:enumeration value="RECTORY ROAD, BASILDON, SS13 2NN"/>
              <xsd:enumeration value="RECTORY ROAD, BILLERICAY, CM12 9TP"/>
              <xsd:enumeration value="RECTORY ROAD, BILLERICAY, CM12 9TR"/>
              <xsd:enumeration value="RECTORY ROAD, BILLERICAY, CM12 9UA"/>
              <xsd:enumeration value="REDGATE CLOSE, WICKFORD, SS11 8NG"/>
              <xsd:enumeration value="REDGRAVE ROAD, BASILDON, SS16 4FH"/>
              <xsd:enumeration value="REDGRAVE ROAD, BASILDON, SS16 4HH"/>
              <xsd:enumeration value="REDGRAVE ROAD, BASILDON, SS16 4HJ"/>
              <xsd:enumeration value="REDGRAVE ROAD, BASILDON, SS16 4HL"/>
              <xsd:enumeration value="REDGRAVE ROAD, BASILDON, SS16 4HP"/>
              <xsd:enumeration value="REDGRAVE ROAD, BASILDON, SS16 4HR"/>
              <xsd:enumeration value="REDGRAVE ROAD, BASILDON, SS16 4HS"/>
              <xsd:enumeration value="REDSHANK CLOSE, BASILDON, SS14 2GF"/>
              <xsd:enumeration value="REDSHANK CLOSE, BASILDON, SS14 2GG"/>
              <xsd:enumeration value="REDWING DRIVE, BILLERICAY, CM11 2PG"/>
              <xsd:enumeration value="REDWOOD DRIVE, BASILDON, SS15 4AF"/>
              <xsd:enumeration value="REED POND WALK, BASILDON, SS16 6AX"/>
              <xsd:enumeration value="REEDS CLOSE, BASILDON, SS15 6LW"/>
              <xsd:enumeration value="REEDS WAY, WICKFORD, SS12 0EA"/>
              <xsd:enumeration value="REEVES CLOSE, BASILDON, SS16 6PD"/>
              <xsd:enumeration value="REGENT COURT, BASILDON, SS15 5SU"/>
              <xsd:enumeration value="REGENT DRIVE, BILLERICAY, CM12 0GD"/>
              <xsd:enumeration value="RENACRES, BASILDON, SS16 5TY"/>
              <xsd:enumeration value="REPTON CLOSE, BASILDON, SS13 1LE"/>
              <xsd:enumeration value="REPTON CLOSE, BASILDON, SS13 1LJ"/>
              <xsd:enumeration value="REPTON CLOSE, BASILDON, SS13 1LN"/>
              <xsd:enumeration value="RETTENDON GARDENS, WICKFORD, SS11 7ES"/>
              <xsd:enumeration value="RETTENDON VIEW, WICKFORD, SS11 8HU"/>
              <xsd:enumeration value="RETTENDON VIEW, WICKFORD, SS11 8HY"/>
              <xsd:enumeration value="RETTENDON VIEW, WICKFORD, SS11 8HZ"/>
              <xsd:enumeration value="RETTENDON VIEW, WICKFORD, SS11 8JE"/>
              <xsd:enumeration value="RHUM MEWS, WICKFORD, SS12 9JU"/>
              <xsd:enumeration value="RICHMOND ROAD, WICKFORD, SS11 7LD"/>
              <xsd:enumeration value="RICKETTS DRIVE, BILLERICAY, CM12 0HH"/>
              <xsd:enumeration value="RICKLING, BASILDON, SS16 4LL"/>
              <xsd:enumeration value="RICKLING, BASILDON, SS16 4LN"/>
              <xsd:enumeration value="RICKLING, BASILDON, SS16 4NA"/>
              <xsd:enumeration value="RICKLING, BASILDON, SS16 4NB"/>
              <xsd:enumeration value="RIDGEWAY, BILLERICAY, CM12 9NT"/>
              <xsd:enumeration value="RIDLEY ROAD, BASILDON, SS13 1EG"/>
              <xsd:enumeration value="RIFFAMS DRIVE, BASILDON, SS13 1BG"/>
              <xsd:enumeration value="RIFFAMS DRIVE, BASILDON, SS13 1BQ"/>
              <xsd:enumeration value="RIPPLESIDE, BASILDON, SS14 1UA"/>
              <xsd:enumeration value="RISE PARK, BASILDON, SS15 5DZ"/>
              <xsd:enumeration value="RIVENHALL, WICKFORD, SS11 8XF"/>
              <xsd:enumeration value="RIVER VIEW CLOSE, BASILDON, SS15 4FA"/>
              <xsd:enumeration value="RIVERSIDE WALK, WICKFORD, SS12 0DU"/>
              <xsd:enumeration value="RIVERTONS, BASILDON, SS16 4UY"/>
              <xsd:enumeration value="RIVERVIEW COURT, BASILDON, SS16 4NF"/>
              <xsd:enumeration value="RIVERVIEW, BASILDON, SS16 4TR"/>
              <xsd:enumeration value="RIVERVIEW, BASILDON, SS16 4TX"/>
              <xsd:enumeration value="ROBERT CLOSE, BILLERICAY, CM12 9DS"/>
              <xsd:enumeration value="ROBERT WAY, WICKFORD, SS11 8BN"/>
              <xsd:enumeration value="ROBERT WAY, WICKFORD, SS11 8DD"/>
              <xsd:enumeration value="ROBERT WAY, WICKFORD, SS11 8DQ"/>
              <xsd:enumeration value="ROBERTS ROAD, BASILDON, SS15 6AX"/>
              <xsd:enumeration value="ROBERTS ROAD, BASILDON, SS15 6AY"/>
              <xsd:enumeration value="ROBERTS ROAD, BASILDON, SS15 6AZ"/>
              <xsd:enumeration value="ROBERTS ROAD, BASILDON, SS15 6NG"/>
              <xsd:enumeration value="ROBERTSON DRIVE, WICKFORD, SS12 9QH"/>
              <xsd:enumeration value="ROBIN CLOSE, BILLERICAY, CM12 0SJ"/>
              <xsd:enumeration value="ROBINIA CLOSE, BASILDON, SS15 4HD"/>
              <xsd:enumeration value="ROCHESTER WAY, BASILDON, SS14 3QF"/>
              <xsd:enumeration value="ROCHESTER WAY, BASILDON, SS14 3QG"/>
              <xsd:enumeration value="ROCHESTER WAY, BASILDON, SS14 3QL"/>
              <xsd:enumeration value="ROCHESTER WAY, BASILDON, SS14 3QU"/>
              <xsd:enumeration value="ROCHFORD CLOSE, WICKFORD, SS11 8XZ"/>
              <xsd:enumeration value="RODING WAY, WICKFORD, SS12 9BB"/>
              <xsd:enumeration value="RODING WAY, WICKFORD, SS12 9BD"/>
              <xsd:enumeration value="ROEDEAN CRESCENT, BASILDON, SS15 6JJ"/>
              <xsd:enumeration value="ROKELLS, BASILDON, SS14 2BD"/>
              <xsd:enumeration value="ROKELLS, BASILDON, SS14 2BH"/>
              <xsd:enumeration value="ROKELLS, BASILDON, SS14 2BJ"/>
              <xsd:enumeration value="ROKESCROFT, BASILDON, SS13 3EA"/>
              <xsd:enumeration value="ROMAN WAY, BILLERICAY, CM12 9LJ"/>
              <xsd:enumeration value="ROMNEY ROAD, BILLERICAY, CM12 9NE"/>
              <xsd:enumeration value="ROODEGATE, BASILDON, SS14 2AU"/>
              <xsd:enumeration value="ROODEGATE, BASILDON, SS14 2AX"/>
              <xsd:enumeration value="ROODEGATE, BASILDON, SS14 2AY"/>
              <xsd:enumeration value="ROOKYARDS, BASILDON, SS16 4JQ"/>
              <xsd:enumeration value="ROOSEVELT ROAD, BASILDON, SS15 6JN"/>
              <xsd:enumeration value="ROSE ACRE, BASILDON, SS14 1UJ"/>
              <xsd:enumeration value="ROSE CLOSE, WICKFORD, SS12 9QQ"/>
              <xsd:enumeration value="ROSE LANE, BILLERICAY, CM12 9FN"/>
              <xsd:enumeration value="ROSEBAY AVENUE, BILLERICAY, CM12 0GH"/>
              <xsd:enumeration value="ROSEBAY AVENUE, BILLERICAY, CM12 0SY"/>
              <xsd:enumeration value="ROSEBAY AVENUE, BILLERICAY, CM12 0TF"/>
              <xsd:enumeration value="ROSEBAY AVENUE, BILLERICAY, CM12 0YB"/>
              <xsd:enumeration value="ROSEBERRY AVENUE, BASILDON, SS16 6BJ"/>
              <xsd:enumeration value="ROSECROFT CLOSE, BASILDON, SS16 6NR"/>
              <xsd:enumeration value="ROSELAINE, BASILDON, SS14 2DE"/>
              <xsd:enumeration value="ROSS WAY, BASILDON, SS16 6LX"/>
              <xsd:enumeration value="ROSSLYN ROAD, BILLERICAY, CM12 9JN"/>
              <xsd:enumeration value="ROWANS WAY, WICKFORD, SS11 8JF"/>
              <xsd:enumeration value="ROWENHALL, BASILDON, SS15 6SE"/>
              <xsd:enumeration value="ROWENHALL, BASILDON, SS15 6SF"/>
              <xsd:enumeration value="ROWHEDGE CLOSE, BASILDON, SS13 1QQ"/>
              <xsd:enumeration value="ROXWELL CRESCENT, WICKFORD, SS12 9RF"/>
              <xsd:enumeration value="ROXWELL CRESCENT, WICKFORD, SS12 9RL"/>
              <xsd:enumeration value="ROYAL OAK CHASE, BASILDON, SS15 5SJ"/>
              <xsd:enumeration value="ROYAL OAK DRIVE, WICKFORD, SS11 8NT"/>
              <xsd:enumeration value="ROYDON BRIDGE, BASILDON, SS14 2SN"/>
              <xsd:enumeration value="ROYSTON AVENUE, BASILDON, SS15 4EW"/>
              <xsd:enumeration value="RUBICON AVENUE, WICKFORD, SS11 8LL"/>
              <xsd:enumeration value="RUMBULLION DRIVE, BILLERICAY, CM12 0HE"/>
              <xsd:enumeration value="RUNDELLS WALK, BASILDON, SS14 2RW"/>
              <xsd:enumeration value="RUNWELL ROAD, WICKFORD, SS11 7HG"/>
              <xsd:enumeration value="RUNWELL ROAD, WICKFORD, SS11 7HJ"/>
              <xsd:enumeration value="RUNWELL ROAD, WICKFORD, SS11 7HL"/>
              <xsd:enumeration value="RUNWELL ROAD, WICKFORD, SS11 7HQ"/>
              <xsd:enumeration value="RUNWELL ROAD, WICKFORD, SS11 7HR"/>
              <xsd:enumeration value="RUNWELL ROAD, WICKFORD, SS11 7HW"/>
              <xsd:enumeration value="RUSHDENE ROAD, BILLERICAY, CM12 9NH"/>
              <xsd:enumeration value="RUSHDENE ROAD, BILLERICAY, CM12 9NJ"/>
              <xsd:enumeration value="RUSHLEY, BASILDON, SS13 1SL"/>
              <xsd:enumeration value="RUSKIN DENE, BILLERICAY, CM12 0AN"/>
              <xsd:enumeration value="RUSKIN PATH, WICKFORD, SS12 9DP"/>
              <xsd:enumeration value="RUSSELL CLOSE, BASILDON, SS15 6AS"/>
              <xsd:enumeration value="RUSSELL CLOSE, BASILDON, SS15 6BD"/>
              <xsd:enumeration value="RUSSELL GARDENS, WICKFORD, SS11 8BF"/>
              <xsd:enumeration value="RUSSELL GARDENS, WICKFORD, SS11 8BH"/>
              <xsd:enumeration value="RUSSELL GARDENS, WICKFORD, SS11 8DN"/>
              <xsd:enumeration value="RUSSELL GARDENS, WICKFORD, SS11 8FU"/>
              <xsd:enumeration value="RUSSELL GARDENS, WICKFORD, SS11 8QF"/>
              <xsd:enumeration value="RUSSELL GARDENS, WICKFORD, SS11 8QG"/>
              <xsd:enumeration value="RUSSELL GARDENS, WICKFORD, SS11 8QR"/>
              <xsd:enumeration value="RUSSELL GARDENS, WICKFORD, SS11 8QU"/>
              <xsd:enumeration value="RUSSETTS, BASILDON, SS16 6SH"/>
              <xsd:enumeration value="RUTHERFORD CLOSE, BILLERICAY, CM12 0YR"/>
              <xsd:enumeration value="RUTHVEN CLOSE, WICKFORD, SS12 9AA"/>
              <xsd:enumeration value="RUTLAND CLOSE, BASILDON, SS15 6QX"/>
              <xsd:enumeration value="RYDER WAY, BASILDON, SS13 1QH"/>
              <xsd:enumeration value="RYE MEAD, BASILDON, SS16 6LJ"/>
              <xsd:enumeration value="RYEDENE CLOSE, BASILDON, SS16 4TE"/>
              <xsd:enumeration value="RYEDENE PLACE, BASILDON, SS16 4TF"/>
              <xsd:enumeration value="RYEDENE, BASILDON, SS16 4SY"/>
              <xsd:enumeration value="RYEDENE, BASILDON, SS16 4SZ"/>
              <xsd:enumeration value="SABLE COURT, BASILDON, SS15 6SR"/>
              <xsd:enumeration value="SABLE WAY, BASILDON, SS15 6LN"/>
              <xsd:enumeration value="SADLERS CLOSE, BILLERICAY, CM11 1SB"/>
              <xsd:enumeration value="SAFFRON COURT, BASILDON, SS15 6SS"/>
              <xsd:enumeration value="SAFFRON DRIVE, BASILDON, SS14 2PY"/>
              <xsd:enumeration value="SAFFRON DRIVE, WICKFORD, SS11 7BY"/>
              <xsd:enumeration value="SAFFRON WALK, BILLERICAY, CM11 2AU"/>
              <xsd:enumeration value="SAINS, BASILDON, SS15 5PB"/>
              <xsd:enumeration value="SALCOTT CRESCENT, WICKFORD, SS12 9QL"/>
              <xsd:enumeration value="SALCOTT MEWS, WICKFORD, SS12 9NX"/>
              <xsd:enumeration value="SALESBURY DRIVE, BILLERICAY, CM11 2JG"/>
              <xsd:enumeration value="SALESBURY DRIVE, BILLERICAY, CM11 2JH"/>
              <xsd:enumeration value="SALESBURY DRIVE, BILLERICAY, CM11 2JJ"/>
              <xsd:enumeration value="SALESBURY DRIVE, BILLERICAY, CM11 2JN"/>
              <xsd:enumeration value="SALESBURY DRIVE, BILLERICAY, CM11 2JW"/>
              <xsd:enumeration value="SALING GREEN, BASILDON, SS15 4AS"/>
              <xsd:enumeration value="SAMUEL ROAD, BASILDON, SS16 6EZ"/>
              <xsd:enumeration value="SANDON CLOSE, BASILDON, SS14 1TY"/>
              <xsd:enumeration value="SANDON COURT, BASILDON, SS14 1UU"/>
              <xsd:enumeration value="SANDON ROAD, BASILDON, SS14 1TH"/>
              <xsd:enumeration value="SANDON ROAD, BASILDON, SS14 1TJ"/>
              <xsd:enumeration value="SANDON ROAD, BASILDON, SS14 1TL"/>
              <xsd:enumeration value="SANDON ROAD, BASILDON, SS14 1TS"/>
              <xsd:enumeration value="SANDON ROAD, BASILDON, SS14 1TT"/>
              <xsd:enumeration value="SANDON ROAD, BASILDON, SS14 1TZ"/>
              <xsd:enumeration value="SANDOWN CLOSE, WICKFORD, SS11 8PD"/>
              <xsd:enumeration value="SANDOWN ROAD, WICKFORD, SS11 8PA"/>
              <xsd:enumeration value="SANDPIPER LANE, BASILDON, SS14 2GN"/>
              <xsd:enumeration value="SANDRINGHAM ROAD, BASILDON, SS15 5YQ"/>
              <xsd:enumeration value="SARK GROVE, WICKFORD, SS12 9GQ"/>
              <xsd:enumeration value="SAVOY CLOSE, BASILDON, SS16 6GG"/>
              <xsd:enumeration value="SCALDHURST, BASILDON, SS13 1JJ"/>
              <xsd:enumeration value="SCARLETTS, BASILDON, SS14 2HZ"/>
              <xsd:enumeration value="SCHOLARS CRESCENT, BASILDON, SS15 6HD"/>
              <xsd:enumeration value="SCHOLARS CRESCENT, BASILDON, SS15 6HG"/>
              <xsd:enumeration value="SCHOOL AVENUE, BASILDON, SS15 6GH"/>
              <xsd:enumeration value="SCHOOL AVENUE, BASILDON, SS15 6GJ"/>
              <xsd:enumeration value="SCHOOL AVENUE, BASILDON, SS15 6GN"/>
              <xsd:enumeration value="SCHOOL AVENUE, BASILDON, SS15 6GP"/>
              <xsd:enumeration value="SCHOOL AVENUE, BASILDON, SS15 6LX"/>
              <xsd:enumeration value="SCHOOL AVENUE, BASILDON, SS15 6LZ"/>
              <xsd:enumeration value="SCHOOL LANE, WICKFORD, SS12 9JL"/>
              <xsd:enumeration value="SCHOOL PATH, BASILDON, SS15 6HX"/>
              <xsd:enumeration value="SCHOOL ROAD, BILLERICAY, CM12 9LH"/>
              <xsd:enumeration value="SCOTT DRIVE, WICKFORD, SS12 9PW"/>
              <xsd:enumeration value="SCRUB RISE, BILLERICAY, CM12 9PD"/>
              <xsd:enumeration value="SCRUB RISE, BILLERICAY, CM12 9PE"/>
              <xsd:enumeration value="SCRUB RISE, BILLERICAY, CM12 9PG"/>
              <xsd:enumeration value="SEAVIEW AVENUE, BASILDON, SS16 4QZ"/>
              <xsd:enumeration value="SEAX COURT, BASILDON, SS15 6LY"/>
              <xsd:enumeration value="SEAX WAY, BASILDON, SS15 6SW"/>
              <xsd:enumeration value="SEBERT CLOSE, BILLERICAY, CM11 2QL"/>
              <xsd:enumeration value="SECOND AVENUE, BILLERICAY, CM12 9PP"/>
              <xsd:enumeration value="SECOND AVENUE, BILLERICAY, CM12 9PR"/>
              <xsd:enumeration value="SECOND AVENUE, WICKFORD, SS11 8RD"/>
              <xsd:enumeration value="SELLARS WAY, BASILDON, SS15 5LY"/>
              <xsd:enumeration value="SELLARS WAY, BASILDON, SS15 5WE"/>
              <xsd:enumeration value="SELWORTHY CLOSE, BILLERICAY, CM11 2SL"/>
              <xsd:enumeration value="SEVEN ACRES, WICKFORD, SS11 8HS"/>
              <xsd:enumeration value="SEVEN ACRES, WICKFORD, SS11 8HT"/>
              <xsd:enumeration value="SEVEN ACRES, WICKFORD, SS11 8HW"/>
              <xsd:enumeration value="SEVEN ACRES, WICKFORD, SS11 8JA"/>
              <xsd:enumeration value="SEVEN ACRES, WICKFORD, SS11 8JD"/>
              <xsd:enumeration value="SEWARDS END, WICKFORD, SS12 9PB"/>
              <xsd:enumeration value="SEYMOUR CLOSE, BASILDON, SS15 5YD"/>
              <xsd:enumeration value="SHAKESPEARE AVENUE, BASILDON, SS16 6DJ"/>
              <xsd:enumeration value="SHAKESPEARE AVENUE, BASILDON, SS16 6DL"/>
              <xsd:enumeration value="SHAKESPEARE AVENUE, BASILDON, SS16 6DN"/>
              <xsd:enumeration value="SHAKESPEARE AVENUE, BILLERICAY, CM11 2HJ"/>
              <xsd:enumeration value="SHALFORD ROAD, BILLERICAY, CM11 2EG"/>
              <xsd:enumeration value="SHANKLIN AVENUE, BILLERICAY, CM12 9JJ"/>
              <xsd:enumeration value="SHARLANDS CLOSE, WICKFORD, SS11 8LU"/>
              <xsd:enumeration value="SHAW CLOSE, WICKFORD, SS12 9TL"/>
              <xsd:enumeration value="SHELLEY AVENUE, BASILDON, SS16 6DQ"/>
              <xsd:enumeration value="SHELSLEY DRIVE, BASILDON, SS16 6NA"/>
              <xsd:enumeration value="SHEPESHALL, BASILDON, SS15 5EJ"/>
              <xsd:enumeration value="SHEPESHALL, BASILDON, SS15 5EL"/>
              <xsd:enumeration value="SHEPESHALL, BASILDON, SS15 5EN"/>
              <xsd:enumeration value="SHEPPERDS TYE DRIVE, BILLERICAY, CM12 9FL"/>
              <xsd:enumeration value="SHERBOURNE DRIVE, BASILDON, SS13 1RH"/>
              <xsd:enumeration value="SHERWOOD CLOSE, BASILDON, SS16 6JQ"/>
              <xsd:enumeration value="SHIRE CLOSE, BILLERICAY, CM11 1SD"/>
              <xsd:enumeration value="SHIRLEY GARDENS, BASILDON, SS13 1BA"/>
              <xsd:enumeration value="SHORT ACRE, BASILDON, SS14 2LR"/>
              <xsd:enumeration value="SHORTLANDS, BASILDON, SS14 2AG"/>
              <xsd:enumeration value="SHREWSBURY CLOSE, BASILDON, SS16 6UB"/>
              <xsd:enumeration value="SHRUBBERY CLOSE, BASILDON, SS15 5SQ"/>
              <xsd:enumeration value="SIGGERS CRESCENT, BASILDON, SS16 5LF"/>
              <xsd:enumeration value="SILVA ISLAND WAY, WICKFORD, SS12 9NR"/>
              <xsd:enumeration value="SILVER WAY, WICKFORD, SS11 7AP"/>
              <xsd:enumeration value="SILVERMERE, BASILDON, SS16 6RA"/>
              <xsd:enumeration value="SINCLAIR WALK, WICKFORD, SS12 9HF"/>
              <xsd:enumeration value="SKYLARK CLOSE, BILLERICAY, CM11 2YZ"/>
              <xsd:enumeration value="SLOANE MEWS, BILLERICAY, CM12 0NN"/>
              <xsd:enumeration value="SMOLLETT PLACE, WICKFORD, SS12 9SE"/>
              <xsd:enumeration value="SMYTHE CLOSE, BILLERICAY, CM11 1SF"/>
              <xsd:enumeration value="SMYTHE ROAD, BILLERICAY, CM11 1SE"/>
              <xsd:enumeration value="SNOWDONIA CLOSE, BASILDON, SS13 1AS"/>
              <xsd:enumeration value="SOANE STREET, BASILDON, SS13 1QU"/>
              <xsd:enumeration value="SOMERDEAN, BASILDON, SS13 2RD"/>
              <xsd:enumeration value="SOMERSET GARDENS, BASILDON, SS13 3JJ"/>
              <xsd:enumeration value="SOMERSET GARDENS, BASILDON, SS13 3JP"/>
              <xsd:enumeration value="SOMERSET ROAD, BASILDON, SS15 6PE"/>
              <xsd:enumeration value="SOMERSET ROAD, BASILDON, SS15 6PP"/>
              <xsd:enumeration value="SOPWITH CRESCENT, WICKFORD, SS11 8YU"/>
              <xsd:enumeration value="SORREL COURT, BASILDON, SS15 5FG"/>
              <xsd:enumeration value="SOUTH COLNE, BASILDON, SS16 4DJ"/>
              <xsd:enumeration value="SOUTH CROCKERFORD, BASILDON, SS16 4JB"/>
              <xsd:enumeration value="SOUTH CROCKERFORD, BASILDON, SS16 4JD"/>
              <xsd:enumeration value="SOUTH GUNNELLS, BASILDON, SS14 1HP"/>
              <xsd:enumeration value="SOUTH RIDGE, BILLERICAY, CM11 2EP"/>
              <xsd:enumeration value="SOUTH RIDGE, BILLERICAY, CM11 2ER"/>
              <xsd:enumeration value="SOUTH RIDING, BASILDON, SS14 1PD"/>
              <xsd:enumeration value="SOUTH ROAD, STANFORD-LE-HOPE, SS17 9WW"/>
              <xsd:enumeration value="SOUTH VIEW ROAD, BASILDON, SS16 4GB"/>
              <xsd:enumeration value="SOUTH WALK, BASILDON, SS14 1BZ"/>
              <xsd:enumeration value="SOUTHBOURNE GROVE, WICKFORD, SS12 0JT"/>
              <xsd:enumeration value="SOUTHCOTE CRESCENT, BASILDON, SS14 3PP"/>
              <xsd:enumeration value="SOUTHCOTE CRESCENT, BASILDON, SS14 3PU"/>
              <xsd:enumeration value="SOUTHCOTE CRESCENT, BASILDON, SS14 3QA"/>
              <xsd:enumeration value="SOUTHCOTE ROW, BASILDON, SS14 3PX"/>
              <xsd:enumeration value="SOUTHCOTE SQUARE, BASILDON, SS14 3PZ"/>
              <xsd:enumeration value="SOUTHEND ROAD, BILLERICAY, CM11 2PL"/>
              <xsd:enumeration value="SOUTHEND ROAD, BILLERICAY, CM11 2PP"/>
              <xsd:enumeration value="SOUTHEND ROAD, BILLERICAY, CM11 2PR"/>
              <xsd:enumeration value="SOUTHEND ROAD, BILLERICAY, CM11 2PS"/>
              <xsd:enumeration value="SOUTHEND ROAD, BILLERICAY, CM11 2PT"/>
              <xsd:enumeration value="SOUTHEND ROAD, BILLERICAY, CM11 2PZ"/>
              <xsd:enumeration value="SOUTHEND ROAD, BILLERICAY, CM11 2RA"/>
              <xsd:enumeration value="SOUTHEND ROAD, BILLERICAY, CM11 2UQ"/>
              <xsd:enumeration value="SOUTHEND ROAD, BILLERICAY, CM12 9QH"/>
              <xsd:enumeration value="SOUTHEND ROAD, BILLERICAY, CM12 9QL"/>
              <xsd:enumeration value="SOUTHEND ROAD, BILLERICAY, CM12 9QQ"/>
              <xsd:enumeration value="SOUTHEND ROAD, WICKFORD, SS11 8BA"/>
              <xsd:enumeration value="SOUTHEND ROAD, WICKFORD, SS11 8DU"/>
              <xsd:enumeration value="SOUTHEND ROAD, WICKFORD, SS11 8DX"/>
              <xsd:enumeration value="SOUTHEND ROAD, WICKFORD, SS11 8DZ"/>
              <xsd:enumeration value="SOUTHEND ROAD, WICKFORD, SS11 8EB"/>
              <xsd:enumeration value="SOUTHEND ROAD, WICKFORD, SS11 8EE"/>
              <xsd:enumeration value="SOUTHEND ROAD, WICKFORD, SS11 8EF"/>
              <xsd:enumeration value="SOUTHEND ROAD, WICKFORD, SS11 8EH"/>
              <xsd:enumeration value="SOUTHEND ROAD, WICKFORD, SS11 8HA"/>
              <xsd:enumeration value="SOUTHEND ROAD, WICKFORD, SS11 8HB"/>
              <xsd:enumeration value="SOUTHEND ROAD, WICKFORD, SS11 8PG"/>
              <xsd:enumeration value="SOUTHEND ROAD, WICKFORD, SS11 8PR"/>
              <xsd:enumeration value="SOUTHEND ROAD, WICKFORD, SS11 8PS"/>
              <xsd:enumeration value="SOUTHEND ROAD, WICKFORD, SS11 8QA"/>
              <xsd:enumeration value="SOUTHEND ROAD, WICKFORD, SS11 8QS"/>
              <xsd:enumeration value="SOUTHEND ROAD, WICKFORD, SS11 8QW"/>
              <xsd:enumeration value="SOUTHEND ROAD, WICKFORD, SS11 8RZ"/>
              <xsd:enumeration value="SOUTHERNHAY CLOSE, BASILDON, SS14 1FL"/>
              <xsd:enumeration value="SOUTHERNHAY CLOSE, BASILDON, SS14 1FN"/>
              <xsd:enumeration value="SOUTHERNHAY CLOSE, BASILDON, SS14 1FP"/>
              <xsd:enumeration value="SOUTHERNHAY CLOSE, BASILDON, SS14 1FR"/>
              <xsd:enumeration value="SOUTHERNHAY CLOSE, BASILDON, SS14 1FS"/>
              <xsd:enumeration value="SOUTHERNHAY, BASILDON, SS14 1BF"/>
              <xsd:enumeration value="SOUTHERNHAY, BASILDON, SS14 1DH"/>
              <xsd:enumeration value="SOUTHERNHAY, BASILDON, SS14 1DQ"/>
              <xsd:enumeration value="SOUTHERNHAY, BASILDON, SS14 1EB"/>
              <xsd:enumeration value="SOUTHERNHAY, BASILDON, SS14 1EL"/>
              <xsd:enumeration value="SOUTHERNHAY, BASILDON, SS14 1ET"/>
              <xsd:enumeration value="SOUTHERNHAY, BASILDON, SS14 1EU"/>
              <xsd:enumeration value="SOUTHERNHAY, BASILDON, SS14 1FG"/>
              <xsd:enumeration value="SOUTHERNHAY, BASILDON, SS14 1FH"/>
              <xsd:enumeration value="SOUTHERNHAY, BASILDON, SS14 1FU"/>
              <xsd:enumeration value="SOUTHFIELDS INDUSTRIAL ESTATE, BASILDON, SS15 6TN"/>
              <xsd:enumeration value="SOUTHFIELDS INDUSTRIAL PARK, BASILDON, SS15 6SL"/>
              <xsd:enumeration value="SOUTHLANDS ROAD, BILLERICAY, CM11 2XB"/>
              <xsd:enumeration value="SOUTHVIEW ROAD, BASILDON, SS16 4ER"/>
              <xsd:enumeration value="SOUTHVIEW ROAD, BASILDON, SS16 4ES"/>
              <xsd:enumeration value="SOUTHVIEW ROAD, BASILDON, SS16 4ET"/>
              <xsd:enumeration value="SOUTHVIEW ROAD, BASILDON, SS16 4EW"/>
              <xsd:enumeration value="SOUTHVIEW ROAD, BASILDON, SS16 4HD"/>
              <xsd:enumeration value="SOUTHVIEW ROAD, BASILDON, SS16 4XP"/>
              <xsd:enumeration value="SOUTHWARK PATH, BASILDON, SS14 3QN"/>
              <xsd:enumeration value="SOUTHWARK PATH, BASILDON, SS14 3QW"/>
              <xsd:enumeration value="SOUTHWAY, BASILDON, SS16 5LZ"/>
              <xsd:enumeration value="SOUTHWELL LINK, BASILDON, SS15 5DE"/>
              <xsd:enumeration value="SOUTHWICK CLOSE, WICKFORD, SS11 8EN"/>
              <xsd:enumeration value="SPAINS HALL PLACE, BASILDON, SS16 5UR"/>
              <xsd:enumeration value="SPARKBRIDGE, BASILDON, SS15 6QJ"/>
              <xsd:enumeration value="SPARROWS HERNE, BASILDON, SS16 5EN"/>
              <xsd:enumeration value="SPARROWS HERNE, BASILDON, SS16 5EP"/>
              <xsd:enumeration value="SPARROWS HERNE, BASILDON, SS16 5ET"/>
              <xsd:enumeration value="SPARROWS HERNE, BASILDON, SS16 5EU"/>
              <xsd:enumeration value="SPARROWS HERNE, BASILDON, SS16 5EW"/>
              <xsd:enumeration value="SPARROWS HERNE, BASILDON, SS16 5EX"/>
              <xsd:enumeration value="SPARROWS HERNE, BASILDON, SS16 5HL"/>
              <xsd:enumeration value="SPARROWS HERNE, BASILDON, SS16 5HN"/>
              <xsd:enumeration value="SPARROWS HERNE, BASILDON, SS16 5HW"/>
              <xsd:enumeration value="SPARROWS HERNE, BASILDON, SS16 5JH"/>
              <xsd:enumeration value="SPELLBROOK CLOSE, WICKFORD, SS12 9RG"/>
              <xsd:enumeration value="SPENCER CLOSE, BILLERICAY, CM12 0GF"/>
              <xsd:enumeration value="SPENDERS CLOSE, BASILDON, SS14 2NX"/>
              <xsd:enumeration value="SPEYSIDE WALK, WICKFORD, SS12 9NZ"/>
              <xsd:enumeration value="SPINNEY CLOSE, WICKFORD, SS11 8NR"/>
              <xsd:enumeration value="SPIRE ROAD, BASILDON, SS15 5GF"/>
              <xsd:enumeration value="SPORHAMS, BASILDON, SS16 5TS"/>
              <xsd:enumeration value="SPORHAMS, BASILDON, SS16 5TT"/>
              <xsd:enumeration value="SPRINGFIELD ROAD, BILLERICAY, CM12 0PP"/>
              <xsd:enumeration value="SPRINGFIELD ROAD, BILLERICAY, CM12 0PR"/>
              <xsd:enumeration value="SPRINGFIELD ROAD, BILLERICAY, CM12 0PS"/>
              <xsd:enumeration value="SPRINGFIELD ROAD, WICKFORD, SS11 8JB"/>
              <xsd:enumeration value="SPRINGFIELDS, BASILDON, SS16 4UZ"/>
              <xsd:enumeration value="SPRUCE CLOSE, BASILDON, SS15 4DF"/>
              <xsd:enumeration value="SQUIRRELS, BASILDON, SS16 6HT"/>
              <xsd:enumeration value="ST. AGNES ROAD, BILLERICAY, CM12 9UR"/>
              <xsd:enumeration value="ST. ANDREWS LANE, BASILDON, SS15 5WH"/>
              <xsd:enumeration value="ST. ANNS CLOSE, BASILDON, SS15 5WL"/>
              <xsd:enumeration value="ST. CATHERINES CLOSE, WICKFORD, SS11 8HX"/>
              <xsd:enumeration value="ST. CHADS CLOSE, BASILDON, SS15 5WA"/>
              <xsd:enumeration value="ST. CHARLES DRIVE, WICKFORD, SS11 8EZ"/>
              <xsd:enumeration value="ST. CLERES CRESCENT, WICKFORD, SS11 8NN"/>
              <xsd:enumeration value="ST. DAVIDS ROAD, BASILDON, SS16 6HA"/>
              <xsd:enumeration value="ST. DAVIDS WAY, WICKFORD, SS11 8EX"/>
              <xsd:enumeration value="ST. EDITHS COURT, BILLERICAY, CM12 9HZ"/>
              <xsd:enumeration value="ST. EDITHS LANE, BILLERICAY, CM12 9BU"/>
              <xsd:enumeration value="ST. GABRIELS COURT, BASILDON, SS13 3NY"/>
              <xsd:enumeration value="ST. HELENS WALK, BILLERICAY, CM12 0LA"/>
              <xsd:enumeration value="ST. JAMES MEWS, BILLERICAY, CM12 9DH"/>
              <xsd:enumeration value="ST. JAMES ROAD, BASILDON, SS16 4XS"/>
              <xsd:enumeration value="ST. JOHNS CLOSE, BASILDON, SS15 5WG"/>
              <xsd:enumeration value="ST. JOHNS ROAD, BILLERICAY, CM11 1AB"/>
              <xsd:enumeration value="ST. LUKES CLOSE, BASILDON, SS15 5WT"/>
              <xsd:enumeration value="ST. MARTINS SQUARE, BASILDON, SS14 0SA"/>
              <xsd:enumeration value="ST. MARTINS SQUARE, BASILDON, SS14 0SB"/>
              <xsd:enumeration value="ST. MARTINS SQUARE, BASILDON, SS14 0SD"/>
              <xsd:enumeration value="ST. MARTINS SQUARE, BASILDON, SS14 0SE"/>
              <xsd:enumeration value="ST. MARTINS SQUARE, BASILDON, SS14 0SF"/>
              <xsd:enumeration value="ST. MARTINS SQUARE, BASILDON, SS14 0SG"/>
              <xsd:enumeration value="ST. MARTINS SQUARE, BASILDON, SS14 0SH"/>
              <xsd:enumeration value="ST. MARTINS SQUARE, BASILDON, SS14 0SJ"/>
              <xsd:enumeration value="ST. MARTINS SQUARE, BASILDON, SS14 0SL"/>
              <xsd:enumeration value="ST. MARTINS SQUARE, BASILDON, SS14 0SN"/>
              <xsd:enumeration value="ST. MARTINS SQUARE, BASILDON, SS14 0SP"/>
              <xsd:enumeration value="ST. MARTINS SQUARE, BASILDON, SS14 0SQ"/>
              <xsd:enumeration value="ST. MARTINS SQUARE, BASILDON, SS14 0SR"/>
              <xsd:enumeration value="ST. MARTINS SQUARE, BASILDON, SS14 0SS"/>
              <xsd:enumeration value="ST. MARTINS SQUARE, BASILDON, SS14 0ST"/>
              <xsd:enumeration value="ST. MARTINS SQUARE, BASILDON, SS14 0SU"/>
              <xsd:enumeration value="ST. MARTINS SQUARE, BASILDON, SS14 0SW"/>
              <xsd:enumeration value="ST. MARTINS SQUARE, BASILDON, SS14 0SX"/>
              <xsd:enumeration value="ST. MARTINS SQUARE, BASILDON, SS14 0ZU"/>
              <xsd:enumeration value="ST. MARTINS SQUARE, BASILDON, SS14 0ZY"/>
              <xsd:enumeration value="ST. MARTINS SQUARE, BASILDON, SS14 0ZZ"/>
              <xsd:enumeration value="ST. MARTINS SQUARE, BASILDON, SS14 1DL"/>
              <xsd:enumeration value="ST. MARTINS SQUARE, BASILDON, SS14 1DX"/>
              <xsd:enumeration value="ST. MARTINS SQUARE, BASILDON, SS14 1EE"/>
              <xsd:enumeration value="ST. MARTINS SQUARE, BASILDON, SS14 1FT"/>
              <xsd:enumeration value="ST. MARYS AVENUE, BILLERICAY, CM12 9DU"/>
              <xsd:enumeration value="ST. MARYS CRESCENT, BASILDON, SS13 2AR"/>
              <xsd:enumeration value="ST. MARYS CRESCENT, BASILDON, SS13 2AS"/>
              <xsd:enumeration value="ST. MARYS PATH, BASILDON, SS13 2BA"/>
              <xsd:enumeration value="ST. MARYS ROAD, WICKFORD, SS12 0PP"/>
              <xsd:enumeration value="ST. MICHAELS AVENUE, BASILDON, SS13 3DE"/>
              <xsd:enumeration value="ST. NICHOLAS LANE, BASILDON, SS15 5NT"/>
              <xsd:enumeration value="ST. NICHOLAS LANE, BASILDON, SS15 5NY"/>
              <xsd:enumeration value="ST. OMER CLOSE, WICKFORD, SS12 9NY"/>
              <xsd:enumeration value="ST. PAULS GARDENS, BILLERICAY, CM12 0UE"/>
              <xsd:enumeration value="ST. PETERS PAVEMENT, BASILDON, SS14 3NL"/>
              <xsd:enumeration value="ST. PETERS TERRACE, WICKFORD, SS12 0AP"/>
              <xsd:enumeration value="ST. PETERS WALK, BILLERICAY, CM12 0JU"/>
              <xsd:enumeration value="ST. TERESA'S CLOSE, BASILDON, SS14 1SW"/>
              <xsd:enumeration value="STACEY DRIVE, BASILDON, SS16 5NZ"/>
              <xsd:enumeration value="STACEY DRIVE, BASILDON, SS16 5PB"/>
              <xsd:enumeration value="STACEYS MOUNT, BILLERICAY, CM11 2XH"/>
              <xsd:enumeration value="STAFFA CLOSE, WICKFORD, SS12 9GG"/>
              <xsd:enumeration value="STAFFORD GREEN, BASILDON, SS16 6DY"/>
              <xsd:enumeration value="STAGDEN CROSS, BASILDON, SS14 1SE"/>
              <xsd:enumeration value="STAMFORD DRIVE, BASILDON, SS15 6LA"/>
              <xsd:enumeration value="STANEWAY, BASILDON, SS16 5RN"/>
              <xsd:enumeration value="STANMORE ROAD, WICKFORD, SS11 8XE"/>
              <xsd:enumeration value="STANNETTS, BASILDON, SS15 6DN"/>
              <xsd:enumeration value="STANSTED CLOSE, BILLERICAY, CM11 2LD"/>
              <xsd:enumeration value="STAPLEFORD END, WICKFORD, SS11 8XT"/>
              <xsd:enumeration value="STATION APPROACH, BASILDON, SS15 6AB"/>
              <xsd:enumeration value="STATION APPROACH, BASILDON, SS16 4UD"/>
              <xsd:enumeration value="STATION AVENUE, WICKFORD, SS11 7AY"/>
              <xsd:enumeration value="STATION GATE, BASILDON, SS15 6UA"/>
              <xsd:enumeration value="STATION LANE, BASILDON, SS13 3BG"/>
              <xsd:enumeration value="STATION LANE, BASILDON, SS13 3BQ"/>
              <xsd:enumeration value="STATION LANE, BASILDON, SS13 3EZ"/>
              <xsd:enumeration value="STATION LANE, BASILDON, SS13 3FB"/>
              <xsd:enumeration value="STATION ROAD, BILLERICAY, CM12 9DP"/>
              <xsd:enumeration value="STATION ROAD, BILLERICAY, CM12 9DR"/>
              <xsd:enumeration value="STATION ROAD, WICKFORD, SS11 7NE"/>
              <xsd:enumeration value="STATION WAY, BASILDON, SS16 5HH"/>
              <xsd:enumeration value="STATION WAY, BASILDON, SS16 5XY"/>
              <xsd:enumeration value="STEBBINGS, BASILDON, SS16 5XA"/>
              <xsd:enumeration value="STEEPLEHALL, BASILDON, SS13 3HP"/>
              <xsd:enumeration value="STEEPLEHALL, BASILDON, SS13 3HR"/>
              <xsd:enumeration value="STEPHENSON DRIVE, BASILDON, SS14 3SZ"/>
              <xsd:enumeration value="STEVENSON WAY, WICKFORD, SS12 9DY"/>
              <xsd:enumeration value="STEVENSON WAY, WICKFORD, SS12 9EE"/>
              <xsd:enumeration value="STEWART PLACE, WICKFORD, SS12 9HP"/>
              <xsd:enumeration value="STIRLING PLACE, BASILDON, SS13 1QZ"/>
              <xsd:enumeration value="STOCK ROAD, BILLERICAY, CM12 0AD"/>
              <xsd:enumeration value="STOCK ROAD, BILLERICAY, CM12 0AH"/>
              <xsd:enumeration value="STOCK ROAD, BILLERICAY, CM12 0AR"/>
              <xsd:enumeration value="STOCK ROAD, BILLERICAY, CM12 0BD"/>
              <xsd:enumeration value="STOCK ROAD, BILLERICAY, CM12 0BE"/>
              <xsd:enumeration value="STOCK ROAD, BILLERICAY, CM12 0BG"/>
              <xsd:enumeration value="STOCK ROAD, BILLERICAY, CM12 0BH"/>
              <xsd:enumeration value="STOCK ROAD, BILLERICAY, CM12 0BJ"/>
              <xsd:enumeration value="STOCK ROAD, BILLERICAY, CM12 0BQ"/>
              <xsd:enumeration value="STOCK ROAD, BILLERICAY, CM12 0RN"/>
              <xsd:enumeration value="STOCK ROAD, BILLERICAY, CM12 0RP"/>
              <xsd:enumeration value="STOCK ROAD, BILLERICAY, CM12 0RR"/>
              <xsd:enumeration value="STOCK ROAD, BILLERICAY, CM12 0RS"/>
              <xsd:enumeration value="STOCK ROAD, BILLERICAY, CM12 0RT"/>
              <xsd:enumeration value="STOCK ROAD, BILLERICAY, CM12 0RU"/>
              <xsd:enumeration value="STOCK ROAD, BILLERICAY, CM12 0RX"/>
              <xsd:enumeration value="STOCK ROAD, BILLERICAY, CM12 0SD"/>
              <xsd:enumeration value="STOCK ROAD, BILLERICAY, CM12 0SE"/>
              <xsd:enumeration value="STOCK ROAD, BILLERICAY, CM12 0SG"/>
              <xsd:enumeration value="STOCK ROAD, BILLERICAY, CM12 0SH"/>
              <xsd:enumeration value="STOCK ROAD, INGATESTONE, CM4 9PJ"/>
              <xsd:enumeration value="STOCK ROAD, INGATESTONE, CM4 9PN"/>
              <xsd:enumeration value="STOCKWELL CLOSE, BILLERICAY, CM11 2QA"/>
              <xsd:enumeration value="STOKEFELDE, BASILDON, SS13 1NH"/>
              <xsd:enumeration value="STOKEFELDE, BASILDON, SS13 1NJ"/>
              <xsd:enumeration value="STONECHAT ROAD, BILLERICAY, CM11 2NX"/>
              <xsd:enumeration value="STONECHAT ROAD, BILLERICAY, CM11 2NZ"/>
              <xsd:enumeration value="STORMONTS WAY, BASILDON, SS16 5NB"/>
              <xsd:enumeration value="STRADBROKE ROAD, BASILDON, SS14 2FE"/>
              <xsd:enumeration value="STUART WAY, BILLERICAY, CM11 2LJ"/>
              <xsd:enumeration value="STUBLANDS, BASILDON, SS14 1UN"/>
              <xsd:enumeration value="STUBLANDS, BASILDON, SS14 1UW"/>
              <xsd:enumeration value="STUDLAND AVENUE, WICKFORD, SS12 0JF"/>
              <xsd:enumeration value="STUDLAND AVENUE, WICKFORD, SS12 0JP"/>
              <xsd:enumeration value="STURROCKS, BASILDON, SS16 4PQ"/>
              <xsd:enumeration value="SUDBURYS FARM ROAD, BILLERICAY, CM12 9SP"/>
              <xsd:enumeration value="SUDBURYS FARM ROAD, BILLERICAY, CM12 9SR"/>
              <xsd:enumeration value="SUFFOLK DRIVE, BASILDON, SS15 6PL"/>
              <xsd:enumeration value="SUFFOLK DRIVE, BASILDON, SS15 6QG"/>
              <xsd:enumeration value="SUFFOLK DRIVE, BASILDON, SS15 6QH"/>
              <xsd:enumeration value="SUGDEN AVENUE, WICKFORD, SS12 0JB"/>
              <xsd:enumeration value="SULLIVAN WAY, BASILDON, SS16 6GH"/>
              <xsd:enumeration value="SUMMERDALE, BILLERICAY, CM12 9EL"/>
              <xsd:enumeration value="SUN STREET, BILLERICAY, CM12 9FQ"/>
              <xsd:enumeration value="SUN STREET, BILLERICAY, CM12 9LB"/>
              <xsd:enumeration value="SUN STREET, BILLERICAY, CM12 9LP"/>
              <xsd:enumeration value="SUN STREET, BILLERICAY, CM12 9LW"/>
              <xsd:enumeration value="SUNNEDON, BASILDON, SS16 4EE"/>
              <xsd:enumeration value="SUNNEDON, BASILDON, SS16 4EF"/>
              <xsd:enumeration value="SUNNEDON, BASILDON, SS16 4EL"/>
              <xsd:enumeration value="SUNNEDON, BASILDON, SS16 4EN"/>
              <xsd:enumeration value="SUNNYSIDE, BASILDON, SS16 6TF"/>
              <xsd:enumeration value="SURREY WAY, BASILDON, SS15 6PS"/>
              <xsd:enumeration value="SUSSEX CLOSE, BASILDON, SS15 6PR"/>
              <xsd:enumeration value="SUSSEX COURT, BILLERICAY, CM12 0FB"/>
              <xsd:enumeration value="SUSSEX WAY, BILLERICAY, CM12 0FA"/>
              <xsd:enumeration value="SUTCLIFFE CLOSE, WICKFORD, SS12 9DE"/>
              <xsd:enumeration value="SUTHERLAND PLACE, WICKFORD, SS12 9HD"/>
              <xsd:enumeration value="SWALLOW DALE, BASILDON, SS16 5HZ"/>
              <xsd:enumeration value="SWALLOW DALE, BASILDON, SS16 5JD"/>
              <xsd:enumeration value="SWALLOW DALE, BASILDON, SS16 5JF"/>
              <xsd:enumeration value="SWALLOW DALE, BASILDON, SS16 5JG"/>
              <xsd:enumeration value="SWALLOW ROAD, WICKFORD, SS11 7LG"/>
              <xsd:enumeration value="SWAN CLOSE, BASILDON, SS15 5GE"/>
              <xsd:enumeration value="SWAN LANE, WICKFORD, SS11 7DD"/>
              <xsd:enumeration value="SWAN LANE, WICKFORD, SS11 7DE"/>
              <xsd:enumeration value="SWAN LANE, WICKFORD, SS11 7DG"/>
              <xsd:enumeration value="SWAN LANE, WICKFORD, SS11 7DJ"/>
              <xsd:enumeration value="SWAN MEAD, BASILDON, SS16 4BJ"/>
              <xsd:enumeration value="SWANSTEAD, BASILDON, SS16 4NZ"/>
              <xsd:enumeration value="SWANSTEAD, BASILDON, SS16 4PA"/>
              <xsd:enumeration value="SWANSTEAD, BASILDON, SS16 4PB"/>
              <xsd:enumeration value="SWANSTEAD, BASILDON, SS16 4PD"/>
              <xsd:enumeration value="SWANSTEAD, BASILDON, SS16 4PE"/>
              <xsd:enumeration value="SWEET BRIAR DRIVE, BASILDON, SS15 4HA"/>
              <xsd:enumeration value="SWEET CHESTNUT MEWS, BILLERICAY, CM12 9DG"/>
              <xsd:enumeration value="SWINBOURNE ROAD, BASILDON, SS13 1EF"/>
              <xsd:enumeration value="SWINBOURNE ROAD, BASILDON, SS13 1EH"/>
              <xsd:enumeration value="SWINBOURNE ROAD, BASILDON, SS13 1GZ"/>
              <xsd:enumeration value="SWINBOURNE ROAD, BASILDON, SS13 1QA"/>
              <xsd:enumeration value="SYLVAN CLOSE, BASILDON, SS15 6FA"/>
              <xsd:enumeration value="SYLVAN TRYST, BILLERICAY, CM12 0AX"/>
              <xsd:enumeration value="SYLVAN WAY, BASILDON, SS15 6TH"/>
              <xsd:enumeration value="SYLVAN WAY, BASILDON, SS15 6TU"/>
              <xsd:enumeration value="TAKELY END, BASILDON, SS16 5AZ"/>
              <xsd:enumeration value="TAKELY RIDE, BASILDON, SS16 5BD"/>
              <xsd:enumeration value="TAKELY RIDE, BASILDON, SS16 5BE"/>
              <xsd:enumeration value="TALISMAN WALK, BILLERICAY, CM11 1EE"/>
              <xsd:enumeration value="TALLIS ROAD, BASILDON, SS15 5QZ"/>
              <xsd:enumeration value="TAMWORTH DRIVE, WICKFORD, SS11 7FQ"/>
              <xsd:enumeration value="TANFIELD DRIVE, BILLERICAY, CM12 9EB"/>
              <xsd:enumeration value="TANGHAM WALK, BASILDON, SS14 2JN"/>
              <xsd:enumeration value="TANGHAM WALK, BASILDON, SS14 2JW"/>
              <xsd:enumeration value="TANGMERE CLOSE, WICKFORD, SS11 8XD"/>
              <xsd:enumeration value="TANSWELL AVENUE, BASILDON, SS13 3JL"/>
              <xsd:enumeration value="TANSWELL CLOSE, BASILDON, SS13 3JN"/>
              <xsd:enumeration value="TANSWELL COURT, BASILDON, SS13 3JW"/>
              <xsd:enumeration value="TATE CLOSE, BASILDON, SS15 5BE"/>
              <xsd:enumeration value="TATTENHAM ROAD, BASILDON, SS15 6EJ"/>
              <xsd:enumeration value="TATTENHAM ROAD, BASILDON, SS15 6EL"/>
              <xsd:enumeration value="TATTENHAM ROAD, BASILDON, SS15 6EN"/>
              <xsd:enumeration value="TAVERNERS GREEN CLOSE, WICKFORD, SS12 9RQ"/>
              <xsd:enumeration value="TAVISTOCK DRIVE, BILLERICAY, CM12 0NW"/>
              <xsd:enumeration value="TAVISTOCK ROAD, BASILDON, SS15 5QE"/>
              <xsd:enumeration value="TAVISTOCK ROAD, BASILDON, SS15 5QF"/>
              <xsd:enumeration value="TAVISTOCK ROAD, BASILDON, SS15 5QG"/>
              <xsd:enumeration value="TAVISTOCK ROAD, BASILDON, SS15 5QQ"/>
              <xsd:enumeration value="TEAGLES, BASILDON, SS15 5HN"/>
              <xsd:enumeration value="TEMPLE CLOSE, BASILDON, SS15 5FX"/>
              <xsd:enumeration value="TEMPLE CLOSE, BILLERICAY, CM12 0XN"/>
              <xsd:enumeration value="TENNYSON DRIVE, BASILDON, SS13 3BT"/>
              <xsd:enumeration value="TENSING GARDENS, BILLERICAY, CM12 9JX"/>
              <xsd:enumeration value="TENSING GARDENS, BILLERICAY, CM12 9JY"/>
              <xsd:enumeration value="TENTERFIELDS, BASILDON, SS13 1BB"/>
              <xsd:enumeration value="TENTERFIELDS, BASILDON, SS13 1FA"/>
              <xsd:enumeration value="TERENCE WEBSTER ROAD, WICKFORD, SS12 9PR"/>
              <xsd:enumeration value="TERLING, BASILDON, SS16 5BW"/>
              <xsd:enumeration value="THACKERAY ROW, WICKFORD, SS12 9EG"/>
              <xsd:enumeration value="THAMES VIEW, BASILDON, SS16 5LN"/>
              <xsd:enumeration value="THE AVENUE, BILLERICAY, CM12 9HG"/>
              <xsd:enumeration value="THE AVENUE, BILLERICAY, CM12 9HH"/>
              <xsd:enumeration value="THE BADGERS, BASILDON, SS16 6AU"/>
              <xsd:enumeration value="THE BARNYARD, BASILDON, SS16 6SW"/>
              <xsd:enumeration value="THE BRIARY, WICKFORD, SS12 0HT"/>
              <xsd:enumeration value="THE BROADWAY, WICKFORD SS11 7AD"/>
              <xsd:enumeration value="THE CHASE, BILLERICAY, CM11 2DL"/>
              <xsd:enumeration value="THE CHASE, WICKFORD, SS12 9EX"/>
              <xsd:enumeration value="THE CHIGNALLS, BASILDON, SS15 6QT"/>
              <xsd:enumeration value="THE CLOISTERS, BASILDON, SS15 5FB"/>
              <xsd:enumeration value="THE COPSE, BILLERICAY, CM12 0NR"/>
              <xsd:enumeration value="THE CROSSWAY, BILLERICAY, CM11 1EZ"/>
              <xsd:enumeration value="THE DELL, BASILDON, SS16 5HT"/>
              <xsd:enumeration value="THE DELL, WICKFORD, SS11 8AG"/>
              <xsd:enumeration value="THE DURDANS, BASILDON, SS16 6DA"/>
              <xsd:enumeration value="THE FAIRWAY, BASILDON, SS16 6HX"/>
              <xsd:enumeration value="THE FIRLE, BASILDON, SS16 6NB"/>
              <xsd:enumeration value="THE FOLD, BASILDON, SS14 2LL"/>
              <xsd:enumeration value="THE FOXGLOVES, BILLERICAY, CM12 0TE"/>
              <xsd:enumeration value="THE FRAME, BASILDON, SS15 5JZ"/>
              <xsd:enumeration value="THE FRAME, BASILDON, SS15 5LA"/>
              <xsd:enumeration value="THE FREMNELLS, BASILDON, SS14 2QU"/>
              <xsd:enumeration value="THE FREMNELLS, BASILDON, SS14 2QX"/>
              <xsd:enumeration value="THE FREMNELLS, BASILDON, SS14 2QY"/>
              <xsd:enumeration value="THE FREMNELLS, BASILDON, SS14 2QZ"/>
              <xsd:enumeration value="THE FREMNELLS, BASILDON, SS14 2RA"/>
              <xsd:enumeration value="THE FREMNELLS, BASILDON, SS14 2RB"/>
              <xsd:enumeration value="THE FRYTH, BASILDON, SS14 3PE"/>
              <xsd:enumeration value="THE FRYTH, BASILDON, SS14 3PG"/>
              <xsd:enumeration value="THE FRYTH, BASILDON, SS14 3PL"/>
              <xsd:enumeration value="THE FRYTH, BASILDON, SS14 3PN"/>
              <xsd:enumeration value="THE FRYTH, BASILDON, SS14 3PW"/>
              <xsd:enumeration value="THE GABLES, BASILDON, SS13 1PY"/>
              <xsd:enumeration value="THE GALLOPS, BASILDON, SS16 6RR"/>
              <xsd:enumeration value="THE GLADE, BASILDON, SS16 5JE"/>
              <xsd:enumeration value="THE GLEN, BASILDON, SS16 4XJ"/>
              <xsd:enumeration value="THE GORE, BASILDON, SS14 2BG"/>
              <xsd:enumeration value="THE GORE, BASILDON, SS14 2BS"/>
              <xsd:enumeration value="THE GORE, BASILDON, SS14 2BT"/>
              <xsd:enumeration value="THE GORE, BASILDON, SS14 2BU"/>
              <xsd:enumeration value="THE GORE, BASILDON, SS14 2BX"/>
              <xsd:enumeration value="THE GORE, BASILDON, SS14 2BY"/>
              <xsd:enumeration value="THE GORE, BASILDON, SS14 2BZ"/>
              <xsd:enumeration value="THE GORE, BASILDON, SS14 2DA"/>
              <xsd:enumeration value="THE GORE, BASILDON, SS14 2DB"/>
              <xsd:enumeration value="THE GORE, BASILDON, SS14 2DD"/>
              <xsd:enumeration value="THE GORE, BASILDON, SS14 2EA"/>
              <xsd:enumeration value="THE GORE, BASILDON, SS14 2EW"/>
              <xsd:enumeration value="THE GORE, BASILDON, SS14 2FU"/>
              <xsd:enumeration value="THE GORE, BASILDON, SS14 2FY"/>
              <xsd:enumeration value="THE GREENSTED, BASILDON, SS14 1RU"/>
              <xsd:enumeration value="THE GREENSTED, BASILDON, SS14 1SZ"/>
              <xsd:enumeration value="THE GREENSTED, BASILDON, SS14 1TA"/>
              <xsd:enumeration value="THE GREENSTED, BASILDON, SS14 1TD"/>
              <xsd:enumeration value="THE GROVE, BILLERICAY, CM11 1AU"/>
              <xsd:enumeration value="THE HATHERLEY, BASILDON, SS14 2QA"/>
              <xsd:enumeration value="THE HATHERLEY, BASILDON, SS14 2QB"/>
              <xsd:enumeration value="THE HATHERLEY, BASILDON, SS14 2QE"/>
              <xsd:enumeration value="THE HATHERLEY, BASILDON, SS14 2QH"/>
              <xsd:enumeration value="THE HEDGEROW, BASILDON, SS16 4HN"/>
              <xsd:enumeration value="THE HOE, BILLERICAY, CM12 9XB"/>
              <xsd:enumeration value="THE HYDE, BASILDON, SS16 6LL"/>
              <xsd:enumeration value="THE HYDE, BASILDON, SS16 6LS"/>
              <xsd:enumeration value="THE HYDE, BASILDON, SS16 6LT"/>
              <xsd:enumeration value="THE HYDE, BASILDON, SS16 6LW"/>
              <xsd:enumeration value="THE KNARES, BASILDON, SS16 5RU"/>
              <xsd:enumeration value="THE KNARES, BASILDON, SS16 5RZ"/>
              <xsd:enumeration value="THE KNARES, BASILDON, SS16 5SB"/>
              <xsd:enumeration value="THE KNARES, BASILDON, SS16 5SF"/>
              <xsd:enumeration value="THE KNARES, BASILDON, SS16 5SJ"/>
              <xsd:enumeration value="THE KNARES, BASILDON, SS16 5SP"/>
              <xsd:enumeration value="THE KNARES, BASILDON, SS16 5SR"/>
              <xsd:enumeration value="THE KNARES, BASILDON, SS16 5SS"/>
              <xsd:enumeration value="THE KNARES, BASILDON, SS16 5ST"/>
              <xsd:enumeration value="THE KNARES, BASILDON, SS16 5SW"/>
              <xsd:enumeration value="THE KNARES, BASILDON, SS16 5TA"/>
              <xsd:enumeration value="THE KNARES, BASILDON, SS16 5TB"/>
              <xsd:enumeration value="THE KNARES, BASILDON, SS16 5TD"/>
              <xsd:enumeration value="THE KNARES, BASILDON, SS16 5TE"/>
              <xsd:enumeration value="THE KNARES, BASILDON, SS16 5TF"/>
              <xsd:enumeration value="THE KNARES, BASILDON, SS16 5UD"/>
              <xsd:enumeration value="THE KNOLL, BILLERICAY, CM12 0NT"/>
              <xsd:enumeration value="THE KNOWLE, BASILDON, SS16 4BP"/>
              <xsd:enumeration value="THE LEYS, BASILDON, SS16 4BN"/>
              <xsd:enumeration value="THE LICHFIELDS, BASILDON, SS14 3RQ"/>
              <xsd:enumeration value="THE LINDENS, BASILDON, SS16 6RP"/>
              <xsd:enumeration value="THE LINKS, BILLERICAY, CM12 0EX"/>
              <xsd:enumeration value="THE MAPLES, WICKFORD, SS12 9EB"/>
              <xsd:enumeration value="THE MEAD, BASILDON, SS15 6JE"/>
              <xsd:enumeration value="THE MEADOW WAY, BILLERICAY, CM11 2HL"/>
              <xsd:enumeration value="THE MEADS, BASILDON, SS16 4TP"/>
              <xsd:enumeration value="THE MEADS, BASILDON, SS16 4TU"/>
              <xsd:enumeration value="THE MOUNT, BILLERICAY, CM11 1HD"/>
              <xsd:enumeration value="THE MULLIONS, BILLERICAY, CM12 9XG"/>
              <xsd:enumeration value="THE NAVE, BASILDON, SS15 5NW"/>
              <xsd:enumeration value="THE NAZEING, BASILDON, SS14 1RY"/>
              <xsd:enumeration value="THE OAKS, BILLERICAY, CM11 2RP"/>
              <xsd:enumeration value="THE ORCHARD, WICKFORD, SS12 0HB"/>
              <xsd:enumeration value="THE PANTILES, BILLERICAY, CM12 0UA"/>
              <xsd:enumeration value="THE PARKS, BASILDON, SS13 1AL"/>
              <xsd:enumeration value="THE PARKS, BASILDON, SS13 1BD"/>
              <xsd:enumeration value="THE PARKS, BASILDON, SS13 1BN"/>
              <xsd:enumeration value="THE PINES, BASILDON, SS15 4DW"/>
              <xsd:enumeration value="THE POPLARS, BASILDON, SS13 2ER"/>
              <xsd:enumeration value="THE PRIORY, BILLERICAY, CM12 0RD"/>
              <xsd:enumeration value="THE REDINGE, BILLERICAY, CM11 2QH"/>
              <xsd:enumeration value="THE REDINGE, BILLERICAY, CM11 2QJ"/>
              <xsd:enumeration value="THE RISING, BILLERICAY, CM11 2HN"/>
              <xsd:enumeration value="THE ROWANS, BILLERICAY, CM11 2PB"/>
              <xsd:enumeration value="THE SLADES, BASILDON, SS16 4SG"/>
              <xsd:enumeration value="THE SLADES, BASILDON, SS16 4SJ"/>
              <xsd:enumeration value="THE SPINNEY, BILLERICAY, CM12 0AT"/>
              <xsd:enumeration value="THE SPINNEY, BILLERICAY, CM12 0AU"/>
              <xsd:enumeration value="THE SWALLOWS, BILLERICAY, CM11 2PJ"/>
              <xsd:enumeration value="THE SYCAMORES, BASILDON, SS13 2ET"/>
              <xsd:enumeration value="THE TITHE, WICKFORD, SS12 0HN"/>
              <xsd:enumeration value="THE UPWAY, BASILDON, SS14 2HU"/>
              <xsd:enumeration value="THE UPWAY, BASILDON, SS14 2HY"/>
              <xsd:enumeration value="THE UPWAY, BASILDON, SS14 2JA"/>
              <xsd:enumeration value="THE UPWAY, BASILDON, SS14 2JB"/>
              <xsd:enumeration value="THE UPWAY, BASILDON, SS14 2JD"/>
              <xsd:enumeration value="THE VALE, BASILDON, SS16 4RL"/>
              <xsd:enumeration value="THE VALE, INGATESTONE, CM4 9PW"/>
              <xsd:enumeration value="THE VALE, INGATESTONE, CM4 9PX"/>
              <xsd:enumeration value="THE WARREN, BILLERICAY, CM12 0LN"/>
              <xsd:enumeration value="THE WARREN, BILLERICAY, CM12 0LW"/>
              <xsd:enumeration value="THE WATERFALLS, BASILDON, SS16 6HE"/>
              <xsd:enumeration value="THE WILLINGALES, BASILDON, SS15 6QD"/>
              <xsd:enumeration value="THE WILLOWS, BASILDON, SS13 2ES"/>
              <xsd:enumeration value="THE WILLOWS, BILLERICAY, CM11 2RN"/>
              <xsd:enumeration value="THETFORD PLACE, BASILDON, SS15 4ED"/>
              <xsd:enumeration value="THEYDON CRESCENT, BASILDON, SS14 3LJ"/>
              <xsd:enumeration value="THEYDON CRESCENT, BASILDON, SS14 3LL"/>
              <xsd:enumeration value="THEYDON CRESCENT, BASILDON, SS14 3LN"/>
              <xsd:enumeration value="THEYDON CRESCENT, BASILDON, SS14 3LW"/>
              <xsd:enumeration value="THIRD AVENUE, BASILDON, SS16 6EB"/>
              <xsd:enumeration value="THIRD AVENUE, BASILDON, SS16 6EJ"/>
              <xsd:enumeration value="THIRD AVENUE, WICKFORD, SS11 8RF"/>
              <xsd:enumeration value="THISTLE CLOSE, BASILDON, SS15 5GX"/>
              <xsd:enumeration value="THISTLEDOWN COURT, BASILDON, SS14 1LP"/>
              <xsd:enumeration value="THISTLEDOWN, BASILDON, SS14 1JU"/>
              <xsd:enumeration value="THOMAS ROAD, BASILDON, SS13 2JY"/>
              <xsd:enumeration value="THOMASIN ROAD, BASILDON, SS13 1LG"/>
              <xsd:enumeration value="THORNBUSH, BASILDON, SS15 5HW"/>
              <xsd:enumeration value="THORNTON WAY, BASILDON, SS15 6QQ"/>
              <xsd:enumeration value="THOROLDS, BASILDON, SS16 4SL"/>
              <xsd:enumeration value="THORPE CLOSE, WICKFORD, SS12 9PN"/>
              <xsd:enumeration value="THORRINGTON CROSS, BASILDON, SS14 1LB"/>
              <xsd:enumeration value="THRESHELFORD, BASILDON, SS16 5UB"/>
              <xsd:enumeration value="THROWLEY CLOSE, BASILDON, SS13 2AW"/>
              <xsd:enumeration value="THYNNE ROAD, BILLERICAY, CM11 2HH"/>
              <xsd:enumeration value="TILLINGHAM GREEN, BASILDON, SS15 6QW"/>
              <xsd:enumeration value="TILNEY TURN, BASILDON, SS16 4LB"/>
              <xsd:enumeration value="TILNEY TURN, BASILDON, SS16 4LE"/>
              <xsd:enumeration value="TIMBERLOG CLOSE, BASILDON, SS14 1PF"/>
              <xsd:enumeration value="TIMBERLOG CLOSE, BASILDON, SS14 1UX"/>
              <xsd:enumeration value="TIMBERLOG LANE, BASILDON, SS14 1NX"/>
              <xsd:enumeration value="TIMBERLOG LANE, BASILDON, SS14 1NY"/>
              <xsd:enumeration value="TIMBERLOG LANE, BASILDON, SS14 1NZ"/>
              <xsd:enumeration value="TIMBERLOG LANE, BASILDON, SS14 1PA"/>
              <xsd:enumeration value="TIMBERLOG LANE, BASILDON, SS14 1PB"/>
              <xsd:enumeration value="TIMBERLOG LANE, BASILDON, SS14 1PG"/>
              <xsd:enumeration value="TIMBERLOG LANE, BASILDON, SS14 1PH"/>
              <xsd:enumeration value="TIMBERLOG LANE, BASILDON, SS14 1PJ"/>
              <xsd:enumeration value="TIMBERLOG LANE, BASILDON, SS14 1PU"/>
              <xsd:enumeration value="TIMBERMANS VIEW, BASILDON, SS16 4UX"/>
              <xsd:enumeration value="TIMES SQUARE, BASILDON, SS14 1DJ"/>
              <xsd:enumeration value="TINKLER SIDE, BASILDON, SS14 1LE"/>
              <xsd:enumeration value="TINKLER SIDE, BASILDON, SS14 1LF"/>
              <xsd:enumeration value="TIPTREE GROVE, WICKFORD, SS12 9AL"/>
              <xsd:enumeration value="TIREE CHASE, WICKFORD, SS12 9GR"/>
              <xsd:enumeration value="TOLLESBURY CLOSE, WICKFORD, SS12 9HT"/>
              <xsd:enumeration value="TONBRIDGE DRIVE, BASILDON, SS15 6ND"/>
              <xsd:enumeration value="TOPPESFIELD AVENUE, WICKFORD, SS12 0PB"/>
              <xsd:enumeration value="TORNEY CLOSE, BASILDON, SS16 6PQ"/>
              <xsd:enumeration value="TOUCAN WAY, BASILDON, SS16 5ER"/>
              <xsd:enumeration value="TOWER AVENUE, BASILDON, SS15 5PE"/>
              <xsd:enumeration value="TOWN SQUARE, BASILDON, SS14 1BA"/>
              <xsd:enumeration value="TOWN SQUARE, BASILDON, SS14 1BD"/>
              <xsd:enumeration value="TOWN SQUARE, BASILDON, SS14 1BJ"/>
              <xsd:enumeration value="TOWN SQUARE, BASILDON, SS14 1BN"/>
              <xsd:enumeration value="TOWN SQUARE, BASILDON, SS14 1BX"/>
              <xsd:enumeration value="TOWN SQUARE, BASILDON, SS14 1DT"/>
              <xsd:enumeration value="TOWN SQUARE, BASILDON, SS14 1DU"/>
              <xsd:enumeration value="TOWN SQUARE, BASILDON, SS14 1DZ"/>
              <xsd:enumeration value="TOWN SQUARE, BASILDON, SS14 1HX"/>
              <xsd:enumeration value="TOWN SQUARE, BASILDON, SS14 1HY"/>
              <xsd:enumeration value="TRAFALGAR WAY, BILLERICAY, CM12 0UT"/>
              <xsd:enumeration value="TRAVERS WAY, BASILDON, SS13 3LT"/>
              <xsd:enumeration value="TRAVERS WAY, BASILDON, SS13 3LU"/>
              <xsd:enumeration value="TRAVERS WAY, BASILDON, SS13 3LX"/>
              <xsd:enumeration value="TRAVERS WAY, BASILDON, SS13 3LY"/>
              <xsd:enumeration value="TRENHAM AVENUE, BASILDON, SS13 1AB"/>
              <xsd:enumeration value="TRENT CLOSE, WICKFORD, SS12 9BW"/>
              <xsd:enumeration value="TRESCO WAY, WICKFORD, SS12 9GJ"/>
              <xsd:enumeration value="TRESCO WAY, WICKFORD, SS12 9GP"/>
              <xsd:enumeration value="TRESCO WAY, WICKFORD, SS12 9HB"/>
              <xsd:enumeration value="TREVOR CLOSE, BILLERICAY, CM12 9PU"/>
              <xsd:enumeration value="TRIMLEY CLOSE, BASILDON, SS14 2HJ"/>
              <xsd:enumeration value="TRINDEHAY, BASILDON, SS15 5DL"/>
              <xsd:enumeration value="TRINDEHAY, BASILDON, SS15 5DN"/>
              <xsd:enumeration value="TRINDER WAY, WICKFORD, SS12 0HQ"/>
              <xsd:enumeration value="TRINITY CLOSE, BASILDON, SS15 5FT"/>
              <xsd:enumeration value="TRINITY CLOSE, BILLERICAY, CM11 2RZ"/>
              <xsd:enumeration value="TRINITY ROAD, BILLERICAY, CM11 2RT"/>
              <xsd:enumeration value="TRINITY ROAD, BILLERICAY, CM11 2RY"/>
              <xsd:enumeration value="TRUMAN CLOSE, BASILDON, SS15 6JS"/>
              <xsd:enumeration value="TRUMPETER COURT, BILLERICAY, CM12 0HQ"/>
              <xsd:enumeration value="TUDOR COURT, BASILDON, SS15 4DX"/>
              <xsd:enumeration value="TUDOR WALK, WICKFORD, SS12 0HU"/>
              <xsd:enumeration value="TUDOR WAY, WICKFORD, SS12 0HS"/>
              <xsd:enumeration value="TUNSTALL CLOSE, BASILDON, SS13 2NZ"/>
              <xsd:enumeration value="TURING LINK, BASILDON, SS14 3TX"/>
              <xsd:enumeration value="TURNER CLOSE, BASILDON, SS15 5DD"/>
              <xsd:enumeration value="TURPINS, BASILDON, SS14 2HX"/>
              <xsd:enumeration value="TWAIN TERRACE, WICKFORD, SS12 9EF"/>
              <xsd:enumeration value="TWINSTEAD, WICKFORD, SS12 9QN"/>
              <xsd:enumeration value="TWINSTEAD, WICKFORD, SS12 9RE"/>
              <xsd:enumeration value="TYE COMMON ROAD, BILLERICAY, CM12 9ND"/>
              <xsd:enumeration value="TYE COMMON ROAD, BILLERICAY, CM12 9NR"/>
              <xsd:enumeration value="TYE COMMON ROAD, BILLERICAY, CM12 9NX"/>
              <xsd:enumeration value="TYE COMMON ROAD, BILLERICAY, CM12 9PX"/>
              <xsd:enumeration value="TYE COMMON ROAD, BILLERICAY, CM12 9PZ"/>
              <xsd:enumeration value="TYE COMMON ROAD, BILLERICAY, CM12 9SB"/>
              <xsd:enumeration value="TYE COMMON ROAD, BILLERICAY, CM12 9SD"/>
              <xsd:enumeration value="TYE COMMON ROAD, BILLERICAY, CM12 9SS"/>
              <xsd:enumeration value="TYEFIELDS, BASILDON, SS13 1HY"/>
              <xsd:enumeration value="TYEFIELDS, BASILDON, SS13 1HZ"/>
              <xsd:enumeration value="TYEFIELDS, BASILDON, SS13 1JA"/>
              <xsd:enumeration value="TYEFIELDS, BASILDON, SS13 1JB"/>
              <xsd:enumeration value="TYELANDS, BILLERICAY, CM12 9PA"/>
              <xsd:enumeration value="TYELANDS, BILLERICAY, CM12 9PB"/>
              <xsd:enumeration value="TYLER AVENUE, BASILDON, SS15 5UR"/>
              <xsd:enumeration value="TYLERS AVENUE, BILLERICAY, CM12 0RA"/>
              <xsd:enumeration value="TYNDALE AVENUE, BASILDON, SS14 3UD"/>
              <xsd:enumeration value="TYRONE CLOSE, BILLERICAY, CM11 2RX"/>
              <xsd:enumeration value="TYRONE ROAD, BILLERICAY, CM11 2RU"/>
              <xsd:enumeration value="TYRRELLS ROAD, BILLERICAY, CM11 2QB"/>
              <xsd:enumeration value="TYRRELLS ROAD, BILLERICAY, CM11 2QE"/>
              <xsd:enumeration value="TYRRELLS ROAD, BILLERICAY, CM11 2QT"/>
              <xsd:enumeration value="ULTING WAY, WICKFORD, SS11 8LZ"/>
              <xsd:enumeration value="ULTING WAY, WICKFORD, SS11 8ND"/>
              <xsd:enumeration value="UNA ROAD, BASILDON, SS13 2HU"/>
              <xsd:enumeration value="UPLAND CLOSE, BILLERICAY, CM12 0JR"/>
              <xsd:enumeration value="UPLAND DRIVE, BILLERICAY, CM12 0JT"/>
              <xsd:enumeration value="UPLAND ROAD, BILLERICAY, CM12 0JP"/>
              <xsd:enumeration value="UPLAND ROAD, BILLERICAY, CM12 0JS"/>
              <xsd:enumeration value="UPLAND ROAD, BILLERICAY, CM12 0LD"/>
              <xsd:enumeration value="UPPER AVENUE, BASILDON, SS13 2LQ"/>
              <xsd:enumeration value="UPPER AVENUE, BASILDON, SS13 2LR"/>
              <xsd:enumeration value="UPPER PARK ROAD, WICKFORD, SS12 9EN"/>
              <xsd:enumeration value="UXBRIDGE CLOSE, WICKFORD, SS11 8YH"/>
              <xsd:enumeration value="VALENTINES, WICKFORD, SS12 9DA"/>
              <xsd:enumeration value="VALLEY ROAD, BILLERICAY, CM11 2BH"/>
              <xsd:enumeration value="VALLEY ROAD, BILLERICAY, CM11 2BS"/>
              <xsd:enumeration value="VANGE BY-PASS, BASILDON, SS16 4QG"/>
              <xsd:enumeration value="VANGE HILL COURT, BASILDON, SS16 4DF"/>
              <xsd:enumeration value="VANGE HILL DRIVE, BASILDON, SS16 4DA"/>
              <xsd:enumeration value="VANGE HILL DRIVE, BASILDON, SS16 4DB"/>
              <xsd:enumeration value="VANGE HILL DRIVE, BASILDON, SS16 4DD"/>
              <xsd:enumeration value="VANGE HILL DRIVE, BASILDON, SS16 4DE"/>
              <xsd:enumeration value="VANGE HILL DRIVE, BASILDON, SS16 4EA"/>
              <xsd:enumeration value="VANGE HILL DRIVE, BASILDON, SS16 4PF"/>
              <xsd:enumeration value="VANGE RIVERVIEW CENTRE, BASILDON, SS16 4NE"/>
              <xsd:enumeration value="VAUGHAN WILLIAMS ROAD, BASILDON, SS15 5RG"/>
              <xsd:enumeration value="VERBENA GARDENS, BASILDON, SS15 5UP"/>
              <xsd:enumeration value="VERMONT CLOSE, BASILDON, SS13 1BH"/>
              <xsd:enumeration value="VERNONS WALK, BASILDON, SS14 3NB"/>
              <xsd:enumeration value="VESTRY CLOSE, BASILDON, SS15 5WJ"/>
              <xsd:enumeration value="VICARAGE CLOSE, BASILDON, SS15 5FE"/>
              <xsd:enumeration value="VICTOR AVENUE, BASILDON, SS13 2DH"/>
              <xsd:enumeration value="VICTOR MEW CLOSE, WICKFORD, SS12 9HX"/>
              <xsd:enumeration value="VICTORIA AVENUE, BASILDON, SS16 5NT"/>
              <xsd:enumeration value="VICTORIA AVENUE, WICKFORD, SS12 0DH"/>
              <xsd:enumeration value="VICTORIA AVENUE, WICKFORD, SS12 0DL"/>
              <xsd:enumeration value="VICTORIA CLOSE, BASILDON, SS15 6AP"/>
              <xsd:enumeration value="VICTORIA CRESCENT, WICKFORD, SS12 0DJ"/>
              <xsd:enumeration value="VICTORIA ROAD, BASILDON, SS15 6AN"/>
              <xsd:enumeration value="VICTORIA ROAD, BASILDON, SS15 6AR"/>
              <xsd:enumeration value="VICTORIA ROAD, BASILDON, SS15 6AW"/>
              <xsd:enumeration value="VICTORIA ROAD, BASILDON, SS15 6RA"/>
              <xsd:enumeration value="VICTORIA ROAD, BASILDON, SS15 6RB"/>
              <xsd:enumeration value="VICTORIA ROAD, BASILDON, SS15 6RQ"/>
              <xsd:enumeration value="VICTORIA ROAD, BASILDON, SS16 4QF"/>
              <xsd:enumeration value="VINCENT WAY, BILLERICAY, CM12 0UJ"/>
              <xsd:enumeration value="VINE CLOSE, BASILDON, SS14 1GF"/>
              <xsd:enumeration value="VIOLA CLOSE, BASILDON, SS15 5JW"/>
              <xsd:enumeration value="VISTA ROAD, WICKFORD, SS11 8EJ"/>
              <xsd:enumeration value="VOWLER ROAD, BASILDON, SS16 6AG"/>
              <xsd:enumeration value="VOWLER ROAD, BASILDON, SS16 6AQ"/>
              <xsd:enumeration value="VOYSEY GARDENS, BASILDON, SS13 1QS"/>
              <xsd:enumeration value="VOYSEY GARDENS, BASILDON, SS13 1QT"/>
              <xsd:enumeration value="WAKEFIELD AVENUE, BILLERICAY, CM12 9DN"/>
              <xsd:enumeration value="WAKES COLNE, WICKFORD, SS11 8XY"/>
              <xsd:enumeration value="WALDEGRAVE, BASILDON, SS16 5EE"/>
              <xsd:enumeration value="WALDEGRAVE, BASILDON, SS16 5EF"/>
              <xsd:enumeration value="WALDEGRAVE, BASILDON, SS16 5EG"/>
              <xsd:enumeration value="WALDEGRAVE, BASILDON, SS16 5EH"/>
              <xsd:enumeration value="WALDEGRAVE, BASILDON, SS16 5EJ"/>
              <xsd:enumeration value="WALDEGRAVE, BASILDON, SS16 5EL"/>
              <xsd:enumeration value="WALDEGRAVE, BASILDON, SS16 5EQ"/>
              <xsd:enumeration value="WALDRINGFIELD, BASILDON, SS14 2JP"/>
              <xsd:enumeration value="WALDRINGFIELD, BASILDON, SS14 2JR"/>
              <xsd:enumeration value="WALLACE DRIVE, WICKFORD, SS12 9LZ"/>
              <xsd:enumeration value="WALLACE DRIVE, WICKFORD, SS12 9NA"/>
              <xsd:enumeration value="WALNUT CLOSE, BASILDON, SS15 4DS"/>
              <xsd:enumeration value="WALNUT CLOSE, BASILDON, SS15 4DT"/>
              <xsd:enumeration value="WALSINGHAM CLOSE, BASILDON, SS15 5GA"/>
              <xsd:enumeration value="WALSINGHAM WAY, BILLERICAY, CM12 0YE"/>
              <xsd:enumeration value="WALTHAMS PLACE, BASILDON, SS13 3PR"/>
              <xsd:enumeration value="WALTHAMS PLACE, BASILDON, SS13 3PS"/>
              <xsd:enumeration value="WALTHAMS PLACE, BASILDON, SS13 3PT"/>
              <xsd:enumeration value="WALTHAMS, BASILDON, SS13 3PL"/>
              <xsd:enumeration value="WALTHAMS, BASILDON, SS13 3PN"/>
              <xsd:enumeration value="WALTHAMS, BASILDON, SS13 3QT"/>
              <xsd:enumeration value="WALTON AVENUE, BASILDON, SS14 3TP"/>
              <xsd:enumeration value="WALTON COURT, BASILDON, SS15 5RE"/>
              <xsd:enumeration value="WARD CLOSE, BASILDON, SS15 5DR"/>
              <xsd:enumeration value="WARNER CLOSE, BILLERICAY, CM11 2LA"/>
              <xsd:enumeration value="WARREN DRIVE, BASILDON, SS14 1GE"/>
              <xsd:enumeration value="WARREN DRIVE, WICKFORD, SS11 8NE"/>
              <xsd:enumeration value="WARRINGTON SQUARE, BILLERICAY, CM12 0XD"/>
              <xsd:enumeration value="WARWICK CRESCENT, BASILDON, SS15 6JQ"/>
              <xsd:enumeration value="WARWICK CRESCENT, BASILDON, SS15 6LS"/>
              <xsd:enumeration value="WARWICK PLACE, BASILDON, SS16 6DU"/>
              <xsd:enumeration value="WASH ROAD WEST, BASILDON, SS15 4BT"/>
              <xsd:enumeration value="WASH ROAD, BASILDON, SS15 4AZ"/>
              <xsd:enumeration value="WASH ROAD, BASILDON, SS15 4BE"/>
              <xsd:enumeration value="WASH ROAD, BASILDON, SS15 4BP"/>
              <xsd:enumeration value="WASH ROAD, BASILDON, SS15 4BS"/>
              <xsd:enumeration value="WASH ROAD, BASILDON, SS15 4EA"/>
              <xsd:enumeration value="WASH ROAD, BASILDON, SS15 4EN"/>
              <xsd:enumeration value="WASH ROAD, BASILDON, SS15 4ER"/>
              <xsd:enumeration value="WASHINGTON AVENUE, BASILDON, SS15 6JW"/>
              <xsd:enumeration value="WATERFRONT WALK, BASILDON, SS14 3UG"/>
              <xsd:enumeration value="WATERVILLE DRIVE, BASILDON, SS16 4TY"/>
              <xsd:enumeration value="WATERVILLE DRIVE, BASILDON, SS16 4TZ"/>
              <xsd:enumeration value="WATKINS CLOSE, BASILDON, SS13 1TL"/>
              <xsd:enumeration value="WAVERLEY CRESCENT, WICKFORD, SS11 7LS"/>
              <xsd:enumeration value="WAVERLEY ROAD, BASILDON, SS15 4EG"/>
              <xsd:enumeration value="WAVERLEY ROAD, BASILDON, SS15 4HU"/>
              <xsd:enumeration value="WAYLETTS, BASILDON, SS16 6RN"/>
              <xsd:enumeration value="WAYLETTS, BASILDON, SS16 6RW"/>
              <xsd:enumeration value="WEAVERS CLOSE, BILLERICAY, CM11 2AS"/>
              <xsd:enumeration value="WEAVERS, BASILDON, SS16 4LU"/>
              <xsd:enumeration value="WEIR WYND, BILLERICAY, CM12 9QG"/>
              <xsd:enumeration value="WELBECK DRIVE, BASILDON, SS16 6BU"/>
              <xsd:enumeration value="WELBECK RISE, BASILDON, SS16 6BX"/>
              <xsd:enumeration value="WELL MEAD, BILLERICAY, CM12 9RG"/>
              <xsd:enumeration value="WELL MEAD, BILLERICAY, CM12 9RH"/>
              <xsd:enumeration value="WELLINGTON MEWS, BILLERICAY, CM12 0XQ"/>
              <xsd:enumeration value="WELLS GARDENS, BASILDON, SS14 3QS"/>
              <xsd:enumeration value="WELLSTYE GREEN, BASILDON, SS14 2SR"/>
              <xsd:enumeration value="WENDENE, BASILDON, SS16 4LP"/>
              <xsd:enumeration value="WESLEY GARDENS, BILLERICAY, CM12 0NP"/>
              <xsd:enumeration value="WEST AVENUE, BASILDON, SS16 6TQ"/>
              <xsd:enumeration value="WEST BEECH CLOSE, WICKFORD, SS11 8AN"/>
              <xsd:enumeration value="WEST CLOISTER, BILLERICAY, CM11 2AG"/>
              <xsd:enumeration value="WEST CROFT, BILLERICAY, CM11 2BP"/>
              <xsd:enumeration value="WEST HOOK, BASILDON, SS16 6SR"/>
              <xsd:enumeration value="WEST MAYNE, BASILDON, SS15 6RW"/>
              <xsd:enumeration value="WEST PARK AVENUE, BILLERICAY, CM12 9EE"/>
              <xsd:enumeration value="WEST PARK AVENUE, BILLERICAY, CM12 9EF"/>
              <xsd:enumeration value="WEST PARK CRESCENT, BILLERICAY, CM12 9ED"/>
              <xsd:enumeration value="WEST PARK CRESCENT, BILLERICAY, CM12 9EG"/>
              <xsd:enumeration value="WEST PARK CRESCENT, BILLERICAY, CM12 9EQ"/>
              <xsd:enumeration value="WEST PARK DRIVE, BILLERICAY, CM12 9EH"/>
              <xsd:enumeration value="WEST RIDGE, BILLERICAY, CM12 9NN"/>
              <xsd:enumeration value="WEST THORPE, BASILDON, SS14 1LU"/>
              <xsd:enumeration value="WEST THORPE, BASILDON, SS14 1LX"/>
              <xsd:enumeration value="WESTBOURNE GARDENS, BILLERICAY, CM12 0UU"/>
              <xsd:enumeration value="WESTERN MEWS, BILLERICAY, CM12 9EA"/>
              <xsd:enumeration value="WESTERN ROAD, BILLERICAY, CM12 9DT"/>
              <xsd:enumeration value="WESTERN ROAD, BILLERICAY, CM12 9DW"/>
              <xsd:enumeration value="WESTERN ROAD, BILLERICAY, CM12 9DX"/>
              <xsd:enumeration value="WESTERN ROAD, BILLERICAY, CM12 9DY"/>
              <xsd:enumeration value="WESTERN ROAD, BILLERICAY, CM12 9DZ"/>
              <xsd:enumeration value="WESTERN ROAD, BILLERICAY, CM12 9JD"/>
              <xsd:enumeration value="WESTERN ROAD, BILLERICAY, CM12 9JE"/>
              <xsd:enumeration value="WESTERN ROAD, BILLERICAY, CM12 9JH"/>
              <xsd:enumeration value="WESTERN VIEW, BILLERICAY, CM12 9GE"/>
              <xsd:enumeration value="WESTFIELD CLOSE, WICKFORD, SS11 8JR"/>
              <xsd:enumeration value="WESTFIELD, BASILDON, SS15 6RJ"/>
              <xsd:enumeration value="WESTGATE, BASILDON, SS14 1FW"/>
              <xsd:enumeration value="WESTLAKE AVENUE, BASILDON, SS13 2JJ"/>
              <xsd:enumeration value="WESTLEY ROAD, BASILDON, SS16 5PA"/>
              <xsd:enumeration value="WESTMEDE, BASILDON, SS16 5XB"/>
              <xsd:enumeration value="WESTRAY WALK, WICKFORD, SS12 9LD"/>
              <xsd:enumeration value="WETHERLAND, BASILDON, SS16 5QN"/>
              <xsd:enumeration value="WETHERSFIELD WAY, WICKFORD, SS11 8XX"/>
              <xsd:enumeration value="WEYMARKS, BASILDON, SS15 5PA"/>
              <xsd:enumeration value="WHARF LANE, BASILDON, SS16 4SP"/>
              <xsd:enumeration value="WHARF LANE, BASILDON, SS16 4SW"/>
              <xsd:enumeration value="WHEATEAR PLACE, BILLERICAY, CM11 2YY"/>
              <xsd:enumeration value="WHEATFIELD WAY, BASILDON, SS16 6SN"/>
              <xsd:enumeration value="WHINHAMS WAY, BILLERICAY, CM12 0HD"/>
              <xsd:enumeration value="WHIST AVENUE, WICKFORD, SS11 8LN"/>
              <xsd:enumeration value="WHITCROFT, BASILDON, SS16 6LR"/>
              <xsd:enumeration value="WHITELANDS CLOSE, WICKFORD, SS11 7EW"/>
              <xsd:enumeration value="WHITESHOTT, BASILDON, SS16 5HF"/>
              <xsd:enumeration value="WHITESMITH DRIVE, BILLERICAY, CM12 0FP"/>
              <xsd:enumeration value="WHITEWAYS, BILLERICAY, CM11 1EY"/>
              <xsd:enumeration value="WHITMORE WAY, BASILDON, SS14 2EH"/>
              <xsd:enumeration value="WHITMORE WAY, BASILDON, SS14 2EP"/>
              <xsd:enumeration value="WHITMORE WAY, BASILDON, SS14 2ER"/>
              <xsd:enumeration value="WHITMORE WAY, BASILDON, SS14 2ES"/>
              <xsd:enumeration value="WHITMORE WAY, BASILDON, SS14 2ET"/>
              <xsd:enumeration value="WHITMORE WAY, BASILDON, SS14 2EZ"/>
              <xsd:enumeration value="WHITMORE WAY, BASILDON, SS14 2GE"/>
              <xsd:enumeration value="WHITMORE WAY, BASILDON, SS14 2HB"/>
              <xsd:enumeration value="WHITMORE WAY, BASILDON, SS14 2HL"/>
              <xsd:enumeration value="WHITMORE WAY, BASILDON, SS14 2HN"/>
              <xsd:enumeration value="WHITMORE WAY, BASILDON, SS14 2HW"/>
              <xsd:enumeration value="WHITMORE WAY, BASILDON, SS14 2NH"/>
              <xsd:enumeration value="WHITMORE WAY, BASILDON, SS14 2NL"/>
              <xsd:enumeration value="WHITMORE WAY, BASILDON, SS14 2NN"/>
              <xsd:enumeration value="WHITMORE WAY, BASILDON, SS14 2NW"/>
              <xsd:enumeration value="WHITMORE WAY, BASILDON, SS14 2PA"/>
              <xsd:enumeration value="WHITMORE WAY, BASILDON, SS14 2PD"/>
              <xsd:enumeration value="WHITMORE WAY, BASILDON, SS14 2PE"/>
              <xsd:enumeration value="WHITMORE WAY, BASILDON, SS14 2PF"/>
              <xsd:enumeration value="WHITMORE WAY, BASILDON, SS14 2PG"/>
              <xsd:enumeration value="WHITMORE WAY, BASILDON, SS14 2TJ"/>
              <xsd:enumeration value="WHITMORE WAY, BASILDON, SS14 2TL"/>
              <xsd:enumeration value="WHITMORE WAY, BASILDON, SS14 2TN"/>
              <xsd:enumeration value="WHITMORE WAY, BASILDON, SS14 2TP"/>
              <xsd:enumeration value="WHITMORE WAY, BASILDON, SS14 3JT"/>
              <xsd:enumeration value="WHITMORE WAY, BASILDON, SS14 3JU"/>
              <xsd:enumeration value="WHITMORE WAY, BASILDON, SS14 3NR"/>
              <xsd:enumeration value="WHITMORE WAY, BASILDON, SS14 3NS"/>
              <xsd:enumeration value="WHITMORE WAY, BASILDON, SS14 3NT"/>
              <xsd:enumeration value="WHITMORE WAY, BASILDON, SS14 3NU"/>
              <xsd:enumeration value="WHITMORE WAY, BASILDON, SS14 3NX"/>
              <xsd:enumeration value="WHITMORE WAY, BASILDON, SS14 3NZ"/>
              <xsd:enumeration value="WHITMORE WAY, BASILDON, SS14 3PA"/>
              <xsd:enumeration value="WHITTLE ROAD, BASILDON, SS14 3TL"/>
              <xsd:enumeration value="WHYTEWATERS, BASILDON, SS16 4UU"/>
              <xsd:enumeration value="WICK BEECH AVENUE, WICKFORD, SS11 8AP"/>
              <xsd:enumeration value="WICK DRIVE, WICKFORD, SS12 9AS"/>
              <xsd:enumeration value="WICK DRIVE, WICKFORD, SS12 9HG"/>
              <xsd:enumeration value="WICK GLEN, BILLERICAY, CM12 0HS"/>
              <xsd:enumeration value="WICK LANE, WICKFORD, SS11 8AR"/>
              <xsd:enumeration value="WICK LANE, WICKFORD, SS11 8AS"/>
              <xsd:enumeration value="WICKFORD AVENUE, BASILDON, SS13 3HA"/>
              <xsd:enumeration value="WICKFORD AVENUE, BASILDON, SS13 3HB"/>
              <xsd:enumeration value="WICKFORD AVENUE, BASILDON, SS13 3HJ"/>
              <xsd:enumeration value="WICKFORD AVENUE, BASILDON, SS13 3HL"/>
              <xsd:enumeration value="WICKFORD AVENUE, BASILDON, SS13 3HQ"/>
              <xsd:enumeration value="WICKFORD AVENUE, BASILDON, SS13 3HT"/>
              <xsd:enumeration value="WICKFORD AVENUE, BASILDON, SS13 3LA"/>
              <xsd:enumeration value="WICKFORD AVENUE, BASILDON, SS13 3LB"/>
              <xsd:enumeration value="WICKFORD AVENUE, BASILDON, SS13 3LD"/>
              <xsd:enumeration value="WICKFORD, SS11 8FZ"/>
              <xsd:enumeration value="WICKFORD, SS11 9AT"/>
              <xsd:enumeration value="WICKFORD, SS11 9BN"/>
              <xsd:enumeration value="WICKFORD, SS11 9DH"/>
              <xsd:enumeration value="WICKFORD, SS11 9DR"/>
              <xsd:enumeration value="WICKFORD, SS11 9DU"/>
              <xsd:enumeration value="WICKFORD, SS11 9EL"/>
              <xsd:enumeration value="WICKFORD, SS11 9EN"/>
              <xsd:enumeration value="WICKFORD, SS11 9EQ"/>
              <xsd:enumeration value="WICKFORD, SS11 9EW"/>
              <xsd:enumeration value="WICKFORD, SS11 9FA"/>
              <xsd:enumeration value="WICKFORD, SS12 9GH"/>
              <xsd:enumeration value="WICKFORD, SS12 9NU"/>
              <xsd:enumeration value="WICKFORD, SS12 9WJ"/>
              <xsd:enumeration value="WICKFORD, SS12 9YW"/>
              <xsd:enumeration value="WICKHAM PLACE, BASILDON, SS16 5UN"/>
              <xsd:enumeration value="WICKHAM PLACE, BASILDON, SS16 5UW"/>
              <xsd:enumeration value="WICKHAY, BASILDON, SS15 5AD"/>
              <xsd:enumeration value="WICKHAY, BASILDON, SS15 5AE"/>
              <xsd:enumeration value="WICKHAY, BASILDON, SS15 5AF"/>
              <xsd:enumeration value="WICKHAY, BASILDON, SS15 5AQ"/>
              <xsd:enumeration value="WIDGEONS, BASILDON, SS13 2AL"/>
              <xsd:enumeration value="WIGGINS LANE, BILLERICAY, CM12 9PS"/>
              <xsd:enumeration value="WIGGINS LANE, BILLERICAY, CM12 9SE"/>
              <xsd:enumeration value="WILLIAM ROAD, BASILDON, SS13 2JH"/>
              <xsd:enumeration value="WILLOWFIELD, BASILDON, SS15 4EQ"/>
              <xsd:enumeration value="WILMOTT CLOSE, BASILDON, SS14 2FW"/>
              <xsd:enumeration value="WILSNER, BASILDON, SS13 1HN"/>
              <xsd:enumeration value="WILSNER, BASILDON, SS13 1HP"/>
              <xsd:enumeration value="WILSNER, BASILDON, SS13 1HW"/>
              <xsd:enumeration value="WIMBISH END, BASILDON, SS13 3PD"/>
              <xsd:enumeration value="WIMBISH END, BASILDON, SS13 3PE"/>
              <xsd:enumeration value="WIMBISH END, BASILDON, SS13 3PF"/>
              <xsd:enumeration value="WIMBISH END, BASILDON, SS13 3PG"/>
              <xsd:enumeration value="WIMBISH END, BASILDON, SS13 3PH"/>
              <xsd:enumeration value="WIMBISH END, BASILDON, SS13 3PQ"/>
              <xsd:enumeration value="WIMBOURNE, BASILDON, SS15 6RH"/>
              <xsd:enumeration value="WINCHESTER GARDENS, BASILDON, SS15 4DJ"/>
              <xsd:enumeration value="WINDMILL HEIGHTS, BILLERICAY, CM12 9QY"/>
              <xsd:enumeration value="WINDSOR ROAD, BASILDON, SS13 2LH"/>
              <xsd:enumeration value="WINFIELDS, BASILDON, SS13 1HA"/>
              <xsd:enumeration value="WINFIELDS, BASILDON, SS13 1HB"/>
              <xsd:enumeration value="WINFIELDS, BASILDON, SS13 1HQ"/>
              <xsd:enumeration value="WINIFRED ROAD, BASILDON, SS13 3JG"/>
              <xsd:enumeration value="WINIFRED ROAD, BASILDON, SS13 3JH"/>
              <xsd:enumeration value="WINIFRED ROAD, BASILDON, SS13 3JQ"/>
              <xsd:enumeration value="WINSTANLEY WAY, BASILDON, SS14 3BP"/>
              <xsd:enumeration value="WINSTREE, BASILDON, SS13 1PG"/>
              <xsd:enumeration value="WINTER FOLLY, BASILDON, SS15 5GL"/>
              <xsd:enumeration value="WINTON AVENUE, WICKFORD, SS12 0JS"/>
              <xsd:enumeration value="WISCOMBE HILL, BASILDON, SS16 6LU"/>
              <xsd:enumeration value="WISTERIA COURT, BASILDON, SS15 5ZB"/>
              <xsd:enumeration value="WITCHARDS, BASILDON, SS16 5BG"/>
              <xsd:enumeration value="WITCHARDS, BASILDON, SS16 5BH"/>
              <xsd:enumeration value="WITCHARDS, BASILDON, SS16 5BJ"/>
              <xsd:enumeration value="WITCHARDS, BASILDON, SS16 5BN"/>
              <xsd:enumeration value="WITCHARDS, BASILDON, SS16 5BP"/>
              <xsd:enumeration value="WITCHARDS, BASILDON, SS16 5BQ"/>
              <xsd:enumeration value="WOBURN PLACE, BILLERICAY, CM12 0XW"/>
              <xsd:enumeration value="WOLFE DRIVE, BASILDON, SS14 3TY"/>
              <xsd:enumeration value="WOLLASTON CRESCENT, BASILDON, SS13 1QD"/>
              <xsd:enumeration value="WOLLASTON WAY, BASILDON, SS13 1DJ"/>
              <xsd:enumeration value="WOOD GREEN, BASILDON, SS13 1RT"/>
              <xsd:enumeration value="WOOD GREEN, BASILDON, SS13 1RU"/>
              <xsd:enumeration value="WOODBERRY ROAD, WICKFORD, SS11 8XG"/>
              <xsd:enumeration value="WOODBERRY ROAD, WICKFORD, SS11 8XQ"/>
              <xsd:enumeration value="WOODBERRY ROAD, WICKFORD, SS11 8YE"/>
              <xsd:enumeration value="WOODBROOK CRESCENT, BILLERICAY, CM12 0EQ"/>
              <xsd:enumeration value="WOODCOTE CRESCENT, BASILDON, SS13 2EG"/>
              <xsd:enumeration value="WOODFIELD, WICKFORD, SS12 9BT"/>
              <xsd:enumeration value="WOODGRANGE AVENUE, BASILDON, SS16 6JY"/>
              <xsd:enumeration value="WOODHAYS, BASILDON, SS13 2RB"/>
              <xsd:enumeration value="WOODLAND DRIVE, STANFORD-LE-HOPE, SS17 9HJ"/>
              <xsd:enumeration value="WOODLANDS CLOSE, BASILDON, SS16 4TW"/>
              <xsd:enumeration value="WOODSTOCK CRESCENT, BASILDON, SS15 6LG"/>
              <xsd:enumeration value="WOODSTOCK GARDENS, BASILDON, SS15 6LQ"/>
              <xsd:enumeration value="WOODVIEW, BASILDON, SS16 6TZ"/>
              <xsd:enumeration value="WOOLMER GREEN, BASILDON, SS15 5LL"/>
              <xsd:enumeration value="WOOLMER GREEN, BASILDON, SS15 5LN"/>
              <xsd:enumeration value="WOOLMER GREEN, BASILDON, SS15 5LP"/>
              <xsd:enumeration value="WOOLMER GREEN, BASILDON, SS15 5LR"/>
              <xsd:enumeration value="WOOLMER GREEN, BASILDON, SS15 5LW"/>
              <xsd:enumeration value="WOOLSHOTS ROAD, WICKFORD, SS12 0LB"/>
              <xsd:enumeration value="WORCESTER CLOSE, BASILDON, SS16 6TW"/>
              <xsd:enumeration value="WORTHING ROAD, BASILDON, SS15 6AJ"/>
              <xsd:enumeration value="WORTHING ROAD, BASILDON, SS15 6AL"/>
              <xsd:enumeration value="WORTHING ROAD, BASILDON, SS15 6JU"/>
              <xsd:enumeration value="WRAYSBURY DRIVE, BASILDON, SS15 4EF"/>
              <xsd:enumeration value="WRAYSBURY DRIVE, BASILDON, SS15 4HY"/>
              <xsd:enumeration value="WREN CLOSE, BILLERICAY, CM11 2YU"/>
              <xsd:enumeration value="WREXHAM ROAD, BASILDON, SS15 6PX"/>
              <xsd:enumeration value="WRITTLE WALK, BASILDON, SS14 2SL"/>
              <xsd:enumeration value="WYCH MEWS, BASILDON, SS15 4JG"/>
              <xsd:enumeration value="WYKES GREEN, BASILDON, SS14 2PU"/>
              <xsd:enumeration value="WYNTERS, BASILDON, SS16 5DG"/>
              <xsd:enumeration value="WYTHAMS, BASILDON, SS13 1HH"/>
              <xsd:enumeration value="WYTHEFIELD, BASILDON, SS13 3EN"/>
              <xsd:enumeration value="YARDELEY, BASILDON, SS15 5DG"/>
              <xsd:enumeration value="YARDELEY, BASILDON, SS15 5DH"/>
              <xsd:enumeration value="YARDELEY, BASILDON, SS15 5DQ"/>
              <xsd:enumeration value="YARDELEY, BASILDON, SS15 5HE"/>
              <xsd:enumeration value="YARDELEY, BASILDON, SS15 5HF"/>
              <xsd:enumeration value="YEW CLOSE, BASILDON, SS15 4EU"/>
              <xsd:enumeration value="YORK ROAD, BILLERICAY, CM12 0X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0f4d98-1a72-40fb-9b68-55cbd9006240" elementFormDefault="qualified">
    <xsd:import namespace="http://schemas.microsoft.com/office/2006/documentManagement/types"/>
    <xsd:import namespace="http://schemas.microsoft.com/office/infopath/2007/PartnerControls"/>
    <xsd:element name="Documentcategory" ma:index="1" nillable="true" ma:displayName="Document Type" ma:format="Dropdown" ma:internalName="Documentcategory">
      <xsd:simpleType>
        <xsd:restriction base="dms:Choice">
          <xsd:enumeration value="Inspection"/>
          <xsd:enumeration value="Service request"/>
          <xsd:enumeration value="Project"/>
          <xsd:enumeration value="Approval"/>
          <xsd:enumeration value="Registration"/>
          <xsd:enumeration value="Export certificates"/>
          <xsd:enumeration value="Food safety course"/>
          <xsd:enumeration value="Sampling"/>
          <xsd:enumeration value="Coaching"/>
          <xsd:enumeration value="Other training"/>
          <xsd:enumeration value="Templates"/>
          <xsd:enumeration value="Meetings"/>
          <xsd:enumeration value="Officer guidance / Ref material"/>
          <xsd:enumeration value="Guidance for business"/>
          <xsd:enumeration value="Other correspondence"/>
          <xsd:enumeration value="Prosecutions"/>
        </xsd:restriction>
      </xsd:simpleType>
    </xsd:element>
    <xsd:element name="Businessname" ma:index="2" nillable="true" ma:displayName="Business name" ma:description="Choose an existing business or add a new name. Use the primary / registered trading name." ma:format="Dropdown" ma:internalName="Businessname" ma:readOnly="false">
      <xsd:simpleType>
        <xsd:union memberTypes="dms:Text">
          <xsd:simpleType>
            <xsd:restriction base="dms:Choice">
              <xsd:enumeration value="360 Play"/>
              <xsd:enumeration value="The Sunrise Cafe"/>
              <xsd:enumeration value="Wosi Wosi"/>
            </xsd:restriction>
          </xsd:simpleType>
        </xsd:union>
      </xsd:simpleType>
    </xsd:element>
    <xsd:element name="Documenttype" ma:index="3" nillable="true" ma:displayName="Inspection document type" ma:description="What type of form or record is the document" ma:format="Dropdown" ma:internalName="Documenttype">
      <xsd:simpleType>
        <xsd:restriction base="dms:Choice">
          <xsd:enumeration value="Inspection record"/>
          <xsd:enumeration value="Inspection letter / report"/>
          <xsd:enumeration value="Notices"/>
          <xsd:enumeration value="Revisit docs"/>
          <xsd:enumeration value="Supporting documents"/>
          <xsd:enumeration value="AES"/>
        </xsd:restriction>
      </xsd:simpleType>
    </xsd:element>
    <xsd:element name="Approvaldocumenttype" ma:index="4" nillable="true" ma:displayName="Approval document type" ma:description="Approval applications and inspection forms etc. are tagged here and retained throughout the life of the business." ma:format="Dropdown" ma:internalName="Approvaldocumenttype" ma:readOnly="false">
      <xsd:simpleType>
        <xsd:restriction base="dms:Choice">
          <xsd:enumeration value="Application"/>
          <xsd:enumeration value="Approval documents"/>
          <xsd:enumeration value="Inspection documents"/>
          <xsd:enumeration value="Supporting documents"/>
        </xsd:restriction>
      </xsd:simpleType>
    </xsd:element>
    <xsd:element name="FScourseadmin" ma:index="5" nillable="true" ma:displayName="FS course admin" ma:description="Select the appropriate description for the food safety course document being filed." ma:format="Dropdown" ma:internalName="FScourseadmin" ma:readOnly="false">
      <xsd:simpleType>
        <xsd:restriction base="dms:Choice">
          <xsd:enumeration value="General course &amp; exam material"/>
          <xsd:enumeration value="Course administration"/>
          <xsd:enumeration value="Candidate exam documents"/>
          <xsd:enumeration value="Candidate booking info"/>
          <xsd:enumeration value="General booking info"/>
        </xsd:restriction>
      </xsd:simpleType>
    </xsd:element>
    <xsd:element name="Coachingothertraining" ma:index="7" nillable="true" ma:displayName="Coaching" ma:description="Select if site specific to ensure retention is correct. Remember to also enter the business name and address in the other relevant columns" ma:format="Dropdown" ma:internalName="Coachingothertraining" ma:readOnly="false">
      <xsd:simpleType>
        <xsd:restriction base="dms:Choice">
          <xsd:enumeration value="Site specific"/>
          <xsd:enumeration value="General materials"/>
        </xsd:restriction>
      </xsd:simpleType>
    </xsd:element>
    <xsd:element name="DocumentTypeSampling" ma:index="8" nillable="true" ma:displayName="Sample document type " ma:format="Dropdown" ma:internalName="DocumentTypeSampling" ma:readOnly="false">
      <xsd:simpleType>
        <xsd:restriction base="dms:Choice">
          <xsd:enumeration value="Form"/>
          <xsd:enumeration value="Results"/>
          <xsd:enumeration value="Letter"/>
          <xsd:enumeration value="Supporting documents"/>
        </xsd:restriction>
      </xsd:simpleType>
    </xsd:element>
    <xsd:element name="Buildingnumbername" ma:index="9" nillable="true" ma:displayName="Building number &amp; / or name" ma:description="Choose the house number and or building name as appropriate. Add new if not already added as an active premises. The rest of the address is selected by the separate address tag." ma:format="Dropdown" ma:internalName="Buildingnumbername" ma:readOnly="false">
      <xsd:simpleType>
        <xsd:union memberTypes="dms:Text">
          <xsd:simpleType>
            <xsd:restriction base="dms:Choice">
              <xsd:enumeration value="18"/>
              <xsd:enumeration value="5"/>
              <xsd:enumeration value="Barleylands depot"/>
            </xsd:restriction>
          </xsd:simpleType>
        </xsd:union>
      </xsd:simpleType>
    </xsd:element>
    <xsd:element name="Meetingtype" ma:index="10" nillable="true" ma:displayName="Meeting type" ma:description="Select if the document relates to Essex Food Group or another food meeting" ma:format="Dropdown" ma:internalName="Meetingtype" ma:readOnly="false">
      <xsd:simpleType>
        <xsd:restriction base="dms:Choice">
          <xsd:enumeration value="Essex Food Group"/>
          <xsd:enumeration value="Other food meetings"/>
        </xsd:restriction>
      </xsd:simpleType>
    </xsd:element>
    <xsd:element name="Specificsubjectmatter" ma:index="11" nillable="true" ma:displayName="Specific subject matter" ma:description="If relevant the specific subject matter can be tagged to enable improved filtering." ma:format="Dropdown" ma:internalName="Specificsubjectmatter" ma:readOnly="false">
      <xsd:simpleType>
        <xsd:union memberTypes="dms:Text">
          <xsd:simpleType>
            <xsd:restriction base="dms:Choice">
              <xsd:enumeration value="Allergens"/>
              <xsd:enumeration value="E Coli"/>
              <xsd:enumeration value="Premises design"/>
              <xsd:enumeration value="Toilet provision"/>
              <xsd:enumeration value="Mobile vehicles"/>
            </xsd:restriction>
          </xsd:simpleType>
        </xsd:union>
      </xsd:simpleType>
    </xsd:element>
    <xsd:element name="Date" ma:index="12" nillable="true" ma:displayName="Date" ma:description="Add date if relevant to document" ma:format="DateOnly" ma:internalName="Date" ma:readOnly="false">
      <xsd:simpleType>
        <xsd:restriction base="dms:DateTim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Location" ma:index="29" nillable="true" ma:displayName="Location" ma:hidden="true"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83aaff0-f6c7-46ac-903b-373a1be82e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57f09c-7d99-47cc-a48a-d8e560702a3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dec69c0d-7fe6-47af-b2d1-e04ceba095e0}" ma:internalName="TaxCatchAll" ma:showField="CatchAllData" ma:web="7157f09c-7d99-47cc-a48a-d8e560702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Scourseadmin xmlns="8d0f4d98-1a72-40fb-9b68-55cbd9006240">Course administration</FScourseadmin>
    <Documenttype xmlns="8d0f4d98-1a72-40fb-9b68-55cbd9006240" xsi:nil="true"/>
    <Date xmlns="8d0f4d98-1a72-40fb-9b68-55cbd9006240" xsi:nil="true"/>
    <Documentcategory xmlns="8d0f4d98-1a72-40fb-9b68-55cbd9006240">Food safety course</Documentcategory>
    <DocumentTypeSampling xmlns="8d0f4d98-1a72-40fb-9b68-55cbd9006240" xsi:nil="true"/>
    <WorkAddress xmlns="http://schemas.microsoft.com/sharepoint/v3" xsi:nil="true"/>
    <lcf76f155ced4ddcb4097134ff3c332f xmlns="8d0f4d98-1a72-40fb-9b68-55cbd9006240">
      <Terms xmlns="http://schemas.microsoft.com/office/infopath/2007/PartnerControls"/>
    </lcf76f155ced4ddcb4097134ff3c332f>
    <Specificsubjectmatter xmlns="8d0f4d98-1a72-40fb-9b68-55cbd9006240" xsi:nil="true"/>
    <TaxCatchAll xmlns="7157f09c-7d99-47cc-a48a-d8e560702a38" xsi:nil="true"/>
    <Businessname xmlns="8d0f4d98-1a72-40fb-9b68-55cbd9006240" xsi:nil="true"/>
    <Approvaldocumenttype xmlns="8d0f4d98-1a72-40fb-9b68-55cbd9006240" xsi:nil="true"/>
    <Meetingtype xmlns="8d0f4d98-1a72-40fb-9b68-55cbd9006240" xsi:nil="true"/>
    <Coachingothertraining xmlns="8d0f4d98-1a72-40fb-9b68-55cbd9006240" xsi:nil="true"/>
    <Buildingnumbername xmlns="8d0f4d98-1a72-40fb-9b68-55cbd9006240" xsi:nil="true"/>
    <SharedWithUsers xmlns="7157f09c-7d99-47cc-a48a-d8e560702a38">
      <UserInfo>
        <DisplayName>Emma Newton</DisplayName>
        <AccountId>19</AccountId>
        <AccountType/>
      </UserInfo>
    </SharedWithUsers>
  </documentManagement>
</p:properties>
</file>

<file path=customXml/itemProps1.xml><?xml version="1.0" encoding="utf-8"?>
<ds:datastoreItem xmlns:ds="http://schemas.openxmlformats.org/officeDocument/2006/customXml" ds:itemID="{7BDC8CB6-A79C-4F47-8B26-0B387BCE2968}">
  <ds:schemaRefs>
    <ds:schemaRef ds:uri="http://schemas.openxmlformats.org/officeDocument/2006/bibliography"/>
  </ds:schemaRefs>
</ds:datastoreItem>
</file>

<file path=customXml/itemProps2.xml><?xml version="1.0" encoding="utf-8"?>
<ds:datastoreItem xmlns:ds="http://schemas.openxmlformats.org/officeDocument/2006/customXml" ds:itemID="{B6B19B1B-C52B-42DA-B519-8C2A0C2F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0f4d98-1a72-40fb-9b68-55cbd9006240"/>
    <ds:schemaRef ds:uri="7157f09c-7d99-47cc-a48a-d8e56070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9D32D-EE6A-4F3D-B05D-FE7F53B65F5D}">
  <ds:schemaRefs>
    <ds:schemaRef ds:uri="http://schemas.microsoft.com/sharepoint/v3/contenttype/forms"/>
  </ds:schemaRefs>
</ds:datastoreItem>
</file>

<file path=customXml/itemProps4.xml><?xml version="1.0" encoding="utf-8"?>
<ds:datastoreItem xmlns:ds="http://schemas.openxmlformats.org/officeDocument/2006/customXml" ds:itemID="{BBCC511A-BCC2-41F3-8B1C-8E094DCE3955}">
  <ds:schemaRefs>
    <ds:schemaRef ds:uri="http://schemas.microsoft.com/office/infopath/2007/PartnerControls"/>
    <ds:schemaRef ds:uri="http://purl.org/dc/terms/"/>
    <ds:schemaRef ds:uri="http://schemas.microsoft.com/office/2006/metadata/properties"/>
    <ds:schemaRef ds:uri="7157f09c-7d99-47cc-a48a-d8e560702a38"/>
    <ds:schemaRef ds:uri="http://schemas.microsoft.com/office/2006/documentManagement/types"/>
    <ds:schemaRef ds:uri="http://purl.org/dc/elements/1.1/"/>
    <ds:schemaRef ds:uri="http://schemas.openxmlformats.org/package/2006/metadata/core-properties"/>
    <ds:schemaRef ds:uri="http://www.w3.org/XML/1998/namespace"/>
    <ds:schemaRef ds:uri="8d0f4d98-1a72-40fb-9b68-55cbd9006240"/>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sildon Borough Council - Food Safety in Catering - CIEH Foundation Course Booking Form</vt:lpstr>
    </vt:vector>
  </TitlesOfParts>
  <Company>Basildon Borough Council</Company>
  <LinksUpToDate>false</LinksUpToDate>
  <CharactersWithSpaces>4912</CharactersWithSpaces>
  <SharedDoc>false</SharedDoc>
  <HLinks>
    <vt:vector size="18" baseType="variant">
      <vt:variant>
        <vt:i4>6422532</vt:i4>
      </vt:variant>
      <vt:variant>
        <vt:i4>6</vt:i4>
      </vt:variant>
      <vt:variant>
        <vt:i4>0</vt:i4>
      </vt:variant>
      <vt:variant>
        <vt:i4>5</vt:i4>
      </vt:variant>
      <vt:variant>
        <vt:lpwstr>mailto:ehs@basildon.gov.uk</vt:lpwstr>
      </vt:variant>
      <vt:variant>
        <vt:lpwstr/>
      </vt:variant>
      <vt:variant>
        <vt:i4>6160473</vt:i4>
      </vt:variant>
      <vt:variant>
        <vt:i4>3</vt:i4>
      </vt:variant>
      <vt:variant>
        <vt:i4>0</vt:i4>
      </vt:variant>
      <vt:variant>
        <vt:i4>5</vt:i4>
      </vt:variant>
      <vt:variant>
        <vt:lpwstr>http://www.cieh.org/</vt:lpwstr>
      </vt:variant>
      <vt:variant>
        <vt:lpwstr/>
      </vt:variant>
      <vt:variant>
        <vt:i4>3801101</vt:i4>
      </vt:variant>
      <vt:variant>
        <vt:i4>0</vt:i4>
      </vt:variant>
      <vt:variant>
        <vt:i4>0</vt:i4>
      </vt:variant>
      <vt:variant>
        <vt:i4>5</vt:i4>
      </vt:variant>
      <vt:variant>
        <vt:lpwstr>mailto:customersupport@cie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Borough Council - Food Safety in Catering - CIEH Foundation Course Booking Form</dc:title>
  <dc:subject>Basildon Borough Council - Food Safety in Catering - CIEH Foundation Course Booking Form</dc:subject>
  <dc:creator>Basildon Borough Council - Environmental Health Department</dc:creator>
  <cp:lastModifiedBy>Emma Newton</cp:lastModifiedBy>
  <cp:revision>2</cp:revision>
  <cp:lastPrinted>2017-05-18T12:19:00Z</cp:lastPrinted>
  <dcterms:created xsi:type="dcterms:W3CDTF">2022-06-22T10:22:00Z</dcterms:created>
  <dcterms:modified xsi:type="dcterms:W3CDTF">2022-06-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209BAB67D79449DD377ABFE0B55C3</vt:lpwstr>
  </property>
  <property fmtid="{D5CDD505-2E9C-101B-9397-08002B2CF9AE}" pid="3" name="MediaServiceImageTags">
    <vt:lpwstr/>
  </property>
</Properties>
</file>